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5C516" w14:textId="77777777" w:rsidR="00083CA6" w:rsidRPr="00814F19" w:rsidRDefault="00083CA6" w:rsidP="00083CA6">
      <w:pPr>
        <w:autoSpaceDE w:val="0"/>
        <w:autoSpaceDN w:val="0"/>
        <w:adjustRightInd w:val="0"/>
        <w:spacing w:after="0" w:line="240" w:lineRule="auto"/>
        <w:ind w:right="-745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14F19">
        <w:rPr>
          <w:rFonts w:ascii="Times New Roman CYR" w:hAnsi="Times New Roman CYR" w:cs="Times New Roman CYR"/>
          <w:color w:val="000000"/>
          <w:sz w:val="24"/>
          <w:szCs w:val="24"/>
        </w:rPr>
        <w:t>Утвержден</w:t>
      </w:r>
    </w:p>
    <w:p w14:paraId="42C69D0E" w14:textId="77777777" w:rsidR="00083CA6" w:rsidRDefault="00083CA6" w:rsidP="00083CA6">
      <w:pPr>
        <w:autoSpaceDE w:val="0"/>
        <w:autoSpaceDN w:val="0"/>
        <w:adjustRightInd w:val="0"/>
        <w:spacing w:after="0" w:line="240" w:lineRule="auto"/>
        <w:ind w:right="-745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14F19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отоколом управляющего совета </w:t>
      </w:r>
    </w:p>
    <w:p w14:paraId="5884078A" w14:textId="08538483" w:rsidR="00083CA6" w:rsidRPr="00814F19" w:rsidRDefault="00083CA6" w:rsidP="00083CA6">
      <w:pPr>
        <w:autoSpaceDE w:val="0"/>
        <w:autoSpaceDN w:val="0"/>
        <w:adjustRightInd w:val="0"/>
        <w:spacing w:after="0" w:line="240" w:lineRule="auto"/>
        <w:ind w:right="-745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14F19">
        <w:rPr>
          <w:rFonts w:ascii="Times New Roman CYR" w:hAnsi="Times New Roman CYR" w:cs="Times New Roman CYR"/>
          <w:color w:val="000000"/>
          <w:sz w:val="24"/>
          <w:szCs w:val="24"/>
        </w:rPr>
        <w:t>от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15.01.2026 г. </w:t>
      </w:r>
      <w:r w:rsidRPr="00814F19">
        <w:rPr>
          <w:rFonts w:ascii="Times New Roman CYR" w:hAnsi="Times New Roman CYR" w:cs="Times New Roman CYR"/>
          <w:color w:val="000000"/>
          <w:sz w:val="24"/>
          <w:szCs w:val="24"/>
        </w:rPr>
        <w:t>№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2 (ред. от 30.03.2026 № </w:t>
      </w:r>
      <w:r w:rsidR="00936B57">
        <w:rPr>
          <w:rFonts w:ascii="Times New Roman CYR" w:hAnsi="Times New Roman CYR" w:cs="Times New Roman CYR"/>
          <w:color w:val="000000"/>
          <w:sz w:val="24"/>
          <w:szCs w:val="24"/>
        </w:rPr>
        <w:t>3</w:t>
      </w:r>
      <w:bookmarkStart w:id="0" w:name="_GoBack"/>
      <w:bookmarkEnd w:id="0"/>
      <w:r>
        <w:rPr>
          <w:rFonts w:ascii="Times New Roman CYR" w:hAnsi="Times New Roman CYR" w:cs="Times New Roman CYR"/>
          <w:color w:val="000000"/>
          <w:sz w:val="24"/>
          <w:szCs w:val="24"/>
        </w:rPr>
        <w:t>)</w:t>
      </w:r>
    </w:p>
    <w:p w14:paraId="148D5AEC" w14:textId="77777777" w:rsidR="00083CA6" w:rsidRDefault="00083CA6" w:rsidP="00814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</w:p>
    <w:p w14:paraId="5AE066A2" w14:textId="0DF1E93C" w:rsidR="00814F19" w:rsidRPr="000D7162" w:rsidRDefault="00814F19" w:rsidP="00814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D7162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ПАСПОРТ</w:t>
      </w:r>
    </w:p>
    <w:p w14:paraId="6DCE3030" w14:textId="4A03FA8B" w:rsidR="001A02C8" w:rsidRDefault="00814F19" w:rsidP="00814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  <w:r w:rsidRPr="000D7162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муниципальной</w:t>
      </w:r>
      <w:r w:rsidR="001A02C8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 </w:t>
      </w:r>
      <w:r w:rsidRPr="000D7162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программы</w:t>
      </w:r>
      <w:r w:rsidR="001A02C8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 </w:t>
      </w:r>
      <w:r w:rsidRPr="000D7162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Боровичского</w:t>
      </w:r>
      <w:r w:rsidR="001A02C8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 </w:t>
      </w:r>
      <w:r w:rsidRPr="000D7162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муниципального</w:t>
      </w:r>
      <w:r w:rsidR="001A02C8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 </w:t>
      </w:r>
      <w:r w:rsidRPr="000D7162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округа</w:t>
      </w:r>
      <w:bookmarkStart w:id="1" w:name="_Hlk204328965"/>
      <w:r w:rsidR="001A02C8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 </w:t>
      </w:r>
      <w:r w:rsidR="005107BC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Новгородской области</w:t>
      </w:r>
    </w:p>
    <w:p w14:paraId="1A1B8B64" w14:textId="77777777" w:rsidR="00814F19" w:rsidRPr="000D7162" w:rsidRDefault="00814F19" w:rsidP="00814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D7162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Pr="000D7162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Развитие образования в Боровичском муниципальном округе</w:t>
      </w:r>
      <w:r w:rsidRPr="000D7162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  <w:bookmarkEnd w:id="1"/>
    </w:p>
    <w:p w14:paraId="2DBF28D0" w14:textId="77777777" w:rsidR="00814F19" w:rsidRPr="000D7162" w:rsidRDefault="00814F19" w:rsidP="00814F19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  <w:r w:rsidRPr="000D7162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Основные</w:t>
      </w:r>
      <w:r w:rsidR="001A02C8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 </w:t>
      </w:r>
      <w:r w:rsidRPr="000D7162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положения </w:t>
      </w:r>
    </w:p>
    <w:tbl>
      <w:tblPr>
        <w:tblStyle w:val="ab"/>
        <w:tblW w:w="5231" w:type="pct"/>
        <w:tblLook w:val="04A0" w:firstRow="1" w:lastRow="0" w:firstColumn="1" w:lastColumn="0" w:noHBand="0" w:noVBand="1"/>
      </w:tblPr>
      <w:tblGrid>
        <w:gridCol w:w="4708"/>
        <w:gridCol w:w="9481"/>
      </w:tblGrid>
      <w:tr w:rsidR="00814F19" w:rsidRPr="000D7162" w14:paraId="1BC8A934" w14:textId="77777777" w:rsidTr="005107BC">
        <w:tc>
          <w:tcPr>
            <w:tcW w:w="1659" w:type="pct"/>
          </w:tcPr>
          <w:p w14:paraId="622F4B5C" w14:textId="52B358FD" w:rsidR="00814F19" w:rsidRPr="000D7162" w:rsidRDefault="00814F19" w:rsidP="00814F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D7162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Куратор муниципальной программы Боровичского муниципального округа</w:t>
            </w:r>
            <w:r w:rsidR="005107B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 xml:space="preserve"> Новгородской области</w:t>
            </w:r>
          </w:p>
        </w:tc>
        <w:tc>
          <w:tcPr>
            <w:tcW w:w="3341" w:type="pct"/>
          </w:tcPr>
          <w:p w14:paraId="63BB195B" w14:textId="30B9D014" w:rsidR="00C717CD" w:rsidRPr="005107BC" w:rsidRDefault="00814F19" w:rsidP="00D650E8">
            <w:pPr>
              <w:autoSpaceDE w:val="0"/>
              <w:autoSpaceDN w:val="0"/>
              <w:adjustRightInd w:val="0"/>
              <w:ind w:left="13" w:firstLine="23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107BC">
              <w:rPr>
                <w:rFonts w:ascii="Times New Roman" w:hAnsi="Times New Roman" w:cs="Times New Roman"/>
                <w:sz w:val="26"/>
                <w:szCs w:val="26"/>
              </w:rPr>
              <w:t>Странникова</w:t>
            </w:r>
            <w:proofErr w:type="spellEnd"/>
            <w:r w:rsidRPr="005107BC">
              <w:rPr>
                <w:rFonts w:ascii="Times New Roman" w:hAnsi="Times New Roman" w:cs="Times New Roman"/>
                <w:sz w:val="26"/>
                <w:szCs w:val="26"/>
              </w:rPr>
              <w:t xml:space="preserve"> Ирина Александровна, заместитель Главы администрации Боровичского муниципального округа </w:t>
            </w:r>
            <w:r w:rsidR="00664230" w:rsidRPr="005107BC">
              <w:rPr>
                <w:rFonts w:ascii="Times New Roman" w:hAnsi="Times New Roman" w:cs="Times New Roman"/>
                <w:sz w:val="26"/>
                <w:szCs w:val="26"/>
              </w:rPr>
              <w:t>Новгородской области</w:t>
            </w:r>
          </w:p>
        </w:tc>
      </w:tr>
      <w:tr w:rsidR="00814F19" w:rsidRPr="000D7162" w14:paraId="1D5B3428" w14:textId="77777777" w:rsidTr="005107BC">
        <w:tc>
          <w:tcPr>
            <w:tcW w:w="1659" w:type="pct"/>
          </w:tcPr>
          <w:p w14:paraId="7C0FEE01" w14:textId="469F0CAF" w:rsidR="00814F19" w:rsidRPr="000D7162" w:rsidRDefault="00814F19" w:rsidP="00814F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D7162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Ответственный исполнитель муниципальной программы Боровичского муниципального округа</w:t>
            </w:r>
            <w:r w:rsidR="005107B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 xml:space="preserve"> Новгородской области</w:t>
            </w:r>
          </w:p>
        </w:tc>
        <w:tc>
          <w:tcPr>
            <w:tcW w:w="3341" w:type="pct"/>
          </w:tcPr>
          <w:p w14:paraId="0A2A8C76" w14:textId="69497051" w:rsidR="00814F19" w:rsidRPr="005107BC" w:rsidRDefault="00814F19" w:rsidP="00D650E8">
            <w:pPr>
              <w:autoSpaceDE w:val="0"/>
              <w:autoSpaceDN w:val="0"/>
              <w:adjustRightInd w:val="0"/>
              <w:ind w:left="13" w:firstLine="231"/>
              <w:rPr>
                <w:rFonts w:ascii="Times New Roman" w:hAnsi="Times New Roman" w:cs="Times New Roman"/>
                <w:sz w:val="26"/>
                <w:szCs w:val="26"/>
              </w:rPr>
            </w:pPr>
            <w:r w:rsidRPr="005107BC">
              <w:rPr>
                <w:rFonts w:ascii="Times New Roman" w:hAnsi="Times New Roman" w:cs="Times New Roman"/>
                <w:sz w:val="26"/>
                <w:szCs w:val="26"/>
              </w:rPr>
              <w:t xml:space="preserve">Нечаева Светлана Александровна, председатель комитета образования Администрации Боровичского муниципального района </w:t>
            </w:r>
            <w:r w:rsidR="00664230" w:rsidRPr="005107BC">
              <w:rPr>
                <w:rFonts w:ascii="Times New Roman" w:hAnsi="Times New Roman" w:cs="Times New Roman"/>
                <w:sz w:val="26"/>
                <w:szCs w:val="26"/>
              </w:rPr>
              <w:t>Новгородской области</w:t>
            </w:r>
          </w:p>
        </w:tc>
      </w:tr>
      <w:tr w:rsidR="006221E2" w:rsidRPr="000D7162" w14:paraId="73A797BD" w14:textId="77777777" w:rsidTr="005107BC">
        <w:tc>
          <w:tcPr>
            <w:tcW w:w="1659" w:type="pct"/>
          </w:tcPr>
          <w:p w14:paraId="4EEC993A" w14:textId="77777777" w:rsidR="006221E2" w:rsidRPr="000D7162" w:rsidRDefault="006221E2" w:rsidP="00814F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D7162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ериод реализации</w:t>
            </w:r>
          </w:p>
        </w:tc>
        <w:tc>
          <w:tcPr>
            <w:tcW w:w="3341" w:type="pct"/>
          </w:tcPr>
          <w:p w14:paraId="65BF36D6" w14:textId="3E1A1D5A" w:rsidR="006221E2" w:rsidRPr="00113A5D" w:rsidRDefault="006221E2" w:rsidP="00622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3A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6 – 2030 годы</w:t>
            </w:r>
          </w:p>
        </w:tc>
      </w:tr>
      <w:tr w:rsidR="006221E2" w:rsidRPr="000D7162" w14:paraId="35A08C90" w14:textId="77777777" w:rsidTr="005107BC">
        <w:tc>
          <w:tcPr>
            <w:tcW w:w="1659" w:type="pct"/>
          </w:tcPr>
          <w:p w14:paraId="7F75325B" w14:textId="3201737C" w:rsidR="006221E2" w:rsidRPr="000D7162" w:rsidRDefault="006221E2" w:rsidP="00814F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D7162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Цели муниципальной программы Боровичского муниципального округа</w:t>
            </w:r>
            <w:r w:rsidR="005107B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 xml:space="preserve"> Новгородской области</w:t>
            </w:r>
          </w:p>
        </w:tc>
        <w:tc>
          <w:tcPr>
            <w:tcW w:w="3341" w:type="pct"/>
          </w:tcPr>
          <w:p w14:paraId="4E19C146" w14:textId="4CA75D19" w:rsidR="006221E2" w:rsidRPr="00113A5D" w:rsidRDefault="006221E2" w:rsidP="006221E2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33" w:firstLine="32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3A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100</w:t>
            </w:r>
            <w:r w:rsidR="00FE01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13A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 доступности качественного дошкольного и общего образования</w:t>
            </w:r>
            <w:r w:rsidR="00113A5D" w:rsidRPr="00113A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4D1869C7" w14:textId="77777777" w:rsidR="006221E2" w:rsidRPr="00113A5D" w:rsidRDefault="006221E2" w:rsidP="00D650E8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33" w:firstLine="32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3A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ормирование эффективной системы выявления, поддержки и развития способностей и талантов у детей и молодежи, </w:t>
            </w:r>
            <w:r w:rsidRPr="00113A5D">
              <w:rPr>
                <w:rFonts w:ascii="Times New Roman" w:hAnsi="Times New Roman" w:cs="Times New Roman"/>
                <w:sz w:val="26"/>
                <w:szCs w:val="26"/>
              </w:rPr>
              <w:t>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  <w:r w:rsidRPr="00113A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670F3C15" w14:textId="77777777" w:rsidR="006221E2" w:rsidRDefault="006221E2" w:rsidP="00113A5D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33" w:firstLine="3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3A5D">
              <w:rPr>
                <w:rFonts w:ascii="Times New Roman" w:hAnsi="Times New Roman" w:cs="Times New Roman"/>
                <w:sz w:val="26"/>
                <w:szCs w:val="26"/>
              </w:rPr>
              <w:t>Комплексное решение вопросов жизнеустройства детей-сирот и детей, оставшихся без попечения родителей</w:t>
            </w:r>
          </w:p>
          <w:p w14:paraId="35D7DF5C" w14:textId="7CB8385B" w:rsidR="00D650E8" w:rsidRPr="00D650E8" w:rsidRDefault="00D650E8" w:rsidP="00D650E8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33" w:firstLine="3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образовательных учреждений педагогическими кадрами</w:t>
            </w:r>
          </w:p>
        </w:tc>
      </w:tr>
      <w:tr w:rsidR="00FE0170" w:rsidRPr="00FE0170" w14:paraId="5233E037" w14:textId="77777777" w:rsidTr="005107BC">
        <w:tc>
          <w:tcPr>
            <w:tcW w:w="1659" w:type="pct"/>
          </w:tcPr>
          <w:p w14:paraId="6B3D365E" w14:textId="77777777" w:rsidR="006221E2" w:rsidRPr="00FE0170" w:rsidRDefault="006221E2" w:rsidP="00814F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bookmarkStart w:id="2" w:name="_Hlk225416096"/>
            <w:r w:rsidRPr="00FE0170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Направление (подпрограммы) </w:t>
            </w:r>
            <w:bookmarkEnd w:id="2"/>
          </w:p>
        </w:tc>
        <w:tc>
          <w:tcPr>
            <w:tcW w:w="3341" w:type="pct"/>
          </w:tcPr>
          <w:p w14:paraId="59187055" w14:textId="77777777" w:rsidR="00FC3D12" w:rsidRPr="00FE0170" w:rsidRDefault="00FC3D12" w:rsidP="00FC3D12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3" w:firstLine="28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0170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(подпрограмма) </w:t>
            </w:r>
            <w:r w:rsidRPr="00FE01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Развитие общедоступного качественного дошкольного и общего образования</w:t>
            </w:r>
            <w:r w:rsidRPr="00FE0170">
              <w:rPr>
                <w:rFonts w:ascii="Arial" w:hAnsi="Arial" w:cs="Arial"/>
                <w:shd w:val="clear" w:color="auto" w:fill="FFFFFF"/>
              </w:rPr>
              <w:t> </w:t>
            </w:r>
            <w:r w:rsidRPr="00FE017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в соответствии с </w:t>
            </w:r>
            <w:r w:rsidRPr="00FE0170">
              <w:rPr>
                <w:rStyle w:val="af1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едеральными государственными образовательными стандартами (ФГОС)</w:t>
            </w:r>
            <w:r w:rsidRPr="00FE0170">
              <w:rPr>
                <w:rFonts w:ascii="Times New Roman" w:hAnsi="Times New Roman" w:cs="Times New Roman"/>
                <w:bCs/>
                <w:sz w:val="26"/>
                <w:szCs w:val="26"/>
              </w:rPr>
              <w:t>»;</w:t>
            </w:r>
          </w:p>
          <w:p w14:paraId="199A4F43" w14:textId="77777777" w:rsidR="00FC3D12" w:rsidRPr="00FE0170" w:rsidRDefault="00FC3D12" w:rsidP="00FC3D12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3"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FE0170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(подпрограмма) </w:t>
            </w:r>
            <w:r w:rsidRPr="00FE01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Развитие воспитательной системы и системы в</w:t>
            </w:r>
            <w:r w:rsidRPr="00FE0170">
              <w:rPr>
                <w:rStyle w:val="af1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ыявления, развития и поддержки талантливых обучающихся</w:t>
            </w:r>
            <w:r w:rsidRPr="00FE01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;</w:t>
            </w:r>
          </w:p>
          <w:p w14:paraId="4FDF83C6" w14:textId="77777777" w:rsidR="00FC3D12" w:rsidRPr="00FE0170" w:rsidRDefault="00FC3D12" w:rsidP="00FC3D12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right="678" w:firstLine="3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E0170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(подпрограмма) </w:t>
            </w:r>
            <w:r w:rsidRPr="00FE01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Развитие системы жизнеустройства детей-сирот и детей, оставшихся без попечения родителей, а также лиц из числа детей-сирот и детей, оставшихся без попечения родителей»</w:t>
            </w:r>
          </w:p>
          <w:p w14:paraId="5D4243E7" w14:textId="48361D31" w:rsidR="00616C0A" w:rsidRPr="00FE0170" w:rsidRDefault="00FC3D12" w:rsidP="00740A56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" w:right="678" w:firstLine="354"/>
              <w:rPr>
                <w:rFonts w:ascii="Times New Roman" w:hAnsi="Times New Roman" w:cs="Times New Roman"/>
                <w:sz w:val="26"/>
                <w:szCs w:val="26"/>
              </w:rPr>
            </w:pPr>
            <w:r w:rsidRPr="00FE0170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(подпрограмма) </w:t>
            </w:r>
            <w:r w:rsidRPr="00FE01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«Развитие профессионализма педагогических кадров и внедрение </w:t>
            </w:r>
            <w:r w:rsidRPr="00FE017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современных педагогических технологий в</w:t>
            </w:r>
            <w:r w:rsidRPr="00FE0170">
              <w:rPr>
                <w:rFonts w:ascii="Arial" w:hAnsi="Arial" w:cs="Arial"/>
                <w:shd w:val="clear" w:color="auto" w:fill="FFFFFF"/>
              </w:rPr>
              <w:t> </w:t>
            </w:r>
            <w:r w:rsidRPr="00FE01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феру образования»</w:t>
            </w:r>
            <w:r w:rsidRPr="00FE0170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</w:tr>
      <w:tr w:rsidR="00FE0170" w:rsidRPr="00FE0170" w14:paraId="6D12D4A2" w14:textId="77777777" w:rsidTr="005107BC">
        <w:tc>
          <w:tcPr>
            <w:tcW w:w="1659" w:type="pct"/>
          </w:tcPr>
          <w:p w14:paraId="2B2D7C04" w14:textId="77777777" w:rsidR="00814F19" w:rsidRPr="00FE0170" w:rsidRDefault="00814F19" w:rsidP="00814F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bookmarkStart w:id="3" w:name="_Hlk225416193"/>
            <w:r w:rsidRPr="00FE0170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lastRenderedPageBreak/>
              <w:t>Объёмы финансового обеспечения за весь период реализации</w:t>
            </w:r>
            <w:bookmarkEnd w:id="3"/>
          </w:p>
        </w:tc>
        <w:tc>
          <w:tcPr>
            <w:tcW w:w="3341" w:type="pct"/>
          </w:tcPr>
          <w:p w14:paraId="0AFB7DB9" w14:textId="0642DA15" w:rsidR="00814F19" w:rsidRPr="00FE0170" w:rsidRDefault="00770574" w:rsidP="0044622B">
            <w:pPr>
              <w:autoSpaceDE w:val="0"/>
              <w:autoSpaceDN w:val="0"/>
              <w:adjustRightInd w:val="0"/>
              <w:ind w:left="13" w:firstLine="283"/>
              <w:jc w:val="both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FE0170">
              <w:rPr>
                <w:rFonts w:ascii="Times New Roman CYR" w:hAnsi="Times New Roman CYR" w:cs="Times New Roman CYR"/>
                <w:b/>
                <w:sz w:val="26"/>
                <w:szCs w:val="26"/>
              </w:rPr>
              <w:t>3</w:t>
            </w:r>
            <w:r w:rsidR="00AE3241" w:rsidRPr="00FE0170">
              <w:rPr>
                <w:rFonts w:ascii="Times New Roman CYR" w:hAnsi="Times New Roman CYR" w:cs="Times New Roman CYR"/>
                <w:b/>
                <w:sz w:val="26"/>
                <w:szCs w:val="26"/>
              </w:rPr>
              <w:t> </w:t>
            </w:r>
            <w:r w:rsidRPr="00FE0170">
              <w:rPr>
                <w:rFonts w:ascii="Times New Roman CYR" w:hAnsi="Times New Roman CYR" w:cs="Times New Roman CYR"/>
                <w:b/>
                <w:sz w:val="26"/>
                <w:szCs w:val="26"/>
              </w:rPr>
              <w:t>6</w:t>
            </w:r>
            <w:r w:rsidR="00AE3241" w:rsidRPr="00FE0170">
              <w:rPr>
                <w:rFonts w:ascii="Times New Roman CYR" w:hAnsi="Times New Roman CYR" w:cs="Times New Roman CYR"/>
                <w:b/>
                <w:sz w:val="26"/>
                <w:szCs w:val="26"/>
              </w:rPr>
              <w:t>60 </w:t>
            </w:r>
            <w:r w:rsidR="00843F70" w:rsidRPr="00FE0170">
              <w:rPr>
                <w:rFonts w:ascii="Times New Roman CYR" w:hAnsi="Times New Roman CYR" w:cs="Times New Roman CYR"/>
                <w:b/>
                <w:sz w:val="26"/>
                <w:szCs w:val="26"/>
              </w:rPr>
              <w:t>0</w:t>
            </w:r>
            <w:r w:rsidR="00AE3241" w:rsidRPr="00FE0170">
              <w:rPr>
                <w:rFonts w:ascii="Times New Roman CYR" w:hAnsi="Times New Roman CYR" w:cs="Times New Roman CYR"/>
                <w:b/>
                <w:sz w:val="26"/>
                <w:szCs w:val="26"/>
              </w:rPr>
              <w:t>12,96</w:t>
            </w:r>
            <w:r w:rsidRPr="00FE0170"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 тыс. руб.</w:t>
            </w:r>
          </w:p>
        </w:tc>
      </w:tr>
      <w:tr w:rsidR="00814F19" w:rsidRPr="00FE0170" w14:paraId="59426467" w14:textId="77777777" w:rsidTr="005107BC">
        <w:tc>
          <w:tcPr>
            <w:tcW w:w="1659" w:type="pct"/>
          </w:tcPr>
          <w:p w14:paraId="06742E0F" w14:textId="77777777" w:rsidR="00814F19" w:rsidRPr="00FE0170" w:rsidRDefault="00814F19" w:rsidP="00814F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FE0170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Связь с государственной программой Новгородской области</w:t>
            </w:r>
          </w:p>
        </w:tc>
        <w:tc>
          <w:tcPr>
            <w:tcW w:w="3341" w:type="pct"/>
          </w:tcPr>
          <w:p w14:paraId="538CBD2E" w14:textId="380AB974" w:rsidR="00664230" w:rsidRPr="00FE0170" w:rsidRDefault="00C717CD" w:rsidP="005107BC">
            <w:pPr>
              <w:autoSpaceDE w:val="0"/>
              <w:autoSpaceDN w:val="0"/>
              <w:adjustRightInd w:val="0"/>
              <w:ind w:left="13" w:firstLine="283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E0170">
              <w:rPr>
                <w:rFonts w:ascii="Times New Roman" w:hAnsi="Times New Roman" w:cs="Times New Roman"/>
                <w:sz w:val="26"/>
                <w:szCs w:val="26"/>
              </w:rPr>
              <w:t>Государственная программа Новгородской области «Развитие образования в Новгородской области»</w:t>
            </w:r>
            <w:r w:rsidR="00664230" w:rsidRPr="00FE01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60A02501" w14:textId="77777777" w:rsidR="005107BC" w:rsidRPr="00FE0170" w:rsidRDefault="005107BC" w:rsidP="005107BC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0942C" w14:textId="0E795AE1" w:rsidR="000D7162" w:rsidRPr="00FE0170" w:rsidRDefault="00E35B66" w:rsidP="00E35B66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E0170">
        <w:rPr>
          <w:rFonts w:ascii="Times New Roman" w:hAnsi="Times New Roman" w:cs="Times New Roman"/>
          <w:b/>
          <w:bCs/>
          <w:sz w:val="28"/>
          <w:szCs w:val="28"/>
        </w:rPr>
        <w:t>Показатели муниципальной программы</w:t>
      </w:r>
    </w:p>
    <w:tbl>
      <w:tblPr>
        <w:tblStyle w:val="ab"/>
        <w:tblW w:w="544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56"/>
        <w:gridCol w:w="2497"/>
        <w:gridCol w:w="1115"/>
        <w:gridCol w:w="1527"/>
        <w:gridCol w:w="854"/>
        <w:gridCol w:w="558"/>
        <w:gridCol w:w="106"/>
        <w:gridCol w:w="617"/>
        <w:gridCol w:w="567"/>
        <w:gridCol w:w="567"/>
        <w:gridCol w:w="558"/>
        <w:gridCol w:w="564"/>
        <w:gridCol w:w="582"/>
        <w:gridCol w:w="1273"/>
        <w:gridCol w:w="1226"/>
        <w:gridCol w:w="15"/>
        <w:gridCol w:w="27"/>
        <w:gridCol w:w="1563"/>
      </w:tblGrid>
      <w:tr w:rsidR="00FE0170" w:rsidRPr="00FE0170" w14:paraId="668DC348" w14:textId="77777777" w:rsidTr="00FE0170">
        <w:trPr>
          <w:trHeight w:val="608"/>
        </w:trPr>
        <w:tc>
          <w:tcPr>
            <w:tcW w:w="188" w:type="pct"/>
            <w:vMerge w:val="restart"/>
          </w:tcPr>
          <w:p w14:paraId="601140D6" w14:textId="77777777" w:rsidR="002160E8" w:rsidRPr="00FE0170" w:rsidRDefault="002160E8" w:rsidP="00921B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845" w:type="pct"/>
            <w:vMerge w:val="restart"/>
          </w:tcPr>
          <w:p w14:paraId="10F13E51" w14:textId="77777777" w:rsidR="002160E8" w:rsidRPr="00FE0170" w:rsidRDefault="002160E8" w:rsidP="00921B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7" w:type="pct"/>
            <w:vMerge w:val="restart"/>
          </w:tcPr>
          <w:p w14:paraId="11F06479" w14:textId="77777777" w:rsidR="002160E8" w:rsidRPr="00FE0170" w:rsidRDefault="002160E8" w:rsidP="00FC3D12">
            <w:pPr>
              <w:ind w:right="-7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ровень показателя</w:t>
            </w:r>
          </w:p>
        </w:tc>
        <w:tc>
          <w:tcPr>
            <w:tcW w:w="517" w:type="pct"/>
            <w:vMerge w:val="restart"/>
          </w:tcPr>
          <w:p w14:paraId="0E247451" w14:textId="77777777" w:rsidR="008643EA" w:rsidRPr="00FE0170" w:rsidRDefault="002160E8" w:rsidP="00921B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знак возрастания/</w:t>
            </w:r>
          </w:p>
          <w:p w14:paraId="4E4B2E87" w14:textId="18FF1DBC" w:rsidR="002160E8" w:rsidRPr="00FE0170" w:rsidRDefault="002160E8" w:rsidP="00921B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бывания</w:t>
            </w:r>
          </w:p>
        </w:tc>
        <w:tc>
          <w:tcPr>
            <w:tcW w:w="289" w:type="pct"/>
            <w:vMerge w:val="restart"/>
          </w:tcPr>
          <w:p w14:paraId="3544D034" w14:textId="77777777" w:rsidR="002160E8" w:rsidRPr="00FE0170" w:rsidRDefault="002160E8" w:rsidP="008643EA">
            <w:pPr>
              <w:ind w:hanging="1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434" w:type="pct"/>
            <w:gridSpan w:val="3"/>
          </w:tcPr>
          <w:p w14:paraId="2BF42898" w14:textId="77777777" w:rsidR="002160E8" w:rsidRPr="00FE0170" w:rsidRDefault="002160E8" w:rsidP="00921B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зовое значение</w:t>
            </w:r>
          </w:p>
        </w:tc>
        <w:tc>
          <w:tcPr>
            <w:tcW w:w="961" w:type="pct"/>
            <w:gridSpan w:val="5"/>
          </w:tcPr>
          <w:p w14:paraId="50C6108E" w14:textId="77777777" w:rsidR="002160E8" w:rsidRPr="00FE0170" w:rsidRDefault="002160E8" w:rsidP="00921B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чение по годам</w:t>
            </w:r>
          </w:p>
        </w:tc>
        <w:tc>
          <w:tcPr>
            <w:tcW w:w="431" w:type="pct"/>
            <w:tcBorders>
              <w:bottom w:val="nil"/>
            </w:tcBorders>
          </w:tcPr>
          <w:p w14:paraId="59760069" w14:textId="77777777" w:rsidR="002160E8" w:rsidRPr="00FE0170" w:rsidRDefault="002160E8" w:rsidP="00921B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кумент</w:t>
            </w:r>
          </w:p>
        </w:tc>
        <w:tc>
          <w:tcPr>
            <w:tcW w:w="415" w:type="pct"/>
            <w:tcBorders>
              <w:bottom w:val="nil"/>
            </w:tcBorders>
          </w:tcPr>
          <w:p w14:paraId="1EFA9A68" w14:textId="77777777" w:rsidR="002160E8" w:rsidRPr="00FE0170" w:rsidRDefault="002160E8" w:rsidP="00921B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544" w:type="pct"/>
            <w:gridSpan w:val="3"/>
            <w:tcBorders>
              <w:bottom w:val="nil"/>
            </w:tcBorders>
          </w:tcPr>
          <w:p w14:paraId="1F0092AD" w14:textId="77777777" w:rsidR="00267D06" w:rsidRPr="00FE0170" w:rsidRDefault="002160E8" w:rsidP="009435BB">
            <w:pPr>
              <w:ind w:right="-60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4" w:name="_Hlk225416319"/>
            <w:r w:rsidRPr="00FE01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язь с показателями государственной программы Новгородской </w:t>
            </w:r>
          </w:p>
          <w:p w14:paraId="0F024E98" w14:textId="7F7AA45D" w:rsidR="002160E8" w:rsidRPr="00FE0170" w:rsidRDefault="002160E8" w:rsidP="009435BB">
            <w:pPr>
              <w:ind w:right="-60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ласти</w:t>
            </w:r>
            <w:r w:rsidRPr="00FE01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bookmarkEnd w:id="4"/>
          </w:p>
        </w:tc>
      </w:tr>
      <w:tr w:rsidR="00FE0170" w:rsidRPr="00FE0170" w14:paraId="760719E2" w14:textId="77777777" w:rsidTr="00FE0170">
        <w:tc>
          <w:tcPr>
            <w:tcW w:w="188" w:type="pct"/>
            <w:vMerge/>
          </w:tcPr>
          <w:p w14:paraId="6789857C" w14:textId="77777777" w:rsidR="002160E8" w:rsidRPr="00FE0170" w:rsidRDefault="002160E8" w:rsidP="00921B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pct"/>
            <w:vMerge/>
          </w:tcPr>
          <w:p w14:paraId="21D2C835" w14:textId="77777777" w:rsidR="002160E8" w:rsidRPr="00FE0170" w:rsidRDefault="002160E8" w:rsidP="00921B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14:paraId="2E574AC8" w14:textId="77777777" w:rsidR="002160E8" w:rsidRPr="00FE0170" w:rsidRDefault="002160E8" w:rsidP="00921B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14:paraId="65DCB6F7" w14:textId="77777777" w:rsidR="002160E8" w:rsidRPr="00FE0170" w:rsidRDefault="002160E8" w:rsidP="00921B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</w:tcPr>
          <w:p w14:paraId="5F64198A" w14:textId="77777777" w:rsidR="002160E8" w:rsidRPr="00FE0170" w:rsidRDefault="002160E8" w:rsidP="00921B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</w:tcPr>
          <w:p w14:paraId="1E34ADFC" w14:textId="77777777" w:rsidR="002160E8" w:rsidRPr="00FE0170" w:rsidRDefault="002160E8" w:rsidP="00921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170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245" w:type="pct"/>
            <w:gridSpan w:val="2"/>
          </w:tcPr>
          <w:p w14:paraId="660350C5" w14:textId="77777777" w:rsidR="002160E8" w:rsidRPr="00FE0170" w:rsidRDefault="002160E8" w:rsidP="00921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170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92" w:type="pct"/>
          </w:tcPr>
          <w:p w14:paraId="283E868F" w14:textId="77777777" w:rsidR="002160E8" w:rsidRPr="00FE0170" w:rsidRDefault="002160E8" w:rsidP="00921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170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92" w:type="pct"/>
          </w:tcPr>
          <w:p w14:paraId="01BCF27F" w14:textId="77777777" w:rsidR="002160E8" w:rsidRPr="00FE0170" w:rsidRDefault="002160E8" w:rsidP="00921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170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89" w:type="pct"/>
          </w:tcPr>
          <w:p w14:paraId="48AF9DBF" w14:textId="77777777" w:rsidR="002160E8" w:rsidRPr="00FE0170" w:rsidRDefault="002160E8" w:rsidP="00921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170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91" w:type="pct"/>
          </w:tcPr>
          <w:p w14:paraId="1443774B" w14:textId="77777777" w:rsidR="002160E8" w:rsidRPr="00FE0170" w:rsidRDefault="002160E8" w:rsidP="00921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170"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197" w:type="pct"/>
          </w:tcPr>
          <w:p w14:paraId="7B4426A0" w14:textId="77777777" w:rsidR="002160E8" w:rsidRPr="00FE0170" w:rsidRDefault="002160E8" w:rsidP="00921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170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431" w:type="pct"/>
            <w:tcBorders>
              <w:top w:val="nil"/>
            </w:tcBorders>
          </w:tcPr>
          <w:p w14:paraId="008AB2AD" w14:textId="77777777" w:rsidR="002160E8" w:rsidRPr="00FE0170" w:rsidRDefault="002160E8" w:rsidP="00921B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tcBorders>
              <w:top w:val="nil"/>
            </w:tcBorders>
          </w:tcPr>
          <w:p w14:paraId="63F555B6" w14:textId="77777777" w:rsidR="002160E8" w:rsidRPr="00FE0170" w:rsidRDefault="002160E8" w:rsidP="00921B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pct"/>
            <w:gridSpan w:val="2"/>
            <w:tcBorders>
              <w:top w:val="nil"/>
            </w:tcBorders>
          </w:tcPr>
          <w:p w14:paraId="55E6102B" w14:textId="77777777" w:rsidR="002160E8" w:rsidRPr="00FE0170" w:rsidRDefault="002160E8" w:rsidP="00921B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170" w:rsidRPr="00FE0170" w14:paraId="16C74085" w14:textId="77777777" w:rsidTr="00FE0170">
        <w:tc>
          <w:tcPr>
            <w:tcW w:w="188" w:type="pct"/>
          </w:tcPr>
          <w:p w14:paraId="0978F242" w14:textId="35CFC39A" w:rsidR="002160E8" w:rsidRPr="00FE0170" w:rsidRDefault="009F32E7" w:rsidP="009F32E7">
            <w:pPr>
              <w:ind w:left="3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12" w:type="pct"/>
            <w:gridSpan w:val="17"/>
          </w:tcPr>
          <w:p w14:paraId="7FF28AE4" w14:textId="77777777" w:rsidR="002160E8" w:rsidRPr="00FE0170" w:rsidRDefault="002160E8" w:rsidP="002160E8">
            <w:pPr>
              <w:ind w:left="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1 - Обеспечение 100 % доступности качественного дошкольного и общего образования</w:t>
            </w:r>
          </w:p>
        </w:tc>
      </w:tr>
      <w:tr w:rsidR="00FE0170" w:rsidRPr="00FE0170" w14:paraId="05807214" w14:textId="77777777" w:rsidTr="00FE0170">
        <w:tc>
          <w:tcPr>
            <w:tcW w:w="188" w:type="pct"/>
          </w:tcPr>
          <w:p w14:paraId="3181FE62" w14:textId="24D8EC50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845" w:type="pct"/>
          </w:tcPr>
          <w:p w14:paraId="38528E52" w14:textId="47228C28" w:rsidR="00F076ED" w:rsidRPr="00FE0170" w:rsidRDefault="00F076ED" w:rsidP="00934F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Доля детей дошкольного возраста, охваченных дошкольным образованием в возрасте до 3-х лет</w:t>
            </w:r>
          </w:p>
        </w:tc>
        <w:tc>
          <w:tcPr>
            <w:tcW w:w="377" w:type="pct"/>
          </w:tcPr>
          <w:p w14:paraId="522AA612" w14:textId="0C7112D5" w:rsidR="00F076ED" w:rsidRPr="00FE0170" w:rsidRDefault="00F076ED" w:rsidP="00834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КПМ</w:t>
            </w:r>
          </w:p>
        </w:tc>
        <w:tc>
          <w:tcPr>
            <w:tcW w:w="517" w:type="pct"/>
          </w:tcPr>
          <w:p w14:paraId="4931E8EA" w14:textId="49ED6871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возрастание</w:t>
            </w:r>
          </w:p>
        </w:tc>
        <w:tc>
          <w:tcPr>
            <w:tcW w:w="289" w:type="pct"/>
          </w:tcPr>
          <w:p w14:paraId="1AC133D3" w14:textId="4A66666C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5" w:type="pct"/>
            <w:gridSpan w:val="2"/>
          </w:tcPr>
          <w:p w14:paraId="00EDDED4" w14:textId="614CE995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09" w:type="pct"/>
          </w:tcPr>
          <w:p w14:paraId="408A0ED5" w14:textId="35E3D0B0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92" w:type="pct"/>
          </w:tcPr>
          <w:p w14:paraId="0B67D47B" w14:textId="784F2B7E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92" w:type="pct"/>
          </w:tcPr>
          <w:p w14:paraId="294F1C1F" w14:textId="2D31DE4C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89" w:type="pct"/>
          </w:tcPr>
          <w:p w14:paraId="5AF695E5" w14:textId="7686D84E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91" w:type="pct"/>
          </w:tcPr>
          <w:p w14:paraId="40E15AB7" w14:textId="62F2C37B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97" w:type="pct"/>
          </w:tcPr>
          <w:p w14:paraId="2062073C" w14:textId="04B9E716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31" w:type="pct"/>
          </w:tcPr>
          <w:p w14:paraId="6BBC39B9" w14:textId="77777777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29.12.2012 № 273-ФЗ</w:t>
            </w:r>
          </w:p>
        </w:tc>
        <w:tc>
          <w:tcPr>
            <w:tcW w:w="420" w:type="pct"/>
            <w:gridSpan w:val="2"/>
          </w:tcPr>
          <w:p w14:paraId="2EFF5F80" w14:textId="77777777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</w:p>
        </w:tc>
        <w:tc>
          <w:tcPr>
            <w:tcW w:w="539" w:type="pct"/>
            <w:gridSpan w:val="2"/>
          </w:tcPr>
          <w:p w14:paraId="15FF7D8E" w14:textId="53D1D6A2" w:rsidR="002253FA" w:rsidRPr="00FE0170" w:rsidRDefault="00267D06" w:rsidP="00267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 xml:space="preserve">Доступность дошкольного образования для детей в возрасте от </w:t>
            </w: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 xml:space="preserve">1,5 </w:t>
            </w:r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 xml:space="preserve">до </w:t>
            </w: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>лет</w:t>
            </w:r>
          </w:p>
        </w:tc>
      </w:tr>
      <w:tr w:rsidR="00FE0170" w:rsidRPr="00FE0170" w14:paraId="4DAE9B07" w14:textId="77777777" w:rsidTr="00FE0170">
        <w:tc>
          <w:tcPr>
            <w:tcW w:w="188" w:type="pct"/>
          </w:tcPr>
          <w:p w14:paraId="2BA5134D" w14:textId="6AE2D81C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845" w:type="pct"/>
          </w:tcPr>
          <w:p w14:paraId="76E246FD" w14:textId="073DE5F5" w:rsidR="00F076ED" w:rsidRPr="00FE0170" w:rsidRDefault="00F076ED" w:rsidP="00934F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от 3-х лет до 7 лет, охваченных дошкольным образованием</w:t>
            </w:r>
          </w:p>
        </w:tc>
        <w:tc>
          <w:tcPr>
            <w:tcW w:w="377" w:type="pct"/>
          </w:tcPr>
          <w:p w14:paraId="61CA45D4" w14:textId="11444F28" w:rsidR="00F076ED" w:rsidRPr="00FE0170" w:rsidRDefault="00F076ED" w:rsidP="00834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КПМ</w:t>
            </w:r>
          </w:p>
        </w:tc>
        <w:tc>
          <w:tcPr>
            <w:tcW w:w="517" w:type="pct"/>
          </w:tcPr>
          <w:p w14:paraId="27E5C1D7" w14:textId="269D3F5D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возрастание</w:t>
            </w:r>
          </w:p>
        </w:tc>
        <w:tc>
          <w:tcPr>
            <w:tcW w:w="289" w:type="pct"/>
          </w:tcPr>
          <w:p w14:paraId="344A1731" w14:textId="55C69DC8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5" w:type="pct"/>
            <w:gridSpan w:val="2"/>
          </w:tcPr>
          <w:p w14:paraId="19689496" w14:textId="74245841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09" w:type="pct"/>
          </w:tcPr>
          <w:p w14:paraId="5C18F38A" w14:textId="7B9CD71B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92" w:type="pct"/>
          </w:tcPr>
          <w:p w14:paraId="4443E60D" w14:textId="3A454B7F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92" w:type="pct"/>
          </w:tcPr>
          <w:p w14:paraId="7BDD504B" w14:textId="0BC0AD5B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89" w:type="pct"/>
          </w:tcPr>
          <w:p w14:paraId="745E49B3" w14:textId="672FE6B1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91" w:type="pct"/>
          </w:tcPr>
          <w:p w14:paraId="603E4CFD" w14:textId="509E77FC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97" w:type="pct"/>
          </w:tcPr>
          <w:p w14:paraId="511C7494" w14:textId="13FED509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31" w:type="pct"/>
          </w:tcPr>
          <w:p w14:paraId="4BB13678" w14:textId="77777777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29.12.2012 № 273-ФЗ</w:t>
            </w:r>
          </w:p>
        </w:tc>
        <w:tc>
          <w:tcPr>
            <w:tcW w:w="420" w:type="pct"/>
            <w:gridSpan w:val="2"/>
          </w:tcPr>
          <w:p w14:paraId="6883783A" w14:textId="77777777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</w:p>
        </w:tc>
        <w:tc>
          <w:tcPr>
            <w:tcW w:w="539" w:type="pct"/>
            <w:gridSpan w:val="2"/>
          </w:tcPr>
          <w:p w14:paraId="16A832B9" w14:textId="41790CA1" w:rsidR="00356659" w:rsidRPr="00FE0170" w:rsidRDefault="00267D06" w:rsidP="00267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>Доступность дошкольного образования для детей в возрасте от 3 до 7 лет</w:t>
            </w:r>
          </w:p>
        </w:tc>
      </w:tr>
      <w:tr w:rsidR="00FE0170" w:rsidRPr="00FE0170" w14:paraId="22AEB437" w14:textId="77777777" w:rsidTr="00FE0170">
        <w:tc>
          <w:tcPr>
            <w:tcW w:w="188" w:type="pct"/>
          </w:tcPr>
          <w:p w14:paraId="3E7E41BF" w14:textId="323F74A4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845" w:type="pct"/>
          </w:tcPr>
          <w:p w14:paraId="5B76C8C7" w14:textId="77777777" w:rsidR="00F076ED" w:rsidRPr="00FE0170" w:rsidRDefault="00F076ED" w:rsidP="0079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Доля выпускников муниципальных</w:t>
            </w:r>
          </w:p>
          <w:p w14:paraId="77016AFB" w14:textId="77777777" w:rsidR="00F076ED" w:rsidRPr="00FE0170" w:rsidRDefault="00F076ED" w:rsidP="0079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общеобразовательных</w:t>
            </w:r>
          </w:p>
          <w:p w14:paraId="79CFB84C" w14:textId="0C722695" w:rsidR="00F076ED" w:rsidRPr="00FE0170" w:rsidRDefault="00F076ED" w:rsidP="0079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организаций, получивших аттестат об основном общем образовании</w:t>
            </w:r>
          </w:p>
        </w:tc>
        <w:tc>
          <w:tcPr>
            <w:tcW w:w="377" w:type="pct"/>
          </w:tcPr>
          <w:p w14:paraId="30DE40C2" w14:textId="63A21220" w:rsidR="00F076ED" w:rsidRPr="00FE0170" w:rsidRDefault="005107BC" w:rsidP="00834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ПЭ</w:t>
            </w:r>
          </w:p>
        </w:tc>
        <w:tc>
          <w:tcPr>
            <w:tcW w:w="517" w:type="pct"/>
          </w:tcPr>
          <w:p w14:paraId="64D43FD7" w14:textId="6A6AADE3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возрастание</w:t>
            </w:r>
          </w:p>
        </w:tc>
        <w:tc>
          <w:tcPr>
            <w:tcW w:w="289" w:type="pct"/>
          </w:tcPr>
          <w:p w14:paraId="3DA1FDF0" w14:textId="5753A60B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5" w:type="pct"/>
            <w:gridSpan w:val="2"/>
          </w:tcPr>
          <w:p w14:paraId="0A97AA12" w14:textId="4471E64D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09" w:type="pct"/>
          </w:tcPr>
          <w:p w14:paraId="77642BC2" w14:textId="7DC50373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92" w:type="pct"/>
          </w:tcPr>
          <w:p w14:paraId="7862F8FD" w14:textId="77777777" w:rsidR="00356659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  <w:p w14:paraId="261C721F" w14:textId="77777777" w:rsidR="00356659" w:rsidRPr="00FE0170" w:rsidRDefault="00356659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EFACA8" w14:textId="2C976B87" w:rsidR="00F076ED" w:rsidRPr="00FE0170" w:rsidRDefault="00FC3D12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76ED" w:rsidRPr="00FE01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2" w:type="pct"/>
          </w:tcPr>
          <w:p w14:paraId="7DBF9A8B" w14:textId="72446F97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 xml:space="preserve">99,5 </w:t>
            </w:r>
          </w:p>
        </w:tc>
        <w:tc>
          <w:tcPr>
            <w:tcW w:w="189" w:type="pct"/>
          </w:tcPr>
          <w:p w14:paraId="3A98CDD1" w14:textId="4DC02A33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 xml:space="preserve">99,6 </w:t>
            </w:r>
          </w:p>
        </w:tc>
        <w:tc>
          <w:tcPr>
            <w:tcW w:w="191" w:type="pct"/>
          </w:tcPr>
          <w:p w14:paraId="131CA691" w14:textId="4000A6D8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 xml:space="preserve">99,8 </w:t>
            </w:r>
          </w:p>
        </w:tc>
        <w:tc>
          <w:tcPr>
            <w:tcW w:w="197" w:type="pct"/>
          </w:tcPr>
          <w:p w14:paraId="4D2EC1C5" w14:textId="43935124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</w:p>
        </w:tc>
        <w:tc>
          <w:tcPr>
            <w:tcW w:w="431" w:type="pct"/>
          </w:tcPr>
          <w:p w14:paraId="15CC8C25" w14:textId="77777777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29.12.2012 № 273-ФЗ</w:t>
            </w:r>
          </w:p>
        </w:tc>
        <w:tc>
          <w:tcPr>
            <w:tcW w:w="420" w:type="pct"/>
            <w:gridSpan w:val="2"/>
          </w:tcPr>
          <w:p w14:paraId="6329184B" w14:textId="77777777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</w:p>
        </w:tc>
        <w:tc>
          <w:tcPr>
            <w:tcW w:w="539" w:type="pct"/>
            <w:gridSpan w:val="2"/>
          </w:tcPr>
          <w:p w14:paraId="11E7FF23" w14:textId="77777777" w:rsidR="00FF4074" w:rsidRPr="00FE0170" w:rsidRDefault="006C404E" w:rsidP="00FF407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="00FF4074" w:rsidRPr="00FE0170">
              <w:rPr>
                <w:rFonts w:ascii="Times New Roman CYR" w:hAnsi="Times New Roman CYR" w:cs="Times New Roman CYR"/>
                <w:sz w:val="18"/>
                <w:szCs w:val="18"/>
              </w:rPr>
              <w:t>Уровень</w:t>
            </w:r>
          </w:p>
          <w:p w14:paraId="0C33A00F" w14:textId="77777777" w:rsidR="00FF4074" w:rsidRPr="00FE0170" w:rsidRDefault="00FF4074" w:rsidP="00FF4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 xml:space="preserve"> образования</w:t>
            </w:r>
          </w:p>
          <w:p w14:paraId="3A95DF92" w14:textId="6A747CE3" w:rsidR="00356659" w:rsidRPr="00FE0170" w:rsidRDefault="00356659" w:rsidP="00934F5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</w:tr>
      <w:tr w:rsidR="00FE0170" w:rsidRPr="00FE0170" w14:paraId="4A0D57D5" w14:textId="77777777" w:rsidTr="00FE0170">
        <w:tc>
          <w:tcPr>
            <w:tcW w:w="188" w:type="pct"/>
          </w:tcPr>
          <w:p w14:paraId="23446318" w14:textId="059CB49D" w:rsidR="00F076ED" w:rsidRPr="00FE0170" w:rsidRDefault="00F076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845" w:type="pct"/>
            <w:hideMark/>
          </w:tcPr>
          <w:p w14:paraId="3C0102B4" w14:textId="77777777" w:rsidR="00F076ED" w:rsidRPr="00FE0170" w:rsidRDefault="00F076ED" w:rsidP="0079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Доля выпускников муниципальных общеобразовательных</w:t>
            </w:r>
          </w:p>
          <w:p w14:paraId="119A63A4" w14:textId="0DD186B7" w:rsidR="00F076ED" w:rsidRPr="00FE0170" w:rsidRDefault="00F076ED" w:rsidP="0079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организаций, получивших аттестат о среднем общем образовании</w:t>
            </w:r>
          </w:p>
        </w:tc>
        <w:tc>
          <w:tcPr>
            <w:tcW w:w="377" w:type="pct"/>
          </w:tcPr>
          <w:p w14:paraId="6AED4ED6" w14:textId="57CE916F" w:rsidR="00F076ED" w:rsidRPr="00FE0170" w:rsidRDefault="005107BC" w:rsidP="00834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ПЭ</w:t>
            </w:r>
          </w:p>
        </w:tc>
        <w:tc>
          <w:tcPr>
            <w:tcW w:w="517" w:type="pct"/>
            <w:hideMark/>
          </w:tcPr>
          <w:p w14:paraId="2CF653CA" w14:textId="784AEDC6" w:rsidR="00356659" w:rsidRPr="00FE0170" w:rsidRDefault="00356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поддержание</w:t>
            </w:r>
          </w:p>
        </w:tc>
        <w:tc>
          <w:tcPr>
            <w:tcW w:w="289" w:type="pct"/>
            <w:hideMark/>
          </w:tcPr>
          <w:p w14:paraId="00F94387" w14:textId="6A6F2BA2" w:rsidR="00F076ED" w:rsidRPr="00FE0170" w:rsidRDefault="00F076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5" w:type="pct"/>
            <w:gridSpan w:val="2"/>
            <w:hideMark/>
          </w:tcPr>
          <w:p w14:paraId="75A04F08" w14:textId="382E8424" w:rsidR="00F076ED" w:rsidRPr="00FE0170" w:rsidRDefault="00F076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09" w:type="pct"/>
            <w:hideMark/>
          </w:tcPr>
          <w:p w14:paraId="2204E091" w14:textId="12C81809" w:rsidR="00F076ED" w:rsidRPr="00FE0170" w:rsidRDefault="00F076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92" w:type="pct"/>
            <w:hideMark/>
          </w:tcPr>
          <w:p w14:paraId="3027E707" w14:textId="64353832" w:rsidR="00F076ED" w:rsidRPr="00FE0170" w:rsidRDefault="00F076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2" w:type="pct"/>
            <w:hideMark/>
          </w:tcPr>
          <w:p w14:paraId="05D6D4E8" w14:textId="3BBAED52" w:rsidR="00F076ED" w:rsidRPr="00FE0170" w:rsidRDefault="00F076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  <w:hideMark/>
          </w:tcPr>
          <w:p w14:paraId="1DB28833" w14:textId="6977AFAC" w:rsidR="00F076ED" w:rsidRPr="00FE0170" w:rsidRDefault="00F076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1" w:type="pct"/>
            <w:hideMark/>
          </w:tcPr>
          <w:p w14:paraId="651FBDAE" w14:textId="758D4974" w:rsidR="00F076ED" w:rsidRPr="00FE0170" w:rsidRDefault="00F076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7" w:type="pct"/>
            <w:hideMark/>
          </w:tcPr>
          <w:p w14:paraId="0DBC9C0C" w14:textId="05C897A8" w:rsidR="00F076ED" w:rsidRPr="00FE0170" w:rsidRDefault="00F076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31" w:type="pct"/>
          </w:tcPr>
          <w:p w14:paraId="17BB380D" w14:textId="77777777" w:rsidR="00F076ED" w:rsidRPr="00FE0170" w:rsidRDefault="00F076E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29.12.2012 № 273-ФЗ</w:t>
            </w:r>
          </w:p>
        </w:tc>
        <w:tc>
          <w:tcPr>
            <w:tcW w:w="420" w:type="pct"/>
            <w:gridSpan w:val="2"/>
            <w:hideMark/>
          </w:tcPr>
          <w:p w14:paraId="04620D56" w14:textId="77777777" w:rsidR="00F076ED" w:rsidRPr="00FE0170" w:rsidRDefault="00F076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</w:p>
        </w:tc>
        <w:tc>
          <w:tcPr>
            <w:tcW w:w="539" w:type="pct"/>
            <w:gridSpan w:val="2"/>
            <w:hideMark/>
          </w:tcPr>
          <w:p w14:paraId="40A66213" w14:textId="732A3AD1" w:rsidR="00356659" w:rsidRPr="00FE0170" w:rsidRDefault="00267D06" w:rsidP="00FF4074">
            <w:pPr>
              <w:tabs>
                <w:tab w:val="left" w:pos="129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 xml:space="preserve">Доля </w:t>
            </w:r>
            <w:proofErr w:type="spellStart"/>
            <w:proofErr w:type="gramStart"/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>выпус</w:t>
            </w:r>
            <w:r w:rsidR="00FF4074" w:rsidRPr="00FE0170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>кников</w:t>
            </w:r>
            <w:proofErr w:type="spellEnd"/>
            <w:proofErr w:type="gramEnd"/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>госу</w:t>
            </w:r>
            <w:proofErr w:type="spellEnd"/>
            <w:r w:rsidR="00FF4074" w:rsidRPr="00FE0170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>дарственных (</w:t>
            </w:r>
            <w:proofErr w:type="spellStart"/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>муниципаль</w:t>
            </w:r>
            <w:r w:rsidR="00FF4074" w:rsidRPr="00FE0170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>ны</w:t>
            </w:r>
            <w:r w:rsidR="00FF4074" w:rsidRPr="00FE0170">
              <w:rPr>
                <w:rFonts w:ascii="Times New Roman CYR" w:hAnsi="Times New Roman CYR" w:cs="Times New Roman CYR"/>
                <w:sz w:val="18"/>
                <w:szCs w:val="18"/>
              </w:rPr>
              <w:t>х</w:t>
            </w:r>
            <w:proofErr w:type="spellEnd"/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 xml:space="preserve">) </w:t>
            </w:r>
            <w:proofErr w:type="spellStart"/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>общеоб</w:t>
            </w:r>
            <w:r w:rsidR="00FF4074" w:rsidRPr="00FE0170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>разовательных</w:t>
            </w:r>
            <w:proofErr w:type="spellEnd"/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 xml:space="preserve"> организаций, получивших </w:t>
            </w:r>
            <w:proofErr w:type="spellStart"/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>ат</w:t>
            </w:r>
            <w:proofErr w:type="spellEnd"/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 xml:space="preserve">- </w:t>
            </w:r>
            <w:proofErr w:type="spellStart"/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>тестат</w:t>
            </w:r>
            <w:proofErr w:type="spellEnd"/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 xml:space="preserve"> о среднем общем образовании</w:t>
            </w:r>
          </w:p>
        </w:tc>
      </w:tr>
      <w:tr w:rsidR="00FE0170" w:rsidRPr="00FE0170" w14:paraId="396B52B4" w14:textId="77777777" w:rsidTr="00FE0170">
        <w:tc>
          <w:tcPr>
            <w:tcW w:w="188" w:type="pct"/>
          </w:tcPr>
          <w:p w14:paraId="51C81935" w14:textId="7B6EB523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45" w:type="pct"/>
          </w:tcPr>
          <w:p w14:paraId="52D19750" w14:textId="77777777" w:rsidR="00F076ED" w:rsidRPr="00FE0170" w:rsidRDefault="00F076ED" w:rsidP="0079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Развитие сети профильных (предпрофессиональных) классов:</w:t>
            </w:r>
          </w:p>
          <w:p w14:paraId="4DA6B3C6" w14:textId="77777777" w:rsidR="00F076ED" w:rsidRPr="00FE0170" w:rsidRDefault="00F076ED" w:rsidP="0079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- психолого-педагогических;</w:t>
            </w:r>
          </w:p>
          <w:p w14:paraId="0F4B995C" w14:textId="77777777" w:rsidR="00F076ED" w:rsidRPr="00FE0170" w:rsidRDefault="00F076ED" w:rsidP="0079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- медицинских;</w:t>
            </w:r>
          </w:p>
          <w:p w14:paraId="62471D82" w14:textId="77777777" w:rsidR="00F076ED" w:rsidRPr="00FE0170" w:rsidRDefault="00F076ED" w:rsidP="0079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- космических;</w:t>
            </w:r>
          </w:p>
          <w:p w14:paraId="5D44022E" w14:textId="77777777" w:rsidR="00F076ED" w:rsidRPr="00FE0170" w:rsidRDefault="00F076ED" w:rsidP="0079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- 1С;</w:t>
            </w:r>
          </w:p>
          <w:p w14:paraId="1ED80FD3" w14:textId="15148584" w:rsidR="00F076ED" w:rsidRPr="00FE0170" w:rsidRDefault="00F076ED" w:rsidP="0079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инженерных</w:t>
            </w:r>
          </w:p>
        </w:tc>
        <w:tc>
          <w:tcPr>
            <w:tcW w:w="377" w:type="pct"/>
          </w:tcPr>
          <w:p w14:paraId="61E3D84F" w14:textId="4F52D485" w:rsidR="00F076ED" w:rsidRPr="00FE0170" w:rsidRDefault="00F076ED" w:rsidP="00834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ПМ</w:t>
            </w:r>
          </w:p>
        </w:tc>
        <w:tc>
          <w:tcPr>
            <w:tcW w:w="517" w:type="pct"/>
          </w:tcPr>
          <w:p w14:paraId="708AF16E" w14:textId="77777777" w:rsidR="00F076ED" w:rsidRPr="00FE0170" w:rsidRDefault="00F076ED" w:rsidP="009865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возрастание</w:t>
            </w:r>
          </w:p>
          <w:p w14:paraId="7CEE338D" w14:textId="37AFDBAB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14:paraId="593C94CB" w14:textId="13C8525B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усл.ед</w:t>
            </w:r>
            <w:proofErr w:type="spellEnd"/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" w:type="pct"/>
            <w:gridSpan w:val="2"/>
          </w:tcPr>
          <w:p w14:paraId="0425113B" w14:textId="7AE96FAA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9" w:type="pct"/>
          </w:tcPr>
          <w:p w14:paraId="1D12C3FA" w14:textId="590917C5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92" w:type="pct"/>
          </w:tcPr>
          <w:p w14:paraId="73F5027E" w14:textId="0A9F1A9F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2" w:type="pct"/>
          </w:tcPr>
          <w:p w14:paraId="196D9037" w14:textId="16404DCF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9" w:type="pct"/>
          </w:tcPr>
          <w:p w14:paraId="1B424BF3" w14:textId="5E518D20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1" w:type="pct"/>
          </w:tcPr>
          <w:p w14:paraId="59686512" w14:textId="096D7BA2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7" w:type="pct"/>
          </w:tcPr>
          <w:p w14:paraId="14FA3B6F" w14:textId="74C4C90C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1" w:type="pct"/>
          </w:tcPr>
          <w:p w14:paraId="5EC6C745" w14:textId="0A053F60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proofErr w:type="spellStart"/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Минпросве</w:t>
            </w:r>
            <w:r w:rsidR="00FE01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щения</w:t>
            </w:r>
            <w:proofErr w:type="spellEnd"/>
            <w:r w:rsidRPr="00FE0170">
              <w:rPr>
                <w:rFonts w:ascii="Times New Roman" w:hAnsi="Times New Roman" w:cs="Times New Roman"/>
                <w:sz w:val="18"/>
                <w:szCs w:val="18"/>
              </w:rPr>
              <w:t xml:space="preserve"> России от 29.09.2023 № 730 (ред. от</w:t>
            </w:r>
          </w:p>
          <w:p w14:paraId="0AD799E1" w14:textId="065D0D96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01.2025) «Об утверждении Порядка и условий выдачи</w:t>
            </w:r>
          </w:p>
          <w:p w14:paraId="0C37113A" w14:textId="70B7DE46" w:rsidR="00F076ED" w:rsidRPr="00FE0170" w:rsidRDefault="00F076ED" w:rsidP="00795EEF">
            <w:pPr>
              <w:ind w:right="-78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 xml:space="preserve">медалей «За особые успехи в учении» I и II </w:t>
            </w:r>
            <w:r w:rsidR="00795EEF" w:rsidRPr="00FE017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тепеней»</w:t>
            </w:r>
          </w:p>
        </w:tc>
        <w:tc>
          <w:tcPr>
            <w:tcW w:w="420" w:type="pct"/>
            <w:gridSpan w:val="2"/>
          </w:tcPr>
          <w:p w14:paraId="379C924C" w14:textId="77777777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итет образования</w:t>
            </w:r>
          </w:p>
        </w:tc>
        <w:tc>
          <w:tcPr>
            <w:tcW w:w="539" w:type="pct"/>
            <w:gridSpan w:val="2"/>
          </w:tcPr>
          <w:p w14:paraId="6C2904FA" w14:textId="77777777" w:rsidR="00FF4074" w:rsidRPr="00FE0170" w:rsidRDefault="006C404E" w:rsidP="00C30E7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="00C30E79" w:rsidRPr="00FE0170">
              <w:rPr>
                <w:rFonts w:ascii="Times New Roman CYR" w:hAnsi="Times New Roman CYR" w:cs="Times New Roman CYR"/>
                <w:sz w:val="18"/>
                <w:szCs w:val="18"/>
              </w:rPr>
              <w:t xml:space="preserve">Уровень </w:t>
            </w:r>
          </w:p>
          <w:p w14:paraId="7DBA590A" w14:textId="2A82B383" w:rsidR="00C30E79" w:rsidRPr="00FE0170" w:rsidRDefault="00C30E79" w:rsidP="00C30E7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>образования</w:t>
            </w:r>
          </w:p>
          <w:p w14:paraId="0CA5383E" w14:textId="39A127A2" w:rsidR="00356659" w:rsidRPr="00FE0170" w:rsidRDefault="00C30E79" w:rsidP="00C3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>Доля обучающихся 6</w:t>
            </w: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 xml:space="preserve">-11 </w:t>
            </w:r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 xml:space="preserve">классов, охваченных комплексом </w:t>
            </w:r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профориентационных мероприятий в рамках</w:t>
            </w: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>Единой модели профориентации</w:t>
            </w:r>
          </w:p>
        </w:tc>
      </w:tr>
      <w:tr w:rsidR="00FE0170" w:rsidRPr="00FE0170" w14:paraId="7F8F5E84" w14:textId="77777777" w:rsidTr="00FE0170">
        <w:tc>
          <w:tcPr>
            <w:tcW w:w="188" w:type="pct"/>
          </w:tcPr>
          <w:p w14:paraId="6550955C" w14:textId="3C61C054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6</w:t>
            </w:r>
          </w:p>
        </w:tc>
        <w:tc>
          <w:tcPr>
            <w:tcW w:w="845" w:type="pct"/>
          </w:tcPr>
          <w:p w14:paraId="0D8923F5" w14:textId="77777777" w:rsidR="00F076ED" w:rsidRPr="00FE0170" w:rsidRDefault="00F076ED" w:rsidP="0079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Доля выпускников общеобразовательных</w:t>
            </w:r>
          </w:p>
          <w:p w14:paraId="5F7EDFAF" w14:textId="61352EAA" w:rsidR="00F076ED" w:rsidRPr="00FE0170" w:rsidRDefault="00F076ED" w:rsidP="0079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й, получивших медаль «За особые успехи в обучении» </w:t>
            </w:r>
            <w:r w:rsidRPr="00FE01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 xml:space="preserve"> и I</w:t>
            </w:r>
            <w:r w:rsidRPr="00FE01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 xml:space="preserve"> степени </w:t>
            </w:r>
          </w:p>
        </w:tc>
        <w:tc>
          <w:tcPr>
            <w:tcW w:w="377" w:type="pct"/>
          </w:tcPr>
          <w:p w14:paraId="215820AE" w14:textId="14717235" w:rsidR="00F076ED" w:rsidRPr="00FE0170" w:rsidRDefault="00F076ED" w:rsidP="00834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КПМ</w:t>
            </w:r>
          </w:p>
        </w:tc>
        <w:tc>
          <w:tcPr>
            <w:tcW w:w="517" w:type="pct"/>
          </w:tcPr>
          <w:p w14:paraId="4CEA8076" w14:textId="60A1320F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возрастание</w:t>
            </w:r>
          </w:p>
        </w:tc>
        <w:tc>
          <w:tcPr>
            <w:tcW w:w="289" w:type="pct"/>
          </w:tcPr>
          <w:p w14:paraId="5B4F131F" w14:textId="5C625871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5" w:type="pct"/>
            <w:gridSpan w:val="2"/>
          </w:tcPr>
          <w:p w14:paraId="039D6774" w14:textId="2D559733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209" w:type="pct"/>
          </w:tcPr>
          <w:p w14:paraId="489682CA" w14:textId="6B8AF85D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92" w:type="pct"/>
          </w:tcPr>
          <w:p w14:paraId="51245B52" w14:textId="03E9AF40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192" w:type="pct"/>
          </w:tcPr>
          <w:p w14:paraId="7AD02DC1" w14:textId="6BFC0DF4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89" w:type="pct"/>
          </w:tcPr>
          <w:p w14:paraId="1F784492" w14:textId="67CEA37E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</w:tc>
        <w:tc>
          <w:tcPr>
            <w:tcW w:w="191" w:type="pct"/>
          </w:tcPr>
          <w:p w14:paraId="63EB4777" w14:textId="5D40A64F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97" w:type="pct"/>
          </w:tcPr>
          <w:p w14:paraId="5421836F" w14:textId="6E46CF3A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431" w:type="pct"/>
          </w:tcPr>
          <w:p w14:paraId="24BC260C" w14:textId="77777777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29.12.2012 № 273-ФЗ</w:t>
            </w:r>
          </w:p>
        </w:tc>
        <w:tc>
          <w:tcPr>
            <w:tcW w:w="420" w:type="pct"/>
            <w:gridSpan w:val="2"/>
          </w:tcPr>
          <w:p w14:paraId="610C6356" w14:textId="77777777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</w:p>
        </w:tc>
        <w:tc>
          <w:tcPr>
            <w:tcW w:w="539" w:type="pct"/>
            <w:gridSpan w:val="2"/>
          </w:tcPr>
          <w:p w14:paraId="6BD9F2B1" w14:textId="77777777" w:rsidR="00FF4074" w:rsidRPr="00FE0170" w:rsidRDefault="00FD0BB1" w:rsidP="00FD0BB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>Уровень</w:t>
            </w:r>
          </w:p>
          <w:p w14:paraId="0EA8DA61" w14:textId="7806AF2E" w:rsidR="00FD0BB1" w:rsidRPr="00FE0170" w:rsidRDefault="00FD0BB1" w:rsidP="00FD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 xml:space="preserve"> образования</w:t>
            </w:r>
          </w:p>
          <w:p w14:paraId="334BD74C" w14:textId="5177A104" w:rsidR="00356659" w:rsidRPr="00FE0170" w:rsidRDefault="00356659" w:rsidP="00934F5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</w:tr>
      <w:tr w:rsidR="00FE0170" w:rsidRPr="00FE0170" w14:paraId="08A0FB15" w14:textId="77777777" w:rsidTr="00FE0170">
        <w:tc>
          <w:tcPr>
            <w:tcW w:w="188" w:type="pct"/>
          </w:tcPr>
          <w:p w14:paraId="3A29DAF9" w14:textId="2D88D716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845" w:type="pct"/>
          </w:tcPr>
          <w:p w14:paraId="72C26762" w14:textId="04AB88F4" w:rsidR="00F076ED" w:rsidRPr="00FE0170" w:rsidRDefault="00F076ED" w:rsidP="0079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Доля выпускников 11-х классов сдававших ЕГЭ по предметам, изучаемым на углубленном уровне</w:t>
            </w:r>
          </w:p>
        </w:tc>
        <w:tc>
          <w:tcPr>
            <w:tcW w:w="377" w:type="pct"/>
          </w:tcPr>
          <w:p w14:paraId="27050E25" w14:textId="116CD4DA" w:rsidR="00F076ED" w:rsidRPr="00FE0170" w:rsidRDefault="00F076ED" w:rsidP="00834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КПМ</w:t>
            </w:r>
          </w:p>
        </w:tc>
        <w:tc>
          <w:tcPr>
            <w:tcW w:w="517" w:type="pct"/>
          </w:tcPr>
          <w:p w14:paraId="07FC5884" w14:textId="536129D6" w:rsidR="00F076ED" w:rsidRPr="00FE0170" w:rsidRDefault="00664230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возрастание</w:t>
            </w:r>
          </w:p>
        </w:tc>
        <w:tc>
          <w:tcPr>
            <w:tcW w:w="289" w:type="pct"/>
          </w:tcPr>
          <w:p w14:paraId="76DC86D5" w14:textId="68C2FB35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5" w:type="pct"/>
            <w:gridSpan w:val="2"/>
          </w:tcPr>
          <w:p w14:paraId="052D9324" w14:textId="04119AC5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209" w:type="pct"/>
          </w:tcPr>
          <w:p w14:paraId="407285FF" w14:textId="54B552CA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92" w:type="pct"/>
          </w:tcPr>
          <w:p w14:paraId="048B7124" w14:textId="6CE810E5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192" w:type="pct"/>
          </w:tcPr>
          <w:p w14:paraId="74801BF6" w14:textId="46A4B975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189" w:type="pct"/>
          </w:tcPr>
          <w:p w14:paraId="71BD9ACF" w14:textId="119FC7E5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191" w:type="pct"/>
          </w:tcPr>
          <w:p w14:paraId="11E8ED84" w14:textId="3D1CAEAE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197" w:type="pct"/>
          </w:tcPr>
          <w:p w14:paraId="2FEC8D3D" w14:textId="372AF49D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31" w:type="pct"/>
          </w:tcPr>
          <w:p w14:paraId="20F31E0D" w14:textId="77777777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29.12.2012 № 273-ФЗ</w:t>
            </w:r>
          </w:p>
        </w:tc>
        <w:tc>
          <w:tcPr>
            <w:tcW w:w="420" w:type="pct"/>
            <w:gridSpan w:val="2"/>
          </w:tcPr>
          <w:p w14:paraId="29D497BD" w14:textId="77777777" w:rsidR="00F076ED" w:rsidRPr="00FE0170" w:rsidRDefault="00F076ED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</w:p>
        </w:tc>
        <w:tc>
          <w:tcPr>
            <w:tcW w:w="539" w:type="pct"/>
            <w:gridSpan w:val="2"/>
          </w:tcPr>
          <w:p w14:paraId="268B7A68" w14:textId="77777777" w:rsidR="00FF4074" w:rsidRPr="00FE0170" w:rsidRDefault="00FD0BB1" w:rsidP="00FF407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="00FF4074" w:rsidRPr="00FE0170">
              <w:rPr>
                <w:rFonts w:ascii="Times New Roman CYR" w:hAnsi="Times New Roman CYR" w:cs="Times New Roman CYR"/>
                <w:sz w:val="18"/>
                <w:szCs w:val="18"/>
              </w:rPr>
              <w:t>Уровень</w:t>
            </w:r>
          </w:p>
          <w:p w14:paraId="4FE39FC1" w14:textId="77777777" w:rsidR="00FF4074" w:rsidRPr="00FE0170" w:rsidRDefault="00FF4074" w:rsidP="00FF4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 xml:space="preserve"> образования</w:t>
            </w:r>
          </w:p>
          <w:p w14:paraId="5BCDFE48" w14:textId="560C0793" w:rsidR="00356659" w:rsidRPr="00FE0170" w:rsidRDefault="00356659" w:rsidP="00934F5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</w:tr>
      <w:tr w:rsidR="00FE0170" w:rsidRPr="00FE0170" w14:paraId="220C7EF2" w14:textId="77777777" w:rsidTr="00FE0170">
        <w:tc>
          <w:tcPr>
            <w:tcW w:w="188" w:type="pct"/>
          </w:tcPr>
          <w:p w14:paraId="22CD0FD3" w14:textId="05F70268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845" w:type="pct"/>
          </w:tcPr>
          <w:p w14:paraId="2FE4D829" w14:textId="2F6D1A5C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Доля выпускников 11-х классов, поступивших в СПО и ВПО на территории Новгородской области</w:t>
            </w:r>
          </w:p>
        </w:tc>
        <w:tc>
          <w:tcPr>
            <w:tcW w:w="377" w:type="pct"/>
          </w:tcPr>
          <w:p w14:paraId="794573CF" w14:textId="2B8A6B45" w:rsidR="00FC3D12" w:rsidRPr="00FE0170" w:rsidRDefault="00FC3D12" w:rsidP="00FC3D12">
            <w:pPr>
              <w:ind w:hanging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Соглашение</w:t>
            </w:r>
          </w:p>
        </w:tc>
        <w:tc>
          <w:tcPr>
            <w:tcW w:w="517" w:type="pct"/>
          </w:tcPr>
          <w:p w14:paraId="7878C102" w14:textId="1F9BBD0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возрастание</w:t>
            </w:r>
          </w:p>
        </w:tc>
        <w:tc>
          <w:tcPr>
            <w:tcW w:w="289" w:type="pct"/>
          </w:tcPr>
          <w:p w14:paraId="4B9170D2" w14:textId="486835F9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5" w:type="pct"/>
            <w:gridSpan w:val="2"/>
          </w:tcPr>
          <w:p w14:paraId="25A21550" w14:textId="3FF67182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209" w:type="pct"/>
          </w:tcPr>
          <w:p w14:paraId="56185C8D" w14:textId="3CDEE643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92" w:type="pct"/>
          </w:tcPr>
          <w:p w14:paraId="7FA379CA" w14:textId="4980C940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192" w:type="pct"/>
          </w:tcPr>
          <w:p w14:paraId="3D844227" w14:textId="081E666E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89" w:type="pct"/>
          </w:tcPr>
          <w:p w14:paraId="15EAB11B" w14:textId="32CCDB28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191" w:type="pct"/>
          </w:tcPr>
          <w:p w14:paraId="6799119A" w14:textId="4120497B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97" w:type="pct"/>
          </w:tcPr>
          <w:p w14:paraId="76453502" w14:textId="06AEFEE9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431" w:type="pct"/>
          </w:tcPr>
          <w:p w14:paraId="580F756D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gridSpan w:val="2"/>
          </w:tcPr>
          <w:p w14:paraId="6418BF6C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</w:p>
        </w:tc>
        <w:tc>
          <w:tcPr>
            <w:tcW w:w="539" w:type="pct"/>
            <w:gridSpan w:val="2"/>
          </w:tcPr>
          <w:p w14:paraId="2474707F" w14:textId="7D0FEA9D" w:rsidR="00FC3D12" w:rsidRPr="00FE0170" w:rsidRDefault="00FD0BB1" w:rsidP="00FF4074">
            <w:pPr>
              <w:autoSpaceDE w:val="0"/>
              <w:autoSpaceDN w:val="0"/>
              <w:adjustRightInd w:val="0"/>
              <w:ind w:right="-104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 xml:space="preserve">Доля </w:t>
            </w:r>
            <w:proofErr w:type="gramStart"/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>обучаю</w:t>
            </w:r>
            <w:r w:rsidR="00FF4074" w:rsidRPr="00FE0170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proofErr w:type="spellStart"/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>щихся</w:t>
            </w:r>
            <w:proofErr w:type="spellEnd"/>
            <w:proofErr w:type="gramEnd"/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 xml:space="preserve"> 6</w:t>
            </w: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 xml:space="preserve">- 11 </w:t>
            </w:r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 xml:space="preserve">классов, охваченных комплексом </w:t>
            </w:r>
            <w:proofErr w:type="spellStart"/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>профориентаци</w:t>
            </w:r>
            <w:r w:rsidR="00FF4074" w:rsidRPr="00FE0170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>онных</w:t>
            </w:r>
            <w:proofErr w:type="spellEnd"/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>меропри</w:t>
            </w:r>
            <w:r w:rsidR="00FF4074" w:rsidRPr="00FE0170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>ятий</w:t>
            </w:r>
            <w:proofErr w:type="spellEnd"/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 xml:space="preserve"> в рамках Единой модели профориентации</w:t>
            </w:r>
          </w:p>
        </w:tc>
      </w:tr>
      <w:tr w:rsidR="00FE0170" w:rsidRPr="00FE0170" w14:paraId="5F3BACC1" w14:textId="77777777" w:rsidTr="00FE0170">
        <w:tc>
          <w:tcPr>
            <w:tcW w:w="188" w:type="pct"/>
          </w:tcPr>
          <w:p w14:paraId="546ED657" w14:textId="0275EBC4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845" w:type="pct"/>
          </w:tcPr>
          <w:p w14:paraId="3B21ABEF" w14:textId="0BFEBD11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 xml:space="preserve">Доля обучающихся муниципальных образовательных организаций, обучающихся во вторую смену </w:t>
            </w:r>
          </w:p>
        </w:tc>
        <w:tc>
          <w:tcPr>
            <w:tcW w:w="377" w:type="pct"/>
          </w:tcPr>
          <w:p w14:paraId="15CDD1FC" w14:textId="000403B2" w:rsidR="00FC3D12" w:rsidRPr="00FE0170" w:rsidRDefault="00FC3D12" w:rsidP="00FC3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ПЭ</w:t>
            </w:r>
          </w:p>
        </w:tc>
        <w:tc>
          <w:tcPr>
            <w:tcW w:w="517" w:type="pct"/>
          </w:tcPr>
          <w:p w14:paraId="13FD6214" w14:textId="5A814E66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убывание</w:t>
            </w:r>
          </w:p>
        </w:tc>
        <w:tc>
          <w:tcPr>
            <w:tcW w:w="289" w:type="pct"/>
          </w:tcPr>
          <w:p w14:paraId="7AA84F36" w14:textId="0D5BC9C5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5" w:type="pct"/>
            <w:gridSpan w:val="2"/>
          </w:tcPr>
          <w:p w14:paraId="25F3C26E" w14:textId="7459C8C9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09" w:type="pct"/>
          </w:tcPr>
          <w:p w14:paraId="1376BA86" w14:textId="3CCD1874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92" w:type="pct"/>
          </w:tcPr>
          <w:p w14:paraId="4CDE61DF" w14:textId="00036921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2" w:type="pct"/>
          </w:tcPr>
          <w:p w14:paraId="0A5D94E3" w14:textId="6D2F694A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9" w:type="pct"/>
          </w:tcPr>
          <w:p w14:paraId="43257905" w14:textId="16148F92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1" w:type="pct"/>
          </w:tcPr>
          <w:p w14:paraId="0FA08345" w14:textId="4F736CB3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7" w:type="pct"/>
          </w:tcPr>
          <w:p w14:paraId="1BD8A85D" w14:textId="0924F6B2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1" w:type="pct"/>
          </w:tcPr>
          <w:p w14:paraId="61BFB766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29.12.2012 № 273-ФЗ</w:t>
            </w:r>
          </w:p>
        </w:tc>
        <w:tc>
          <w:tcPr>
            <w:tcW w:w="420" w:type="pct"/>
            <w:gridSpan w:val="2"/>
          </w:tcPr>
          <w:p w14:paraId="12EBA610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</w:p>
        </w:tc>
        <w:tc>
          <w:tcPr>
            <w:tcW w:w="539" w:type="pct"/>
            <w:gridSpan w:val="2"/>
          </w:tcPr>
          <w:p w14:paraId="754E7DC4" w14:textId="3C99FC33" w:rsidR="00FC3D12" w:rsidRPr="00FE0170" w:rsidRDefault="00FC3D12" w:rsidP="00FD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</w:tr>
      <w:tr w:rsidR="00FE0170" w:rsidRPr="00FE0170" w14:paraId="4EAAD0F6" w14:textId="77777777" w:rsidTr="00FE0170">
        <w:tc>
          <w:tcPr>
            <w:tcW w:w="188" w:type="pct"/>
          </w:tcPr>
          <w:p w14:paraId="45810023" w14:textId="6A18B0BA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845" w:type="pct"/>
          </w:tcPr>
          <w:p w14:paraId="00EF06CD" w14:textId="5D4260B6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 в рамках реализации мероприятий по модернизации школьных систем образования   </w:t>
            </w:r>
          </w:p>
        </w:tc>
        <w:tc>
          <w:tcPr>
            <w:tcW w:w="377" w:type="pct"/>
          </w:tcPr>
          <w:p w14:paraId="6CE48FE8" w14:textId="47116F0A" w:rsidR="00FC3D12" w:rsidRPr="00FE0170" w:rsidRDefault="00FC3D12" w:rsidP="00FC3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КПМ</w:t>
            </w:r>
          </w:p>
        </w:tc>
        <w:tc>
          <w:tcPr>
            <w:tcW w:w="517" w:type="pct"/>
          </w:tcPr>
          <w:p w14:paraId="1771A248" w14:textId="0BEC7E1E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возрастание</w:t>
            </w:r>
          </w:p>
        </w:tc>
        <w:tc>
          <w:tcPr>
            <w:tcW w:w="289" w:type="pct"/>
          </w:tcPr>
          <w:p w14:paraId="7D6B71DA" w14:textId="7598223F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усл.ед</w:t>
            </w:r>
            <w:proofErr w:type="spellEnd"/>
            <w:proofErr w:type="gramEnd"/>
          </w:p>
        </w:tc>
        <w:tc>
          <w:tcPr>
            <w:tcW w:w="225" w:type="pct"/>
            <w:gridSpan w:val="2"/>
          </w:tcPr>
          <w:p w14:paraId="1DFBC643" w14:textId="466666C9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9" w:type="pct"/>
          </w:tcPr>
          <w:p w14:paraId="5EF1BACD" w14:textId="531A656E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92" w:type="pct"/>
          </w:tcPr>
          <w:p w14:paraId="7A9828BB" w14:textId="6981B833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2" w:type="pct"/>
          </w:tcPr>
          <w:p w14:paraId="3A5F7B1B" w14:textId="308467D3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</w:tcPr>
          <w:p w14:paraId="7C02874F" w14:textId="628FE7B0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</w:tcPr>
          <w:p w14:paraId="080DCD00" w14:textId="45B82334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</w:tcPr>
          <w:p w14:paraId="147E30AD" w14:textId="442B5AAE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1" w:type="pct"/>
          </w:tcPr>
          <w:p w14:paraId="481E0EC0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29.12.2012 № 273-ФЗ</w:t>
            </w:r>
          </w:p>
        </w:tc>
        <w:tc>
          <w:tcPr>
            <w:tcW w:w="420" w:type="pct"/>
            <w:gridSpan w:val="2"/>
          </w:tcPr>
          <w:p w14:paraId="4428B48A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</w:p>
        </w:tc>
        <w:tc>
          <w:tcPr>
            <w:tcW w:w="539" w:type="pct"/>
            <w:gridSpan w:val="2"/>
          </w:tcPr>
          <w:p w14:paraId="68A2F556" w14:textId="44E00210" w:rsidR="00FC3D12" w:rsidRPr="00FE0170" w:rsidRDefault="00FD0BB1" w:rsidP="00FC3D12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</w:p>
        </w:tc>
      </w:tr>
      <w:tr w:rsidR="00FE0170" w:rsidRPr="00FE0170" w14:paraId="46BA412D" w14:textId="77777777" w:rsidTr="00FE0170">
        <w:tc>
          <w:tcPr>
            <w:tcW w:w="188" w:type="pct"/>
          </w:tcPr>
          <w:p w14:paraId="38C553EA" w14:textId="77777777" w:rsidR="002160E8" w:rsidRPr="00FE0170" w:rsidRDefault="002160E8" w:rsidP="00695DC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812" w:type="pct"/>
            <w:gridSpan w:val="17"/>
          </w:tcPr>
          <w:p w14:paraId="05311333" w14:textId="274D65E2" w:rsidR="002160E8" w:rsidRPr="00FE0170" w:rsidRDefault="002160E8" w:rsidP="00D650E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ль 2 - </w:t>
            </w:r>
            <w:r w:rsidRPr="00FE017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Формирование эффективной системы выявления, поддержки и развития способностей и талантов у детей</w:t>
            </w:r>
            <w:r w:rsidR="00F31FC2" w:rsidRPr="00FE017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и молодежи</w:t>
            </w:r>
            <w:r w:rsidRPr="00FE017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,</w:t>
            </w:r>
            <w:r w:rsidRPr="00FE0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70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FE0170" w:rsidRPr="00FE0170" w14:paraId="31A36548" w14:textId="77777777" w:rsidTr="00FE0170">
        <w:tc>
          <w:tcPr>
            <w:tcW w:w="188" w:type="pct"/>
          </w:tcPr>
          <w:p w14:paraId="72633748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845" w:type="pct"/>
          </w:tcPr>
          <w:p w14:paraId="634CC07D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детей в возрасте от 5 до 18 лет, охваченных дополнительным образованием </w:t>
            </w:r>
          </w:p>
        </w:tc>
        <w:tc>
          <w:tcPr>
            <w:tcW w:w="377" w:type="pct"/>
          </w:tcPr>
          <w:p w14:paraId="128154A7" w14:textId="1926B94B" w:rsidR="00FC3D12" w:rsidRPr="00FE0170" w:rsidRDefault="00FC3D12" w:rsidP="00FC3D12">
            <w:pPr>
              <w:ind w:hanging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Соглашение</w:t>
            </w:r>
          </w:p>
        </w:tc>
        <w:tc>
          <w:tcPr>
            <w:tcW w:w="517" w:type="pct"/>
          </w:tcPr>
          <w:p w14:paraId="06994AF6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возрастание</w:t>
            </w:r>
          </w:p>
        </w:tc>
        <w:tc>
          <w:tcPr>
            <w:tcW w:w="289" w:type="pct"/>
          </w:tcPr>
          <w:p w14:paraId="41DD6D00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5" w:type="pct"/>
            <w:gridSpan w:val="2"/>
          </w:tcPr>
          <w:p w14:paraId="66AB643A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80,85</w:t>
            </w:r>
          </w:p>
        </w:tc>
        <w:tc>
          <w:tcPr>
            <w:tcW w:w="209" w:type="pct"/>
          </w:tcPr>
          <w:p w14:paraId="5830ECFF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92" w:type="pct"/>
          </w:tcPr>
          <w:p w14:paraId="6800CA00" w14:textId="2F2873EC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192" w:type="pct"/>
          </w:tcPr>
          <w:p w14:paraId="01525A44" w14:textId="55407626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89" w:type="pct"/>
          </w:tcPr>
          <w:p w14:paraId="4F5D8445" w14:textId="45AC9FA4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191" w:type="pct"/>
          </w:tcPr>
          <w:p w14:paraId="51A8334B" w14:textId="071B8A6C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197" w:type="pct"/>
          </w:tcPr>
          <w:p w14:paraId="3CC49C96" w14:textId="6BA8827C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431" w:type="pct"/>
          </w:tcPr>
          <w:p w14:paraId="5DB80640" w14:textId="719E9733" w:rsidR="00FC3D12" w:rsidRPr="00FE0170" w:rsidRDefault="00FC3D12" w:rsidP="00FE0170">
            <w:pPr>
              <w:ind w:right="-45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 xml:space="preserve">Указ Президента Российской Федерации от </w:t>
            </w:r>
            <w:r w:rsidRPr="00FE01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7.05.2012 № 599</w:t>
            </w:r>
          </w:p>
        </w:tc>
        <w:tc>
          <w:tcPr>
            <w:tcW w:w="429" w:type="pct"/>
            <w:gridSpan w:val="3"/>
          </w:tcPr>
          <w:p w14:paraId="77D4A455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итет образования</w:t>
            </w:r>
          </w:p>
        </w:tc>
        <w:tc>
          <w:tcPr>
            <w:tcW w:w="530" w:type="pct"/>
          </w:tcPr>
          <w:p w14:paraId="33B13DFA" w14:textId="4318C23F" w:rsidR="00FC3D12" w:rsidRPr="00FE0170" w:rsidRDefault="00FF4074" w:rsidP="00FD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  <w:highlight w:val="yellow"/>
              </w:rPr>
            </w:pPr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 xml:space="preserve">Эффективность системы </w:t>
            </w:r>
            <w:proofErr w:type="spellStart"/>
            <w:proofErr w:type="gramStart"/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>выяв-ления</w:t>
            </w:r>
            <w:proofErr w:type="spellEnd"/>
            <w:proofErr w:type="gramEnd"/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 xml:space="preserve">, поддержки и развития </w:t>
            </w:r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способностей и талантов у детей и молодежи</w:t>
            </w:r>
          </w:p>
        </w:tc>
      </w:tr>
      <w:tr w:rsidR="00FE0170" w:rsidRPr="00FE0170" w14:paraId="12565D9B" w14:textId="77777777" w:rsidTr="00FE0170">
        <w:tc>
          <w:tcPr>
            <w:tcW w:w="188" w:type="pct"/>
          </w:tcPr>
          <w:p w14:paraId="64713D3E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</w:t>
            </w:r>
          </w:p>
        </w:tc>
        <w:tc>
          <w:tcPr>
            <w:tcW w:w="845" w:type="pct"/>
          </w:tcPr>
          <w:p w14:paraId="6747554E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детей в возрасте от 5 до 18 лет, охваченных д</w:t>
            </w:r>
            <w:r w:rsidRPr="00FE017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п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E0170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л</w:t>
            </w:r>
            <w:r w:rsidRPr="00FE017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н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ите</w:t>
            </w:r>
            <w:r w:rsidRPr="00FE017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л</w:t>
            </w:r>
            <w:r w:rsidRPr="00FE0170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ь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ны</w:t>
            </w:r>
            <w:r w:rsidRPr="00FE0170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м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и об</w:t>
            </w:r>
            <w:r w:rsidRPr="00FE0170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щ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FE017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р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аз</w:t>
            </w:r>
            <w:r w:rsidRPr="00FE0170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в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ив</w:t>
            </w:r>
            <w:r w:rsidRPr="00FE0170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а</w:t>
            </w:r>
            <w:r w:rsidRPr="00FE0170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ю</w:t>
            </w:r>
            <w:r w:rsidRPr="00FE0170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щ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ми </w:t>
            </w:r>
            <w:r w:rsidRPr="00FE017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р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E0170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г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рамм</w:t>
            </w:r>
            <w:r w:rsidRPr="00FE0170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а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ми т</w:t>
            </w:r>
            <w:r w:rsidRPr="00FE0170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е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r w:rsidRPr="00FE017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н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ич</w:t>
            </w:r>
            <w:r w:rsidRPr="00FE017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е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FE017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ой и ес</w:t>
            </w:r>
            <w:r w:rsidRPr="00FE0170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т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ес</w:t>
            </w:r>
            <w:r w:rsidRPr="00FE0170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т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вен</w:t>
            </w:r>
            <w:r w:rsidRPr="00FE0170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н</w:t>
            </w:r>
            <w:r w:rsidRPr="00FE017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-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r w:rsidRPr="00FE017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Pr="00FE017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н</w:t>
            </w:r>
            <w:r w:rsidRPr="00FE017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й н</w:t>
            </w:r>
            <w:r w:rsidRPr="00FE017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а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FE017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р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ав</w:t>
            </w:r>
            <w:r w:rsidRPr="00FE017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FE017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нн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ости</w:t>
            </w:r>
          </w:p>
        </w:tc>
        <w:tc>
          <w:tcPr>
            <w:tcW w:w="377" w:type="pct"/>
          </w:tcPr>
          <w:p w14:paraId="36A06CC0" w14:textId="2290D3D9" w:rsidR="00FC3D12" w:rsidRPr="00FE0170" w:rsidRDefault="00FC3D12" w:rsidP="00FC3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ПЭ</w:t>
            </w:r>
          </w:p>
        </w:tc>
        <w:tc>
          <w:tcPr>
            <w:tcW w:w="517" w:type="pct"/>
          </w:tcPr>
          <w:p w14:paraId="4378CC4E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возрастание</w:t>
            </w:r>
          </w:p>
        </w:tc>
        <w:tc>
          <w:tcPr>
            <w:tcW w:w="289" w:type="pct"/>
          </w:tcPr>
          <w:p w14:paraId="0C429BEA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5" w:type="pct"/>
            <w:gridSpan w:val="2"/>
          </w:tcPr>
          <w:p w14:paraId="72640FBC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209" w:type="pct"/>
          </w:tcPr>
          <w:p w14:paraId="03BC9430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92" w:type="pct"/>
          </w:tcPr>
          <w:p w14:paraId="748DB6B2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192" w:type="pct"/>
          </w:tcPr>
          <w:p w14:paraId="7BA6D2E1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189" w:type="pct"/>
          </w:tcPr>
          <w:p w14:paraId="49F50AA2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191" w:type="pct"/>
          </w:tcPr>
          <w:p w14:paraId="58A5BD4B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197" w:type="pct"/>
          </w:tcPr>
          <w:p w14:paraId="695BDB48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431" w:type="pct"/>
          </w:tcPr>
          <w:p w14:paraId="03F84EB9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  <w:gridSpan w:val="3"/>
          </w:tcPr>
          <w:p w14:paraId="67F0C275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</w:p>
        </w:tc>
        <w:tc>
          <w:tcPr>
            <w:tcW w:w="530" w:type="pct"/>
          </w:tcPr>
          <w:p w14:paraId="1A60E5A3" w14:textId="13557505" w:rsidR="00FC3D12" w:rsidRPr="00FE0170" w:rsidRDefault="00FF4074" w:rsidP="00FC3D12">
            <w:pPr>
              <w:rPr>
                <w:rFonts w:ascii="Times New Roman" w:hAnsi="Times New Roman" w:cs="Times New Roman"/>
                <w:strike/>
                <w:sz w:val="18"/>
                <w:szCs w:val="18"/>
                <w:highlight w:val="yellow"/>
              </w:rPr>
            </w:pPr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>Эффективность системы выявления, поддержки и развития способностей и талантов у детей и молодежи</w:t>
            </w:r>
          </w:p>
        </w:tc>
      </w:tr>
      <w:tr w:rsidR="00FE0170" w:rsidRPr="00FE0170" w14:paraId="098211F0" w14:textId="77777777" w:rsidTr="00FE0170">
        <w:tc>
          <w:tcPr>
            <w:tcW w:w="188" w:type="pct"/>
          </w:tcPr>
          <w:p w14:paraId="15AF9657" w14:textId="37EFA584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845" w:type="pct"/>
          </w:tcPr>
          <w:p w14:paraId="0C27487F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Доля детей, охваченных дополнительным образованием с использованием социальных сертификатов </w:t>
            </w:r>
          </w:p>
        </w:tc>
        <w:tc>
          <w:tcPr>
            <w:tcW w:w="377" w:type="pct"/>
          </w:tcPr>
          <w:p w14:paraId="5A14EF26" w14:textId="77777777" w:rsidR="00FC3D12" w:rsidRPr="00FE0170" w:rsidRDefault="00FC3D12" w:rsidP="00FC3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КПМ</w:t>
            </w:r>
          </w:p>
        </w:tc>
        <w:tc>
          <w:tcPr>
            <w:tcW w:w="517" w:type="pct"/>
          </w:tcPr>
          <w:p w14:paraId="70277BCA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возрастание</w:t>
            </w:r>
          </w:p>
        </w:tc>
        <w:tc>
          <w:tcPr>
            <w:tcW w:w="289" w:type="pct"/>
          </w:tcPr>
          <w:p w14:paraId="35C4DF4E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5" w:type="pct"/>
            <w:gridSpan w:val="2"/>
          </w:tcPr>
          <w:p w14:paraId="5CB794F7" w14:textId="2BAC01DD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09" w:type="pct"/>
          </w:tcPr>
          <w:p w14:paraId="09DABB93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92" w:type="pct"/>
          </w:tcPr>
          <w:p w14:paraId="275AA2D6" w14:textId="1F553E1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</w:tc>
        <w:tc>
          <w:tcPr>
            <w:tcW w:w="192" w:type="pct"/>
          </w:tcPr>
          <w:p w14:paraId="5B25BA91" w14:textId="0BFD9A45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189" w:type="pct"/>
          </w:tcPr>
          <w:p w14:paraId="517329D0" w14:textId="3E659B75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191" w:type="pct"/>
          </w:tcPr>
          <w:p w14:paraId="4A17E1EF" w14:textId="5883377F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197" w:type="pct"/>
          </w:tcPr>
          <w:p w14:paraId="114371B5" w14:textId="09D46980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431" w:type="pct"/>
          </w:tcPr>
          <w:p w14:paraId="636DE519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  <w:gridSpan w:val="3"/>
          </w:tcPr>
          <w:p w14:paraId="09FAE0B4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</w:p>
        </w:tc>
        <w:tc>
          <w:tcPr>
            <w:tcW w:w="530" w:type="pct"/>
          </w:tcPr>
          <w:p w14:paraId="788B0D17" w14:textId="3ADEE073" w:rsidR="00FC3D12" w:rsidRPr="00FE0170" w:rsidRDefault="00FF4074" w:rsidP="00FC3D12">
            <w:pPr>
              <w:rPr>
                <w:rFonts w:ascii="Times New Roman" w:hAnsi="Times New Roman" w:cs="Times New Roman"/>
                <w:strike/>
                <w:sz w:val="18"/>
                <w:szCs w:val="18"/>
                <w:highlight w:val="yellow"/>
              </w:rPr>
            </w:pPr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>Эффективность системы выявления, поддержки и развития способностей и талантов у детей и молодежи</w:t>
            </w:r>
          </w:p>
        </w:tc>
      </w:tr>
      <w:tr w:rsidR="00FE0170" w:rsidRPr="00FE0170" w14:paraId="662430D4" w14:textId="77777777" w:rsidTr="00FE0170">
        <w:tc>
          <w:tcPr>
            <w:tcW w:w="188" w:type="pct"/>
          </w:tcPr>
          <w:p w14:paraId="5DF6CAED" w14:textId="6F0CF3FD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845" w:type="pct"/>
          </w:tcPr>
          <w:p w14:paraId="5FD3BC6A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FE017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 w:rsidRPr="00FE0170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л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 </w:t>
            </w:r>
            <w:r w:rsidRPr="00FE017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FE017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чающи</w:t>
            </w:r>
            <w:r w:rsidRPr="00FE017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х</w:t>
            </w:r>
            <w:r w:rsidRPr="00FE0170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с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, </w:t>
            </w:r>
            <w:r w:rsidRPr="00FE017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част</w:t>
            </w:r>
            <w:r w:rsidRPr="00FE017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в</w:t>
            </w:r>
            <w:r w:rsidRPr="00FE017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 w:rsidRPr="00FE0170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ю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щих к</w:t>
            </w:r>
            <w:r w:rsidRPr="00FE0170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нк</w:t>
            </w:r>
            <w:r w:rsidRPr="00FE017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рсных мероприятиях различного уровня, в об</w:t>
            </w:r>
            <w:r w:rsidRPr="00FE0170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щ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ей ч</w:t>
            </w:r>
            <w:r w:rsidRPr="00FE017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и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сл</w:t>
            </w:r>
            <w:r w:rsidRPr="00FE017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е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FE017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н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ос</w:t>
            </w:r>
            <w:r w:rsidRPr="00FE0170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т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</w:t>
            </w:r>
            <w:r w:rsidRPr="00FE017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FE017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чающи</w:t>
            </w:r>
            <w:r w:rsidRPr="00FE0170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х</w:t>
            </w:r>
            <w:r w:rsidRPr="00FE0170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с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я об</w:t>
            </w:r>
            <w:r w:rsidRPr="00FE0170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щ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FE017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FE017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р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азо</w:t>
            </w:r>
            <w:r w:rsidRPr="00FE017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в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ате</w:t>
            </w:r>
            <w:r w:rsidRPr="00FE017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 w:rsidRPr="00FE0170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ь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FE017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ы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 </w:t>
            </w:r>
            <w:r w:rsidRPr="00FE017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рг</w:t>
            </w:r>
            <w:r w:rsidRPr="00FE0170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а</w:t>
            </w:r>
            <w:r w:rsidRPr="00FE0170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н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из</w:t>
            </w:r>
            <w:r w:rsidRPr="00FE0170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а</w:t>
            </w:r>
            <w:r w:rsidRPr="00FE017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ци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й р</w:t>
            </w:r>
            <w:r w:rsidRPr="00FE017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а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FE017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FE017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а</w:t>
            </w:r>
          </w:p>
        </w:tc>
        <w:tc>
          <w:tcPr>
            <w:tcW w:w="377" w:type="pct"/>
          </w:tcPr>
          <w:p w14:paraId="58F011F0" w14:textId="77777777" w:rsidR="00FC3D12" w:rsidRPr="00FE0170" w:rsidRDefault="00FC3D12" w:rsidP="00FC3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КПМ</w:t>
            </w:r>
          </w:p>
        </w:tc>
        <w:tc>
          <w:tcPr>
            <w:tcW w:w="517" w:type="pct"/>
          </w:tcPr>
          <w:p w14:paraId="0CECFF74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возрастание</w:t>
            </w:r>
          </w:p>
        </w:tc>
        <w:tc>
          <w:tcPr>
            <w:tcW w:w="289" w:type="pct"/>
          </w:tcPr>
          <w:p w14:paraId="7B10C1C1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5" w:type="pct"/>
            <w:gridSpan w:val="2"/>
          </w:tcPr>
          <w:p w14:paraId="4CE6074B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9" w:type="pct"/>
          </w:tcPr>
          <w:p w14:paraId="2FB29D97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92" w:type="pct"/>
          </w:tcPr>
          <w:p w14:paraId="72547F6C" w14:textId="3B7B194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2" w:type="pct"/>
          </w:tcPr>
          <w:p w14:paraId="2EA93CB5" w14:textId="2A0F7145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9" w:type="pct"/>
          </w:tcPr>
          <w:p w14:paraId="2D8AC9F1" w14:textId="1AE1F1A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1" w:type="pct"/>
          </w:tcPr>
          <w:p w14:paraId="4071E264" w14:textId="4B45E1A6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97" w:type="pct"/>
          </w:tcPr>
          <w:p w14:paraId="6C06E6E0" w14:textId="1F2A31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31" w:type="pct"/>
          </w:tcPr>
          <w:p w14:paraId="5FD40354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gridSpan w:val="3"/>
          </w:tcPr>
          <w:p w14:paraId="63909357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</w:p>
        </w:tc>
        <w:tc>
          <w:tcPr>
            <w:tcW w:w="530" w:type="pct"/>
          </w:tcPr>
          <w:p w14:paraId="3C716B0A" w14:textId="5077011B" w:rsidR="00FC3D12" w:rsidRPr="00FE0170" w:rsidRDefault="00FD0BB1" w:rsidP="00FC3D12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>Эффективность системы выявления, поддержки и развития способностей и талантов у детей и молодежи</w:t>
            </w:r>
            <w:r w:rsidRPr="00FE0170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</w:p>
        </w:tc>
      </w:tr>
      <w:tr w:rsidR="00FE0170" w:rsidRPr="00FE0170" w14:paraId="4F8B9A38" w14:textId="77777777" w:rsidTr="00FE0170">
        <w:tc>
          <w:tcPr>
            <w:tcW w:w="188" w:type="pct"/>
          </w:tcPr>
          <w:p w14:paraId="23FE5C31" w14:textId="5DC73261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845" w:type="pct"/>
          </w:tcPr>
          <w:p w14:paraId="70239A57" w14:textId="61F43B94" w:rsidR="00FC3D12" w:rsidRPr="00FE0170" w:rsidRDefault="00FC3D12" w:rsidP="00FC3D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детей, отдохнувших в организациях отдыха с дневным пребыванием детей на территории Боровичского муниципального округа</w:t>
            </w:r>
          </w:p>
        </w:tc>
        <w:tc>
          <w:tcPr>
            <w:tcW w:w="377" w:type="pct"/>
          </w:tcPr>
          <w:p w14:paraId="20E4F3F1" w14:textId="0114CC2F" w:rsidR="00FC3D12" w:rsidRPr="00FE0170" w:rsidRDefault="00FC3D12" w:rsidP="00FC3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КПМ</w:t>
            </w:r>
          </w:p>
        </w:tc>
        <w:tc>
          <w:tcPr>
            <w:tcW w:w="517" w:type="pct"/>
          </w:tcPr>
          <w:p w14:paraId="0A6F339B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возрастание</w:t>
            </w:r>
          </w:p>
        </w:tc>
        <w:tc>
          <w:tcPr>
            <w:tcW w:w="289" w:type="pct"/>
          </w:tcPr>
          <w:p w14:paraId="671B669F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25" w:type="pct"/>
            <w:gridSpan w:val="2"/>
          </w:tcPr>
          <w:p w14:paraId="213CCD23" w14:textId="357A3499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09" w:type="pct"/>
          </w:tcPr>
          <w:p w14:paraId="3496765B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92" w:type="pct"/>
          </w:tcPr>
          <w:p w14:paraId="0B475535" w14:textId="6E75C1A1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192" w:type="pct"/>
          </w:tcPr>
          <w:p w14:paraId="4A9C850E" w14:textId="35E7E3C3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189" w:type="pct"/>
          </w:tcPr>
          <w:p w14:paraId="71A949C4" w14:textId="5FC7008B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191" w:type="pct"/>
          </w:tcPr>
          <w:p w14:paraId="067FE2B0" w14:textId="5B025FAC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97" w:type="pct"/>
          </w:tcPr>
          <w:p w14:paraId="73281E6D" w14:textId="7D5BF2DA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  <w:tc>
          <w:tcPr>
            <w:tcW w:w="431" w:type="pct"/>
          </w:tcPr>
          <w:p w14:paraId="6524270B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gridSpan w:val="3"/>
          </w:tcPr>
          <w:p w14:paraId="36FABD1E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</w:p>
        </w:tc>
        <w:tc>
          <w:tcPr>
            <w:tcW w:w="530" w:type="pct"/>
          </w:tcPr>
          <w:p w14:paraId="4C3605DC" w14:textId="39937611" w:rsidR="00FC3D12" w:rsidRPr="00FE0170" w:rsidRDefault="00FD0BB1" w:rsidP="00FD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 xml:space="preserve">Доля детей в возрасте </w:t>
            </w: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 xml:space="preserve">7 - 17 </w:t>
            </w:r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 xml:space="preserve">лет, охваченных современными программами каникулярного </w:t>
            </w:r>
            <w:proofErr w:type="gramStart"/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>образовательно</w:t>
            </w:r>
            <w:r w:rsidR="00FF4074" w:rsidRPr="00FE0170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proofErr w:type="spellStart"/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>го</w:t>
            </w:r>
            <w:proofErr w:type="spellEnd"/>
            <w:proofErr w:type="gramEnd"/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 xml:space="preserve"> отдыха, в об- щей численности детей в возрасте </w:t>
            </w: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 xml:space="preserve">7 - 17 </w:t>
            </w:r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 xml:space="preserve">лет </w:t>
            </w:r>
          </w:p>
        </w:tc>
      </w:tr>
      <w:tr w:rsidR="00FE0170" w:rsidRPr="00FE0170" w14:paraId="4DCD0A4B" w14:textId="77777777" w:rsidTr="00FE0170">
        <w:tc>
          <w:tcPr>
            <w:tcW w:w="188" w:type="pct"/>
          </w:tcPr>
          <w:p w14:paraId="39A83341" w14:textId="77777777" w:rsidR="002160E8" w:rsidRPr="00FE0170" w:rsidRDefault="002160E8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812" w:type="pct"/>
            <w:gridSpan w:val="17"/>
          </w:tcPr>
          <w:p w14:paraId="04C32773" w14:textId="552E9BDC" w:rsidR="002160E8" w:rsidRPr="00FE0170" w:rsidRDefault="002160E8" w:rsidP="00934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/>
                <w:sz w:val="18"/>
                <w:szCs w:val="18"/>
              </w:rPr>
              <w:t>Цель 3 - Комплексное решение</w:t>
            </w:r>
            <w:r w:rsidR="007C2DC8" w:rsidRPr="00FE01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просов жизнеустройства</w:t>
            </w:r>
            <w:r w:rsidRPr="00FE01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етей-сирот и детей, оставшихся без попечения родителей </w:t>
            </w:r>
          </w:p>
        </w:tc>
      </w:tr>
      <w:tr w:rsidR="00FE0170" w:rsidRPr="00FE0170" w14:paraId="00947EC5" w14:textId="77777777" w:rsidTr="00FE0170">
        <w:tc>
          <w:tcPr>
            <w:tcW w:w="188" w:type="pct"/>
          </w:tcPr>
          <w:p w14:paraId="36D2A3EC" w14:textId="6C215584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845" w:type="pct"/>
          </w:tcPr>
          <w:p w14:paraId="49E76E0C" w14:textId="2522C735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Численность лиц из числа детей-сирот и детей, оставшихся без попечения родителей, находившихся до 18 лет на воспитании в приемных семьях, под опекой (попечительством).</w:t>
            </w:r>
          </w:p>
        </w:tc>
        <w:tc>
          <w:tcPr>
            <w:tcW w:w="377" w:type="pct"/>
          </w:tcPr>
          <w:p w14:paraId="4E75AFFB" w14:textId="6309A5D9" w:rsidR="00FC3D12" w:rsidRPr="00FE0170" w:rsidRDefault="00FC3D12" w:rsidP="00FC3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КПМ</w:t>
            </w:r>
          </w:p>
        </w:tc>
        <w:tc>
          <w:tcPr>
            <w:tcW w:w="517" w:type="pct"/>
          </w:tcPr>
          <w:p w14:paraId="13ED000F" w14:textId="042C4EED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убывание</w:t>
            </w:r>
          </w:p>
        </w:tc>
        <w:tc>
          <w:tcPr>
            <w:tcW w:w="289" w:type="pct"/>
          </w:tcPr>
          <w:p w14:paraId="06280B0E" w14:textId="32DC8C73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25" w:type="pct"/>
            <w:gridSpan w:val="2"/>
          </w:tcPr>
          <w:p w14:paraId="493CD620" w14:textId="5204F403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09" w:type="pct"/>
          </w:tcPr>
          <w:p w14:paraId="3DEF72C0" w14:textId="231207EF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92" w:type="pct"/>
          </w:tcPr>
          <w:p w14:paraId="26120386" w14:textId="05C7246F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92" w:type="pct"/>
          </w:tcPr>
          <w:p w14:paraId="1C1DE201" w14:textId="43CD6A2D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89" w:type="pct"/>
          </w:tcPr>
          <w:p w14:paraId="41740E4A" w14:textId="3A6F0E80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91" w:type="pct"/>
          </w:tcPr>
          <w:p w14:paraId="1C550321" w14:textId="518C0949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97" w:type="pct"/>
          </w:tcPr>
          <w:p w14:paraId="0465BF17" w14:textId="044D059F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31" w:type="pct"/>
          </w:tcPr>
          <w:p w14:paraId="40F197F9" w14:textId="77777777" w:rsidR="00FC3D12" w:rsidRPr="00FE0170" w:rsidRDefault="00FC3D12" w:rsidP="00FE0170">
            <w:pPr>
              <w:ind w:right="-45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Указ Президента РФ от 28</w:t>
            </w:r>
          </w:p>
          <w:p w14:paraId="0F600047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декабря 2012</w:t>
            </w:r>
          </w:p>
          <w:p w14:paraId="70F76EF2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года № 1688</w:t>
            </w:r>
          </w:p>
          <w:p w14:paraId="5F681ADF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«О некоторых</w:t>
            </w:r>
          </w:p>
          <w:p w14:paraId="37DBB8A6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мерах по реализации государственной</w:t>
            </w:r>
          </w:p>
          <w:p w14:paraId="034797C4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политики в</w:t>
            </w:r>
          </w:p>
          <w:p w14:paraId="6C95FD69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фере защиты</w:t>
            </w:r>
          </w:p>
          <w:p w14:paraId="4E608E60" w14:textId="7BD67740" w:rsidR="00FC3D12" w:rsidRPr="00FE0170" w:rsidRDefault="00FC3D12" w:rsidP="00FE01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детей-сирот и</w:t>
            </w:r>
            <w:r w:rsidR="00FE01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детей, оставшихся без попечения родителей»</w:t>
            </w:r>
          </w:p>
        </w:tc>
        <w:tc>
          <w:tcPr>
            <w:tcW w:w="429" w:type="pct"/>
            <w:gridSpan w:val="3"/>
          </w:tcPr>
          <w:p w14:paraId="6942DB7A" w14:textId="19DD5EE9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итет образования</w:t>
            </w:r>
          </w:p>
        </w:tc>
        <w:tc>
          <w:tcPr>
            <w:tcW w:w="530" w:type="pct"/>
          </w:tcPr>
          <w:p w14:paraId="0C9B2F80" w14:textId="77EE6D4D" w:rsidR="00FD0BB1" w:rsidRPr="00FE0170" w:rsidRDefault="00FD0BB1" w:rsidP="00FD0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>Доля детей</w:t>
            </w: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>сирот и детей, оставшихся без попечения родителей, переданных в семьи из организаций для детей</w:t>
            </w: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>сирот и детей, оставшихся без попечения родителей</w:t>
            </w:r>
          </w:p>
          <w:p w14:paraId="44EAD905" w14:textId="5BBD6A13" w:rsidR="00FC3D12" w:rsidRPr="00FE0170" w:rsidRDefault="00FC3D12" w:rsidP="00FC3D12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</w:tr>
      <w:tr w:rsidR="00FE0170" w:rsidRPr="00FE0170" w14:paraId="486567E5" w14:textId="77777777" w:rsidTr="00FE0170">
        <w:tc>
          <w:tcPr>
            <w:tcW w:w="188" w:type="pct"/>
          </w:tcPr>
          <w:p w14:paraId="363628B6" w14:textId="07E6F0D0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</w:t>
            </w:r>
          </w:p>
        </w:tc>
        <w:tc>
          <w:tcPr>
            <w:tcW w:w="845" w:type="pct"/>
          </w:tcPr>
          <w:p w14:paraId="56C4A495" w14:textId="4D13A69D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Доля лиц, обеспеченных содержанием, от общей численности лиц из числа детей-сирот и детей, оставшихся без попечения родителей, находившихся до 18 лет на воспитании в приемных семьях, под опекой (попечительством)</w:t>
            </w:r>
            <w:proofErr w:type="gramStart"/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E0170">
              <w:rPr>
                <w:rFonts w:ascii="Times New Roman" w:hAnsi="Times New Roman" w:cs="Times New Roman"/>
                <w:sz w:val="18"/>
                <w:szCs w:val="18"/>
              </w:rPr>
              <w:t xml:space="preserve"> имеющих право на обеспечение содержанием.</w:t>
            </w:r>
          </w:p>
        </w:tc>
        <w:tc>
          <w:tcPr>
            <w:tcW w:w="377" w:type="pct"/>
          </w:tcPr>
          <w:p w14:paraId="50EAD97F" w14:textId="05EBB5EC" w:rsidR="00FC3D12" w:rsidRPr="00FE0170" w:rsidRDefault="00FC3D12" w:rsidP="00FC3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КПМ</w:t>
            </w:r>
          </w:p>
        </w:tc>
        <w:tc>
          <w:tcPr>
            <w:tcW w:w="517" w:type="pct"/>
          </w:tcPr>
          <w:p w14:paraId="5CA6B028" w14:textId="460AE1F9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поддержание</w:t>
            </w:r>
          </w:p>
        </w:tc>
        <w:tc>
          <w:tcPr>
            <w:tcW w:w="289" w:type="pct"/>
          </w:tcPr>
          <w:p w14:paraId="01C0D244" w14:textId="52F71C78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5" w:type="pct"/>
            <w:gridSpan w:val="2"/>
          </w:tcPr>
          <w:p w14:paraId="5D4F251C" w14:textId="6D0C1908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09" w:type="pct"/>
          </w:tcPr>
          <w:p w14:paraId="404F9C09" w14:textId="04294843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92" w:type="pct"/>
          </w:tcPr>
          <w:p w14:paraId="4921CF39" w14:textId="3EC5EBA9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2" w:type="pct"/>
          </w:tcPr>
          <w:p w14:paraId="3117A243" w14:textId="49EE8A83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</w:tcPr>
          <w:p w14:paraId="72B8B509" w14:textId="5F448E71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1" w:type="pct"/>
          </w:tcPr>
          <w:p w14:paraId="33060C29" w14:textId="6419707F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7" w:type="pct"/>
          </w:tcPr>
          <w:p w14:paraId="0A0D5E55" w14:textId="3EFDA41C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31" w:type="pct"/>
          </w:tcPr>
          <w:p w14:paraId="6C47DD65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  <w:p w14:paraId="1C055D36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закон от 21 декабря 1996</w:t>
            </w:r>
          </w:p>
          <w:p w14:paraId="61B321F9" w14:textId="263AE67B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года № 159-ФЗ</w:t>
            </w:r>
            <w:r w:rsidR="00FE01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«О дополнительных гарантиях по социальной поддержке детей-сирот и детей,</w:t>
            </w:r>
          </w:p>
          <w:p w14:paraId="302B4139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оставшихся без</w:t>
            </w:r>
          </w:p>
          <w:p w14:paraId="3DE8A9C3" w14:textId="0671F38A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попечения родителей»</w:t>
            </w:r>
          </w:p>
        </w:tc>
        <w:tc>
          <w:tcPr>
            <w:tcW w:w="429" w:type="pct"/>
            <w:gridSpan w:val="3"/>
          </w:tcPr>
          <w:p w14:paraId="21C5713D" w14:textId="238D9633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</w:p>
        </w:tc>
        <w:tc>
          <w:tcPr>
            <w:tcW w:w="530" w:type="pct"/>
          </w:tcPr>
          <w:p w14:paraId="2E95EB02" w14:textId="3ACCD89C" w:rsidR="00FC3D12" w:rsidRPr="00FE0170" w:rsidRDefault="00C30E79" w:rsidP="00FC3D12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</w:p>
        </w:tc>
      </w:tr>
      <w:tr w:rsidR="00FE0170" w:rsidRPr="00FE0170" w14:paraId="29FF366F" w14:textId="77777777" w:rsidTr="00FE0170">
        <w:tc>
          <w:tcPr>
            <w:tcW w:w="188" w:type="pct"/>
          </w:tcPr>
          <w:p w14:paraId="3ED86E48" w14:textId="409AC44E" w:rsidR="002160E8" w:rsidRPr="00FE0170" w:rsidRDefault="00430F2F" w:rsidP="00126A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7C2DC8" w:rsidRPr="00FE01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5" w:type="pct"/>
          </w:tcPr>
          <w:p w14:paraId="2830DC89" w14:textId="30033323" w:rsidR="002160E8" w:rsidRPr="00FE0170" w:rsidRDefault="002160E8" w:rsidP="002B68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Доля лиц из числа детей-сирот и детей, оставшихся без попечения родителей, получивших единовременную выплату, от общей численности лиц из числа детей-сирот и детей, оставшихся без попечения родителей, имеющих право на данную выплату</w:t>
            </w:r>
          </w:p>
        </w:tc>
        <w:tc>
          <w:tcPr>
            <w:tcW w:w="377" w:type="pct"/>
          </w:tcPr>
          <w:p w14:paraId="7589346E" w14:textId="77777777" w:rsidR="002160E8" w:rsidRPr="00FE0170" w:rsidRDefault="002160E8" w:rsidP="00126A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КПМ</w:t>
            </w:r>
          </w:p>
        </w:tc>
        <w:tc>
          <w:tcPr>
            <w:tcW w:w="517" w:type="pct"/>
          </w:tcPr>
          <w:p w14:paraId="2BAD56CC" w14:textId="56D2E226" w:rsidR="002160E8" w:rsidRPr="00FE0170" w:rsidRDefault="00FC3D12" w:rsidP="00BC0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поддержание</w:t>
            </w:r>
          </w:p>
        </w:tc>
        <w:tc>
          <w:tcPr>
            <w:tcW w:w="289" w:type="pct"/>
          </w:tcPr>
          <w:p w14:paraId="33E7AD3F" w14:textId="77777777" w:rsidR="002160E8" w:rsidRPr="00FE0170" w:rsidRDefault="002160E8" w:rsidP="00126A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5" w:type="pct"/>
            <w:gridSpan w:val="2"/>
          </w:tcPr>
          <w:p w14:paraId="59EE1B42" w14:textId="77777777" w:rsidR="002160E8" w:rsidRPr="00FE0170" w:rsidRDefault="002160E8" w:rsidP="00126A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09" w:type="pct"/>
          </w:tcPr>
          <w:p w14:paraId="1E9896DC" w14:textId="77777777" w:rsidR="002160E8" w:rsidRPr="00FE0170" w:rsidRDefault="002160E8" w:rsidP="00126A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92" w:type="pct"/>
          </w:tcPr>
          <w:p w14:paraId="5EE02E44" w14:textId="77777777" w:rsidR="002160E8" w:rsidRPr="00FE0170" w:rsidRDefault="002160E8" w:rsidP="00126A4A">
            <w:pPr>
              <w:rPr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2" w:type="pct"/>
          </w:tcPr>
          <w:p w14:paraId="595BD752" w14:textId="77777777" w:rsidR="002160E8" w:rsidRPr="00FE0170" w:rsidRDefault="002160E8" w:rsidP="00126A4A">
            <w:pPr>
              <w:rPr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</w:tcPr>
          <w:p w14:paraId="33603EDB" w14:textId="77777777" w:rsidR="002160E8" w:rsidRPr="00FE0170" w:rsidRDefault="002160E8" w:rsidP="00126A4A">
            <w:pPr>
              <w:rPr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1" w:type="pct"/>
          </w:tcPr>
          <w:p w14:paraId="0E5817C7" w14:textId="77777777" w:rsidR="002160E8" w:rsidRPr="00FE0170" w:rsidRDefault="002160E8" w:rsidP="00126A4A">
            <w:pPr>
              <w:rPr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7" w:type="pct"/>
          </w:tcPr>
          <w:p w14:paraId="6494D3F4" w14:textId="77777777" w:rsidR="002160E8" w:rsidRPr="00FE0170" w:rsidRDefault="002160E8" w:rsidP="00126A4A">
            <w:pPr>
              <w:rPr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31" w:type="pct"/>
          </w:tcPr>
          <w:p w14:paraId="12C00496" w14:textId="77777777" w:rsidR="00AB22C6" w:rsidRPr="00FE0170" w:rsidRDefault="00AB22C6" w:rsidP="00AB22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  <w:p w14:paraId="6B7CB72C" w14:textId="77777777" w:rsidR="00AB22C6" w:rsidRPr="00FE0170" w:rsidRDefault="00AB22C6" w:rsidP="00AB22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закон от 21 декабря 1996</w:t>
            </w:r>
          </w:p>
          <w:p w14:paraId="2A8BF42B" w14:textId="77777777" w:rsidR="00AB22C6" w:rsidRPr="00FE0170" w:rsidRDefault="00AB22C6" w:rsidP="00AB22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года № 159-ФЗ</w:t>
            </w:r>
          </w:p>
          <w:p w14:paraId="5622DFB9" w14:textId="3CA8B75A" w:rsidR="00AB22C6" w:rsidRPr="00FE0170" w:rsidRDefault="00AB22C6" w:rsidP="00AB22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«О дополнительных гарантиях по социальной поддержке детей</w:t>
            </w:r>
            <w:r w:rsidR="00FE01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сирот и детей,</w:t>
            </w:r>
          </w:p>
          <w:p w14:paraId="12EDAEB3" w14:textId="77777777" w:rsidR="00AB22C6" w:rsidRPr="00FE0170" w:rsidRDefault="00AB22C6" w:rsidP="00AB22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оставшихся без</w:t>
            </w:r>
          </w:p>
          <w:p w14:paraId="3C942D5A" w14:textId="4353D17C" w:rsidR="002160E8" w:rsidRPr="00FE0170" w:rsidRDefault="00AB22C6" w:rsidP="00AB22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попечения родителей»</w:t>
            </w:r>
          </w:p>
        </w:tc>
        <w:tc>
          <w:tcPr>
            <w:tcW w:w="429" w:type="pct"/>
            <w:gridSpan w:val="3"/>
          </w:tcPr>
          <w:p w14:paraId="1B9CBD40" w14:textId="77777777" w:rsidR="002160E8" w:rsidRPr="00FE0170" w:rsidRDefault="002160E8" w:rsidP="00126A4A">
            <w:pPr>
              <w:rPr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</w:p>
        </w:tc>
        <w:tc>
          <w:tcPr>
            <w:tcW w:w="530" w:type="pct"/>
          </w:tcPr>
          <w:p w14:paraId="6714F4C6" w14:textId="64EB6C01" w:rsidR="00BC04C0" w:rsidRPr="00FE0170" w:rsidRDefault="00C30E79" w:rsidP="00126A4A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</w:p>
        </w:tc>
      </w:tr>
      <w:tr w:rsidR="00FE0170" w:rsidRPr="00FE0170" w14:paraId="1DCA4EE2" w14:textId="77777777" w:rsidTr="00FE0170">
        <w:tc>
          <w:tcPr>
            <w:tcW w:w="188" w:type="pct"/>
          </w:tcPr>
          <w:p w14:paraId="4E7F1B5F" w14:textId="04920A27" w:rsidR="00A631DA" w:rsidRPr="00FE0170" w:rsidRDefault="00A631DA" w:rsidP="00126A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812" w:type="pct"/>
            <w:gridSpan w:val="17"/>
          </w:tcPr>
          <w:p w14:paraId="179A8418" w14:textId="53C68907" w:rsidR="00A631DA" w:rsidRPr="00FE0170" w:rsidRDefault="00A631DA" w:rsidP="00D650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Цель 4. – </w:t>
            </w:r>
            <w:r w:rsidR="00D650E8" w:rsidRPr="00FE01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образовательных учреждений педагогическими кадрами</w:t>
            </w:r>
          </w:p>
        </w:tc>
      </w:tr>
      <w:tr w:rsidR="00FE0170" w:rsidRPr="00FE0170" w14:paraId="08DB059A" w14:textId="77777777" w:rsidTr="00FE0170">
        <w:tc>
          <w:tcPr>
            <w:tcW w:w="188" w:type="pct"/>
          </w:tcPr>
          <w:p w14:paraId="2D298762" w14:textId="7652FE8C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845" w:type="pct"/>
          </w:tcPr>
          <w:p w14:paraId="2D3B88C1" w14:textId="1A5FBA6B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заключенных договоров о целевом обучении по программам высшего и среднего профессионального образования в целях замещения в ОУ должности «учитель» в общей численности вакансий по указанной должности</w:t>
            </w:r>
          </w:p>
        </w:tc>
        <w:tc>
          <w:tcPr>
            <w:tcW w:w="377" w:type="pct"/>
          </w:tcPr>
          <w:p w14:paraId="7EAB76CC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 xml:space="preserve">  КПМ</w:t>
            </w:r>
          </w:p>
          <w:p w14:paraId="5FFA18E5" w14:textId="77777777" w:rsidR="00FC3D12" w:rsidRPr="00FE0170" w:rsidRDefault="00FC3D12" w:rsidP="00FC3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</w:tcPr>
          <w:p w14:paraId="1899FFA8" w14:textId="12F95976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возрастание</w:t>
            </w:r>
          </w:p>
        </w:tc>
        <w:tc>
          <w:tcPr>
            <w:tcW w:w="289" w:type="pct"/>
          </w:tcPr>
          <w:p w14:paraId="66F18A2C" w14:textId="02E9C655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5" w:type="pct"/>
            <w:gridSpan w:val="2"/>
          </w:tcPr>
          <w:p w14:paraId="5B4EB863" w14:textId="5D6A62C6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209" w:type="pct"/>
          </w:tcPr>
          <w:p w14:paraId="76049836" w14:textId="555C331A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92" w:type="pct"/>
          </w:tcPr>
          <w:p w14:paraId="29503F30" w14:textId="4D214FE0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92" w:type="pct"/>
          </w:tcPr>
          <w:p w14:paraId="0694D9C0" w14:textId="12021FA4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9" w:type="pct"/>
          </w:tcPr>
          <w:p w14:paraId="17724EE7" w14:textId="76849331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91" w:type="pct"/>
          </w:tcPr>
          <w:p w14:paraId="1749B795" w14:textId="570FBCFB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7" w:type="pct"/>
          </w:tcPr>
          <w:p w14:paraId="0214836F" w14:textId="11D1BE88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31" w:type="pct"/>
          </w:tcPr>
          <w:p w14:paraId="6802E48E" w14:textId="4165F5E3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gridSpan w:val="3"/>
          </w:tcPr>
          <w:p w14:paraId="5207145F" w14:textId="0F27C805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</w:p>
        </w:tc>
        <w:tc>
          <w:tcPr>
            <w:tcW w:w="530" w:type="pct"/>
          </w:tcPr>
          <w:p w14:paraId="74A569DC" w14:textId="351E534B" w:rsidR="00FC3D12" w:rsidRPr="00FE0170" w:rsidRDefault="00FC3D12" w:rsidP="00FC3D12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</w:tr>
      <w:tr w:rsidR="00FE0170" w:rsidRPr="00FE0170" w14:paraId="560C2F2D" w14:textId="77777777" w:rsidTr="00FE0170">
        <w:tc>
          <w:tcPr>
            <w:tcW w:w="188" w:type="pct"/>
          </w:tcPr>
          <w:p w14:paraId="1B8384C7" w14:textId="55851D90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2</w:t>
            </w:r>
          </w:p>
        </w:tc>
        <w:tc>
          <w:tcPr>
            <w:tcW w:w="845" w:type="pct"/>
          </w:tcPr>
          <w:p w14:paraId="63E527C7" w14:textId="77777777" w:rsidR="00FC3D12" w:rsidRPr="00FE0170" w:rsidRDefault="00FC3D12" w:rsidP="00FC3D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педагогических работников, получающих выплаты, от общей численности педагогических работников, имеющих право на данные выплаты</w:t>
            </w:r>
          </w:p>
          <w:p w14:paraId="1F898516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79C358B5" w14:textId="33073A1A" w:rsidR="00FC3D12" w:rsidRPr="00FE0170" w:rsidRDefault="00FC3D12" w:rsidP="00FC3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КПМ</w:t>
            </w:r>
          </w:p>
        </w:tc>
        <w:tc>
          <w:tcPr>
            <w:tcW w:w="517" w:type="pct"/>
          </w:tcPr>
          <w:p w14:paraId="562F0F0A" w14:textId="2BB51F55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поддержание</w:t>
            </w:r>
          </w:p>
        </w:tc>
        <w:tc>
          <w:tcPr>
            <w:tcW w:w="289" w:type="pct"/>
          </w:tcPr>
          <w:p w14:paraId="6660D310" w14:textId="17DABCA5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5" w:type="pct"/>
            <w:gridSpan w:val="2"/>
          </w:tcPr>
          <w:p w14:paraId="2B8E0440" w14:textId="3D83BF90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09" w:type="pct"/>
          </w:tcPr>
          <w:p w14:paraId="0245D343" w14:textId="0258C4F1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92" w:type="pct"/>
          </w:tcPr>
          <w:p w14:paraId="4BC653CE" w14:textId="22880BEC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2" w:type="pct"/>
          </w:tcPr>
          <w:p w14:paraId="1289F4F6" w14:textId="583E2351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" w:type="pct"/>
          </w:tcPr>
          <w:p w14:paraId="518733CB" w14:textId="62DDCF50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1" w:type="pct"/>
          </w:tcPr>
          <w:p w14:paraId="4ADAD5F3" w14:textId="726717B0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7" w:type="pct"/>
          </w:tcPr>
          <w:p w14:paraId="484EB800" w14:textId="78049CCA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31" w:type="pct"/>
          </w:tcPr>
          <w:p w14:paraId="0EF5A0FC" w14:textId="77777777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gridSpan w:val="3"/>
          </w:tcPr>
          <w:p w14:paraId="002D93E1" w14:textId="63FFFA46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Комитет образования</w:t>
            </w:r>
          </w:p>
        </w:tc>
        <w:tc>
          <w:tcPr>
            <w:tcW w:w="530" w:type="pct"/>
          </w:tcPr>
          <w:p w14:paraId="6F8ED848" w14:textId="00829B3B" w:rsidR="00FC3D12" w:rsidRPr="00FE0170" w:rsidRDefault="00FD0BB1" w:rsidP="00C3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E0170">
              <w:rPr>
                <w:rFonts w:ascii="Times New Roman CYR" w:hAnsi="Times New Roman CYR" w:cs="Times New Roman CYR"/>
                <w:sz w:val="18"/>
                <w:szCs w:val="18"/>
              </w:rPr>
              <w:t>Доля педагогических работников, получивших выплаты, от общей численности педагогических работников, имеющих право на данные выплаты</w:t>
            </w:r>
          </w:p>
        </w:tc>
      </w:tr>
    </w:tbl>
    <w:p w14:paraId="728D824E" w14:textId="77777777" w:rsidR="005107BC" w:rsidRPr="00FE0170" w:rsidRDefault="005107BC" w:rsidP="002160E8">
      <w:pPr>
        <w:ind w:left="360"/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4411D370" w14:textId="7A9C557B" w:rsidR="002160E8" w:rsidRPr="00FE0170" w:rsidRDefault="002160E8" w:rsidP="002160E8">
      <w:pPr>
        <w:ind w:left="36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E0170">
        <w:rPr>
          <w:rFonts w:ascii="Times New Roman" w:hAnsi="Times New Roman" w:cs="Times New Roman"/>
          <w:b/>
          <w:sz w:val="28"/>
          <w:szCs w:val="26"/>
        </w:rPr>
        <w:t>3. План достижения показателей муниципальной программы в 2026 году</w:t>
      </w:r>
    </w:p>
    <w:tbl>
      <w:tblPr>
        <w:tblStyle w:val="ab"/>
        <w:tblW w:w="144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4"/>
        <w:gridCol w:w="7377"/>
        <w:gridCol w:w="1438"/>
        <w:gridCol w:w="1368"/>
        <w:gridCol w:w="716"/>
        <w:gridCol w:w="684"/>
        <w:gridCol w:w="659"/>
        <w:gridCol w:w="641"/>
        <w:gridCol w:w="867"/>
      </w:tblGrid>
      <w:tr w:rsidR="00FE0170" w:rsidRPr="00FE0170" w14:paraId="57406A95" w14:textId="77777777" w:rsidTr="00DB54F3">
        <w:trPr>
          <w:trHeight w:val="450"/>
        </w:trPr>
        <w:tc>
          <w:tcPr>
            <w:tcW w:w="694" w:type="dxa"/>
            <w:vMerge w:val="restart"/>
          </w:tcPr>
          <w:p w14:paraId="7AE94D59" w14:textId="77777777" w:rsidR="002160E8" w:rsidRPr="00FE0170" w:rsidRDefault="002160E8" w:rsidP="002B6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7" w:type="dxa"/>
            <w:vMerge w:val="restart"/>
          </w:tcPr>
          <w:p w14:paraId="6349421F" w14:textId="77777777" w:rsidR="002160E8" w:rsidRPr="00FE0170" w:rsidRDefault="002160E8" w:rsidP="002B6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b/>
                <w:sz w:val="24"/>
                <w:szCs w:val="24"/>
              </w:rPr>
              <w:t>Цели/показатели муниципальной программы</w:t>
            </w:r>
          </w:p>
        </w:tc>
        <w:tc>
          <w:tcPr>
            <w:tcW w:w="1438" w:type="dxa"/>
            <w:vMerge w:val="restart"/>
          </w:tcPr>
          <w:p w14:paraId="0C7A8398" w14:textId="77777777" w:rsidR="002160E8" w:rsidRPr="00FE0170" w:rsidRDefault="002160E8" w:rsidP="002B6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оказателя</w:t>
            </w:r>
          </w:p>
        </w:tc>
        <w:tc>
          <w:tcPr>
            <w:tcW w:w="1368" w:type="dxa"/>
            <w:vMerge w:val="restart"/>
          </w:tcPr>
          <w:p w14:paraId="53171A03" w14:textId="77777777" w:rsidR="002160E8" w:rsidRPr="00FE0170" w:rsidRDefault="002160E8" w:rsidP="002B6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700" w:type="dxa"/>
            <w:gridSpan w:val="4"/>
          </w:tcPr>
          <w:p w14:paraId="384DBCFB" w14:textId="1E958DCD" w:rsidR="002160E8" w:rsidRPr="00FE0170" w:rsidRDefault="002160E8" w:rsidP="002B6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е значения </w:t>
            </w:r>
          </w:p>
        </w:tc>
        <w:tc>
          <w:tcPr>
            <w:tcW w:w="867" w:type="dxa"/>
            <w:vMerge w:val="restart"/>
          </w:tcPr>
          <w:p w14:paraId="1957C57F" w14:textId="77777777" w:rsidR="002160E8" w:rsidRPr="00FE0170" w:rsidRDefault="002160E8" w:rsidP="002B6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2026 года</w:t>
            </w:r>
          </w:p>
        </w:tc>
      </w:tr>
      <w:tr w:rsidR="00FE0170" w:rsidRPr="00FE0170" w14:paraId="762DB3FF" w14:textId="77777777" w:rsidTr="00DB54F3">
        <w:trPr>
          <w:trHeight w:val="660"/>
        </w:trPr>
        <w:tc>
          <w:tcPr>
            <w:tcW w:w="694" w:type="dxa"/>
            <w:vMerge/>
          </w:tcPr>
          <w:p w14:paraId="5D45C0FA" w14:textId="77777777" w:rsidR="002160E8" w:rsidRPr="00FE0170" w:rsidRDefault="002160E8" w:rsidP="002B6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7" w:type="dxa"/>
            <w:vMerge/>
          </w:tcPr>
          <w:p w14:paraId="58091168" w14:textId="77777777" w:rsidR="002160E8" w:rsidRPr="00FE0170" w:rsidRDefault="002160E8" w:rsidP="002B6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14:paraId="6EEDB3C5" w14:textId="77777777" w:rsidR="002160E8" w:rsidRPr="00FE0170" w:rsidRDefault="002160E8" w:rsidP="002B6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30168979" w14:textId="77777777" w:rsidR="002160E8" w:rsidRPr="00FE0170" w:rsidRDefault="002160E8" w:rsidP="002B6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14:paraId="6BA4B900" w14:textId="77777777" w:rsidR="002160E8" w:rsidRPr="00FE0170" w:rsidRDefault="002160E8" w:rsidP="002B6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b/>
                <w:sz w:val="24"/>
                <w:szCs w:val="24"/>
              </w:rPr>
              <w:t>1 кв.</w:t>
            </w:r>
          </w:p>
        </w:tc>
        <w:tc>
          <w:tcPr>
            <w:tcW w:w="684" w:type="dxa"/>
          </w:tcPr>
          <w:p w14:paraId="295A313C" w14:textId="77777777" w:rsidR="002160E8" w:rsidRPr="00FE0170" w:rsidRDefault="002160E8" w:rsidP="002B6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b/>
                <w:sz w:val="24"/>
                <w:szCs w:val="24"/>
              </w:rPr>
              <w:t>2 кв.</w:t>
            </w:r>
          </w:p>
        </w:tc>
        <w:tc>
          <w:tcPr>
            <w:tcW w:w="659" w:type="dxa"/>
          </w:tcPr>
          <w:p w14:paraId="041F8492" w14:textId="77777777" w:rsidR="002160E8" w:rsidRPr="00FE0170" w:rsidRDefault="002160E8" w:rsidP="002B6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b/>
                <w:sz w:val="24"/>
                <w:szCs w:val="24"/>
              </w:rPr>
              <w:t>3 кв.</w:t>
            </w:r>
          </w:p>
        </w:tc>
        <w:tc>
          <w:tcPr>
            <w:tcW w:w="641" w:type="dxa"/>
          </w:tcPr>
          <w:p w14:paraId="482D8A3D" w14:textId="77777777" w:rsidR="002160E8" w:rsidRPr="00FE0170" w:rsidRDefault="002160E8" w:rsidP="002B6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b/>
                <w:sz w:val="24"/>
                <w:szCs w:val="24"/>
              </w:rPr>
              <w:t>4 кв.</w:t>
            </w:r>
          </w:p>
        </w:tc>
        <w:tc>
          <w:tcPr>
            <w:tcW w:w="867" w:type="dxa"/>
            <w:vMerge/>
          </w:tcPr>
          <w:p w14:paraId="161D1EA7" w14:textId="77777777" w:rsidR="002160E8" w:rsidRPr="00FE0170" w:rsidRDefault="002160E8" w:rsidP="002B6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170" w:rsidRPr="00FE0170" w14:paraId="6EAF29ED" w14:textId="77777777" w:rsidTr="00795EEF">
        <w:tc>
          <w:tcPr>
            <w:tcW w:w="14444" w:type="dxa"/>
            <w:gridSpan w:val="9"/>
          </w:tcPr>
          <w:p w14:paraId="2A613807" w14:textId="77777777" w:rsidR="001172FC" w:rsidRPr="00FE0170" w:rsidRDefault="001172FC" w:rsidP="002B6876">
            <w:pPr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FE01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1 - Обеспечение 100 % доступности качественного дошкольного и общего образования</w:t>
            </w:r>
          </w:p>
        </w:tc>
      </w:tr>
      <w:tr w:rsidR="00FE0170" w:rsidRPr="00FE0170" w14:paraId="7D85E24D" w14:textId="77777777" w:rsidTr="00DB54F3">
        <w:tc>
          <w:tcPr>
            <w:tcW w:w="694" w:type="dxa"/>
          </w:tcPr>
          <w:p w14:paraId="50E84A94" w14:textId="43D7405B" w:rsidR="00A439B6" w:rsidRPr="00FE0170" w:rsidRDefault="00A439B6" w:rsidP="002B68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7377" w:type="dxa"/>
          </w:tcPr>
          <w:p w14:paraId="7A81F5BD" w14:textId="4DBA34C8" w:rsidR="00A439B6" w:rsidRPr="00FE0170" w:rsidRDefault="00A439B6" w:rsidP="002B68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Доля детей дошкольного возраста, охваченных дошкольным образованием в возрасте до 3-х лет</w:t>
            </w:r>
          </w:p>
        </w:tc>
        <w:tc>
          <w:tcPr>
            <w:tcW w:w="1438" w:type="dxa"/>
          </w:tcPr>
          <w:p w14:paraId="66BD5C07" w14:textId="18EDCA70" w:rsidR="00A439B6" w:rsidRPr="00FE0170" w:rsidRDefault="00A439B6" w:rsidP="00910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КПМ</w:t>
            </w:r>
          </w:p>
        </w:tc>
        <w:tc>
          <w:tcPr>
            <w:tcW w:w="1368" w:type="dxa"/>
          </w:tcPr>
          <w:p w14:paraId="098068DD" w14:textId="30033505" w:rsidR="00A439B6" w:rsidRPr="00FE0170" w:rsidRDefault="00A439B6" w:rsidP="002B68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16" w:type="dxa"/>
          </w:tcPr>
          <w:p w14:paraId="1E43A47A" w14:textId="0615D51D" w:rsidR="00A439B6" w:rsidRPr="00FE0170" w:rsidRDefault="00A439B6" w:rsidP="001172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684" w:type="dxa"/>
          </w:tcPr>
          <w:p w14:paraId="2409AD05" w14:textId="0E9D7A47" w:rsidR="00A439B6" w:rsidRPr="00FE0170" w:rsidRDefault="00A439B6" w:rsidP="001172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659" w:type="dxa"/>
          </w:tcPr>
          <w:p w14:paraId="223F6459" w14:textId="4A68A6DF" w:rsidR="00A439B6" w:rsidRPr="00FE0170" w:rsidRDefault="00A439B6" w:rsidP="001172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641" w:type="dxa"/>
          </w:tcPr>
          <w:p w14:paraId="74F96167" w14:textId="2BD691E1" w:rsidR="00A439B6" w:rsidRPr="00FE0170" w:rsidRDefault="00A439B6" w:rsidP="001172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867" w:type="dxa"/>
          </w:tcPr>
          <w:p w14:paraId="1E1A99AA" w14:textId="61A7288C" w:rsidR="00A439B6" w:rsidRPr="00FE0170" w:rsidRDefault="00A439B6" w:rsidP="001172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</w:tr>
      <w:tr w:rsidR="00FE0170" w:rsidRPr="00FE0170" w14:paraId="3BDCF968" w14:textId="77777777" w:rsidTr="00DB54F3">
        <w:tc>
          <w:tcPr>
            <w:tcW w:w="694" w:type="dxa"/>
          </w:tcPr>
          <w:p w14:paraId="1447921F" w14:textId="6AE65738" w:rsidR="00A439B6" w:rsidRPr="00FE0170" w:rsidRDefault="00A439B6" w:rsidP="002B68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7377" w:type="dxa"/>
          </w:tcPr>
          <w:p w14:paraId="62A2EB64" w14:textId="03D49B32" w:rsidR="00A439B6" w:rsidRPr="00FE0170" w:rsidRDefault="00A439B6" w:rsidP="002B68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от 3-х лет до 7 лет, охваченных дошкольным образованием</w:t>
            </w:r>
          </w:p>
        </w:tc>
        <w:tc>
          <w:tcPr>
            <w:tcW w:w="1438" w:type="dxa"/>
          </w:tcPr>
          <w:p w14:paraId="1F2D52EA" w14:textId="4990048F" w:rsidR="00A439B6" w:rsidRPr="00FE0170" w:rsidRDefault="00A439B6" w:rsidP="002B6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КПМ</w:t>
            </w:r>
          </w:p>
        </w:tc>
        <w:tc>
          <w:tcPr>
            <w:tcW w:w="1368" w:type="dxa"/>
          </w:tcPr>
          <w:p w14:paraId="28D2B0F4" w14:textId="1FAB74FC" w:rsidR="00A439B6" w:rsidRPr="00FE0170" w:rsidRDefault="00A439B6" w:rsidP="002B68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16" w:type="dxa"/>
          </w:tcPr>
          <w:p w14:paraId="35DB413B" w14:textId="7CF5114F" w:rsidR="00A439B6" w:rsidRPr="00FE0170" w:rsidRDefault="00A439B6" w:rsidP="001172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684" w:type="dxa"/>
          </w:tcPr>
          <w:p w14:paraId="37623DF0" w14:textId="60A5F151" w:rsidR="00A439B6" w:rsidRPr="00FE0170" w:rsidRDefault="00A439B6" w:rsidP="001172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659" w:type="dxa"/>
          </w:tcPr>
          <w:p w14:paraId="4EEF014B" w14:textId="5927A6BD" w:rsidR="00A439B6" w:rsidRPr="00FE0170" w:rsidRDefault="00A439B6" w:rsidP="001172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641" w:type="dxa"/>
          </w:tcPr>
          <w:p w14:paraId="421183AC" w14:textId="6134733B" w:rsidR="00A439B6" w:rsidRPr="00FE0170" w:rsidRDefault="00A439B6" w:rsidP="001172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867" w:type="dxa"/>
          </w:tcPr>
          <w:p w14:paraId="34F526C4" w14:textId="034B1BFC" w:rsidR="00A439B6" w:rsidRPr="00FE0170" w:rsidRDefault="00A439B6" w:rsidP="001172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</w:tr>
      <w:tr w:rsidR="00FE0170" w:rsidRPr="00FE0170" w14:paraId="6501583B" w14:textId="77777777" w:rsidTr="00DB54F3">
        <w:tc>
          <w:tcPr>
            <w:tcW w:w="694" w:type="dxa"/>
          </w:tcPr>
          <w:p w14:paraId="2758DA35" w14:textId="26843669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_Hlk225416936"/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7377" w:type="dxa"/>
          </w:tcPr>
          <w:p w14:paraId="529387EE" w14:textId="77777777" w:rsidR="00FC3D12" w:rsidRPr="00FE0170" w:rsidRDefault="00FC3D12" w:rsidP="00FC3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Доля выпускников муниципальных общеобразовательных</w:t>
            </w:r>
          </w:p>
          <w:p w14:paraId="16B7EB6A" w14:textId="00D29AB1" w:rsidR="00FC3D12" w:rsidRPr="00FE0170" w:rsidRDefault="00FC3D12" w:rsidP="00FC3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организаций, получивших аттестат об основном общем образовании</w:t>
            </w:r>
          </w:p>
        </w:tc>
        <w:tc>
          <w:tcPr>
            <w:tcW w:w="1438" w:type="dxa"/>
          </w:tcPr>
          <w:p w14:paraId="28CEF1EA" w14:textId="01B70EB8" w:rsidR="00FC3D12" w:rsidRPr="00FE0170" w:rsidRDefault="00FC3D12" w:rsidP="00FC3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ПЭ</w:t>
            </w:r>
          </w:p>
        </w:tc>
        <w:tc>
          <w:tcPr>
            <w:tcW w:w="1368" w:type="dxa"/>
          </w:tcPr>
          <w:p w14:paraId="26235E86" w14:textId="3D3C63C3" w:rsidR="00FC3D12" w:rsidRPr="00FE0170" w:rsidRDefault="00FC3D12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16" w:type="dxa"/>
          </w:tcPr>
          <w:p w14:paraId="35EDFD38" w14:textId="3B43906C" w:rsidR="00FC3D12" w:rsidRPr="00FE0170" w:rsidRDefault="00FC3D12" w:rsidP="00FC3D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684" w:type="dxa"/>
          </w:tcPr>
          <w:p w14:paraId="06180C36" w14:textId="2A085913" w:rsidR="00FC3D12" w:rsidRPr="00FE0170" w:rsidRDefault="00FC3D12" w:rsidP="00FC3D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14:paraId="6399364D" w14:textId="0BC9597D" w:rsidR="00FC3D12" w:rsidRPr="00FE0170" w:rsidRDefault="00FC3D12" w:rsidP="00FC3D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99,5</w:t>
            </w:r>
          </w:p>
        </w:tc>
        <w:tc>
          <w:tcPr>
            <w:tcW w:w="641" w:type="dxa"/>
          </w:tcPr>
          <w:p w14:paraId="07C51B24" w14:textId="24B02203" w:rsidR="00FC3D12" w:rsidRPr="00FE0170" w:rsidRDefault="00FC3D12" w:rsidP="00FC3D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99,5</w:t>
            </w:r>
          </w:p>
        </w:tc>
        <w:tc>
          <w:tcPr>
            <w:tcW w:w="867" w:type="dxa"/>
          </w:tcPr>
          <w:p w14:paraId="2FAEEE86" w14:textId="19BE0329" w:rsidR="00FC3D12" w:rsidRPr="00FE0170" w:rsidRDefault="00FC3D12" w:rsidP="00FC3D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99,5</w:t>
            </w:r>
          </w:p>
        </w:tc>
      </w:tr>
      <w:bookmarkEnd w:id="5"/>
      <w:tr w:rsidR="00FE0170" w:rsidRPr="00FE0170" w14:paraId="0CC26C4E" w14:textId="77777777" w:rsidTr="00DB54F3">
        <w:tc>
          <w:tcPr>
            <w:tcW w:w="694" w:type="dxa"/>
          </w:tcPr>
          <w:p w14:paraId="7FA2A932" w14:textId="466A5FAB" w:rsidR="00A439B6" w:rsidRPr="00FE0170" w:rsidRDefault="00A439B6" w:rsidP="002B68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7377" w:type="dxa"/>
          </w:tcPr>
          <w:p w14:paraId="62E2C2DA" w14:textId="77777777" w:rsidR="00A439B6" w:rsidRPr="00FE0170" w:rsidRDefault="00A439B6" w:rsidP="009865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Доля выпускников муниципальных общеобразовательных</w:t>
            </w:r>
          </w:p>
          <w:p w14:paraId="1E41D43C" w14:textId="305A21A7" w:rsidR="00A439B6" w:rsidRPr="00FE0170" w:rsidRDefault="00A439B6" w:rsidP="002B68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й, получивших аттестат о среднем общем образовании </w:t>
            </w:r>
          </w:p>
        </w:tc>
        <w:tc>
          <w:tcPr>
            <w:tcW w:w="1438" w:type="dxa"/>
          </w:tcPr>
          <w:p w14:paraId="5E77B904" w14:textId="1279DD2D" w:rsidR="00356659" w:rsidRPr="00FE0170" w:rsidRDefault="00356659" w:rsidP="002B6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ПЭ</w:t>
            </w:r>
          </w:p>
        </w:tc>
        <w:tc>
          <w:tcPr>
            <w:tcW w:w="1368" w:type="dxa"/>
          </w:tcPr>
          <w:p w14:paraId="3201C9A3" w14:textId="034ED087" w:rsidR="00A439B6" w:rsidRPr="00FE0170" w:rsidRDefault="00A439B6" w:rsidP="002B68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16" w:type="dxa"/>
          </w:tcPr>
          <w:p w14:paraId="09A13D5F" w14:textId="4EF4077C" w:rsidR="00A439B6" w:rsidRPr="00FE0170" w:rsidRDefault="00A439B6" w:rsidP="001172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684" w:type="dxa"/>
          </w:tcPr>
          <w:p w14:paraId="09BC201C" w14:textId="02D0099E" w:rsidR="00A439B6" w:rsidRPr="00FE0170" w:rsidRDefault="00A439B6" w:rsidP="001172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14:paraId="1128874D" w14:textId="020DB683" w:rsidR="00A439B6" w:rsidRPr="00FE0170" w:rsidRDefault="00A439B6" w:rsidP="001172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641" w:type="dxa"/>
          </w:tcPr>
          <w:p w14:paraId="5ADB4021" w14:textId="631F7756" w:rsidR="00A439B6" w:rsidRPr="00FE0170" w:rsidRDefault="00A439B6" w:rsidP="001172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867" w:type="dxa"/>
          </w:tcPr>
          <w:p w14:paraId="283823CE" w14:textId="21485048" w:rsidR="00A439B6" w:rsidRPr="00FE0170" w:rsidRDefault="00A439B6" w:rsidP="001172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FE0170" w:rsidRPr="00FE0170" w14:paraId="60423DCE" w14:textId="77777777" w:rsidTr="00FC3D12">
        <w:tc>
          <w:tcPr>
            <w:tcW w:w="694" w:type="dxa"/>
          </w:tcPr>
          <w:p w14:paraId="05F4F412" w14:textId="61569DE4" w:rsidR="00356659" w:rsidRPr="00FE0170" w:rsidRDefault="00356659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643EA" w:rsidRPr="00FE01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77" w:type="dxa"/>
          </w:tcPr>
          <w:p w14:paraId="21441B10" w14:textId="77777777" w:rsidR="00356659" w:rsidRPr="00FE0170" w:rsidRDefault="00356659" w:rsidP="00FC3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Развитие сети профильных (предпрофессиональных) классов:</w:t>
            </w:r>
          </w:p>
          <w:p w14:paraId="4CCEFFB4" w14:textId="77777777" w:rsidR="00356659" w:rsidRPr="00FE0170" w:rsidRDefault="00356659" w:rsidP="00FC3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- психолого-педагогических;</w:t>
            </w:r>
          </w:p>
          <w:p w14:paraId="3C347824" w14:textId="77777777" w:rsidR="00356659" w:rsidRPr="00FE0170" w:rsidRDefault="00356659" w:rsidP="00FC3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- медицинских;</w:t>
            </w:r>
          </w:p>
          <w:p w14:paraId="43F1D3D8" w14:textId="77777777" w:rsidR="00356659" w:rsidRPr="00FE0170" w:rsidRDefault="00356659" w:rsidP="00FC3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- космических;</w:t>
            </w:r>
          </w:p>
          <w:p w14:paraId="2F58EC59" w14:textId="77777777" w:rsidR="00356659" w:rsidRPr="00FE0170" w:rsidRDefault="00356659" w:rsidP="00FC3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- 1С;</w:t>
            </w:r>
          </w:p>
          <w:p w14:paraId="016FD4DF" w14:textId="77777777" w:rsidR="00356659" w:rsidRPr="00FE0170" w:rsidRDefault="00356659" w:rsidP="00FC3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- инженерных</w:t>
            </w:r>
          </w:p>
        </w:tc>
        <w:tc>
          <w:tcPr>
            <w:tcW w:w="1438" w:type="dxa"/>
          </w:tcPr>
          <w:p w14:paraId="3A462DE1" w14:textId="77777777" w:rsidR="00356659" w:rsidRPr="00FE0170" w:rsidRDefault="00356659" w:rsidP="00FC3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КПМ</w:t>
            </w:r>
          </w:p>
        </w:tc>
        <w:tc>
          <w:tcPr>
            <w:tcW w:w="1368" w:type="dxa"/>
          </w:tcPr>
          <w:p w14:paraId="315AD36D" w14:textId="77777777" w:rsidR="00356659" w:rsidRPr="00FE0170" w:rsidRDefault="00356659" w:rsidP="00FC3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FE017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16" w:type="dxa"/>
          </w:tcPr>
          <w:p w14:paraId="046DD4DE" w14:textId="77777777" w:rsidR="00356659" w:rsidRPr="00FE0170" w:rsidRDefault="00356659" w:rsidP="00FC3D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684" w:type="dxa"/>
          </w:tcPr>
          <w:p w14:paraId="048BFB14" w14:textId="77777777" w:rsidR="00356659" w:rsidRPr="00FE0170" w:rsidRDefault="00356659" w:rsidP="00FC3D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14:paraId="092BEB1C" w14:textId="77777777" w:rsidR="00356659" w:rsidRPr="00FE0170" w:rsidRDefault="00356659" w:rsidP="00FC3D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641" w:type="dxa"/>
          </w:tcPr>
          <w:p w14:paraId="74E75787" w14:textId="77777777" w:rsidR="00356659" w:rsidRPr="00FE0170" w:rsidRDefault="00356659" w:rsidP="00FC3D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867" w:type="dxa"/>
          </w:tcPr>
          <w:p w14:paraId="6A15C562" w14:textId="77777777" w:rsidR="00356659" w:rsidRPr="00FE0170" w:rsidRDefault="00356659" w:rsidP="00FC3D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</w:tr>
      <w:tr w:rsidR="00FE0170" w:rsidRPr="00FE0170" w14:paraId="3E15AA85" w14:textId="77777777" w:rsidTr="00DB54F3">
        <w:tc>
          <w:tcPr>
            <w:tcW w:w="694" w:type="dxa"/>
          </w:tcPr>
          <w:p w14:paraId="19C1B758" w14:textId="7B1B83FE" w:rsidR="00356659" w:rsidRPr="00FE0170" w:rsidRDefault="00356659" w:rsidP="00356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643EA" w:rsidRPr="00FE017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377" w:type="dxa"/>
          </w:tcPr>
          <w:p w14:paraId="37A357A0" w14:textId="0FB76D4C" w:rsidR="00356659" w:rsidRPr="00FE0170" w:rsidRDefault="00356659" w:rsidP="00356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 xml:space="preserve">Доля выпускников общеобразовательных организаций, получивших медаль «За особые успехи в обучении» </w:t>
            </w:r>
            <w:r w:rsidRPr="00FE01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 xml:space="preserve"> и I</w:t>
            </w:r>
            <w:r w:rsidRPr="00FE01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 xml:space="preserve"> степени </w:t>
            </w:r>
          </w:p>
        </w:tc>
        <w:tc>
          <w:tcPr>
            <w:tcW w:w="1438" w:type="dxa"/>
          </w:tcPr>
          <w:p w14:paraId="106578DC" w14:textId="1DD4755A" w:rsidR="00356659" w:rsidRPr="00FE0170" w:rsidRDefault="00356659" w:rsidP="00356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КПМ</w:t>
            </w:r>
          </w:p>
        </w:tc>
        <w:tc>
          <w:tcPr>
            <w:tcW w:w="1368" w:type="dxa"/>
          </w:tcPr>
          <w:p w14:paraId="1FDA3A55" w14:textId="6C76C226" w:rsidR="00356659" w:rsidRPr="00FE0170" w:rsidRDefault="00356659" w:rsidP="00356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16" w:type="dxa"/>
          </w:tcPr>
          <w:p w14:paraId="11FCA161" w14:textId="482443DC" w:rsidR="00356659" w:rsidRPr="00FE0170" w:rsidRDefault="00356659" w:rsidP="0035665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684" w:type="dxa"/>
          </w:tcPr>
          <w:p w14:paraId="23C7B931" w14:textId="324C174E" w:rsidR="00356659" w:rsidRPr="00FE0170" w:rsidRDefault="00356659" w:rsidP="0035665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14:paraId="4018540F" w14:textId="2C26D0A5" w:rsidR="00356659" w:rsidRPr="00FE0170" w:rsidRDefault="00356659" w:rsidP="0035665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17.2</w:t>
            </w:r>
          </w:p>
        </w:tc>
        <w:tc>
          <w:tcPr>
            <w:tcW w:w="641" w:type="dxa"/>
          </w:tcPr>
          <w:p w14:paraId="005D9354" w14:textId="681F2474" w:rsidR="00356659" w:rsidRPr="00FE0170" w:rsidRDefault="00356659" w:rsidP="0035665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17.2</w:t>
            </w:r>
          </w:p>
        </w:tc>
        <w:tc>
          <w:tcPr>
            <w:tcW w:w="867" w:type="dxa"/>
          </w:tcPr>
          <w:p w14:paraId="20E9A2C2" w14:textId="0E6405ED" w:rsidR="00356659" w:rsidRPr="00FE0170" w:rsidRDefault="00356659" w:rsidP="0035665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17,2</w:t>
            </w:r>
          </w:p>
        </w:tc>
      </w:tr>
      <w:tr w:rsidR="00FE0170" w:rsidRPr="00FE0170" w14:paraId="666A0EE1" w14:textId="77777777" w:rsidTr="00DB54F3">
        <w:tc>
          <w:tcPr>
            <w:tcW w:w="694" w:type="dxa"/>
          </w:tcPr>
          <w:p w14:paraId="3AE07D5A" w14:textId="306059FE" w:rsidR="00152D00" w:rsidRPr="00FE0170" w:rsidRDefault="00152D00" w:rsidP="00152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7377" w:type="dxa"/>
          </w:tcPr>
          <w:p w14:paraId="5135B591" w14:textId="7B693A64" w:rsidR="00152D00" w:rsidRPr="00FE0170" w:rsidRDefault="00152D00" w:rsidP="00152D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Доля выпускников 11-х классов сдававших ЕГЭ по предметам, изучаемым на углубленном уровне</w:t>
            </w:r>
          </w:p>
        </w:tc>
        <w:tc>
          <w:tcPr>
            <w:tcW w:w="1438" w:type="dxa"/>
          </w:tcPr>
          <w:p w14:paraId="14836DA5" w14:textId="0EF1F55C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КПМ</w:t>
            </w:r>
          </w:p>
        </w:tc>
        <w:tc>
          <w:tcPr>
            <w:tcW w:w="1368" w:type="dxa"/>
          </w:tcPr>
          <w:p w14:paraId="111210FC" w14:textId="735E749B" w:rsidR="00152D00" w:rsidRPr="00FE0170" w:rsidRDefault="00152D00" w:rsidP="00152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16" w:type="dxa"/>
          </w:tcPr>
          <w:p w14:paraId="7D22564E" w14:textId="09AC4244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684" w:type="dxa"/>
          </w:tcPr>
          <w:p w14:paraId="2955E879" w14:textId="3076EA2B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14:paraId="5FC4206E" w14:textId="5D0247B0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71,5</w:t>
            </w:r>
          </w:p>
        </w:tc>
        <w:tc>
          <w:tcPr>
            <w:tcW w:w="641" w:type="dxa"/>
          </w:tcPr>
          <w:p w14:paraId="021CF7D4" w14:textId="3B85237F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71,5</w:t>
            </w:r>
          </w:p>
        </w:tc>
        <w:tc>
          <w:tcPr>
            <w:tcW w:w="867" w:type="dxa"/>
          </w:tcPr>
          <w:p w14:paraId="2C5C27A7" w14:textId="7DAFA2F0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71,5</w:t>
            </w:r>
          </w:p>
        </w:tc>
      </w:tr>
      <w:tr w:rsidR="00FE0170" w:rsidRPr="00FE0170" w14:paraId="17F05108" w14:textId="77777777" w:rsidTr="00DB54F3">
        <w:tc>
          <w:tcPr>
            <w:tcW w:w="694" w:type="dxa"/>
          </w:tcPr>
          <w:p w14:paraId="56E83E34" w14:textId="44FE14D8" w:rsidR="00152D00" w:rsidRPr="00FE0170" w:rsidRDefault="00152D00" w:rsidP="00152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643EA" w:rsidRPr="00FE017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77" w:type="dxa"/>
          </w:tcPr>
          <w:p w14:paraId="26A74328" w14:textId="0F23F762" w:rsidR="00152D00" w:rsidRPr="00FE0170" w:rsidRDefault="00152D00" w:rsidP="00152D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Доля выпускников 11-х классов, поступивших в СПО и ВПО на территории Новгородской области</w:t>
            </w:r>
          </w:p>
        </w:tc>
        <w:tc>
          <w:tcPr>
            <w:tcW w:w="1438" w:type="dxa"/>
          </w:tcPr>
          <w:p w14:paraId="79C82F71" w14:textId="2AB95537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Соглашение</w:t>
            </w:r>
          </w:p>
        </w:tc>
        <w:tc>
          <w:tcPr>
            <w:tcW w:w="1368" w:type="dxa"/>
          </w:tcPr>
          <w:p w14:paraId="0FD1010F" w14:textId="3F9D07CF" w:rsidR="00152D00" w:rsidRPr="00FE0170" w:rsidRDefault="00152D00" w:rsidP="00152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16" w:type="dxa"/>
          </w:tcPr>
          <w:p w14:paraId="60224B6D" w14:textId="064153DD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684" w:type="dxa"/>
          </w:tcPr>
          <w:p w14:paraId="1EB49088" w14:textId="133AF997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14:paraId="10197585" w14:textId="5885C117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33.7</w:t>
            </w:r>
          </w:p>
        </w:tc>
        <w:tc>
          <w:tcPr>
            <w:tcW w:w="641" w:type="dxa"/>
          </w:tcPr>
          <w:p w14:paraId="3BBE2710" w14:textId="1E4D61C7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33.7</w:t>
            </w:r>
          </w:p>
        </w:tc>
        <w:tc>
          <w:tcPr>
            <w:tcW w:w="867" w:type="dxa"/>
          </w:tcPr>
          <w:p w14:paraId="08ED700D" w14:textId="19ACE1A4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33,7</w:t>
            </w:r>
          </w:p>
        </w:tc>
      </w:tr>
      <w:tr w:rsidR="00FE0170" w:rsidRPr="00FE0170" w14:paraId="33BE2BAF" w14:textId="77777777" w:rsidTr="00DB54F3">
        <w:tc>
          <w:tcPr>
            <w:tcW w:w="694" w:type="dxa"/>
          </w:tcPr>
          <w:p w14:paraId="603B8176" w14:textId="2DAC8DBC" w:rsidR="00152D00" w:rsidRPr="00FE0170" w:rsidRDefault="00152D00" w:rsidP="00152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643EA" w:rsidRPr="00FE017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377" w:type="dxa"/>
          </w:tcPr>
          <w:p w14:paraId="3DA49A8D" w14:textId="6E92C82B" w:rsidR="00152D00" w:rsidRPr="00FE0170" w:rsidRDefault="00152D00" w:rsidP="00152D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 xml:space="preserve">Доля обучающихся муниципальных образовательных организаций, обучающихся во вторую смену </w:t>
            </w:r>
          </w:p>
        </w:tc>
        <w:tc>
          <w:tcPr>
            <w:tcW w:w="1438" w:type="dxa"/>
          </w:tcPr>
          <w:p w14:paraId="6EC9EAF6" w14:textId="370F91AF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КПМ</w:t>
            </w:r>
          </w:p>
        </w:tc>
        <w:tc>
          <w:tcPr>
            <w:tcW w:w="1368" w:type="dxa"/>
          </w:tcPr>
          <w:p w14:paraId="5347D41B" w14:textId="2C721F2D" w:rsidR="00152D00" w:rsidRPr="00FE0170" w:rsidRDefault="00152D00" w:rsidP="00152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16" w:type="dxa"/>
          </w:tcPr>
          <w:p w14:paraId="05A0E9A7" w14:textId="3122B978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684" w:type="dxa"/>
          </w:tcPr>
          <w:p w14:paraId="093056FB" w14:textId="1C320C4F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14:paraId="1E858E36" w14:textId="470EF2C3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641" w:type="dxa"/>
          </w:tcPr>
          <w:p w14:paraId="04AD7BD9" w14:textId="2384084B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867" w:type="dxa"/>
          </w:tcPr>
          <w:p w14:paraId="0E74D939" w14:textId="5A76848B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</w:tr>
      <w:tr w:rsidR="00FE0170" w:rsidRPr="00FE0170" w14:paraId="2F291692" w14:textId="77777777" w:rsidTr="00DB54F3">
        <w:tc>
          <w:tcPr>
            <w:tcW w:w="694" w:type="dxa"/>
          </w:tcPr>
          <w:p w14:paraId="6BC52C7D" w14:textId="3780394B" w:rsidR="00152D00" w:rsidRPr="00FE0170" w:rsidRDefault="00152D00" w:rsidP="00152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7377" w:type="dxa"/>
          </w:tcPr>
          <w:p w14:paraId="33CB3146" w14:textId="47FF9C11" w:rsidR="00152D00" w:rsidRPr="00FE0170" w:rsidRDefault="00152D00" w:rsidP="00152D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 в рамках реализации мероприятий по модернизации школьных систем образования</w:t>
            </w:r>
          </w:p>
        </w:tc>
        <w:tc>
          <w:tcPr>
            <w:tcW w:w="1438" w:type="dxa"/>
          </w:tcPr>
          <w:p w14:paraId="152E0D92" w14:textId="58231218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КПМ</w:t>
            </w:r>
          </w:p>
        </w:tc>
        <w:tc>
          <w:tcPr>
            <w:tcW w:w="1368" w:type="dxa"/>
          </w:tcPr>
          <w:p w14:paraId="22CB43ED" w14:textId="2D9BD170" w:rsidR="00152D00" w:rsidRPr="00FE0170" w:rsidRDefault="00152D00" w:rsidP="00152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. ед</w:t>
            </w:r>
          </w:p>
        </w:tc>
        <w:tc>
          <w:tcPr>
            <w:tcW w:w="716" w:type="dxa"/>
          </w:tcPr>
          <w:p w14:paraId="6AF9A32D" w14:textId="77777777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dxa"/>
          </w:tcPr>
          <w:p w14:paraId="05F5EB83" w14:textId="77777777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9" w:type="dxa"/>
          </w:tcPr>
          <w:p w14:paraId="4658C54D" w14:textId="77777777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41" w:type="dxa"/>
          </w:tcPr>
          <w:p w14:paraId="5695E41A" w14:textId="77777777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67" w:type="dxa"/>
          </w:tcPr>
          <w:p w14:paraId="4F5C9E13" w14:textId="7D7C07A9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FE0170" w:rsidRPr="00FE0170" w14:paraId="75C9482F" w14:textId="77777777" w:rsidTr="00795EEF">
        <w:tc>
          <w:tcPr>
            <w:tcW w:w="14444" w:type="dxa"/>
            <w:gridSpan w:val="9"/>
          </w:tcPr>
          <w:p w14:paraId="50520652" w14:textId="244F8B83" w:rsidR="00152D00" w:rsidRPr="00FE0170" w:rsidRDefault="00152D00" w:rsidP="00152D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ль 2 - </w:t>
            </w:r>
            <w:r w:rsidRPr="00FE017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Формирование эффективной системы выявления, поддержки и развития способностей и талантов у детей и молодежи,</w:t>
            </w:r>
            <w:r w:rsidRPr="00FE0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70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FE0170" w:rsidRPr="00FE0170" w14:paraId="0B501A4E" w14:textId="77777777" w:rsidTr="00DB54F3">
        <w:tc>
          <w:tcPr>
            <w:tcW w:w="694" w:type="dxa"/>
          </w:tcPr>
          <w:p w14:paraId="45E32F75" w14:textId="77777777" w:rsidR="00152D00" w:rsidRPr="00FE0170" w:rsidRDefault="00152D00" w:rsidP="00152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7377" w:type="dxa"/>
          </w:tcPr>
          <w:p w14:paraId="37A06310" w14:textId="77777777" w:rsidR="00152D00" w:rsidRPr="00FE0170" w:rsidRDefault="00152D00" w:rsidP="00152D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детей в возрасте от 5 до 18 лет, охваченных дополнительным образованием </w:t>
            </w:r>
          </w:p>
        </w:tc>
        <w:tc>
          <w:tcPr>
            <w:tcW w:w="1438" w:type="dxa"/>
          </w:tcPr>
          <w:p w14:paraId="1F052233" w14:textId="02DB5E35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Соглашение</w:t>
            </w:r>
          </w:p>
        </w:tc>
        <w:tc>
          <w:tcPr>
            <w:tcW w:w="1368" w:type="dxa"/>
          </w:tcPr>
          <w:p w14:paraId="22FDB9A6" w14:textId="77777777" w:rsidR="00152D00" w:rsidRPr="00FE0170" w:rsidRDefault="00152D00" w:rsidP="00152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16" w:type="dxa"/>
          </w:tcPr>
          <w:p w14:paraId="7AC7D4D7" w14:textId="17F2E097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684" w:type="dxa"/>
          </w:tcPr>
          <w:p w14:paraId="5F3D3D81" w14:textId="2CCAAC44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80,5</w:t>
            </w:r>
          </w:p>
        </w:tc>
        <w:tc>
          <w:tcPr>
            <w:tcW w:w="659" w:type="dxa"/>
          </w:tcPr>
          <w:p w14:paraId="4B6D7260" w14:textId="0C3F8A83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80,9</w:t>
            </w:r>
          </w:p>
        </w:tc>
        <w:tc>
          <w:tcPr>
            <w:tcW w:w="641" w:type="dxa"/>
          </w:tcPr>
          <w:p w14:paraId="40C9B806" w14:textId="45BD7CCB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80,9</w:t>
            </w:r>
          </w:p>
        </w:tc>
        <w:tc>
          <w:tcPr>
            <w:tcW w:w="867" w:type="dxa"/>
          </w:tcPr>
          <w:p w14:paraId="15A58E48" w14:textId="0E7C1334" w:rsidR="00152D00" w:rsidRPr="00FE0170" w:rsidRDefault="00152D00" w:rsidP="00152D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80,9</w:t>
            </w:r>
          </w:p>
        </w:tc>
      </w:tr>
      <w:tr w:rsidR="00FE0170" w:rsidRPr="00FE0170" w14:paraId="153CCFFC" w14:textId="77777777" w:rsidTr="00DB54F3">
        <w:tc>
          <w:tcPr>
            <w:tcW w:w="694" w:type="dxa"/>
          </w:tcPr>
          <w:p w14:paraId="1B0DD404" w14:textId="77777777" w:rsidR="00152D00" w:rsidRPr="00FE0170" w:rsidRDefault="00152D00" w:rsidP="00152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</w:t>
            </w:r>
          </w:p>
        </w:tc>
        <w:tc>
          <w:tcPr>
            <w:tcW w:w="7377" w:type="dxa"/>
          </w:tcPr>
          <w:p w14:paraId="7C8B6156" w14:textId="77777777" w:rsidR="00152D00" w:rsidRPr="00FE0170" w:rsidRDefault="00152D00" w:rsidP="00152D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детей в возрасте от 5 до 18 лет, охваченных д</w:t>
            </w:r>
            <w:r w:rsidRPr="00FE017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п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E0170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л</w:t>
            </w:r>
            <w:r w:rsidRPr="00FE017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н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ите</w:t>
            </w:r>
            <w:r w:rsidRPr="00FE017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л</w:t>
            </w:r>
            <w:r w:rsidRPr="00FE0170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ь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ны</w:t>
            </w:r>
            <w:r w:rsidRPr="00FE0170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м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и об</w:t>
            </w:r>
            <w:r w:rsidRPr="00FE0170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щ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FE017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р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аз</w:t>
            </w:r>
            <w:r w:rsidRPr="00FE0170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в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ив</w:t>
            </w:r>
            <w:r w:rsidRPr="00FE0170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а</w:t>
            </w:r>
            <w:r w:rsidRPr="00FE0170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ю</w:t>
            </w:r>
            <w:r w:rsidRPr="00FE0170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щ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ми </w:t>
            </w:r>
            <w:r w:rsidRPr="00FE017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р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E0170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г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рамм</w:t>
            </w:r>
            <w:r w:rsidRPr="00FE0170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а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ми т</w:t>
            </w:r>
            <w:r w:rsidRPr="00FE0170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е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r w:rsidRPr="00FE017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н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ич</w:t>
            </w:r>
            <w:r w:rsidRPr="00FE017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е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FE017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ой и ес</w:t>
            </w:r>
            <w:r w:rsidRPr="00FE0170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т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ес</w:t>
            </w:r>
            <w:r w:rsidRPr="00FE0170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т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вен</w:t>
            </w:r>
            <w:r w:rsidRPr="00FE0170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н</w:t>
            </w:r>
            <w:r w:rsidRPr="00FE017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-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r w:rsidRPr="00FE017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Pr="00FE017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н</w:t>
            </w:r>
            <w:r w:rsidRPr="00FE017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й н</w:t>
            </w:r>
            <w:r w:rsidRPr="00FE017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а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FE017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р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ав</w:t>
            </w:r>
            <w:r w:rsidRPr="00FE017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FE017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нн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ости</w:t>
            </w:r>
          </w:p>
        </w:tc>
        <w:tc>
          <w:tcPr>
            <w:tcW w:w="1438" w:type="dxa"/>
          </w:tcPr>
          <w:p w14:paraId="0A220FD0" w14:textId="7A711099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ПЭ</w:t>
            </w:r>
          </w:p>
        </w:tc>
        <w:tc>
          <w:tcPr>
            <w:tcW w:w="1368" w:type="dxa"/>
          </w:tcPr>
          <w:p w14:paraId="57C563DF" w14:textId="77777777" w:rsidR="00152D00" w:rsidRPr="00FE0170" w:rsidRDefault="00152D00" w:rsidP="00152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16" w:type="dxa"/>
          </w:tcPr>
          <w:p w14:paraId="4A953C86" w14:textId="3D8EF1D1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0.1</w:t>
            </w:r>
          </w:p>
        </w:tc>
        <w:tc>
          <w:tcPr>
            <w:tcW w:w="684" w:type="dxa"/>
          </w:tcPr>
          <w:p w14:paraId="5A3FCAB4" w14:textId="4EEAA4BC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0.1</w:t>
            </w:r>
          </w:p>
        </w:tc>
        <w:tc>
          <w:tcPr>
            <w:tcW w:w="659" w:type="dxa"/>
          </w:tcPr>
          <w:p w14:paraId="5C50360D" w14:textId="49FFF2B5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0.1</w:t>
            </w:r>
          </w:p>
        </w:tc>
        <w:tc>
          <w:tcPr>
            <w:tcW w:w="641" w:type="dxa"/>
          </w:tcPr>
          <w:p w14:paraId="0C3688B0" w14:textId="69E2EA5C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0.1</w:t>
            </w:r>
          </w:p>
        </w:tc>
        <w:tc>
          <w:tcPr>
            <w:tcW w:w="867" w:type="dxa"/>
          </w:tcPr>
          <w:p w14:paraId="232673FF" w14:textId="77777777" w:rsidR="00152D00" w:rsidRPr="00FE0170" w:rsidRDefault="00152D00" w:rsidP="00152D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30,1</w:t>
            </w:r>
          </w:p>
        </w:tc>
      </w:tr>
      <w:tr w:rsidR="00FE0170" w:rsidRPr="00FE0170" w14:paraId="3CDE496E" w14:textId="77777777" w:rsidTr="00DB54F3">
        <w:tc>
          <w:tcPr>
            <w:tcW w:w="694" w:type="dxa"/>
          </w:tcPr>
          <w:p w14:paraId="434D8156" w14:textId="6880D72B" w:rsidR="00152D00" w:rsidRPr="00FE0170" w:rsidRDefault="00152D00" w:rsidP="00152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7377" w:type="dxa"/>
          </w:tcPr>
          <w:p w14:paraId="0F679A29" w14:textId="77777777" w:rsidR="00152D00" w:rsidRPr="00FE0170" w:rsidRDefault="00152D00" w:rsidP="00152D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Доля детей, охваченных дополнительным образованием с использованием социальных сертификатов </w:t>
            </w:r>
          </w:p>
        </w:tc>
        <w:tc>
          <w:tcPr>
            <w:tcW w:w="1438" w:type="dxa"/>
          </w:tcPr>
          <w:p w14:paraId="1491C92D" w14:textId="77777777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КПМ</w:t>
            </w:r>
          </w:p>
        </w:tc>
        <w:tc>
          <w:tcPr>
            <w:tcW w:w="1368" w:type="dxa"/>
          </w:tcPr>
          <w:p w14:paraId="37DF7241" w14:textId="77777777" w:rsidR="00152D00" w:rsidRPr="00FE0170" w:rsidRDefault="00152D00" w:rsidP="00152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16" w:type="dxa"/>
          </w:tcPr>
          <w:p w14:paraId="122EF637" w14:textId="60934F1B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684" w:type="dxa"/>
          </w:tcPr>
          <w:p w14:paraId="2EA86436" w14:textId="0E4EA637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659" w:type="dxa"/>
          </w:tcPr>
          <w:p w14:paraId="0D19495B" w14:textId="7A4B3291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641" w:type="dxa"/>
          </w:tcPr>
          <w:p w14:paraId="1E1FE474" w14:textId="31DFD36C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15,1</w:t>
            </w:r>
          </w:p>
        </w:tc>
        <w:tc>
          <w:tcPr>
            <w:tcW w:w="867" w:type="dxa"/>
          </w:tcPr>
          <w:p w14:paraId="488BF90D" w14:textId="1567BDC1" w:rsidR="00152D00" w:rsidRPr="00FE0170" w:rsidRDefault="00152D00" w:rsidP="00152D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15,1</w:t>
            </w:r>
          </w:p>
        </w:tc>
      </w:tr>
      <w:tr w:rsidR="00FE0170" w:rsidRPr="00FE0170" w14:paraId="20C50BB2" w14:textId="77777777" w:rsidTr="00DB54F3">
        <w:tc>
          <w:tcPr>
            <w:tcW w:w="694" w:type="dxa"/>
          </w:tcPr>
          <w:p w14:paraId="36B3D568" w14:textId="5E6F5549" w:rsidR="00152D00" w:rsidRPr="00FE0170" w:rsidRDefault="00152D00" w:rsidP="00152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7377" w:type="dxa"/>
          </w:tcPr>
          <w:p w14:paraId="2C0EC575" w14:textId="77777777" w:rsidR="00152D00" w:rsidRPr="00FE0170" w:rsidRDefault="00152D00" w:rsidP="00152D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FE017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 w:rsidRPr="00FE0170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л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 </w:t>
            </w:r>
            <w:r w:rsidRPr="00FE017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FE017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чающи</w:t>
            </w:r>
            <w:r w:rsidRPr="00FE017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х</w:t>
            </w:r>
            <w:r w:rsidRPr="00FE0170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с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, </w:t>
            </w:r>
            <w:r w:rsidRPr="00FE017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част</w:t>
            </w:r>
            <w:r w:rsidRPr="00FE017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в</w:t>
            </w:r>
            <w:r w:rsidRPr="00FE017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 w:rsidRPr="00FE0170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ю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щих к</w:t>
            </w:r>
            <w:r w:rsidRPr="00FE0170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нк</w:t>
            </w:r>
            <w:r w:rsidRPr="00FE017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рсных мероприятиях различного уровня, в об</w:t>
            </w:r>
            <w:r w:rsidRPr="00FE0170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щ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ей ч</w:t>
            </w:r>
            <w:r w:rsidRPr="00FE017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и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сл</w:t>
            </w:r>
            <w:r w:rsidRPr="00FE017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е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FE017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н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ос</w:t>
            </w:r>
            <w:r w:rsidRPr="00FE0170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т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</w:t>
            </w:r>
            <w:r w:rsidRPr="00FE017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FE017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чающи</w:t>
            </w:r>
            <w:r w:rsidRPr="00FE0170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х</w:t>
            </w:r>
            <w:r w:rsidRPr="00FE0170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с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я об</w:t>
            </w:r>
            <w:r w:rsidRPr="00FE0170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щ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FE017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FE017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р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азо</w:t>
            </w:r>
            <w:r w:rsidRPr="00FE017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в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ате</w:t>
            </w:r>
            <w:r w:rsidRPr="00FE017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 w:rsidRPr="00FE0170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ь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FE017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ы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 </w:t>
            </w:r>
            <w:r w:rsidRPr="00FE017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рг</w:t>
            </w:r>
            <w:r w:rsidRPr="00FE0170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а</w:t>
            </w:r>
            <w:r w:rsidRPr="00FE0170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н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из</w:t>
            </w:r>
            <w:r w:rsidRPr="00FE0170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а</w:t>
            </w:r>
            <w:r w:rsidRPr="00FE017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ци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й р</w:t>
            </w:r>
            <w:r w:rsidRPr="00FE017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а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FE017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</w:t>
            </w: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FE017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а</w:t>
            </w:r>
          </w:p>
        </w:tc>
        <w:tc>
          <w:tcPr>
            <w:tcW w:w="1438" w:type="dxa"/>
          </w:tcPr>
          <w:p w14:paraId="4DB9E8B4" w14:textId="77777777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КПМ</w:t>
            </w:r>
          </w:p>
        </w:tc>
        <w:tc>
          <w:tcPr>
            <w:tcW w:w="1368" w:type="dxa"/>
          </w:tcPr>
          <w:p w14:paraId="70211B01" w14:textId="77777777" w:rsidR="00152D00" w:rsidRPr="00FE0170" w:rsidRDefault="00152D00" w:rsidP="00152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16" w:type="dxa"/>
          </w:tcPr>
          <w:p w14:paraId="4115D87E" w14:textId="47E750AE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684" w:type="dxa"/>
          </w:tcPr>
          <w:p w14:paraId="7E1F3F99" w14:textId="2C61B2A0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659" w:type="dxa"/>
          </w:tcPr>
          <w:p w14:paraId="0FD7CB05" w14:textId="34962ED4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641" w:type="dxa"/>
          </w:tcPr>
          <w:p w14:paraId="64942ACC" w14:textId="1397DFAD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867" w:type="dxa"/>
          </w:tcPr>
          <w:p w14:paraId="233AC5DA" w14:textId="186ED10F" w:rsidR="00152D00" w:rsidRPr="00FE0170" w:rsidRDefault="00152D00" w:rsidP="00152D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</w:tr>
      <w:tr w:rsidR="00FE0170" w:rsidRPr="00FE0170" w14:paraId="390AEFD4" w14:textId="77777777" w:rsidTr="00DB54F3">
        <w:tc>
          <w:tcPr>
            <w:tcW w:w="694" w:type="dxa"/>
          </w:tcPr>
          <w:p w14:paraId="3BB5A2E4" w14:textId="031CA5E5" w:rsidR="00152D00" w:rsidRPr="00FE0170" w:rsidRDefault="00152D00" w:rsidP="00152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7377" w:type="dxa"/>
          </w:tcPr>
          <w:p w14:paraId="4236E8C8" w14:textId="7D44041A" w:rsidR="00152D00" w:rsidRPr="00FE0170" w:rsidRDefault="00152D00" w:rsidP="00152D0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детей, отдохнувших в организациях отдыха с дневным пребыванием детей на территории Боровичского муниципального округа</w:t>
            </w:r>
          </w:p>
        </w:tc>
        <w:tc>
          <w:tcPr>
            <w:tcW w:w="1438" w:type="dxa"/>
          </w:tcPr>
          <w:p w14:paraId="4F8D2655" w14:textId="1C196F07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КПМ</w:t>
            </w:r>
          </w:p>
        </w:tc>
        <w:tc>
          <w:tcPr>
            <w:tcW w:w="1368" w:type="dxa"/>
          </w:tcPr>
          <w:p w14:paraId="7504775F" w14:textId="77777777" w:rsidR="00152D00" w:rsidRPr="00FE0170" w:rsidRDefault="00152D00" w:rsidP="00152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16" w:type="dxa"/>
          </w:tcPr>
          <w:p w14:paraId="47647850" w14:textId="0C061CDD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684" w:type="dxa"/>
          </w:tcPr>
          <w:p w14:paraId="74687831" w14:textId="618E0B19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14:paraId="66D7D58D" w14:textId="53329878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505</w:t>
            </w:r>
          </w:p>
        </w:tc>
        <w:tc>
          <w:tcPr>
            <w:tcW w:w="641" w:type="dxa"/>
          </w:tcPr>
          <w:p w14:paraId="012875D7" w14:textId="214C9C7E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14:paraId="083D7700" w14:textId="7ABB2590" w:rsidR="00152D00" w:rsidRPr="00FE0170" w:rsidRDefault="00152D00" w:rsidP="00152D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505</w:t>
            </w:r>
          </w:p>
        </w:tc>
      </w:tr>
      <w:tr w:rsidR="00FE0170" w:rsidRPr="00FE0170" w14:paraId="1ED5E611" w14:textId="77777777" w:rsidTr="00795EEF">
        <w:tc>
          <w:tcPr>
            <w:tcW w:w="14444" w:type="dxa"/>
            <w:gridSpan w:val="9"/>
          </w:tcPr>
          <w:p w14:paraId="432C8ACE" w14:textId="1451BB1B" w:rsidR="00152D00" w:rsidRPr="00FE0170" w:rsidRDefault="00152D00" w:rsidP="00152D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 3 - Комплексное решение вопросов жизнеустройства детей-сирот и детей, оставшихся без попечения родителей </w:t>
            </w:r>
          </w:p>
        </w:tc>
      </w:tr>
      <w:tr w:rsidR="00FE0170" w:rsidRPr="00FE0170" w14:paraId="1F7F9EC3" w14:textId="77777777" w:rsidTr="00DB54F3">
        <w:tc>
          <w:tcPr>
            <w:tcW w:w="694" w:type="dxa"/>
          </w:tcPr>
          <w:p w14:paraId="0EE7DCDE" w14:textId="77777777" w:rsidR="00152D00" w:rsidRPr="00FE0170" w:rsidRDefault="00152D00" w:rsidP="00152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7377" w:type="dxa"/>
          </w:tcPr>
          <w:p w14:paraId="7010D716" w14:textId="05EEF1B8" w:rsidR="00152D00" w:rsidRPr="00FE0170" w:rsidRDefault="00152D00" w:rsidP="00152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Численность лиц из числа детей-сирот и детей, оставшихся без попечения родителей, находившихся до 18 лет на воспитании в приемных семьях, под опекой (попечительством).</w:t>
            </w:r>
          </w:p>
        </w:tc>
        <w:tc>
          <w:tcPr>
            <w:tcW w:w="1438" w:type="dxa"/>
          </w:tcPr>
          <w:p w14:paraId="511847CC" w14:textId="77777777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КПМ</w:t>
            </w:r>
          </w:p>
        </w:tc>
        <w:tc>
          <w:tcPr>
            <w:tcW w:w="1368" w:type="dxa"/>
          </w:tcPr>
          <w:p w14:paraId="2B875106" w14:textId="5E821CB9" w:rsidR="00152D00" w:rsidRPr="00FE0170" w:rsidRDefault="00152D00" w:rsidP="00152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16" w:type="dxa"/>
          </w:tcPr>
          <w:p w14:paraId="013C2CF3" w14:textId="60A89EB4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140</w:t>
            </w:r>
          </w:p>
        </w:tc>
        <w:tc>
          <w:tcPr>
            <w:tcW w:w="684" w:type="dxa"/>
          </w:tcPr>
          <w:p w14:paraId="7C950A9D" w14:textId="2EEB2707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140</w:t>
            </w:r>
          </w:p>
        </w:tc>
        <w:tc>
          <w:tcPr>
            <w:tcW w:w="659" w:type="dxa"/>
          </w:tcPr>
          <w:p w14:paraId="7CC52CE8" w14:textId="15ACDAD5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140</w:t>
            </w:r>
          </w:p>
        </w:tc>
        <w:tc>
          <w:tcPr>
            <w:tcW w:w="641" w:type="dxa"/>
          </w:tcPr>
          <w:p w14:paraId="3358C009" w14:textId="3D9330DA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140</w:t>
            </w:r>
          </w:p>
        </w:tc>
        <w:tc>
          <w:tcPr>
            <w:tcW w:w="867" w:type="dxa"/>
          </w:tcPr>
          <w:p w14:paraId="6ECBE791" w14:textId="2CCF1E0E" w:rsidR="00152D00" w:rsidRPr="00FE0170" w:rsidRDefault="00152D00" w:rsidP="00152D00">
            <w:pPr>
              <w:rPr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140</w:t>
            </w:r>
          </w:p>
        </w:tc>
      </w:tr>
      <w:tr w:rsidR="00FE0170" w:rsidRPr="00FE0170" w14:paraId="45A34781" w14:textId="77777777" w:rsidTr="00DB54F3">
        <w:tc>
          <w:tcPr>
            <w:tcW w:w="694" w:type="dxa"/>
          </w:tcPr>
          <w:p w14:paraId="7DFA66B1" w14:textId="77777777" w:rsidR="00152D00" w:rsidRPr="00FE0170" w:rsidRDefault="00152D00" w:rsidP="00152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7377" w:type="dxa"/>
          </w:tcPr>
          <w:p w14:paraId="0A429BED" w14:textId="294EAFAC" w:rsidR="00152D00" w:rsidRPr="00FE0170" w:rsidRDefault="00152D00" w:rsidP="00152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Доля лиц, обеспеченных содержанием, от общей численности лиц из числа детей-сирот и детей, оставшихся без попечения родителей, находившихся до 18 лет на воспитании в приемных семьях, под опекой (попечительством)</w:t>
            </w:r>
            <w:proofErr w:type="gramStart"/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E0170">
              <w:rPr>
                <w:rFonts w:ascii="Times New Roman" w:hAnsi="Times New Roman" w:cs="Times New Roman"/>
                <w:sz w:val="18"/>
                <w:szCs w:val="18"/>
              </w:rPr>
              <w:t xml:space="preserve"> имеющих право на обеспечение содержанием.</w:t>
            </w:r>
          </w:p>
        </w:tc>
        <w:tc>
          <w:tcPr>
            <w:tcW w:w="1438" w:type="dxa"/>
          </w:tcPr>
          <w:p w14:paraId="38647DE2" w14:textId="77777777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КПМ</w:t>
            </w:r>
          </w:p>
        </w:tc>
        <w:tc>
          <w:tcPr>
            <w:tcW w:w="1368" w:type="dxa"/>
          </w:tcPr>
          <w:p w14:paraId="023E1615" w14:textId="77777777" w:rsidR="00152D00" w:rsidRPr="00FE0170" w:rsidRDefault="00152D00" w:rsidP="00152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16" w:type="dxa"/>
          </w:tcPr>
          <w:p w14:paraId="22E1C1FA" w14:textId="303F47F7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684" w:type="dxa"/>
          </w:tcPr>
          <w:p w14:paraId="49DB5CF4" w14:textId="12B5271C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659" w:type="dxa"/>
          </w:tcPr>
          <w:p w14:paraId="7F89D1E8" w14:textId="516BB87A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641" w:type="dxa"/>
          </w:tcPr>
          <w:p w14:paraId="6546A63E" w14:textId="20BC6151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867" w:type="dxa"/>
          </w:tcPr>
          <w:p w14:paraId="62648731" w14:textId="75EE1CAA" w:rsidR="00152D00" w:rsidRPr="00FE0170" w:rsidRDefault="00152D00" w:rsidP="00152D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FE0170" w:rsidRPr="00FE0170" w14:paraId="283DD3EE" w14:textId="77777777" w:rsidTr="00DB54F3">
        <w:tc>
          <w:tcPr>
            <w:tcW w:w="694" w:type="dxa"/>
          </w:tcPr>
          <w:p w14:paraId="23FAFE80" w14:textId="77777777" w:rsidR="00152D00" w:rsidRPr="00FE0170" w:rsidRDefault="00152D00" w:rsidP="00152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7377" w:type="dxa"/>
          </w:tcPr>
          <w:p w14:paraId="6F0237C8" w14:textId="54C88F77" w:rsidR="00152D00" w:rsidRPr="00FE0170" w:rsidRDefault="00152D00" w:rsidP="00152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Доля лиц из числа детей-сирот и детей, оставшихся без попечения родителей, получивших единовременную выплату, от общей численности лиц из числа детей-сирот и детей, оставшихся без попечения родителей, имеющих право на данную выплату</w:t>
            </w:r>
          </w:p>
        </w:tc>
        <w:tc>
          <w:tcPr>
            <w:tcW w:w="1438" w:type="dxa"/>
          </w:tcPr>
          <w:p w14:paraId="4322F834" w14:textId="77777777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КПМ</w:t>
            </w:r>
          </w:p>
        </w:tc>
        <w:tc>
          <w:tcPr>
            <w:tcW w:w="1368" w:type="dxa"/>
          </w:tcPr>
          <w:p w14:paraId="2F98C92B" w14:textId="77777777" w:rsidR="00152D00" w:rsidRPr="00FE0170" w:rsidRDefault="00152D00" w:rsidP="00152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16" w:type="dxa"/>
          </w:tcPr>
          <w:p w14:paraId="136A4E24" w14:textId="59509C91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684" w:type="dxa"/>
          </w:tcPr>
          <w:p w14:paraId="7044748C" w14:textId="04934BC2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14:paraId="0D3804EA" w14:textId="79B2BEDA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641" w:type="dxa"/>
          </w:tcPr>
          <w:p w14:paraId="392147C5" w14:textId="21CE063A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14:paraId="4CCB2456" w14:textId="77777777" w:rsidR="00152D00" w:rsidRPr="00FE0170" w:rsidRDefault="00152D00" w:rsidP="00152D00">
            <w:pPr>
              <w:rPr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FE0170" w:rsidRPr="00FE0170" w14:paraId="5A82F268" w14:textId="77777777" w:rsidTr="00795EEF">
        <w:tc>
          <w:tcPr>
            <w:tcW w:w="14444" w:type="dxa"/>
            <w:gridSpan w:val="9"/>
          </w:tcPr>
          <w:p w14:paraId="3159BBB6" w14:textId="09DC4B55" w:rsidR="00152D00" w:rsidRPr="00FE0170" w:rsidRDefault="00152D00" w:rsidP="00152D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4 – Обеспечение образовательных учреждений педагогическими кадрами</w:t>
            </w:r>
          </w:p>
        </w:tc>
      </w:tr>
      <w:tr w:rsidR="00FE0170" w:rsidRPr="00FE0170" w14:paraId="1120D552" w14:textId="77777777" w:rsidTr="00DB54F3">
        <w:tc>
          <w:tcPr>
            <w:tcW w:w="694" w:type="dxa"/>
          </w:tcPr>
          <w:p w14:paraId="374142CE" w14:textId="55118415" w:rsidR="00152D00" w:rsidRPr="00FE0170" w:rsidRDefault="00152D00" w:rsidP="00152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740A56" w:rsidRPr="00FE01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77" w:type="dxa"/>
          </w:tcPr>
          <w:p w14:paraId="5DACB2AC" w14:textId="77777777" w:rsidR="00152D00" w:rsidRPr="00FE0170" w:rsidRDefault="00152D00" w:rsidP="00152D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Доля заключенных договоров о целевом обучении по программам высшего образования в целях замещения в ОУ должности «учитель» в общей численности вакансий по указанной должности</w:t>
            </w:r>
          </w:p>
        </w:tc>
        <w:tc>
          <w:tcPr>
            <w:tcW w:w="1438" w:type="dxa"/>
          </w:tcPr>
          <w:p w14:paraId="454F6885" w14:textId="77777777" w:rsidR="00152D00" w:rsidRPr="00FE0170" w:rsidRDefault="00152D00" w:rsidP="00152D00">
            <w:pPr>
              <w:jc w:val="center"/>
              <w:rPr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КПМ</w:t>
            </w:r>
          </w:p>
        </w:tc>
        <w:tc>
          <w:tcPr>
            <w:tcW w:w="1368" w:type="dxa"/>
          </w:tcPr>
          <w:p w14:paraId="12698FB5" w14:textId="77777777" w:rsidR="00152D00" w:rsidRPr="00FE0170" w:rsidRDefault="00152D00" w:rsidP="00152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16" w:type="dxa"/>
          </w:tcPr>
          <w:p w14:paraId="76BAE0FA" w14:textId="25AC2983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684" w:type="dxa"/>
          </w:tcPr>
          <w:p w14:paraId="7A55C8EF" w14:textId="0C3E7D6A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659" w:type="dxa"/>
          </w:tcPr>
          <w:p w14:paraId="480A6B3D" w14:textId="3595D503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641" w:type="dxa"/>
          </w:tcPr>
          <w:p w14:paraId="52C0EB16" w14:textId="033B2042" w:rsidR="00152D00" w:rsidRPr="00FE0170" w:rsidRDefault="00152D00" w:rsidP="00152D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867" w:type="dxa"/>
          </w:tcPr>
          <w:p w14:paraId="4E07825C" w14:textId="24FDCD46" w:rsidR="00152D00" w:rsidRPr="00FE0170" w:rsidRDefault="00152D00" w:rsidP="00152D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</w:tr>
      <w:tr w:rsidR="00FE0170" w:rsidRPr="00FE0170" w14:paraId="0CD744B0" w14:textId="77777777" w:rsidTr="00DB54F3">
        <w:tc>
          <w:tcPr>
            <w:tcW w:w="694" w:type="dxa"/>
          </w:tcPr>
          <w:p w14:paraId="39849A3B" w14:textId="0758B91C" w:rsidR="006622FB" w:rsidRPr="00FE0170" w:rsidRDefault="006622FB" w:rsidP="00662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740A56" w:rsidRPr="00FE01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77" w:type="dxa"/>
          </w:tcPr>
          <w:p w14:paraId="2F1DA5D2" w14:textId="07B84F18" w:rsidR="006622FB" w:rsidRPr="00FE0170" w:rsidRDefault="006622FB" w:rsidP="006622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получивших выплаты, от общей численности педагогических работников, имеющих право на данные выплаты</w:t>
            </w:r>
          </w:p>
        </w:tc>
        <w:tc>
          <w:tcPr>
            <w:tcW w:w="1438" w:type="dxa"/>
          </w:tcPr>
          <w:p w14:paraId="1F6F41B5" w14:textId="44BF050A" w:rsidR="006622FB" w:rsidRPr="00FE0170" w:rsidRDefault="006622FB" w:rsidP="00662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КПМ</w:t>
            </w:r>
          </w:p>
        </w:tc>
        <w:tc>
          <w:tcPr>
            <w:tcW w:w="1368" w:type="dxa"/>
          </w:tcPr>
          <w:p w14:paraId="0A387D1F" w14:textId="6F31343F" w:rsidR="006622FB" w:rsidRPr="00FE0170" w:rsidRDefault="006622FB" w:rsidP="00662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16" w:type="dxa"/>
          </w:tcPr>
          <w:p w14:paraId="3424C2DD" w14:textId="4DAE54B7" w:rsidR="006622FB" w:rsidRPr="00FE0170" w:rsidRDefault="006622FB" w:rsidP="006622F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684" w:type="dxa"/>
          </w:tcPr>
          <w:p w14:paraId="01545F65" w14:textId="33F4C5D3" w:rsidR="006622FB" w:rsidRPr="00FE0170" w:rsidRDefault="006622FB" w:rsidP="006622F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659" w:type="dxa"/>
          </w:tcPr>
          <w:p w14:paraId="1CDC67A1" w14:textId="50560538" w:rsidR="006622FB" w:rsidRPr="00FE0170" w:rsidRDefault="006622FB" w:rsidP="006622F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641" w:type="dxa"/>
          </w:tcPr>
          <w:p w14:paraId="4E805F55" w14:textId="0F131FD2" w:rsidR="006622FB" w:rsidRPr="00FE0170" w:rsidRDefault="006622FB" w:rsidP="006622F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867" w:type="dxa"/>
          </w:tcPr>
          <w:p w14:paraId="2DD62F09" w14:textId="6BB87309" w:rsidR="006622FB" w:rsidRPr="00FE0170" w:rsidRDefault="006622FB" w:rsidP="006622F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170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</w:tbl>
    <w:p w14:paraId="30CCABD8" w14:textId="77777777" w:rsidR="00FF4074" w:rsidRPr="00FE0170" w:rsidRDefault="00FF4074" w:rsidP="006D02AE">
      <w:pPr>
        <w:ind w:left="360"/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7DD91199" w14:textId="732D6D72" w:rsidR="006D02AE" w:rsidRPr="00FE0170" w:rsidRDefault="006D02AE" w:rsidP="006D02AE">
      <w:pPr>
        <w:ind w:left="36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E0170">
        <w:rPr>
          <w:rFonts w:ascii="Times New Roman" w:hAnsi="Times New Roman" w:cs="Times New Roman"/>
          <w:b/>
          <w:sz w:val="28"/>
          <w:szCs w:val="26"/>
        </w:rPr>
        <w:t>4. Структура муниципальной программы</w:t>
      </w:r>
    </w:p>
    <w:tbl>
      <w:tblPr>
        <w:tblStyle w:val="ab"/>
        <w:tblW w:w="142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0"/>
        <w:gridCol w:w="3970"/>
        <w:gridCol w:w="5244"/>
        <w:gridCol w:w="4212"/>
      </w:tblGrid>
      <w:tr w:rsidR="00FE0170" w:rsidRPr="00FE0170" w14:paraId="7C1E9168" w14:textId="77777777" w:rsidTr="002B6876">
        <w:tc>
          <w:tcPr>
            <w:tcW w:w="850" w:type="dxa"/>
          </w:tcPr>
          <w:p w14:paraId="0B851192" w14:textId="77777777" w:rsidR="006D02AE" w:rsidRPr="00FE0170" w:rsidRDefault="006D02AE" w:rsidP="002B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70" w:type="dxa"/>
          </w:tcPr>
          <w:p w14:paraId="0AFFD29A" w14:textId="77777777" w:rsidR="006D02AE" w:rsidRPr="00FE0170" w:rsidRDefault="006D02AE" w:rsidP="002B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244" w:type="dxa"/>
          </w:tcPr>
          <w:p w14:paraId="133F1924" w14:textId="77777777" w:rsidR="006D02AE" w:rsidRPr="00FE0170" w:rsidRDefault="006D02AE" w:rsidP="002B6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212" w:type="dxa"/>
          </w:tcPr>
          <w:p w14:paraId="76B44095" w14:textId="77777777" w:rsidR="006D02AE" w:rsidRPr="00FE0170" w:rsidRDefault="006D02AE" w:rsidP="002B6876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bookmarkStart w:id="6" w:name="_Hlk225417335"/>
            <w:r w:rsidRPr="00FE0170">
              <w:rPr>
                <w:rFonts w:ascii="Times New Roman" w:hAnsi="Times New Roman" w:cs="Times New Roman"/>
              </w:rPr>
              <w:t>Связь с показателями</w:t>
            </w:r>
            <w:bookmarkEnd w:id="6"/>
          </w:p>
        </w:tc>
      </w:tr>
      <w:tr w:rsidR="00FE0170" w:rsidRPr="00FE0170" w14:paraId="1D17D28D" w14:textId="77777777" w:rsidTr="002B6876">
        <w:tc>
          <w:tcPr>
            <w:tcW w:w="850" w:type="dxa"/>
          </w:tcPr>
          <w:p w14:paraId="3BBD3798" w14:textId="77777777" w:rsidR="006D02AE" w:rsidRPr="00FE0170" w:rsidRDefault="006D02AE" w:rsidP="002B687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E017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3970" w:type="dxa"/>
          </w:tcPr>
          <w:p w14:paraId="650AA2F3" w14:textId="77777777" w:rsidR="006D02AE" w:rsidRPr="00FE0170" w:rsidRDefault="006D02AE" w:rsidP="002B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14:paraId="641A3139" w14:textId="77777777" w:rsidR="006D02AE" w:rsidRPr="00FE0170" w:rsidRDefault="006D02AE" w:rsidP="002B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2" w:type="dxa"/>
          </w:tcPr>
          <w:p w14:paraId="5BDF3597" w14:textId="77777777" w:rsidR="006D02AE" w:rsidRPr="00FE0170" w:rsidRDefault="006D02AE" w:rsidP="002B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0170" w:rsidRPr="00FE0170" w14:paraId="6BE883EB" w14:textId="77777777" w:rsidTr="002B6876">
        <w:tc>
          <w:tcPr>
            <w:tcW w:w="850" w:type="dxa"/>
          </w:tcPr>
          <w:p w14:paraId="35F525E4" w14:textId="77777777" w:rsidR="006D02AE" w:rsidRPr="00FE0170" w:rsidRDefault="006D02AE" w:rsidP="002B687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FE0170">
              <w:rPr>
                <w:rFonts w:ascii="Times New Roman" w:hAnsi="Times New Roman" w:cs="Times New Roman"/>
                <w:b/>
                <w:sz w:val="24"/>
                <w:szCs w:val="26"/>
              </w:rPr>
              <w:t>1</w:t>
            </w:r>
          </w:p>
        </w:tc>
        <w:tc>
          <w:tcPr>
            <w:tcW w:w="13426" w:type="dxa"/>
            <w:gridSpan w:val="3"/>
          </w:tcPr>
          <w:p w14:paraId="18BB7E49" w14:textId="7F91535C" w:rsidR="006622FB" w:rsidRPr="00FE0170" w:rsidRDefault="006D02AE" w:rsidP="00740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подпрограмма) «</w:t>
            </w:r>
            <w:r w:rsidR="00740A56" w:rsidRPr="00FE01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витие общедоступного качественного дошкольного и общего образования</w:t>
            </w:r>
            <w:r w:rsidR="00740A56" w:rsidRPr="00FE0170">
              <w:rPr>
                <w:rFonts w:ascii="Arial" w:hAnsi="Arial" w:cs="Arial"/>
                <w:shd w:val="clear" w:color="auto" w:fill="FFFFFF"/>
              </w:rPr>
              <w:t> </w:t>
            </w:r>
            <w:r w:rsidR="00740A56" w:rsidRPr="00FE017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в соответствии с </w:t>
            </w:r>
            <w:r w:rsidR="00740A56" w:rsidRPr="00FE0170">
              <w:rPr>
                <w:rStyle w:val="af1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едеральными государственными образовательными стандартами (ФГОС)</w:t>
            </w:r>
            <w:r w:rsidRPr="00FE01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622FB" w:rsidRPr="00FE0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E0170" w:rsidRPr="00FE0170" w14:paraId="4AD7EBBD" w14:textId="77777777" w:rsidTr="002B6876">
        <w:trPr>
          <w:trHeight w:val="225"/>
        </w:trPr>
        <w:tc>
          <w:tcPr>
            <w:tcW w:w="850" w:type="dxa"/>
          </w:tcPr>
          <w:p w14:paraId="5219C090" w14:textId="77777777" w:rsidR="006D02AE" w:rsidRPr="00FE0170" w:rsidRDefault="006D02AE" w:rsidP="00AD219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E0170">
              <w:rPr>
                <w:rFonts w:ascii="Times New Roman" w:hAnsi="Times New Roman" w:cs="Times New Roman"/>
                <w:sz w:val="24"/>
                <w:szCs w:val="26"/>
              </w:rPr>
              <w:t>1.</w:t>
            </w:r>
            <w:r w:rsidR="00AD2195" w:rsidRPr="00FE017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Pr="00FE0170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13426" w:type="dxa"/>
            <w:gridSpan w:val="3"/>
          </w:tcPr>
          <w:p w14:paraId="40FD2742" w14:textId="79DFE67A" w:rsidR="006D02AE" w:rsidRPr="00FE0170" w:rsidRDefault="006D02AE" w:rsidP="00DD38A7">
            <w:pPr>
              <w:jc w:val="both"/>
              <w:rPr>
                <w:rFonts w:ascii="Times New Roman" w:hAnsi="Times New Roman" w:cs="Times New Roman"/>
              </w:rPr>
            </w:pPr>
            <w:r w:rsidRPr="00FE0170">
              <w:rPr>
                <w:rFonts w:ascii="Times New Roman" w:hAnsi="Times New Roman" w:cs="Times New Roman"/>
              </w:rPr>
              <w:t>Комплекс процессных мероприятий «</w:t>
            </w:r>
            <w:r w:rsidR="00DD38A7" w:rsidRPr="00FE0170">
              <w:rPr>
                <w:rFonts w:ascii="Times New Roman" w:hAnsi="Times New Roman" w:cs="Times New Roman"/>
              </w:rPr>
              <w:t>Р</w:t>
            </w:r>
            <w:r w:rsidRPr="00FE0170">
              <w:rPr>
                <w:rFonts w:ascii="Times New Roman" w:hAnsi="Times New Roman" w:cs="Times New Roman"/>
              </w:rPr>
              <w:t>азвити</w:t>
            </w:r>
            <w:r w:rsidR="00DD38A7" w:rsidRPr="00FE0170">
              <w:rPr>
                <w:rFonts w:ascii="Times New Roman" w:hAnsi="Times New Roman" w:cs="Times New Roman"/>
              </w:rPr>
              <w:t>е</w:t>
            </w:r>
            <w:r w:rsidRPr="00FE0170">
              <w:rPr>
                <w:rFonts w:ascii="Times New Roman" w:hAnsi="Times New Roman" w:cs="Times New Roman"/>
              </w:rPr>
              <w:t xml:space="preserve"> дошкольного и общего образования»</w:t>
            </w:r>
          </w:p>
        </w:tc>
      </w:tr>
      <w:tr w:rsidR="00FE0170" w:rsidRPr="00FE0170" w14:paraId="0CDA2BD9" w14:textId="77777777" w:rsidTr="002B6876">
        <w:trPr>
          <w:trHeight w:val="923"/>
        </w:trPr>
        <w:tc>
          <w:tcPr>
            <w:tcW w:w="850" w:type="dxa"/>
          </w:tcPr>
          <w:p w14:paraId="587B868E" w14:textId="77777777" w:rsidR="006D02AE" w:rsidRPr="00FE0170" w:rsidRDefault="006D02AE" w:rsidP="002B687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970" w:type="dxa"/>
          </w:tcPr>
          <w:p w14:paraId="15E5C7B6" w14:textId="499A2DAB" w:rsidR="006D02AE" w:rsidRPr="00FE0170" w:rsidRDefault="006D02AE" w:rsidP="00D650E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FE0170">
              <w:rPr>
                <w:rFonts w:ascii="Times New Roman" w:hAnsi="Times New Roman" w:cs="Times New Roman"/>
                <w:sz w:val="24"/>
                <w:szCs w:val="26"/>
              </w:rPr>
              <w:t>Ответственный за реализацию: комитет образования Администрации Боровичского муниципального округа</w:t>
            </w:r>
            <w:r w:rsidR="00664230" w:rsidRPr="00FE0170">
              <w:rPr>
                <w:rFonts w:ascii="Times New Roman" w:hAnsi="Times New Roman" w:cs="Times New Roman"/>
                <w:sz w:val="24"/>
                <w:szCs w:val="26"/>
              </w:rPr>
              <w:t xml:space="preserve"> Новгородской области</w:t>
            </w:r>
          </w:p>
        </w:tc>
        <w:tc>
          <w:tcPr>
            <w:tcW w:w="5244" w:type="dxa"/>
          </w:tcPr>
          <w:p w14:paraId="2B2B4797" w14:textId="77777777" w:rsidR="006D02AE" w:rsidRPr="00FE0170" w:rsidRDefault="006D02AE" w:rsidP="002B6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14:paraId="366647B8" w14:textId="77777777" w:rsidR="006D02AE" w:rsidRPr="00FE0170" w:rsidRDefault="006D02AE" w:rsidP="002B68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0170" w:rsidRPr="00FE0170" w14:paraId="5C0B0E83" w14:textId="77777777" w:rsidTr="00D650E8">
        <w:trPr>
          <w:trHeight w:val="282"/>
        </w:trPr>
        <w:tc>
          <w:tcPr>
            <w:tcW w:w="850" w:type="dxa"/>
          </w:tcPr>
          <w:p w14:paraId="28D0DAAE" w14:textId="66B1581C" w:rsidR="00B01FCF" w:rsidRPr="00FE0170" w:rsidRDefault="00B01FCF" w:rsidP="00B01FC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E0170">
              <w:rPr>
                <w:rFonts w:ascii="Times New Roman" w:hAnsi="Times New Roman" w:cs="Times New Roman"/>
                <w:sz w:val="24"/>
                <w:szCs w:val="26"/>
              </w:rPr>
              <w:t>1.1.1.</w:t>
            </w:r>
          </w:p>
        </w:tc>
        <w:tc>
          <w:tcPr>
            <w:tcW w:w="3970" w:type="dxa"/>
          </w:tcPr>
          <w:p w14:paraId="6F621D8C" w14:textId="490CBD96" w:rsidR="00B01FCF" w:rsidRPr="00FE0170" w:rsidRDefault="00B01FCF" w:rsidP="002B687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FE0170">
              <w:rPr>
                <w:rFonts w:ascii="Times New Roman" w:hAnsi="Times New Roman" w:cs="Times New Roman"/>
                <w:sz w:val="24"/>
                <w:szCs w:val="26"/>
              </w:rPr>
              <w:t>Обеспечен</w:t>
            </w:r>
            <w:r w:rsidR="00664230" w:rsidRPr="00FE0170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FE0170">
              <w:rPr>
                <w:rFonts w:ascii="Times New Roman" w:hAnsi="Times New Roman" w:cs="Times New Roman"/>
                <w:sz w:val="24"/>
                <w:szCs w:val="26"/>
              </w:rPr>
              <w:t xml:space="preserve"> создани</w:t>
            </w:r>
            <w:r w:rsidR="00664230" w:rsidRPr="00FE0170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FE0170">
              <w:rPr>
                <w:rFonts w:ascii="Times New Roman" w:hAnsi="Times New Roman" w:cs="Times New Roman"/>
                <w:sz w:val="24"/>
                <w:szCs w:val="26"/>
              </w:rPr>
              <w:t xml:space="preserve"> условий для получения качественного дошкольного и общего</w:t>
            </w:r>
          </w:p>
          <w:p w14:paraId="221489FC" w14:textId="77777777" w:rsidR="00B01FCF" w:rsidRPr="00FE0170" w:rsidRDefault="00B01FCF" w:rsidP="002B6876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FE0170">
              <w:rPr>
                <w:rFonts w:ascii="Times New Roman" w:hAnsi="Times New Roman" w:cs="Times New Roman"/>
                <w:sz w:val="24"/>
                <w:szCs w:val="26"/>
              </w:rPr>
              <w:t>образования</w:t>
            </w:r>
          </w:p>
        </w:tc>
        <w:tc>
          <w:tcPr>
            <w:tcW w:w="5244" w:type="dxa"/>
          </w:tcPr>
          <w:p w14:paraId="1D207A8B" w14:textId="116240BA" w:rsidR="00B01FCF" w:rsidRPr="00FE0170" w:rsidRDefault="00B01FCF" w:rsidP="002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Организовано дистанционное обучение детей-инвалидов</w:t>
            </w:r>
            <w:r w:rsidR="00720FA8" w:rsidRPr="00FE0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09E3B7" w14:textId="0159DA78" w:rsidR="00B01FCF" w:rsidRPr="00FE0170" w:rsidRDefault="00B01FCF" w:rsidP="002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Реорганизованы образовательные организации</w:t>
            </w:r>
            <w:r w:rsidR="00720FA8" w:rsidRPr="00FE0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064C2B" w14:textId="6F1ED83A" w:rsidR="00B01FCF" w:rsidRPr="00FE0170" w:rsidRDefault="00C671B5" w:rsidP="002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1FCF" w:rsidRPr="00FE0170">
              <w:rPr>
                <w:rFonts w:ascii="Times New Roman" w:hAnsi="Times New Roman" w:cs="Times New Roman"/>
                <w:sz w:val="24"/>
                <w:szCs w:val="24"/>
              </w:rPr>
              <w:t>униципальны</w:t>
            </w:r>
            <w:r w:rsidR="00D11C97" w:rsidRPr="00FE01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01FCF"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</w:t>
            </w:r>
            <w:r w:rsidR="00D11C97" w:rsidRPr="00FE01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01FCF"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D11C97" w:rsidRPr="00FE01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1FCF" w:rsidRPr="00FE0170">
              <w:rPr>
                <w:rFonts w:ascii="Times New Roman" w:hAnsi="Times New Roman" w:cs="Times New Roman"/>
                <w:sz w:val="24"/>
                <w:szCs w:val="24"/>
              </w:rPr>
              <w:t>, осуществляющи</w:t>
            </w:r>
            <w:r w:rsidR="00D11C97" w:rsidRPr="00FE01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01FCF"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деятельность по образовательным программам </w:t>
            </w:r>
            <w:r w:rsidR="00B01FCF" w:rsidRPr="00FE0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ого общего, основного общего и среднего общего образования, </w:t>
            </w:r>
            <w:r w:rsidR="00D11C97"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ы </w:t>
            </w:r>
            <w:r w:rsidR="00B01FCF" w:rsidRPr="00FE0170">
              <w:rPr>
                <w:rFonts w:ascii="Times New Roman" w:hAnsi="Times New Roman" w:cs="Times New Roman"/>
                <w:sz w:val="24"/>
                <w:szCs w:val="24"/>
              </w:rPr>
              <w:t>учебниками и учебными пособиями</w:t>
            </w:r>
            <w:r w:rsidR="00720FA8" w:rsidRPr="00FE0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A4D6D4" w14:textId="0D5A107A" w:rsidR="00B01FCF" w:rsidRPr="00FE0170" w:rsidRDefault="00D11C97" w:rsidP="002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1FCF" w:rsidRPr="00FE0170">
              <w:rPr>
                <w:rFonts w:ascii="Times New Roman" w:hAnsi="Times New Roman" w:cs="Times New Roman"/>
                <w:sz w:val="24"/>
                <w:szCs w:val="24"/>
              </w:rPr>
              <w:t>рганиз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овано</w:t>
            </w:r>
            <w:r w:rsidR="00B01FCF"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01FCF"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горяче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01FCF"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питани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01FCF"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получающих начальное общее образование в муниципальных образовательных организациях</w:t>
            </w:r>
            <w:r w:rsidR="00720FA8" w:rsidRPr="00FE0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4E63E3" w14:textId="5336CA72" w:rsidR="00B01FCF" w:rsidRPr="00FE0170" w:rsidRDefault="00720FA8" w:rsidP="002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Ежемесячно в</w:t>
            </w:r>
            <w:r w:rsidR="00B01FCF" w:rsidRPr="00FE0170">
              <w:rPr>
                <w:rFonts w:ascii="Times New Roman" w:hAnsi="Times New Roman" w:cs="Times New Roman"/>
                <w:sz w:val="24"/>
                <w:szCs w:val="24"/>
              </w:rPr>
              <w:t>ыпла</w:t>
            </w:r>
            <w:r w:rsidR="00D11C97" w:rsidRPr="00FE0170">
              <w:rPr>
                <w:rFonts w:ascii="Times New Roman" w:hAnsi="Times New Roman" w:cs="Times New Roman"/>
                <w:sz w:val="24"/>
                <w:szCs w:val="24"/>
              </w:rPr>
              <w:t>чивается</w:t>
            </w:r>
            <w:r w:rsidR="00B01FCF"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денежно</w:t>
            </w:r>
            <w:r w:rsidR="00D11C97" w:rsidRPr="00FE01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01FCF"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вознаграждени</w:t>
            </w:r>
            <w:r w:rsidR="00D11C97" w:rsidRPr="00FE01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01FCF"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за классное руководство педагогическим работникам общеобразовательных организаций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5AFC1D" w14:textId="7801651B" w:rsidR="00B01FCF" w:rsidRPr="00FE0170" w:rsidRDefault="00B01FCF" w:rsidP="002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6"/>
              </w:rPr>
              <w:t>Организ</w:t>
            </w:r>
            <w:r w:rsidR="00D11C97" w:rsidRPr="00FE0170">
              <w:rPr>
                <w:rFonts w:ascii="Times New Roman" w:hAnsi="Times New Roman" w:cs="Times New Roman"/>
                <w:sz w:val="24"/>
                <w:szCs w:val="26"/>
              </w:rPr>
              <w:t>ована</w:t>
            </w:r>
            <w:r w:rsidRPr="00FE0170">
              <w:rPr>
                <w:rFonts w:ascii="Times New Roman" w:hAnsi="Times New Roman" w:cs="Times New Roman"/>
                <w:sz w:val="24"/>
                <w:szCs w:val="26"/>
              </w:rPr>
              <w:t xml:space="preserve"> бесплатн</w:t>
            </w:r>
            <w:r w:rsidR="00D11C97" w:rsidRPr="00FE0170">
              <w:rPr>
                <w:rFonts w:ascii="Times New Roman" w:hAnsi="Times New Roman" w:cs="Times New Roman"/>
                <w:sz w:val="24"/>
                <w:szCs w:val="26"/>
              </w:rPr>
              <w:t>ая</w:t>
            </w:r>
            <w:r w:rsidRPr="00FE0170">
              <w:rPr>
                <w:rFonts w:ascii="Times New Roman" w:hAnsi="Times New Roman" w:cs="Times New Roman"/>
                <w:sz w:val="24"/>
                <w:szCs w:val="26"/>
              </w:rPr>
              <w:t xml:space="preserve"> перевозк</w:t>
            </w:r>
            <w:r w:rsidR="00D11C97" w:rsidRPr="00FE0170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FE0170">
              <w:rPr>
                <w:rFonts w:ascii="Times New Roman" w:hAnsi="Times New Roman" w:cs="Times New Roman"/>
                <w:sz w:val="24"/>
                <w:szCs w:val="26"/>
              </w:rPr>
              <w:t xml:space="preserve"> обучающихся общеобразовательных организаций</w:t>
            </w:r>
            <w:r w:rsidR="00720FA8" w:rsidRPr="00FE0170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  <w:p w14:paraId="2686E018" w14:textId="133CF303" w:rsidR="00B01FCF" w:rsidRPr="00FE0170" w:rsidRDefault="00B01FCF" w:rsidP="002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Обеспечена деятельность образовательных организаций, реализующих основные общеобразовательные программы</w:t>
            </w:r>
            <w:r w:rsidR="00720FA8" w:rsidRPr="00FE0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4FC06D" w14:textId="4C7E2670" w:rsidR="00B01FCF" w:rsidRPr="00FE0170" w:rsidRDefault="00B01FCF" w:rsidP="002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 w:rsidR="00D11C97" w:rsidRPr="00FE01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пожарн</w:t>
            </w:r>
            <w:r w:rsidR="00D11C97" w:rsidRPr="00FE017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</w:t>
            </w:r>
            <w:r w:rsidR="00D11C97" w:rsidRPr="00FE01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, антитеррористическ</w:t>
            </w:r>
            <w:r w:rsidR="00D11C97" w:rsidRPr="00FE017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и антикриминальн</w:t>
            </w:r>
            <w:r w:rsidR="00D11C97" w:rsidRPr="00FE017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</w:t>
            </w:r>
            <w:r w:rsidR="00D11C97" w:rsidRPr="00FE01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, энергетическ</w:t>
            </w:r>
            <w:r w:rsidR="00D11C97" w:rsidRPr="00FE017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</w:t>
            </w:r>
            <w:r w:rsidR="00D11C97" w:rsidRPr="00FE01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(обеспечение резервными источниками электроснабжения) образовательных организаций, реализующих основные общеобразовательные программы</w:t>
            </w:r>
            <w:r w:rsidR="00720FA8" w:rsidRPr="00FE0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95E8EB" w14:textId="18CE3F04" w:rsidR="00B01FCF" w:rsidRPr="00FE0170" w:rsidRDefault="00B01FCF" w:rsidP="002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1C97" w:rsidRPr="00FE0170">
              <w:rPr>
                <w:rFonts w:ascii="Times New Roman" w:hAnsi="Times New Roman" w:cs="Times New Roman"/>
                <w:sz w:val="24"/>
                <w:szCs w:val="24"/>
              </w:rPr>
              <w:t>рганизовано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ремонта зданий муниципальных образовательных учреждений.</w:t>
            </w:r>
          </w:p>
          <w:p w14:paraId="7F15589B" w14:textId="1E957C98" w:rsidR="00B01FCF" w:rsidRPr="00FE0170" w:rsidRDefault="00D11C97" w:rsidP="002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1FCF"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одернизация школьных систем образования, предусматривающая капитальный ремонт и 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  <w:r w:rsidR="00B01FCF"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</w:t>
            </w:r>
            <w:r w:rsidR="00720FA8" w:rsidRPr="00FE0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3B1626" w14:textId="67D987E4" w:rsidR="00B01FCF" w:rsidRPr="00FE0170" w:rsidRDefault="00D11C97" w:rsidP="00AD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1FCF" w:rsidRPr="00FE0170">
              <w:rPr>
                <w:rFonts w:ascii="Times New Roman" w:hAnsi="Times New Roman" w:cs="Times New Roman"/>
                <w:sz w:val="24"/>
                <w:szCs w:val="24"/>
              </w:rPr>
              <w:t>бщеобразовательны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01FCF"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и оснащены</w:t>
            </w:r>
            <w:r w:rsidR="00B01FCF"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обучения и воспитания для реализации учебных предметов</w:t>
            </w:r>
            <w:r w:rsidR="00720FA8" w:rsidRPr="00FE0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FFD0BC" w14:textId="1F3F2A45" w:rsidR="003D117F" w:rsidRPr="00FE0170" w:rsidRDefault="003D117F" w:rsidP="003D1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Обеспечен доступ муниципальных общеобразовате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  <w:r w:rsidR="00D11C97"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, к </w:t>
            </w:r>
            <w:r w:rsidR="00D11C97" w:rsidRPr="00FE0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телекоммуникационной сети «Интернет»</w:t>
            </w:r>
            <w:r w:rsidR="00720FA8" w:rsidRPr="00FE0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F53F52" w14:textId="06088E4D" w:rsidR="003D117F" w:rsidRPr="00FE0170" w:rsidRDefault="00D11C97" w:rsidP="003D1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117F" w:rsidRPr="00FE0170">
              <w:rPr>
                <w:rFonts w:ascii="Times New Roman" w:hAnsi="Times New Roman" w:cs="Times New Roman"/>
                <w:sz w:val="24"/>
                <w:szCs w:val="24"/>
              </w:rPr>
              <w:t>риобретен</w:t>
            </w:r>
            <w:r w:rsidR="00762CAD"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3D117F" w:rsidRPr="00FE0170">
              <w:rPr>
                <w:rFonts w:ascii="Times New Roman" w:hAnsi="Times New Roman" w:cs="Times New Roman"/>
                <w:sz w:val="24"/>
                <w:szCs w:val="24"/>
              </w:rPr>
              <w:t>или изготовлен</w:t>
            </w:r>
            <w:r w:rsidR="00762CAD" w:rsidRPr="00FE01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D117F"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бланк</w:t>
            </w:r>
            <w:r w:rsidR="00762CAD" w:rsidRPr="00FE01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117F"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об образовании и (или) о квалификации</w:t>
            </w:r>
            <w:r w:rsidR="00720FA8" w:rsidRPr="00FE0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117F"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2" w:type="dxa"/>
          </w:tcPr>
          <w:p w14:paraId="2F578F97" w14:textId="59C1C555" w:rsidR="003D117F" w:rsidRPr="00FE0170" w:rsidRDefault="00720FA8" w:rsidP="00B01FCF">
            <w:pPr>
              <w:rPr>
                <w:rFonts w:ascii="Times New Roman" w:hAnsi="Times New Roman" w:cs="Times New Roman"/>
              </w:rPr>
            </w:pPr>
            <w:r w:rsidRPr="00FE0170">
              <w:rPr>
                <w:rFonts w:ascii="Times New Roman" w:hAnsi="Times New Roman" w:cs="Times New Roman"/>
              </w:rPr>
              <w:lastRenderedPageBreak/>
              <w:t>д</w:t>
            </w:r>
            <w:r w:rsidR="00B01FCF" w:rsidRPr="00FE0170">
              <w:rPr>
                <w:rFonts w:ascii="Times New Roman" w:hAnsi="Times New Roman" w:cs="Times New Roman"/>
              </w:rPr>
              <w:t xml:space="preserve">оля детей дошкольного возраста, охваченных дошкольным образованием в возрасте до 3-х лет; </w:t>
            </w:r>
          </w:p>
          <w:p w14:paraId="2E781A57" w14:textId="4D2C63CE" w:rsidR="00B01FCF" w:rsidRPr="00FE0170" w:rsidRDefault="00B01FCF" w:rsidP="00B01FCF">
            <w:pPr>
              <w:rPr>
                <w:rFonts w:ascii="Times New Roman" w:hAnsi="Times New Roman" w:cs="Times New Roman"/>
              </w:rPr>
            </w:pPr>
            <w:r w:rsidRPr="00FE0170">
              <w:rPr>
                <w:rFonts w:ascii="Times New Roman" w:hAnsi="Times New Roman" w:cs="Times New Roman"/>
              </w:rPr>
              <w:t>доля детей в возрасте от 3-х лет до 7 лет, охваченных дошкольным образованием; доля выпускников муниципальных</w:t>
            </w:r>
          </w:p>
          <w:p w14:paraId="50973826" w14:textId="77777777" w:rsidR="00B01FCF" w:rsidRPr="00FE0170" w:rsidRDefault="00B01FCF" w:rsidP="00B01FCF">
            <w:pPr>
              <w:rPr>
                <w:rFonts w:ascii="Times New Roman" w:hAnsi="Times New Roman" w:cs="Times New Roman"/>
              </w:rPr>
            </w:pPr>
            <w:r w:rsidRPr="00FE0170">
              <w:rPr>
                <w:rFonts w:ascii="Times New Roman" w:hAnsi="Times New Roman" w:cs="Times New Roman"/>
              </w:rPr>
              <w:lastRenderedPageBreak/>
              <w:t>общеобразовательных</w:t>
            </w:r>
          </w:p>
          <w:p w14:paraId="3AFDA868" w14:textId="77777777" w:rsidR="003D117F" w:rsidRPr="00FE0170" w:rsidRDefault="00B01FCF" w:rsidP="00B01FCF">
            <w:pPr>
              <w:rPr>
                <w:rFonts w:ascii="Times New Roman" w:hAnsi="Times New Roman" w:cs="Times New Roman"/>
              </w:rPr>
            </w:pPr>
            <w:r w:rsidRPr="00FE0170">
              <w:rPr>
                <w:rFonts w:ascii="Times New Roman" w:hAnsi="Times New Roman" w:cs="Times New Roman"/>
              </w:rPr>
              <w:t xml:space="preserve">организаций, получивших аттестат об основном общем образовании; </w:t>
            </w:r>
          </w:p>
          <w:p w14:paraId="633E1221" w14:textId="30327E11" w:rsidR="00B01FCF" w:rsidRPr="00FE0170" w:rsidRDefault="00B01FCF" w:rsidP="00B01FCF">
            <w:pPr>
              <w:rPr>
                <w:rFonts w:ascii="Times New Roman" w:hAnsi="Times New Roman" w:cs="Times New Roman"/>
              </w:rPr>
            </w:pPr>
            <w:r w:rsidRPr="00FE0170">
              <w:rPr>
                <w:rFonts w:ascii="Times New Roman" w:hAnsi="Times New Roman" w:cs="Times New Roman"/>
              </w:rPr>
              <w:t>доля выпускников муниципальных общеобразовательных</w:t>
            </w:r>
          </w:p>
          <w:p w14:paraId="1C1B1550" w14:textId="77777777" w:rsidR="003D117F" w:rsidRPr="00FE0170" w:rsidRDefault="00B01FCF" w:rsidP="00B01FCF">
            <w:pPr>
              <w:rPr>
                <w:rFonts w:ascii="Times New Roman" w:hAnsi="Times New Roman" w:cs="Times New Roman"/>
              </w:rPr>
            </w:pPr>
            <w:r w:rsidRPr="00FE0170">
              <w:rPr>
                <w:rFonts w:ascii="Times New Roman" w:hAnsi="Times New Roman" w:cs="Times New Roman"/>
              </w:rPr>
              <w:t xml:space="preserve">организаций, получивших аттестат о среднем общем образовании; </w:t>
            </w:r>
          </w:p>
          <w:p w14:paraId="5C4DBB24" w14:textId="77777777" w:rsidR="003D117F" w:rsidRPr="00FE0170" w:rsidRDefault="00B01FCF" w:rsidP="00B01FCF">
            <w:pPr>
              <w:rPr>
                <w:rFonts w:ascii="Times New Roman" w:hAnsi="Times New Roman" w:cs="Times New Roman"/>
              </w:rPr>
            </w:pPr>
            <w:r w:rsidRPr="00FE0170">
              <w:rPr>
                <w:rFonts w:ascii="Times New Roman" w:hAnsi="Times New Roman" w:cs="Times New Roman"/>
              </w:rPr>
              <w:t xml:space="preserve">развитие сети профильных (предпрофессиональных) классов: психолого-педагогических, медицинских, космических, 1С, инженерных; </w:t>
            </w:r>
          </w:p>
          <w:p w14:paraId="6B139B31" w14:textId="2D114A3E" w:rsidR="00B01FCF" w:rsidRPr="00FE0170" w:rsidRDefault="00B01FCF" w:rsidP="00B01FCF">
            <w:pPr>
              <w:rPr>
                <w:rFonts w:ascii="Times New Roman" w:hAnsi="Times New Roman" w:cs="Times New Roman"/>
              </w:rPr>
            </w:pPr>
            <w:r w:rsidRPr="00FE0170">
              <w:rPr>
                <w:rFonts w:ascii="Times New Roman" w:hAnsi="Times New Roman" w:cs="Times New Roman"/>
              </w:rPr>
              <w:t>доля выпускников общеобразовательных</w:t>
            </w:r>
          </w:p>
          <w:p w14:paraId="0B59F129" w14:textId="77777777" w:rsidR="003D117F" w:rsidRPr="00FE0170" w:rsidRDefault="00B01FCF" w:rsidP="00B01FCF">
            <w:pPr>
              <w:rPr>
                <w:rFonts w:ascii="Times New Roman" w:hAnsi="Times New Roman" w:cs="Times New Roman"/>
              </w:rPr>
            </w:pPr>
            <w:r w:rsidRPr="00FE0170">
              <w:rPr>
                <w:rFonts w:ascii="Times New Roman" w:hAnsi="Times New Roman" w:cs="Times New Roman"/>
              </w:rPr>
              <w:t xml:space="preserve">организаций, получивших медаль «За особые успехи в обучении» I и II степени; доля выпускников 11-х классов сдававших ЕГЭ по предметам, изучаемым на углубленном уровне; </w:t>
            </w:r>
          </w:p>
          <w:p w14:paraId="5EC225D6" w14:textId="77777777" w:rsidR="003D117F" w:rsidRPr="00FE0170" w:rsidRDefault="00B01FCF" w:rsidP="00B01FCF">
            <w:pPr>
              <w:rPr>
                <w:rFonts w:ascii="Times New Roman" w:hAnsi="Times New Roman" w:cs="Times New Roman"/>
              </w:rPr>
            </w:pPr>
            <w:r w:rsidRPr="00FE0170">
              <w:rPr>
                <w:rFonts w:ascii="Times New Roman" w:hAnsi="Times New Roman" w:cs="Times New Roman"/>
              </w:rPr>
              <w:t xml:space="preserve">доля выпускников 11-х классов, поступивших в СПО и ВПО на территории Новгородской области; </w:t>
            </w:r>
          </w:p>
          <w:p w14:paraId="39B7D249" w14:textId="59325A08" w:rsidR="00B01FCF" w:rsidRPr="00FE0170" w:rsidRDefault="00B01FCF" w:rsidP="00B01FCF">
            <w:pPr>
              <w:rPr>
                <w:rFonts w:ascii="Times New Roman" w:hAnsi="Times New Roman" w:cs="Times New Roman"/>
              </w:rPr>
            </w:pPr>
            <w:r w:rsidRPr="00FE0170">
              <w:rPr>
                <w:rFonts w:ascii="Times New Roman" w:hAnsi="Times New Roman" w:cs="Times New Roman"/>
              </w:rPr>
              <w:t xml:space="preserve">доля обучающихся муниципальных образовательных организаций, обучающихся во вторую смену; 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 в рамках реализации мероприятий по модернизации школьных систем образования   </w:t>
            </w:r>
          </w:p>
        </w:tc>
      </w:tr>
      <w:tr w:rsidR="00FE0170" w:rsidRPr="00FE0170" w14:paraId="65BEFF53" w14:textId="77777777" w:rsidTr="002B6876">
        <w:tc>
          <w:tcPr>
            <w:tcW w:w="850" w:type="dxa"/>
          </w:tcPr>
          <w:p w14:paraId="28465574" w14:textId="77777777" w:rsidR="006D02AE" w:rsidRPr="00FE0170" w:rsidRDefault="006D02AE" w:rsidP="002B687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FE0170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2</w:t>
            </w:r>
          </w:p>
        </w:tc>
        <w:tc>
          <w:tcPr>
            <w:tcW w:w="13426" w:type="dxa"/>
            <w:gridSpan w:val="3"/>
          </w:tcPr>
          <w:p w14:paraId="2D4907DA" w14:textId="12F1B19C" w:rsidR="00616C0A" w:rsidRPr="00FE0170" w:rsidRDefault="006D02AE" w:rsidP="00740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подпрограмма) «</w:t>
            </w:r>
            <w:r w:rsidR="00740A56" w:rsidRPr="00FE01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витие воспитательной системы и системы в</w:t>
            </w:r>
            <w:r w:rsidR="00740A56" w:rsidRPr="00FE0170">
              <w:rPr>
                <w:rStyle w:val="af1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ыявления, развития и поддержки талантливых обучающихся»</w:t>
            </w:r>
          </w:p>
        </w:tc>
      </w:tr>
      <w:tr w:rsidR="00FE0170" w:rsidRPr="00FE0170" w14:paraId="5B60B6B5" w14:textId="77777777" w:rsidTr="002B6876">
        <w:tc>
          <w:tcPr>
            <w:tcW w:w="850" w:type="dxa"/>
          </w:tcPr>
          <w:p w14:paraId="6B55F7C7" w14:textId="77777777" w:rsidR="006D02AE" w:rsidRPr="00FE0170" w:rsidRDefault="006D02AE" w:rsidP="002B687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E0170">
              <w:rPr>
                <w:rFonts w:ascii="Times New Roman" w:hAnsi="Times New Roman" w:cs="Times New Roman"/>
                <w:sz w:val="24"/>
                <w:szCs w:val="26"/>
              </w:rPr>
              <w:t>2.1.</w:t>
            </w:r>
          </w:p>
        </w:tc>
        <w:tc>
          <w:tcPr>
            <w:tcW w:w="13426" w:type="dxa"/>
            <w:gridSpan w:val="3"/>
          </w:tcPr>
          <w:p w14:paraId="5C0F8B52" w14:textId="171F0F3C" w:rsidR="006D02AE" w:rsidRPr="00FE0170" w:rsidRDefault="006D02AE" w:rsidP="00F31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F31FC2" w:rsidRPr="00FE0170">
              <w:rPr>
                <w:rFonts w:ascii="Times New Roman" w:hAnsi="Times New Roman" w:cs="Times New Roman"/>
                <w:sz w:val="24"/>
                <w:szCs w:val="24"/>
              </w:rPr>
              <w:t>мплекс процессных мероприятий «Развитие д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ополнительно</w:t>
            </w:r>
            <w:r w:rsidR="00F31FC2" w:rsidRPr="00FE017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F31FC2" w:rsidRPr="00FE01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детей, </w:t>
            </w:r>
            <w:r w:rsidR="00F31FC2"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и летнего 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отдыха»</w:t>
            </w:r>
          </w:p>
        </w:tc>
      </w:tr>
      <w:tr w:rsidR="00FE0170" w:rsidRPr="00FE0170" w14:paraId="22BCCAFC" w14:textId="77777777" w:rsidTr="002B6876">
        <w:tc>
          <w:tcPr>
            <w:tcW w:w="850" w:type="dxa"/>
          </w:tcPr>
          <w:p w14:paraId="284E2981" w14:textId="77777777" w:rsidR="006D02AE" w:rsidRPr="00FE0170" w:rsidRDefault="006D02AE" w:rsidP="002B687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970" w:type="dxa"/>
          </w:tcPr>
          <w:p w14:paraId="599AF4FB" w14:textId="79F21C18" w:rsidR="006D02AE" w:rsidRPr="00FE0170" w:rsidRDefault="006D02AE" w:rsidP="002B6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6"/>
              </w:rPr>
              <w:t>Ответственный за реализацию: комитет образования Администрации Боровичского муниципального округа</w:t>
            </w:r>
            <w:r w:rsidR="00664230" w:rsidRPr="00FE0170">
              <w:rPr>
                <w:rFonts w:ascii="Times New Roman" w:hAnsi="Times New Roman" w:cs="Times New Roman"/>
                <w:sz w:val="24"/>
                <w:szCs w:val="26"/>
              </w:rPr>
              <w:t xml:space="preserve"> Новгородской области</w:t>
            </w:r>
          </w:p>
        </w:tc>
        <w:tc>
          <w:tcPr>
            <w:tcW w:w="5244" w:type="dxa"/>
          </w:tcPr>
          <w:p w14:paraId="28B52716" w14:textId="77777777" w:rsidR="006D02AE" w:rsidRPr="00FE0170" w:rsidRDefault="006D02AE" w:rsidP="002B68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12" w:type="dxa"/>
          </w:tcPr>
          <w:p w14:paraId="48A95208" w14:textId="77777777" w:rsidR="006D02AE" w:rsidRPr="00FE0170" w:rsidRDefault="006D02AE" w:rsidP="002B6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170" w:rsidRPr="00FE0170" w14:paraId="37B1EB6F" w14:textId="77777777" w:rsidTr="00FE0170">
        <w:trPr>
          <w:trHeight w:val="1975"/>
        </w:trPr>
        <w:tc>
          <w:tcPr>
            <w:tcW w:w="850" w:type="dxa"/>
          </w:tcPr>
          <w:p w14:paraId="3FC3E35D" w14:textId="77777777" w:rsidR="006D02AE" w:rsidRPr="00FE0170" w:rsidRDefault="006D02AE" w:rsidP="002B687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E0170">
              <w:rPr>
                <w:rFonts w:ascii="Times New Roman" w:hAnsi="Times New Roman" w:cs="Times New Roman"/>
                <w:sz w:val="24"/>
                <w:szCs w:val="26"/>
              </w:rPr>
              <w:t>2.1.1.</w:t>
            </w:r>
          </w:p>
        </w:tc>
        <w:tc>
          <w:tcPr>
            <w:tcW w:w="3970" w:type="dxa"/>
          </w:tcPr>
          <w:p w14:paraId="58F63B01" w14:textId="5DCD5647" w:rsidR="006D02AE" w:rsidRPr="00FE0170" w:rsidRDefault="006D02AE" w:rsidP="00AD2195">
            <w:pPr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FE017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</w:t>
            </w:r>
            <w:r w:rsidR="00664230" w:rsidRPr="00FE0170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FE0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ови</w:t>
            </w:r>
            <w:r w:rsidR="00664230" w:rsidRPr="00FE0170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E0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оздания системы выявления и развития способностей и талантов у детей и молодежи, 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5244" w:type="dxa"/>
          </w:tcPr>
          <w:p w14:paraId="7942757E" w14:textId="77777777" w:rsidR="006D02AE" w:rsidRPr="00FE0170" w:rsidRDefault="006D02AE" w:rsidP="002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Реализованы мероприятия по выявлению, продвижению и поддержке одаренных детей и талантливой молодежи.</w:t>
            </w:r>
          </w:p>
          <w:p w14:paraId="44B3A973" w14:textId="1147D21A" w:rsidR="00C41992" w:rsidRPr="00FE0170" w:rsidRDefault="00762CAD" w:rsidP="002B6876">
            <w:pPr>
              <w:rPr>
                <w:rFonts w:ascii="Times New Roman" w:hAnsi="Times New Roman" w:cs="Times New Roman"/>
              </w:rPr>
            </w:pPr>
            <w:r w:rsidRPr="00FE0170">
              <w:rPr>
                <w:rFonts w:ascii="Times New Roman" w:hAnsi="Times New Roman" w:cs="Times New Roman"/>
              </w:rPr>
              <w:t>Д</w:t>
            </w:r>
            <w:r w:rsidR="00C41992" w:rsidRPr="00FE0170">
              <w:rPr>
                <w:rFonts w:ascii="Times New Roman" w:hAnsi="Times New Roman" w:cs="Times New Roman"/>
              </w:rPr>
              <w:t>ет</w:t>
            </w:r>
            <w:r w:rsidRPr="00FE0170">
              <w:rPr>
                <w:rFonts w:ascii="Times New Roman" w:hAnsi="Times New Roman" w:cs="Times New Roman"/>
              </w:rPr>
              <w:t>и</w:t>
            </w:r>
            <w:r w:rsidR="00C41992" w:rsidRPr="00FE0170">
              <w:rPr>
                <w:rFonts w:ascii="Times New Roman" w:hAnsi="Times New Roman" w:cs="Times New Roman"/>
              </w:rPr>
              <w:t xml:space="preserve"> в возрасте от 5 до 18 лет </w:t>
            </w:r>
            <w:r w:rsidRPr="00FE0170">
              <w:rPr>
                <w:rFonts w:ascii="Times New Roman" w:hAnsi="Times New Roman" w:cs="Times New Roman"/>
              </w:rPr>
              <w:t xml:space="preserve">охвачены </w:t>
            </w:r>
            <w:r w:rsidR="00C41992" w:rsidRPr="00FE0170">
              <w:rPr>
                <w:rFonts w:ascii="Times New Roman" w:hAnsi="Times New Roman" w:cs="Times New Roman"/>
              </w:rPr>
              <w:t>качественными дополнительными общеобразовательными программами</w:t>
            </w:r>
            <w:r w:rsidR="00720FA8" w:rsidRPr="00FE0170">
              <w:rPr>
                <w:rFonts w:ascii="Times New Roman" w:hAnsi="Times New Roman" w:cs="Times New Roman"/>
              </w:rPr>
              <w:t>.</w:t>
            </w:r>
          </w:p>
          <w:p w14:paraId="2D2386DF" w14:textId="701C7627" w:rsidR="00C41992" w:rsidRPr="00FE0170" w:rsidRDefault="00762CAD" w:rsidP="002B6876">
            <w:pPr>
              <w:rPr>
                <w:rFonts w:ascii="Times New Roman" w:hAnsi="Times New Roman" w:cs="Times New Roman"/>
              </w:rPr>
            </w:pPr>
            <w:r w:rsidRPr="00FE0170">
              <w:rPr>
                <w:rFonts w:ascii="Times New Roman" w:hAnsi="Times New Roman" w:cs="Times New Roman"/>
              </w:rPr>
              <w:t>Д</w:t>
            </w:r>
            <w:r w:rsidR="00C41992" w:rsidRPr="00FE0170">
              <w:rPr>
                <w:rFonts w:ascii="Times New Roman" w:hAnsi="Times New Roman" w:cs="Times New Roman"/>
              </w:rPr>
              <w:t>ет</w:t>
            </w:r>
            <w:r w:rsidRPr="00FE0170">
              <w:rPr>
                <w:rFonts w:ascii="Times New Roman" w:hAnsi="Times New Roman" w:cs="Times New Roman"/>
              </w:rPr>
              <w:t>и</w:t>
            </w:r>
            <w:r w:rsidR="00C41992" w:rsidRPr="00FE0170">
              <w:rPr>
                <w:rFonts w:ascii="Times New Roman" w:hAnsi="Times New Roman" w:cs="Times New Roman"/>
              </w:rPr>
              <w:t xml:space="preserve"> в возрасте от 5 до 18 лет </w:t>
            </w:r>
            <w:r w:rsidRPr="00FE0170">
              <w:rPr>
                <w:rFonts w:ascii="Times New Roman" w:hAnsi="Times New Roman" w:cs="Times New Roman"/>
              </w:rPr>
              <w:t xml:space="preserve">охвачены </w:t>
            </w:r>
            <w:r w:rsidR="00C41992" w:rsidRPr="00FE0170">
              <w:rPr>
                <w:rFonts w:ascii="Times New Roman" w:hAnsi="Times New Roman" w:cs="Times New Roman"/>
              </w:rPr>
              <w:t>дополнительными общеразвивающими программами технической и естественно-научной направленности</w:t>
            </w:r>
            <w:r w:rsidR="00311A9B" w:rsidRPr="00FE0170">
              <w:rPr>
                <w:rFonts w:ascii="Times New Roman" w:hAnsi="Times New Roman" w:cs="Times New Roman"/>
              </w:rPr>
              <w:t>.</w:t>
            </w:r>
          </w:p>
          <w:p w14:paraId="35C26FE3" w14:textId="23C73C19" w:rsidR="00C41992" w:rsidRPr="00FE0170" w:rsidRDefault="00762CAD" w:rsidP="002B6876">
            <w:pPr>
              <w:rPr>
                <w:rFonts w:ascii="Times New Roman" w:hAnsi="Times New Roman" w:cs="Times New Roman"/>
              </w:rPr>
            </w:pPr>
            <w:r w:rsidRPr="00FE0170">
              <w:rPr>
                <w:rFonts w:ascii="Times New Roman" w:hAnsi="Times New Roman" w:cs="Times New Roman"/>
              </w:rPr>
              <w:t>И</w:t>
            </w:r>
            <w:r w:rsidR="00C41992" w:rsidRPr="00FE0170">
              <w:rPr>
                <w:rFonts w:ascii="Times New Roman" w:hAnsi="Times New Roman" w:cs="Times New Roman"/>
              </w:rPr>
              <w:t>сполн</w:t>
            </w:r>
            <w:r w:rsidRPr="00FE0170">
              <w:rPr>
                <w:rFonts w:ascii="Times New Roman" w:hAnsi="Times New Roman" w:cs="Times New Roman"/>
              </w:rPr>
              <w:t>яется</w:t>
            </w:r>
            <w:r w:rsidR="00C41992" w:rsidRPr="00FE0170">
              <w:rPr>
                <w:rFonts w:ascii="Times New Roman" w:hAnsi="Times New Roman" w:cs="Times New Roman"/>
              </w:rPr>
              <w:t xml:space="preserve"> социальн</w:t>
            </w:r>
            <w:r w:rsidRPr="00FE0170">
              <w:rPr>
                <w:rFonts w:ascii="Times New Roman" w:hAnsi="Times New Roman" w:cs="Times New Roman"/>
              </w:rPr>
              <w:t>ый</w:t>
            </w:r>
            <w:r w:rsidR="00C41992" w:rsidRPr="00FE0170">
              <w:rPr>
                <w:rFonts w:ascii="Times New Roman" w:hAnsi="Times New Roman" w:cs="Times New Roman"/>
              </w:rPr>
              <w:t xml:space="preserve"> муниципальн</w:t>
            </w:r>
            <w:r w:rsidRPr="00FE0170">
              <w:rPr>
                <w:rFonts w:ascii="Times New Roman" w:hAnsi="Times New Roman" w:cs="Times New Roman"/>
              </w:rPr>
              <w:t>ый</w:t>
            </w:r>
            <w:r w:rsidR="00C41992" w:rsidRPr="00FE0170">
              <w:rPr>
                <w:rFonts w:ascii="Times New Roman" w:hAnsi="Times New Roman" w:cs="Times New Roman"/>
              </w:rPr>
              <w:t xml:space="preserve"> зака</w:t>
            </w:r>
            <w:r w:rsidRPr="00FE0170">
              <w:rPr>
                <w:rFonts w:ascii="Times New Roman" w:hAnsi="Times New Roman" w:cs="Times New Roman"/>
              </w:rPr>
              <w:t>з</w:t>
            </w:r>
            <w:r w:rsidR="00C41992" w:rsidRPr="00FE0170">
              <w:rPr>
                <w:rFonts w:ascii="Times New Roman" w:hAnsi="Times New Roman" w:cs="Times New Roman"/>
              </w:rPr>
              <w:t xml:space="preserve"> на реализацию дополнительных образовательных программ</w:t>
            </w:r>
            <w:r w:rsidR="001573BE" w:rsidRPr="00FE0170">
              <w:rPr>
                <w:rFonts w:ascii="Times New Roman" w:hAnsi="Times New Roman" w:cs="Times New Roman"/>
              </w:rPr>
              <w:t>.</w:t>
            </w:r>
          </w:p>
          <w:p w14:paraId="73B86C13" w14:textId="2D595BA2" w:rsidR="00C41992" w:rsidRPr="00FE0170" w:rsidRDefault="00762CAD" w:rsidP="002B6876">
            <w:pPr>
              <w:rPr>
                <w:rFonts w:ascii="Times New Roman" w:hAnsi="Times New Roman" w:cs="Times New Roman"/>
              </w:rPr>
            </w:pPr>
            <w:r w:rsidRPr="00FE0170">
              <w:rPr>
                <w:rFonts w:ascii="Times New Roman" w:hAnsi="Times New Roman" w:cs="Times New Roman"/>
              </w:rPr>
              <w:t>О</w:t>
            </w:r>
            <w:r w:rsidR="00C41992" w:rsidRPr="00FE0170">
              <w:rPr>
                <w:rFonts w:ascii="Times New Roman" w:hAnsi="Times New Roman" w:cs="Times New Roman"/>
              </w:rPr>
              <w:t>бучающи</w:t>
            </w:r>
            <w:r w:rsidRPr="00FE0170">
              <w:rPr>
                <w:rFonts w:ascii="Times New Roman" w:hAnsi="Times New Roman" w:cs="Times New Roman"/>
              </w:rPr>
              <w:t>е</w:t>
            </w:r>
            <w:r w:rsidR="00C41992" w:rsidRPr="00FE0170">
              <w:rPr>
                <w:rFonts w:ascii="Times New Roman" w:hAnsi="Times New Roman" w:cs="Times New Roman"/>
              </w:rPr>
              <w:t xml:space="preserve">ся </w:t>
            </w:r>
            <w:r w:rsidRPr="00FE0170">
              <w:rPr>
                <w:rFonts w:ascii="Times New Roman" w:hAnsi="Times New Roman" w:cs="Times New Roman"/>
              </w:rPr>
              <w:t xml:space="preserve">участвуют </w:t>
            </w:r>
            <w:r w:rsidR="00C41992" w:rsidRPr="00FE0170">
              <w:rPr>
                <w:rFonts w:ascii="Times New Roman" w:hAnsi="Times New Roman" w:cs="Times New Roman"/>
              </w:rPr>
              <w:t>в конкурсных мероприятиях различного уровня</w:t>
            </w:r>
            <w:r w:rsidR="001573BE" w:rsidRPr="00FE0170">
              <w:rPr>
                <w:rFonts w:ascii="Times New Roman" w:hAnsi="Times New Roman" w:cs="Times New Roman"/>
              </w:rPr>
              <w:t>.</w:t>
            </w:r>
          </w:p>
          <w:p w14:paraId="48461864" w14:textId="758A3355" w:rsidR="006D02AE" w:rsidRPr="00FE0170" w:rsidRDefault="006D02AE" w:rsidP="002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деятельность организаций дополнительного образования детей. </w:t>
            </w:r>
          </w:p>
          <w:p w14:paraId="442282EE" w14:textId="23EBD2B0" w:rsidR="006D02AE" w:rsidRPr="00FE0170" w:rsidRDefault="006D02AE" w:rsidP="002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 w:rsidR="00C41992" w:rsidRPr="00FE01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пожарн</w:t>
            </w:r>
            <w:r w:rsidR="00762CAD" w:rsidRPr="00FE017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</w:t>
            </w:r>
            <w:r w:rsidR="00762CAD" w:rsidRPr="00FE01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, антитеррористическ</w:t>
            </w:r>
            <w:r w:rsidR="00762CAD" w:rsidRPr="00FE017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и антикриминальн</w:t>
            </w:r>
            <w:r w:rsidR="00762CAD" w:rsidRPr="00FE017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</w:t>
            </w:r>
            <w:r w:rsidR="00762CAD" w:rsidRPr="00FE01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, энергетическ</w:t>
            </w:r>
            <w:r w:rsidR="00762CAD" w:rsidRPr="00FE017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</w:t>
            </w:r>
            <w:r w:rsidR="00762CAD" w:rsidRPr="00FE01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(обеспечение резервными источниками электроснабжения) организаций дополнительного образования детей.</w:t>
            </w:r>
          </w:p>
          <w:p w14:paraId="225BD9EB" w14:textId="6CF85409" w:rsidR="006D02AE" w:rsidRPr="00FE0170" w:rsidRDefault="006D02AE" w:rsidP="002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Финанс</w:t>
            </w:r>
            <w:r w:rsidR="00762CAD" w:rsidRPr="00FE0170"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новых мест в образовательных организациях для реализации дополнительных общеразвивающих программ всех направленностей</w:t>
            </w:r>
          </w:p>
          <w:p w14:paraId="7B05ACB0" w14:textId="6E14C41F" w:rsidR="00C41992" w:rsidRPr="00FE0170" w:rsidRDefault="00762CAD" w:rsidP="00C41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П</w:t>
            </w:r>
            <w:r w:rsidR="00C41992" w:rsidRPr="00FE017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в</w:t>
            </w:r>
            <w:r w:rsidRPr="00FE017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дится</w:t>
            </w:r>
            <w:r w:rsidR="00C41992" w:rsidRPr="00FE017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униципальн</w:t>
            </w:r>
            <w:r w:rsidRPr="00FE017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ый</w:t>
            </w:r>
            <w:r w:rsidR="00C41992" w:rsidRPr="00FE017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этап спартакиады обучающихся образовательных учреждений Боровичского муниципального </w:t>
            </w:r>
            <w:r w:rsidR="002072CA" w:rsidRPr="00FE017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круга</w:t>
            </w:r>
            <w:r w:rsidR="00C41992" w:rsidRPr="00FE017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сборны</w:t>
            </w:r>
            <w:r w:rsidR="002072CA" w:rsidRPr="00FE017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C41992" w:rsidRPr="00FE017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оманд</w:t>
            </w:r>
            <w:r w:rsidR="002072CA" w:rsidRPr="00FE017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ы</w:t>
            </w:r>
            <w:r w:rsidR="00C41992" w:rsidRPr="00FE017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победительниц</w:t>
            </w:r>
            <w:r w:rsidR="002072CA" w:rsidRPr="00FE017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ы участвуют</w:t>
            </w:r>
            <w:r w:rsidR="00C41992" w:rsidRPr="00FE017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 финальных областных соревнованиях спартакиады школьников, в зональных и региональных соревнованиях по видам спорта</w:t>
            </w:r>
          </w:p>
        </w:tc>
        <w:tc>
          <w:tcPr>
            <w:tcW w:w="4212" w:type="dxa"/>
          </w:tcPr>
          <w:p w14:paraId="66CBCD0A" w14:textId="6E7FBBBA" w:rsidR="00C41992" w:rsidRPr="00FE0170" w:rsidRDefault="001573BE" w:rsidP="004E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F31FC2"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оля детей в возрасте от 5 до 18 лет, охваченных дополнительным образованием;  </w:t>
            </w:r>
          </w:p>
          <w:p w14:paraId="6CA59C19" w14:textId="3385F085" w:rsidR="006D02AE" w:rsidRPr="00FE0170" w:rsidRDefault="00F31FC2" w:rsidP="004E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</w:t>
            </w:r>
            <w:r w:rsidRPr="00FE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01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FE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ите</w:t>
            </w:r>
            <w:r w:rsidRPr="00FE01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</w:t>
            </w:r>
            <w:r w:rsidRPr="00FE01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FE01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и об</w:t>
            </w:r>
            <w:r w:rsidRPr="00FE01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щ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FE01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r w:rsidRPr="00FE01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FE01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</w:t>
            </w:r>
            <w:r w:rsidRPr="00FE017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щ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ими </w:t>
            </w:r>
            <w:r w:rsidRPr="00FE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01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рамм</w:t>
            </w:r>
            <w:r w:rsidRPr="00FE01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ми т</w:t>
            </w:r>
            <w:r w:rsidRPr="00FE01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E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  <w:r w:rsidRPr="00FE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ой и ес</w:t>
            </w:r>
            <w:r w:rsidRPr="00FE01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FE01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вен</w:t>
            </w:r>
            <w:r w:rsidRPr="00FE017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</w:t>
            </w:r>
            <w:r w:rsidRPr="00FE01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-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E01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E01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E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й н</w:t>
            </w:r>
            <w:r w:rsidRPr="00FE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Pr="00FE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н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ости;</w:t>
            </w:r>
          </w:p>
          <w:p w14:paraId="37DD0109" w14:textId="77777777" w:rsidR="00C41992" w:rsidRPr="00FE0170" w:rsidRDefault="00F31FC2" w:rsidP="004E66F9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E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ля детей, охваченных дополнительным образованием с использованием социальных сертификатов; </w:t>
            </w:r>
          </w:p>
          <w:p w14:paraId="28625B54" w14:textId="7BB4D632" w:rsidR="006D02AE" w:rsidRPr="00FE0170" w:rsidRDefault="003D117F" w:rsidP="004E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="00F31FC2" w:rsidRPr="00FE01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F31FC2" w:rsidRPr="00FE01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="00F31FC2"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F31FC2" w:rsidRPr="00FE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="00F31FC2" w:rsidRPr="00FE01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31FC2" w:rsidRPr="00FE01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F31FC2" w:rsidRPr="00FE0170">
              <w:rPr>
                <w:rFonts w:ascii="Times New Roman" w:hAnsi="Times New Roman" w:cs="Times New Roman"/>
                <w:sz w:val="24"/>
                <w:szCs w:val="24"/>
              </w:rPr>
              <w:t>чающи</w:t>
            </w:r>
            <w:r w:rsidR="00F31FC2" w:rsidRPr="00FE01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="00F31FC2" w:rsidRPr="00FE01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="004E66F9"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 w:rsidR="00F31FC2" w:rsidRPr="00FE01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F31FC2" w:rsidRPr="00FE0170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="00F31FC2" w:rsidRPr="00FE01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="00F31FC2" w:rsidRPr="00FE01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F31FC2" w:rsidRPr="00FE01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</w:t>
            </w:r>
            <w:r w:rsidR="00F31FC2" w:rsidRPr="00FE0170">
              <w:rPr>
                <w:rFonts w:ascii="Times New Roman" w:hAnsi="Times New Roman" w:cs="Times New Roman"/>
                <w:sz w:val="24"/>
                <w:szCs w:val="24"/>
              </w:rPr>
              <w:t>щих в к</w:t>
            </w:r>
            <w:r w:rsidR="00F31FC2" w:rsidRPr="00FE01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="00F31FC2" w:rsidRPr="00FE0170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r w:rsidR="00F31FC2" w:rsidRPr="00FE01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F31FC2" w:rsidRPr="00FE0170">
              <w:rPr>
                <w:rFonts w:ascii="Times New Roman" w:hAnsi="Times New Roman" w:cs="Times New Roman"/>
                <w:sz w:val="24"/>
                <w:szCs w:val="24"/>
              </w:rPr>
              <w:t>рсных мероприятиях различного уровня, в об</w:t>
            </w:r>
            <w:r w:rsidR="00F31FC2" w:rsidRPr="00FE01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щ</w:t>
            </w:r>
            <w:r w:rsidR="00F31FC2" w:rsidRPr="00FE0170">
              <w:rPr>
                <w:rFonts w:ascii="Times New Roman" w:hAnsi="Times New Roman" w:cs="Times New Roman"/>
                <w:sz w:val="24"/>
                <w:szCs w:val="24"/>
              </w:rPr>
              <w:t>ей ч</w:t>
            </w:r>
            <w:r w:rsidR="00F31FC2" w:rsidRPr="00FE01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F31FC2" w:rsidRPr="00FE0170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="00F31FC2" w:rsidRPr="00FE01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F31FC2" w:rsidRPr="00FE01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31FC2" w:rsidRPr="00FE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="00F31FC2" w:rsidRPr="00FE017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F31FC2" w:rsidRPr="00FE01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="00F31FC2"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31FC2" w:rsidRPr="00FE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="00F31FC2" w:rsidRPr="00FE01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31FC2" w:rsidRPr="00FE01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F31FC2" w:rsidRPr="00FE0170">
              <w:rPr>
                <w:rFonts w:ascii="Times New Roman" w:hAnsi="Times New Roman" w:cs="Times New Roman"/>
                <w:sz w:val="24"/>
                <w:szCs w:val="24"/>
              </w:rPr>
              <w:t>чающи</w:t>
            </w:r>
            <w:r w:rsidR="00F31FC2" w:rsidRPr="00FE01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</w:t>
            </w:r>
            <w:r w:rsidR="00F31FC2" w:rsidRPr="00FE017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="00F31FC2" w:rsidRPr="00FE0170">
              <w:rPr>
                <w:rFonts w:ascii="Times New Roman" w:hAnsi="Times New Roman" w:cs="Times New Roman"/>
                <w:sz w:val="24"/>
                <w:szCs w:val="24"/>
              </w:rPr>
              <w:t>я об</w:t>
            </w:r>
            <w:r w:rsidR="00F31FC2" w:rsidRPr="00FE01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щ</w:t>
            </w:r>
            <w:r w:rsidR="00F31FC2" w:rsidRPr="00FE01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31FC2" w:rsidRPr="00FE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="00F31FC2" w:rsidRPr="00FE01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31FC2" w:rsidRPr="00FE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="00F31FC2" w:rsidRPr="00FE0170">
              <w:rPr>
                <w:rFonts w:ascii="Times New Roman" w:hAnsi="Times New Roman" w:cs="Times New Roman"/>
                <w:sz w:val="24"/>
                <w:szCs w:val="24"/>
              </w:rPr>
              <w:t>азо</w:t>
            </w:r>
            <w:r w:rsidR="00F31FC2" w:rsidRPr="00FE01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="00F31FC2" w:rsidRPr="00FE0170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  <w:r w:rsidR="00F31FC2" w:rsidRPr="00FE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="00F31FC2" w:rsidRPr="00FE01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="00F31FC2" w:rsidRPr="00FE01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31FC2" w:rsidRPr="00FE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="00F31FC2"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F31FC2" w:rsidRPr="00FE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="00F31FC2" w:rsidRPr="00FE0170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="00F31FC2" w:rsidRPr="00FE01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="00F31FC2" w:rsidRPr="00FE017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="00F31FC2" w:rsidRPr="00FE017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31FC2" w:rsidRPr="00FE01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="00F31FC2" w:rsidRPr="00FE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</w:t>
            </w:r>
            <w:r w:rsidR="00F31FC2" w:rsidRPr="00FE0170">
              <w:rPr>
                <w:rFonts w:ascii="Times New Roman" w:hAnsi="Times New Roman" w:cs="Times New Roman"/>
                <w:sz w:val="24"/>
                <w:szCs w:val="24"/>
              </w:rPr>
              <w:t>й р</w:t>
            </w:r>
            <w:r w:rsidR="00F31FC2" w:rsidRPr="00FE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="00F31FC2" w:rsidRPr="00FE017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31FC2" w:rsidRPr="00FE01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="00F31FC2" w:rsidRPr="00FE01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66F9" w:rsidRPr="00FE01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</w:p>
          <w:p w14:paraId="60565CE3" w14:textId="77777777" w:rsidR="006D02AE" w:rsidRPr="00FE0170" w:rsidRDefault="006D02AE" w:rsidP="004E6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65338" w14:textId="77777777" w:rsidR="006D02AE" w:rsidRPr="00FE0170" w:rsidRDefault="006D02AE" w:rsidP="002B6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3749D" w14:textId="77777777" w:rsidR="006D02AE" w:rsidRPr="00FE0170" w:rsidRDefault="006D02AE" w:rsidP="002B6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36086" w14:textId="77777777" w:rsidR="006D02AE" w:rsidRPr="00FE0170" w:rsidRDefault="006D02AE" w:rsidP="002B6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AA083" w14:textId="77777777" w:rsidR="006D02AE" w:rsidRPr="00FE0170" w:rsidRDefault="006D02AE" w:rsidP="002B6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CA566" w14:textId="77777777" w:rsidR="006D02AE" w:rsidRPr="00FE0170" w:rsidRDefault="006D02AE" w:rsidP="002B6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170" w:rsidRPr="00FE0170" w14:paraId="10D508CE" w14:textId="77777777" w:rsidTr="001573BE">
        <w:trPr>
          <w:trHeight w:val="1408"/>
        </w:trPr>
        <w:tc>
          <w:tcPr>
            <w:tcW w:w="850" w:type="dxa"/>
          </w:tcPr>
          <w:p w14:paraId="7D410D4D" w14:textId="77777777" w:rsidR="006D02AE" w:rsidRPr="00FE0170" w:rsidRDefault="006D02AE" w:rsidP="002B6876">
            <w:pPr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FE0170">
              <w:rPr>
                <w:rFonts w:ascii="Times New Roman" w:hAnsi="Times New Roman" w:cs="Times New Roman"/>
                <w:bCs/>
                <w:sz w:val="24"/>
                <w:szCs w:val="26"/>
              </w:rPr>
              <w:t>2.1.2.</w:t>
            </w:r>
          </w:p>
        </w:tc>
        <w:tc>
          <w:tcPr>
            <w:tcW w:w="3970" w:type="dxa"/>
          </w:tcPr>
          <w:p w14:paraId="1653CA75" w14:textId="0FA11958" w:rsidR="006D02AE" w:rsidRPr="00FE0170" w:rsidRDefault="00C41992" w:rsidP="004E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</w:t>
            </w:r>
            <w:r w:rsidR="00664230" w:rsidRPr="00FE01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отдых, оздоровлени</w:t>
            </w:r>
            <w:r w:rsidR="00664230" w:rsidRPr="00FE01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, занятост</w:t>
            </w:r>
            <w:r w:rsidR="00664230" w:rsidRPr="00FE01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в каникулярное время в дневных лагерях на базе образовательных организаций</w:t>
            </w:r>
            <w:r w:rsidR="006D02AE"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278AAF37" w14:textId="1B82559E" w:rsidR="006D02AE" w:rsidRPr="00FE0170" w:rsidRDefault="00C41992" w:rsidP="00C4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72CA" w:rsidRPr="00FE0170">
              <w:rPr>
                <w:rFonts w:ascii="Times New Roman" w:hAnsi="Times New Roman" w:cs="Times New Roman"/>
                <w:sz w:val="24"/>
                <w:szCs w:val="24"/>
              </w:rPr>
              <w:t>рганизован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отдых и оздоровление детей, в том числе находящихся в трудной жизненной ситуации</w:t>
            </w:r>
          </w:p>
        </w:tc>
        <w:tc>
          <w:tcPr>
            <w:tcW w:w="4212" w:type="dxa"/>
          </w:tcPr>
          <w:p w14:paraId="08929419" w14:textId="630A69E3" w:rsidR="004E66F9" w:rsidRPr="00FE0170" w:rsidRDefault="00C41992" w:rsidP="004E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3BE" w:rsidRPr="00FE01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072CA" w:rsidRPr="00FE0170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детей, отдохнувших в организациях отдыха с дневным пребыванием детей на территории Боровичского муниципального </w:t>
            </w:r>
            <w:r w:rsidR="002072CA" w:rsidRPr="00FE017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14:paraId="0E709A1D" w14:textId="62EF11D4" w:rsidR="006D02AE" w:rsidRPr="00FE0170" w:rsidRDefault="006D02AE" w:rsidP="002B6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170" w:rsidRPr="00FE0170" w14:paraId="6C2EA6DB" w14:textId="77777777" w:rsidTr="002B6876">
        <w:tc>
          <w:tcPr>
            <w:tcW w:w="850" w:type="dxa"/>
          </w:tcPr>
          <w:p w14:paraId="57BF7823" w14:textId="77777777" w:rsidR="006D02AE" w:rsidRPr="00FE0170" w:rsidRDefault="006D02AE" w:rsidP="002B68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FE0170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3</w:t>
            </w:r>
          </w:p>
        </w:tc>
        <w:tc>
          <w:tcPr>
            <w:tcW w:w="13426" w:type="dxa"/>
            <w:gridSpan w:val="3"/>
          </w:tcPr>
          <w:p w14:paraId="6770C47C" w14:textId="16BF16A1" w:rsidR="00616C0A" w:rsidRPr="00FE0170" w:rsidRDefault="006D02AE" w:rsidP="00740A5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E0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(подпрограмма) </w:t>
            </w:r>
            <w:r w:rsidR="00740A56" w:rsidRPr="00FE01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40A56" w:rsidRPr="00FE01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витие системы жизнеустройства детей-сирот и детей, оставшихся без попечения родителей, а также лиц из числа детей-сирот и детей, оставшихся без попечения родителей»</w:t>
            </w:r>
            <w:r w:rsidR="00740A56" w:rsidRPr="00FE017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FE0170" w:rsidRPr="00FE0170" w14:paraId="76403CA6" w14:textId="77777777" w:rsidTr="002B6876">
        <w:tc>
          <w:tcPr>
            <w:tcW w:w="850" w:type="dxa"/>
          </w:tcPr>
          <w:p w14:paraId="54C40948" w14:textId="77777777" w:rsidR="006D02AE" w:rsidRPr="00FE0170" w:rsidRDefault="006D02AE" w:rsidP="002B6876">
            <w:pPr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FE0170">
              <w:rPr>
                <w:rFonts w:ascii="Times New Roman" w:hAnsi="Times New Roman" w:cs="Times New Roman"/>
                <w:bCs/>
                <w:sz w:val="24"/>
                <w:szCs w:val="26"/>
              </w:rPr>
              <w:t>3.1.</w:t>
            </w:r>
          </w:p>
        </w:tc>
        <w:tc>
          <w:tcPr>
            <w:tcW w:w="13426" w:type="dxa"/>
            <w:gridSpan w:val="3"/>
          </w:tcPr>
          <w:p w14:paraId="7FA4F461" w14:textId="4920EEDF" w:rsidR="006D02AE" w:rsidRPr="00FE0170" w:rsidRDefault="006D02AE" w:rsidP="004E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8C4DE8" w:rsidRPr="00FE0170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0170" w:rsidRPr="00FE0170" w14:paraId="0F56FFE3" w14:textId="77777777" w:rsidTr="002B6876">
        <w:tc>
          <w:tcPr>
            <w:tcW w:w="850" w:type="dxa"/>
          </w:tcPr>
          <w:p w14:paraId="19639F9F" w14:textId="77777777" w:rsidR="006D02AE" w:rsidRPr="00FE0170" w:rsidRDefault="006D02AE" w:rsidP="002B687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970" w:type="dxa"/>
          </w:tcPr>
          <w:p w14:paraId="05980F93" w14:textId="085D2CC5" w:rsidR="006D02AE" w:rsidRPr="00FE0170" w:rsidRDefault="006D02AE" w:rsidP="004E66F9">
            <w:pPr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FE0170">
              <w:rPr>
                <w:rFonts w:ascii="Times New Roman" w:hAnsi="Times New Roman" w:cs="Times New Roman"/>
                <w:sz w:val="24"/>
                <w:szCs w:val="26"/>
              </w:rPr>
              <w:t>Ответственный за реализацию: комитет образования Администрации Боровичского муниципального округа</w:t>
            </w:r>
            <w:r w:rsidR="004E66F9" w:rsidRPr="00FE0170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2072CA" w:rsidRPr="00FE0170">
              <w:rPr>
                <w:rFonts w:ascii="Times New Roman" w:hAnsi="Times New Roman" w:cs="Times New Roman"/>
                <w:sz w:val="24"/>
                <w:szCs w:val="26"/>
              </w:rPr>
              <w:t>Новгородской области</w:t>
            </w:r>
          </w:p>
        </w:tc>
        <w:tc>
          <w:tcPr>
            <w:tcW w:w="5244" w:type="dxa"/>
          </w:tcPr>
          <w:p w14:paraId="359A1BD2" w14:textId="77777777" w:rsidR="006D02AE" w:rsidRPr="00FE0170" w:rsidRDefault="006D02AE" w:rsidP="002B6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2" w:type="dxa"/>
          </w:tcPr>
          <w:p w14:paraId="742A2193" w14:textId="77777777" w:rsidR="006D02AE" w:rsidRPr="00FE0170" w:rsidRDefault="006D02AE" w:rsidP="002B687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E0170" w:rsidRPr="00FE0170" w14:paraId="664EBC29" w14:textId="77777777" w:rsidTr="00476870">
        <w:trPr>
          <w:trHeight w:val="1421"/>
        </w:trPr>
        <w:tc>
          <w:tcPr>
            <w:tcW w:w="850" w:type="dxa"/>
          </w:tcPr>
          <w:p w14:paraId="17A36821" w14:textId="77777777" w:rsidR="006D02AE" w:rsidRPr="00FE0170" w:rsidRDefault="006D02AE" w:rsidP="002B687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E0170">
              <w:rPr>
                <w:rFonts w:ascii="Times New Roman" w:hAnsi="Times New Roman" w:cs="Times New Roman"/>
                <w:sz w:val="24"/>
                <w:szCs w:val="26"/>
              </w:rPr>
              <w:t>3.1.1.</w:t>
            </w:r>
          </w:p>
        </w:tc>
        <w:tc>
          <w:tcPr>
            <w:tcW w:w="3970" w:type="dxa"/>
          </w:tcPr>
          <w:p w14:paraId="72DE8A75" w14:textId="58D53D59" w:rsidR="006D02AE" w:rsidRPr="00FE0170" w:rsidRDefault="006D02AE" w:rsidP="002B6876">
            <w:pPr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FE0170">
              <w:rPr>
                <w:rFonts w:ascii="Times New Roman" w:hAnsi="Times New Roman" w:cs="Times New Roman"/>
                <w:bCs/>
                <w:sz w:val="24"/>
                <w:szCs w:val="26"/>
              </w:rPr>
              <w:t>Обеспечен</w:t>
            </w:r>
            <w:r w:rsidR="002072CA" w:rsidRPr="00FE0170">
              <w:rPr>
                <w:rFonts w:ascii="Times New Roman" w:hAnsi="Times New Roman" w:cs="Times New Roman"/>
                <w:bCs/>
                <w:sz w:val="24"/>
                <w:szCs w:val="26"/>
              </w:rPr>
              <w:t>о</w:t>
            </w:r>
            <w:r w:rsidRPr="00FE0170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развити</w:t>
            </w:r>
            <w:r w:rsidR="002072CA" w:rsidRPr="00FE0170">
              <w:rPr>
                <w:rFonts w:ascii="Times New Roman" w:hAnsi="Times New Roman" w:cs="Times New Roman"/>
                <w:bCs/>
                <w:sz w:val="24"/>
                <w:szCs w:val="26"/>
              </w:rPr>
              <w:t>е</w:t>
            </w:r>
            <w:r w:rsidRPr="00FE0170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действенной системы комплексного решения жизнеустройства детей-сирот и детей, оставшихся без попечения родителей</w:t>
            </w:r>
          </w:p>
        </w:tc>
        <w:tc>
          <w:tcPr>
            <w:tcW w:w="5244" w:type="dxa"/>
          </w:tcPr>
          <w:p w14:paraId="70846E11" w14:textId="35A683CF" w:rsidR="006D02AE" w:rsidRPr="00FE0170" w:rsidRDefault="002072CA" w:rsidP="004768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Производятся</w:t>
            </w:r>
            <w:r w:rsidR="006D02AE"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выплаты на содержание ребенка в семье опекуна и приемной семье, а также на вознаграждение, причитающееся приемному родителю. </w:t>
            </w:r>
          </w:p>
        </w:tc>
        <w:tc>
          <w:tcPr>
            <w:tcW w:w="4212" w:type="dxa"/>
          </w:tcPr>
          <w:p w14:paraId="2170252C" w14:textId="62A40305" w:rsidR="006D02AE" w:rsidRPr="00FE0170" w:rsidRDefault="004E66F9" w:rsidP="004768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3BE" w:rsidRPr="00FE017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072CA"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 </w:t>
            </w:r>
            <w:r w:rsidR="00476870" w:rsidRPr="00FE0170">
              <w:rPr>
                <w:rFonts w:ascii="Times New Roman" w:hAnsi="Times New Roman" w:cs="Times New Roman"/>
                <w:sz w:val="24"/>
                <w:szCs w:val="24"/>
              </w:rPr>
              <w:t>лиц из числа детей-сирот и детей, оставшихся без попечения родителей, находившихся до 18 лет на воспитании в приемных семьях, под опекой (попечительством)</w:t>
            </w:r>
          </w:p>
        </w:tc>
      </w:tr>
      <w:tr w:rsidR="00FE0170" w:rsidRPr="00FE0170" w14:paraId="3313BFDC" w14:textId="77777777" w:rsidTr="002B6876">
        <w:trPr>
          <w:trHeight w:val="566"/>
        </w:trPr>
        <w:tc>
          <w:tcPr>
            <w:tcW w:w="850" w:type="dxa"/>
          </w:tcPr>
          <w:p w14:paraId="75954D0E" w14:textId="77777777" w:rsidR="006D02AE" w:rsidRPr="00FE0170" w:rsidRDefault="006D02AE" w:rsidP="002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3970" w:type="dxa"/>
          </w:tcPr>
          <w:p w14:paraId="7BB9FBF5" w14:textId="49B95DC0" w:rsidR="006D02AE" w:rsidRPr="00FE0170" w:rsidRDefault="002072CA" w:rsidP="002B6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02AE" w:rsidRPr="00FE0170">
              <w:rPr>
                <w:rFonts w:ascii="Times New Roman" w:hAnsi="Times New Roman" w:cs="Times New Roman"/>
                <w:sz w:val="24"/>
                <w:szCs w:val="24"/>
              </w:rPr>
              <w:t>роцесс социализации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, обеспечен ресурсами</w:t>
            </w:r>
            <w:r w:rsidR="006D02AE"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44" w:type="dxa"/>
          </w:tcPr>
          <w:p w14:paraId="40B112F9" w14:textId="759AA039" w:rsidR="00476870" w:rsidRPr="00FE0170" w:rsidRDefault="00476870" w:rsidP="0047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="002072CA" w:rsidRPr="00FE0170">
              <w:rPr>
                <w:rFonts w:ascii="Times New Roman" w:hAnsi="Times New Roman" w:cs="Times New Roman"/>
                <w:sz w:val="24"/>
                <w:szCs w:val="24"/>
              </w:rPr>
              <w:t>яются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</w:t>
            </w:r>
            <w:r w:rsidR="002072CA" w:rsidRPr="00FE01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</w:t>
            </w:r>
            <w:r w:rsidR="002072CA" w:rsidRPr="00FE01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</w:t>
            </w:r>
            <w:r w:rsidR="002072CA" w:rsidRPr="00FE01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по оказанию мер социальной поддержки обучающимся (обучавшимся до дня выпуска) муниципальных образовательных организаций. </w:t>
            </w:r>
          </w:p>
          <w:p w14:paraId="4B51081E" w14:textId="77777777" w:rsidR="006D02AE" w:rsidRPr="00FE0170" w:rsidRDefault="006D02AE" w:rsidP="002B6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F2782" w14:textId="441DEE70" w:rsidR="00476870" w:rsidRPr="00FE0170" w:rsidRDefault="00476870" w:rsidP="002B6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14:paraId="418B5462" w14:textId="0D97D0EE" w:rsidR="006D02AE" w:rsidRPr="00FE0170" w:rsidRDefault="006D02AE" w:rsidP="0047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3BE" w:rsidRPr="00FE01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6870" w:rsidRPr="00FE0170">
              <w:rPr>
                <w:rFonts w:ascii="Times New Roman" w:hAnsi="Times New Roman" w:cs="Times New Roman"/>
                <w:sz w:val="24"/>
                <w:szCs w:val="24"/>
              </w:rPr>
              <w:t>оля лиц, обеспеченных содержанием, от общей численности лиц из числа детей-сирот и детей, оставшихся без попечения родителей, находившихся до 18 лет на воспитании в приемных семьях, под опекой (попечительством)</w:t>
            </w:r>
            <w:proofErr w:type="gramStart"/>
            <w:r w:rsidR="00476870" w:rsidRPr="00FE0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76870"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имеющих право на обеспечение содержанием</w:t>
            </w:r>
            <w:r w:rsidR="001573BE" w:rsidRPr="00FE01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39A249" w14:textId="1CFC2336" w:rsidR="006D02AE" w:rsidRPr="00FE0170" w:rsidRDefault="001573BE" w:rsidP="0047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6870"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оля лиц из числа детей-сирот и детей, оставшихся без попечения родителей, получивших единовременную выплату, от общей </w:t>
            </w:r>
            <w:r w:rsidR="00476870" w:rsidRPr="00FE0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лиц из числа детей-сирот и детей, оставшихся без попечения родителей, имеющих право на данную выплату</w:t>
            </w:r>
          </w:p>
        </w:tc>
      </w:tr>
      <w:tr w:rsidR="00FE0170" w:rsidRPr="00FE0170" w14:paraId="446BA277" w14:textId="77777777" w:rsidTr="002B6876">
        <w:tc>
          <w:tcPr>
            <w:tcW w:w="850" w:type="dxa"/>
          </w:tcPr>
          <w:p w14:paraId="7E26826D" w14:textId="77777777" w:rsidR="006D02AE" w:rsidRPr="00FE0170" w:rsidRDefault="006D02AE" w:rsidP="002B687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FE0170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4</w:t>
            </w:r>
          </w:p>
        </w:tc>
        <w:tc>
          <w:tcPr>
            <w:tcW w:w="13426" w:type="dxa"/>
            <w:gridSpan w:val="3"/>
          </w:tcPr>
          <w:p w14:paraId="26667A39" w14:textId="046162A5" w:rsidR="00616C0A" w:rsidRPr="00FE0170" w:rsidRDefault="006D02AE" w:rsidP="00740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подпрограмма) «</w:t>
            </w:r>
            <w:r w:rsidR="00740A56" w:rsidRPr="00FE01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витие профессионализма педагогических кадров и внедрение </w:t>
            </w:r>
            <w:r w:rsidR="00740A56" w:rsidRPr="00FE017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современных педагогических технологий в</w:t>
            </w:r>
            <w:r w:rsidR="00740A56" w:rsidRPr="00FE0170">
              <w:rPr>
                <w:rFonts w:ascii="Arial" w:hAnsi="Arial" w:cs="Arial"/>
                <w:shd w:val="clear" w:color="auto" w:fill="FFFFFF"/>
              </w:rPr>
              <w:t> </w:t>
            </w:r>
            <w:r w:rsidR="00740A56" w:rsidRPr="00FE01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феру образования»</w:t>
            </w:r>
          </w:p>
        </w:tc>
      </w:tr>
      <w:tr w:rsidR="00FE0170" w:rsidRPr="00FE0170" w14:paraId="64653611" w14:textId="77777777" w:rsidTr="002B6876">
        <w:tc>
          <w:tcPr>
            <w:tcW w:w="850" w:type="dxa"/>
          </w:tcPr>
          <w:p w14:paraId="70448D30" w14:textId="77777777" w:rsidR="006D02AE" w:rsidRPr="00FE0170" w:rsidRDefault="00910F2D" w:rsidP="002B687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E0170">
              <w:rPr>
                <w:rFonts w:ascii="Times New Roman" w:hAnsi="Times New Roman" w:cs="Times New Roman"/>
                <w:sz w:val="24"/>
                <w:szCs w:val="26"/>
              </w:rPr>
              <w:t>4.1</w:t>
            </w:r>
            <w:r w:rsidR="006D02AE" w:rsidRPr="00FE0170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13426" w:type="dxa"/>
            <w:gridSpan w:val="3"/>
          </w:tcPr>
          <w:p w14:paraId="10E9621A" w14:textId="0A0DB9AA" w:rsidR="006D02AE" w:rsidRPr="00FE0170" w:rsidRDefault="006D02AE" w:rsidP="004E6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4E66F9" w:rsidRPr="00FE01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 w:rsidR="004E66F9" w:rsidRPr="00FE01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кадрового обеспечения сферы образования»</w:t>
            </w:r>
          </w:p>
        </w:tc>
      </w:tr>
      <w:tr w:rsidR="00FE0170" w:rsidRPr="00FE0170" w14:paraId="09A063A3" w14:textId="77777777" w:rsidTr="002B6876">
        <w:tc>
          <w:tcPr>
            <w:tcW w:w="850" w:type="dxa"/>
          </w:tcPr>
          <w:p w14:paraId="19D813FA" w14:textId="77777777" w:rsidR="006D02AE" w:rsidRPr="00FE0170" w:rsidRDefault="006D02AE" w:rsidP="002B687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970" w:type="dxa"/>
          </w:tcPr>
          <w:p w14:paraId="11832395" w14:textId="7B58BC33" w:rsidR="006D02AE" w:rsidRPr="00FE0170" w:rsidRDefault="006D02AE" w:rsidP="002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6"/>
              </w:rPr>
              <w:t>Ответственный за реализацию: комитет образования Администрации Боровичского муниципального округа</w:t>
            </w:r>
            <w:r w:rsidR="002072CA" w:rsidRPr="00FE0170">
              <w:rPr>
                <w:rFonts w:ascii="Times New Roman" w:hAnsi="Times New Roman" w:cs="Times New Roman"/>
                <w:sz w:val="24"/>
                <w:szCs w:val="26"/>
              </w:rPr>
              <w:t xml:space="preserve"> Новгородской области</w:t>
            </w:r>
          </w:p>
        </w:tc>
        <w:tc>
          <w:tcPr>
            <w:tcW w:w="5244" w:type="dxa"/>
          </w:tcPr>
          <w:p w14:paraId="6EF8C2B9" w14:textId="77777777" w:rsidR="006D02AE" w:rsidRPr="00FE0170" w:rsidRDefault="006D02AE" w:rsidP="002B6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14:paraId="58532ADE" w14:textId="77777777" w:rsidR="006D02AE" w:rsidRPr="00FE0170" w:rsidRDefault="006D02AE" w:rsidP="002B6876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</w:tr>
      <w:tr w:rsidR="00FE0170" w:rsidRPr="00FE0170" w14:paraId="7B039E8B" w14:textId="77777777" w:rsidTr="002B6876">
        <w:tc>
          <w:tcPr>
            <w:tcW w:w="850" w:type="dxa"/>
          </w:tcPr>
          <w:p w14:paraId="691B27A6" w14:textId="77777777" w:rsidR="00910F2D" w:rsidRPr="00FE0170" w:rsidRDefault="00910F2D" w:rsidP="002B687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E0170">
              <w:rPr>
                <w:rFonts w:ascii="Times New Roman" w:hAnsi="Times New Roman" w:cs="Times New Roman"/>
                <w:sz w:val="24"/>
                <w:szCs w:val="26"/>
              </w:rPr>
              <w:t>4.1.1.</w:t>
            </w:r>
          </w:p>
        </w:tc>
        <w:tc>
          <w:tcPr>
            <w:tcW w:w="3970" w:type="dxa"/>
          </w:tcPr>
          <w:p w14:paraId="51CCF76D" w14:textId="7A034F88" w:rsidR="00910F2D" w:rsidRPr="00FE0170" w:rsidRDefault="00910F2D" w:rsidP="002D3F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bCs/>
                <w:sz w:val="24"/>
                <w:szCs w:val="24"/>
              </w:rPr>
              <w:t>Снижен кадров</w:t>
            </w:r>
            <w:r w:rsidR="001573BE" w:rsidRPr="00FE0170"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FE0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фицит учителей в общеобразовательных учреждениях</w:t>
            </w:r>
          </w:p>
        </w:tc>
        <w:tc>
          <w:tcPr>
            <w:tcW w:w="5244" w:type="dxa"/>
          </w:tcPr>
          <w:p w14:paraId="5F1E96B8" w14:textId="6C0F18BA" w:rsidR="00910F2D" w:rsidRPr="00FE0170" w:rsidRDefault="002D3FD7" w:rsidP="004E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2072CA" w:rsidRPr="00FE0170">
              <w:rPr>
                <w:rFonts w:ascii="Times New Roman" w:hAnsi="Times New Roman" w:cs="Times New Roman"/>
                <w:sz w:val="24"/>
                <w:szCs w:val="24"/>
              </w:rPr>
              <w:t>ованы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профориентационны</w:t>
            </w:r>
            <w:r w:rsidR="002072CA" w:rsidRPr="00FE01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2072CA" w:rsidRPr="00FE01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выпускников общеобразовательных учреждений для дальнейшего заключения договора о целевом обучении</w:t>
            </w:r>
            <w:r w:rsidR="001573BE" w:rsidRPr="00FE0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4B663C" w14:textId="1A348F62" w:rsidR="002D3FD7" w:rsidRPr="00FE0170" w:rsidRDefault="002D3FD7" w:rsidP="004E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="002072CA" w:rsidRPr="00FE0170">
              <w:rPr>
                <w:rFonts w:ascii="Times New Roman" w:hAnsi="Times New Roman" w:cs="Times New Roman"/>
                <w:sz w:val="24"/>
                <w:szCs w:val="24"/>
              </w:rPr>
              <w:t>яются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единовременн</w:t>
            </w:r>
            <w:r w:rsidR="002072CA" w:rsidRPr="00FE017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  <w:r w:rsidR="002072CA" w:rsidRPr="00FE01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учителям по программе «Земский учитель» и иные меры социальной поддержки</w:t>
            </w:r>
            <w:r w:rsidR="001573BE" w:rsidRPr="00FE0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741BFF" w14:textId="6D6D6729" w:rsidR="002D3FD7" w:rsidRPr="00FE0170" w:rsidRDefault="002072CA" w:rsidP="004E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D3FD7" w:rsidRPr="00FE0170">
              <w:rPr>
                <w:rFonts w:ascii="Times New Roman" w:hAnsi="Times New Roman" w:cs="Times New Roman"/>
                <w:sz w:val="24"/>
                <w:szCs w:val="24"/>
              </w:rPr>
              <w:t>тудентам, обучающимся в государственных учреждениях среднего профессионального или высшего образования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, выплачивается ежемесячная стипендия</w:t>
            </w:r>
            <w:r w:rsidR="001573BE" w:rsidRPr="00FE0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DE8EDC" w14:textId="191B7174" w:rsidR="002D3FD7" w:rsidRPr="00FE0170" w:rsidRDefault="009F3338" w:rsidP="004E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Производятся в</w:t>
            </w:r>
            <w:r w:rsidR="002D3FD7" w:rsidRPr="00FE0170">
              <w:rPr>
                <w:rFonts w:ascii="Times New Roman" w:hAnsi="Times New Roman" w:cs="Times New Roman"/>
                <w:sz w:val="24"/>
                <w:szCs w:val="24"/>
              </w:rPr>
              <w:t>ыплат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D3FD7"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молодым специалистам в общеобразовательных учреждениях, реализующих программы начального общего, основного общего и среднего общего образования</w:t>
            </w:r>
            <w:r w:rsidR="001573BE" w:rsidRPr="00FE0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3A8AF0" w14:textId="6AA777A9" w:rsidR="002D3FD7" w:rsidRPr="00FE0170" w:rsidRDefault="009F3338" w:rsidP="002D3F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2D3FD7" w:rsidRPr="00FE0170">
              <w:rPr>
                <w:rFonts w:ascii="Times New Roman" w:hAnsi="Times New Roman" w:cs="Times New Roman"/>
                <w:bCs/>
                <w:sz w:val="24"/>
                <w:szCs w:val="24"/>
              </w:rPr>
              <w:t>жемесячно</w:t>
            </w:r>
            <w:r w:rsidRPr="00FE0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лачивается</w:t>
            </w:r>
            <w:r w:rsidR="002D3FD7" w:rsidRPr="00FE0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ежно</w:t>
            </w:r>
            <w:r w:rsidRPr="00FE01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2D3FD7" w:rsidRPr="00FE0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награждени</w:t>
            </w:r>
            <w:r w:rsidRPr="00FE017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2D3FD7" w:rsidRPr="00FE0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тникам директоров по воспитанию и взаимодействию с детскими общественными объединениями.</w:t>
            </w:r>
          </w:p>
        </w:tc>
        <w:tc>
          <w:tcPr>
            <w:tcW w:w="4212" w:type="dxa"/>
          </w:tcPr>
          <w:p w14:paraId="5D83796A" w14:textId="0E0F8C99" w:rsidR="002D3FD7" w:rsidRPr="00FE0170" w:rsidRDefault="00910F2D" w:rsidP="002B6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73BE" w:rsidRPr="00FE01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73BE" w:rsidRPr="00FE017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D3FD7" w:rsidRPr="00FE0170">
              <w:rPr>
                <w:rFonts w:ascii="Times New Roman" w:eastAsia="Times New Roman" w:hAnsi="Times New Roman" w:cs="Times New Roman"/>
                <w:sz w:val="24"/>
                <w:szCs w:val="24"/>
              </w:rPr>
              <w:t>ля заключенных договоров о целевом обучении по программам высшего и среднего профессионального образования в целях замещения в ОУ должности «учитель» в общей численности вакансий по указанной должности</w:t>
            </w:r>
            <w:r w:rsidR="001573BE" w:rsidRPr="00FE017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5F1096E" w14:textId="3A3AF154" w:rsidR="00910F2D" w:rsidRPr="00FE0170" w:rsidRDefault="001573BE" w:rsidP="002B6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10F2D" w:rsidRPr="00FE0170">
              <w:rPr>
                <w:rFonts w:ascii="Times New Roman" w:hAnsi="Times New Roman" w:cs="Times New Roman"/>
                <w:sz w:val="24"/>
                <w:szCs w:val="24"/>
              </w:rPr>
              <w:t>оля педагогических работников, получивших выплаты, от общей численности педагогических работников, имеющих право на данные выплаты</w:t>
            </w:r>
          </w:p>
        </w:tc>
      </w:tr>
      <w:tr w:rsidR="00FE0170" w:rsidRPr="00FE0170" w14:paraId="5C785EE7" w14:textId="77777777" w:rsidTr="002B6876">
        <w:tc>
          <w:tcPr>
            <w:tcW w:w="850" w:type="dxa"/>
          </w:tcPr>
          <w:p w14:paraId="365D75E1" w14:textId="77777777" w:rsidR="00910F2D" w:rsidRPr="00FE0170" w:rsidRDefault="00910F2D" w:rsidP="002B68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FE0170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5.</w:t>
            </w:r>
          </w:p>
        </w:tc>
        <w:tc>
          <w:tcPr>
            <w:tcW w:w="13426" w:type="dxa"/>
            <w:gridSpan w:val="3"/>
          </w:tcPr>
          <w:p w14:paraId="3A800624" w14:textId="77777777" w:rsidR="00910F2D" w:rsidRPr="00FE0170" w:rsidRDefault="00910F2D" w:rsidP="002B6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е элементы, не входящие в направления (подпрограммы)</w:t>
            </w:r>
          </w:p>
        </w:tc>
      </w:tr>
      <w:tr w:rsidR="00FE0170" w:rsidRPr="00FE0170" w14:paraId="0AE88C28" w14:textId="77777777" w:rsidTr="002B6876">
        <w:trPr>
          <w:trHeight w:val="544"/>
        </w:trPr>
        <w:tc>
          <w:tcPr>
            <w:tcW w:w="850" w:type="dxa"/>
          </w:tcPr>
          <w:p w14:paraId="618D1BA8" w14:textId="5A33D441" w:rsidR="00910F2D" w:rsidRPr="00FE0170" w:rsidRDefault="00D02B65" w:rsidP="002B687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E0170">
              <w:rPr>
                <w:rFonts w:ascii="Times New Roman" w:hAnsi="Times New Roman" w:cs="Times New Roman"/>
                <w:sz w:val="24"/>
                <w:szCs w:val="26"/>
              </w:rPr>
              <w:t>5.1</w:t>
            </w:r>
            <w:r w:rsidR="00910F2D" w:rsidRPr="00FE0170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13426" w:type="dxa"/>
            <w:gridSpan w:val="3"/>
          </w:tcPr>
          <w:p w14:paraId="7D6AF290" w14:textId="77777777" w:rsidR="00910F2D" w:rsidRPr="00FE0170" w:rsidRDefault="00910F2D" w:rsidP="002B6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Ресурсное и информационно-аналитическое обеспечение процессов управления в сфере образования»</w:t>
            </w:r>
          </w:p>
        </w:tc>
      </w:tr>
      <w:tr w:rsidR="00FE0170" w:rsidRPr="00FE0170" w14:paraId="348E6DB3" w14:textId="77777777" w:rsidTr="00B659EC">
        <w:trPr>
          <w:trHeight w:val="707"/>
        </w:trPr>
        <w:tc>
          <w:tcPr>
            <w:tcW w:w="850" w:type="dxa"/>
          </w:tcPr>
          <w:p w14:paraId="1655882A" w14:textId="77777777" w:rsidR="00910F2D" w:rsidRPr="00FE0170" w:rsidRDefault="00910F2D" w:rsidP="002B687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970" w:type="dxa"/>
          </w:tcPr>
          <w:p w14:paraId="6A557E7C" w14:textId="6EAE7EAA" w:rsidR="00910F2D" w:rsidRPr="00FE0170" w:rsidRDefault="00910F2D" w:rsidP="002B687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6"/>
              </w:rPr>
              <w:t xml:space="preserve">Ответственный за реализацию: комитет образования Администрации Боровичского </w:t>
            </w:r>
            <w:r w:rsidRPr="00FE0170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муниципального округа</w:t>
            </w:r>
            <w:r w:rsidR="009F3338" w:rsidRPr="00FE0170">
              <w:rPr>
                <w:rFonts w:ascii="Times New Roman" w:hAnsi="Times New Roman" w:cs="Times New Roman"/>
                <w:sz w:val="24"/>
                <w:szCs w:val="26"/>
              </w:rPr>
              <w:t xml:space="preserve"> Новгородской области</w:t>
            </w:r>
          </w:p>
        </w:tc>
        <w:tc>
          <w:tcPr>
            <w:tcW w:w="5244" w:type="dxa"/>
          </w:tcPr>
          <w:p w14:paraId="6CE242F8" w14:textId="77777777" w:rsidR="00910F2D" w:rsidRPr="00FE0170" w:rsidRDefault="00910F2D" w:rsidP="002B6876"/>
        </w:tc>
        <w:tc>
          <w:tcPr>
            <w:tcW w:w="4212" w:type="dxa"/>
          </w:tcPr>
          <w:p w14:paraId="3F3021D3" w14:textId="77777777" w:rsidR="00910F2D" w:rsidRPr="00FE0170" w:rsidRDefault="00910F2D" w:rsidP="002B6876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</w:tr>
      <w:tr w:rsidR="00FE0170" w:rsidRPr="00FE0170" w14:paraId="7ABB3A51" w14:textId="77777777" w:rsidTr="002B6876">
        <w:trPr>
          <w:trHeight w:val="1123"/>
        </w:trPr>
        <w:tc>
          <w:tcPr>
            <w:tcW w:w="850" w:type="dxa"/>
          </w:tcPr>
          <w:p w14:paraId="1BA50150" w14:textId="092A9D6F" w:rsidR="00D02B65" w:rsidRPr="00FE0170" w:rsidRDefault="00D02B65" w:rsidP="002B687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E0170">
              <w:rPr>
                <w:rFonts w:ascii="Times New Roman" w:hAnsi="Times New Roman" w:cs="Times New Roman"/>
                <w:sz w:val="24"/>
                <w:szCs w:val="26"/>
              </w:rPr>
              <w:t>5.1.1.</w:t>
            </w:r>
          </w:p>
        </w:tc>
        <w:tc>
          <w:tcPr>
            <w:tcW w:w="3970" w:type="dxa"/>
          </w:tcPr>
          <w:p w14:paraId="24302944" w14:textId="128ECF82" w:rsidR="00D02B65" w:rsidRPr="00FE0170" w:rsidRDefault="00D02B65" w:rsidP="00CC5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 w:rsidR="009F3338"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 w:rsidR="009F3338" w:rsidRPr="00FE01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образования Администрации Боровичского муниципального округа</w:t>
            </w:r>
            <w:r w:rsidR="009F3338"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</w:p>
        </w:tc>
        <w:tc>
          <w:tcPr>
            <w:tcW w:w="5244" w:type="dxa"/>
          </w:tcPr>
          <w:p w14:paraId="107C86AC" w14:textId="4D2E58E0" w:rsidR="00D02B65" w:rsidRPr="00FE0170" w:rsidRDefault="00CC59CE" w:rsidP="00D02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</w:t>
            </w:r>
            <w:r w:rsidR="00D02B65" w:rsidRPr="00FE0170">
              <w:rPr>
                <w:rFonts w:ascii="Times New Roman" w:hAnsi="Times New Roman" w:cs="Times New Roman"/>
                <w:sz w:val="24"/>
                <w:szCs w:val="24"/>
              </w:rPr>
              <w:t>кадровая, материально-техническая и хозяйственная деятельность комитета образования Администрации Боровичского муниципального округа</w:t>
            </w:r>
            <w:r w:rsidR="009F3338"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</w:p>
          <w:p w14:paraId="66ABC8F4" w14:textId="114B4AAD" w:rsidR="00D02B65" w:rsidRPr="00FE0170" w:rsidRDefault="00D02B65" w:rsidP="002B6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14:paraId="0FFFC836" w14:textId="0BB03F36" w:rsidR="006622FB" w:rsidRPr="00FE0170" w:rsidRDefault="00B659EC" w:rsidP="00851BF8">
            <w:pPr>
              <w:rPr>
                <w:rFonts w:ascii="Times New Roman" w:hAnsi="Times New Roman" w:cs="Times New Roman"/>
                <w:sz w:val="36"/>
                <w:szCs w:val="36"/>
                <w:highlight w:val="red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  <w:p w14:paraId="67491BC5" w14:textId="435AB2AE" w:rsidR="006622FB" w:rsidRPr="00FE0170" w:rsidRDefault="006622FB" w:rsidP="00851BF8">
            <w:pPr>
              <w:rPr>
                <w:rFonts w:ascii="Times New Roman" w:hAnsi="Times New Roman" w:cs="Times New Roman"/>
                <w:b/>
                <w:sz w:val="28"/>
                <w:szCs w:val="26"/>
                <w:highlight w:val="green"/>
              </w:rPr>
            </w:pPr>
          </w:p>
        </w:tc>
      </w:tr>
      <w:tr w:rsidR="00FE0170" w:rsidRPr="00FE0170" w14:paraId="21896A26" w14:textId="77777777" w:rsidTr="00D02B65">
        <w:trPr>
          <w:trHeight w:val="841"/>
        </w:trPr>
        <w:tc>
          <w:tcPr>
            <w:tcW w:w="850" w:type="dxa"/>
          </w:tcPr>
          <w:p w14:paraId="1EEAB87F" w14:textId="1ADFC64B" w:rsidR="00D02B65" w:rsidRPr="00FE0170" w:rsidRDefault="00D02B65" w:rsidP="00D02B6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E0170">
              <w:rPr>
                <w:rFonts w:ascii="Times New Roman" w:hAnsi="Times New Roman" w:cs="Times New Roman"/>
                <w:sz w:val="24"/>
                <w:szCs w:val="26"/>
              </w:rPr>
              <w:t>5.1.2.</w:t>
            </w:r>
          </w:p>
        </w:tc>
        <w:tc>
          <w:tcPr>
            <w:tcW w:w="3970" w:type="dxa"/>
          </w:tcPr>
          <w:p w14:paraId="2DB49B2F" w14:textId="6EED739A" w:rsidR="00D02B65" w:rsidRPr="00FE0170" w:rsidRDefault="00CC59CE" w:rsidP="00CC5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 w:rsidR="0002342F"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ресурсно</w:t>
            </w:r>
            <w:r w:rsidR="0002342F" w:rsidRPr="00FE01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о-аналитическо</w:t>
            </w:r>
            <w:r w:rsidR="005107BC"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сопровождени</w:t>
            </w:r>
            <w:r w:rsidR="005107BC" w:rsidRPr="00FE01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управления в сфере образования</w:t>
            </w:r>
            <w:r w:rsidR="00D02B65"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2DFA423D" w14:textId="746B30DA" w:rsidR="00CC59CE" w:rsidRPr="00FE0170" w:rsidRDefault="005107BC" w:rsidP="002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2B65" w:rsidRPr="00FE0170">
              <w:rPr>
                <w:rFonts w:ascii="Times New Roman" w:hAnsi="Times New Roman" w:cs="Times New Roman"/>
                <w:sz w:val="24"/>
                <w:szCs w:val="24"/>
              </w:rPr>
              <w:t>етодическое сопровождение и информационная поддержка комитета образования.</w:t>
            </w:r>
          </w:p>
          <w:p w14:paraId="0AEF5676" w14:textId="0E64F184" w:rsidR="00CC59CE" w:rsidRPr="00FE0170" w:rsidRDefault="005107BC" w:rsidP="002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C59CE" w:rsidRPr="00FE0170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й в сфере образования</w:t>
            </w:r>
            <w:r w:rsidR="001573BE" w:rsidRPr="00FE0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B212A6" w14:textId="5191FBD7" w:rsidR="00D02B65" w:rsidRPr="00FE0170" w:rsidRDefault="005107BC" w:rsidP="002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59CE" w:rsidRPr="00FE0170">
              <w:rPr>
                <w:rFonts w:ascii="Times New Roman" w:hAnsi="Times New Roman" w:cs="Times New Roman"/>
                <w:sz w:val="24"/>
                <w:szCs w:val="24"/>
              </w:rPr>
              <w:t>сполнение судебных актов</w:t>
            </w:r>
            <w:r w:rsidR="001573BE" w:rsidRPr="00FE0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2B65"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B65" w:rsidRPr="00FE0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2" w:type="dxa"/>
          </w:tcPr>
          <w:p w14:paraId="54AFBBC2" w14:textId="564E0D40" w:rsidR="006622FB" w:rsidRPr="00FE0170" w:rsidRDefault="00B659EC" w:rsidP="006622FB">
            <w:pPr>
              <w:rPr>
                <w:rFonts w:ascii="Times New Roman" w:hAnsi="Times New Roman" w:cs="Times New Roman"/>
                <w:sz w:val="36"/>
                <w:szCs w:val="36"/>
                <w:highlight w:val="red"/>
              </w:rPr>
            </w:pPr>
            <w:r w:rsidRPr="00FE017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  <w:p w14:paraId="3E82231A" w14:textId="673F9C88" w:rsidR="006622FB" w:rsidRPr="00FE0170" w:rsidRDefault="006622FB" w:rsidP="00851BF8">
            <w:pPr>
              <w:rPr>
                <w:rFonts w:ascii="Times New Roman" w:hAnsi="Times New Roman" w:cs="Times New Roman"/>
                <w:b/>
                <w:sz w:val="28"/>
                <w:szCs w:val="26"/>
                <w:highlight w:val="green"/>
              </w:rPr>
            </w:pPr>
          </w:p>
        </w:tc>
      </w:tr>
      <w:tr w:rsidR="00FE0170" w:rsidRPr="00FE0170" w14:paraId="1D9270A0" w14:textId="77777777" w:rsidTr="002B6876">
        <w:trPr>
          <w:trHeight w:val="327"/>
        </w:trPr>
        <w:tc>
          <w:tcPr>
            <w:tcW w:w="850" w:type="dxa"/>
          </w:tcPr>
          <w:p w14:paraId="0C8BECE2" w14:textId="1AD497E1" w:rsidR="00D02B65" w:rsidRPr="00FE0170" w:rsidRDefault="00D02B65" w:rsidP="00D02B6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E0170">
              <w:rPr>
                <w:rFonts w:ascii="Times New Roman" w:hAnsi="Times New Roman" w:cs="Times New Roman"/>
                <w:sz w:val="24"/>
                <w:szCs w:val="26"/>
              </w:rPr>
              <w:t>5.2.</w:t>
            </w:r>
          </w:p>
        </w:tc>
        <w:tc>
          <w:tcPr>
            <w:tcW w:w="13426" w:type="dxa"/>
            <w:gridSpan w:val="3"/>
          </w:tcPr>
          <w:p w14:paraId="6F0B3F90" w14:textId="77777777" w:rsidR="00D02B65" w:rsidRPr="00FE0170" w:rsidRDefault="00D02B65" w:rsidP="002B6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Реализация отдельных направлений социальной политики в сфере образования»</w:t>
            </w:r>
          </w:p>
        </w:tc>
      </w:tr>
      <w:tr w:rsidR="00FE0170" w:rsidRPr="00FE0170" w14:paraId="0F525630" w14:textId="77777777" w:rsidTr="002B6876">
        <w:trPr>
          <w:trHeight w:val="1123"/>
        </w:trPr>
        <w:tc>
          <w:tcPr>
            <w:tcW w:w="850" w:type="dxa"/>
          </w:tcPr>
          <w:p w14:paraId="15F7609A" w14:textId="77777777" w:rsidR="00D02B65" w:rsidRPr="00FE0170" w:rsidRDefault="00D02B65" w:rsidP="002B687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970" w:type="dxa"/>
          </w:tcPr>
          <w:p w14:paraId="4E41A972" w14:textId="3A53A3E4" w:rsidR="00D02B65" w:rsidRPr="00FE0170" w:rsidRDefault="00D02B65" w:rsidP="002B6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6"/>
              </w:rPr>
              <w:t>Ответственный за реализацию: комитет образования Администрации Боровичского муниципального округа</w:t>
            </w:r>
            <w:r w:rsidR="005107BC" w:rsidRPr="00FE0170">
              <w:rPr>
                <w:rFonts w:ascii="Times New Roman" w:hAnsi="Times New Roman" w:cs="Times New Roman"/>
                <w:sz w:val="24"/>
                <w:szCs w:val="26"/>
              </w:rPr>
              <w:t xml:space="preserve"> Новгородской области</w:t>
            </w:r>
          </w:p>
        </w:tc>
        <w:tc>
          <w:tcPr>
            <w:tcW w:w="5244" w:type="dxa"/>
          </w:tcPr>
          <w:p w14:paraId="480E486A" w14:textId="77777777" w:rsidR="00D02B65" w:rsidRPr="00FE0170" w:rsidRDefault="00D02B65" w:rsidP="002B6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14:paraId="66FCE7B7" w14:textId="77777777" w:rsidR="00D02B65" w:rsidRPr="00FE0170" w:rsidRDefault="00D02B65" w:rsidP="002B6876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</w:tr>
      <w:tr w:rsidR="00FE0170" w:rsidRPr="00FE0170" w14:paraId="060C9D0B" w14:textId="77777777" w:rsidTr="002B6876">
        <w:trPr>
          <w:trHeight w:val="1123"/>
        </w:trPr>
        <w:tc>
          <w:tcPr>
            <w:tcW w:w="850" w:type="dxa"/>
          </w:tcPr>
          <w:p w14:paraId="64C128D5" w14:textId="4124C8A2" w:rsidR="00D02B65" w:rsidRPr="00FE0170" w:rsidRDefault="00D02B65" w:rsidP="002D3FD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E0170">
              <w:rPr>
                <w:rFonts w:ascii="Times New Roman" w:hAnsi="Times New Roman" w:cs="Times New Roman"/>
                <w:sz w:val="24"/>
                <w:szCs w:val="26"/>
              </w:rPr>
              <w:t>5.</w:t>
            </w:r>
            <w:r w:rsidR="002D3FD7" w:rsidRPr="00FE0170"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 w:rsidRPr="00FE0170">
              <w:rPr>
                <w:rFonts w:ascii="Times New Roman" w:hAnsi="Times New Roman" w:cs="Times New Roman"/>
                <w:sz w:val="24"/>
                <w:szCs w:val="26"/>
              </w:rPr>
              <w:t>.1.</w:t>
            </w:r>
          </w:p>
        </w:tc>
        <w:tc>
          <w:tcPr>
            <w:tcW w:w="3970" w:type="dxa"/>
          </w:tcPr>
          <w:p w14:paraId="61485276" w14:textId="7AFD27CC" w:rsidR="00D02B65" w:rsidRPr="00FE0170" w:rsidRDefault="00D02B65" w:rsidP="002B6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 w:rsidR="005107BC" w:rsidRPr="00FE0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</w:t>
            </w:r>
            <w:r w:rsidR="005107BC" w:rsidRPr="00FE01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обязательств</w:t>
            </w:r>
          </w:p>
        </w:tc>
        <w:tc>
          <w:tcPr>
            <w:tcW w:w="5244" w:type="dxa"/>
          </w:tcPr>
          <w:p w14:paraId="2E9065F7" w14:textId="0B703635" w:rsidR="00D02B65" w:rsidRPr="00FE0170" w:rsidRDefault="005107BC" w:rsidP="002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2B65"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оциальная поддержка обучающихся. </w:t>
            </w:r>
          </w:p>
          <w:p w14:paraId="74A47A30" w14:textId="1F8896A5" w:rsidR="00D02B65" w:rsidRPr="00FE0170" w:rsidRDefault="005107BC" w:rsidP="002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2B65"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ыплата компенсации стоимости проезда обучающимся. </w:t>
            </w:r>
          </w:p>
          <w:p w14:paraId="64F06BE3" w14:textId="08DF398C" w:rsidR="00D02B65" w:rsidRPr="00FE0170" w:rsidRDefault="005107BC" w:rsidP="002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2B65" w:rsidRPr="00FE0170">
              <w:rPr>
                <w:rFonts w:ascii="Times New Roman" w:hAnsi="Times New Roman" w:cs="Times New Roman"/>
                <w:sz w:val="24"/>
                <w:szCs w:val="24"/>
              </w:rPr>
              <w:t>оциальная поддержка обучающихся, являющихся детьм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, участвующих в специальной военной операции, начавшейся 24 февраля 2022 года, сотрудников, находящихся в служебной командировке, а также погибших (умерших) граждан, сотрудников; граждан, сотрудников, ставших инвалидами.</w:t>
            </w:r>
          </w:p>
        </w:tc>
        <w:tc>
          <w:tcPr>
            <w:tcW w:w="4212" w:type="dxa"/>
          </w:tcPr>
          <w:p w14:paraId="45B6E621" w14:textId="39F2E4DE" w:rsidR="006622FB" w:rsidRPr="00FE0170" w:rsidRDefault="00B659EC" w:rsidP="006622FB">
            <w:pPr>
              <w:rPr>
                <w:rFonts w:ascii="Times New Roman" w:hAnsi="Times New Roman" w:cs="Times New Roman"/>
                <w:sz w:val="36"/>
                <w:szCs w:val="36"/>
                <w:highlight w:val="red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  <w:p w14:paraId="7667C565" w14:textId="4392E39C" w:rsidR="006622FB" w:rsidRPr="00FE0170" w:rsidRDefault="006622FB" w:rsidP="00CC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170" w:rsidRPr="00FE0170" w14:paraId="7447404F" w14:textId="77777777" w:rsidTr="002B6876">
        <w:trPr>
          <w:trHeight w:val="1123"/>
        </w:trPr>
        <w:tc>
          <w:tcPr>
            <w:tcW w:w="850" w:type="dxa"/>
          </w:tcPr>
          <w:p w14:paraId="2CF17175" w14:textId="7E29B446" w:rsidR="00D02B65" w:rsidRPr="00FE0170" w:rsidRDefault="00D02B65" w:rsidP="002D3FD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E0170">
              <w:rPr>
                <w:rFonts w:ascii="Times New Roman" w:hAnsi="Times New Roman" w:cs="Times New Roman"/>
                <w:sz w:val="24"/>
                <w:szCs w:val="26"/>
              </w:rPr>
              <w:t>5.</w:t>
            </w:r>
            <w:r w:rsidR="002D3FD7" w:rsidRPr="00FE0170"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 w:rsidRPr="00FE0170">
              <w:rPr>
                <w:rFonts w:ascii="Times New Roman" w:hAnsi="Times New Roman" w:cs="Times New Roman"/>
                <w:sz w:val="24"/>
                <w:szCs w:val="26"/>
              </w:rPr>
              <w:t>.2.</w:t>
            </w:r>
          </w:p>
        </w:tc>
        <w:tc>
          <w:tcPr>
            <w:tcW w:w="3970" w:type="dxa"/>
          </w:tcPr>
          <w:p w14:paraId="459A73C4" w14:textId="1476F5B3" w:rsidR="00D02B65" w:rsidRPr="00FE0170" w:rsidRDefault="00D02B65" w:rsidP="002B6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 w:rsidR="005107BC"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="005107BC" w:rsidRPr="00FE01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мер социальной поддержки отдельным категориям граждан</w:t>
            </w:r>
          </w:p>
        </w:tc>
        <w:tc>
          <w:tcPr>
            <w:tcW w:w="5244" w:type="dxa"/>
          </w:tcPr>
          <w:p w14:paraId="130A31FB" w14:textId="77777777" w:rsidR="005107BC" w:rsidRPr="00FE0170" w:rsidRDefault="005107BC" w:rsidP="002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2B65"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отдельных государственных полномочий по выплате компенсации родительской платы родителям (законным представителям) детей, посещающих частные и муниципальные образовательные организации, </w:t>
            </w:r>
            <w:r w:rsidR="00D02B65" w:rsidRPr="00FE0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ующие образовательную программу дошкольного образования. </w:t>
            </w:r>
          </w:p>
          <w:p w14:paraId="5157ED02" w14:textId="2D4167E4" w:rsidR="00D02B65" w:rsidRPr="00FE0170" w:rsidRDefault="005107BC" w:rsidP="002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2B65"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. </w:t>
            </w:r>
          </w:p>
          <w:p w14:paraId="71F13F81" w14:textId="77777777" w:rsidR="005107BC" w:rsidRPr="00FE0170" w:rsidRDefault="005107BC" w:rsidP="002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02B65"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указа Губернатора Новгородской области от 11.10.2022 № 584. </w:t>
            </w:r>
          </w:p>
          <w:p w14:paraId="352C5885" w14:textId="583CBDF6" w:rsidR="00D02B65" w:rsidRPr="00FE0170" w:rsidRDefault="005107BC" w:rsidP="002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2B65" w:rsidRPr="00FE0170">
              <w:rPr>
                <w:rFonts w:ascii="Times New Roman" w:hAnsi="Times New Roman" w:cs="Times New Roman"/>
                <w:sz w:val="24"/>
                <w:szCs w:val="24"/>
              </w:rPr>
              <w:t>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, являющихся детьми, в том числе пасынками и падчерицами,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, сотрудников, находящихся в служебной командировке, а также погибших (умерших) граждан, сотрудников; граждан, сотрудников, ставших инвалидами.</w:t>
            </w:r>
          </w:p>
        </w:tc>
        <w:tc>
          <w:tcPr>
            <w:tcW w:w="4212" w:type="dxa"/>
          </w:tcPr>
          <w:p w14:paraId="6DA05D3B" w14:textId="41C4F26D" w:rsidR="006622FB" w:rsidRPr="00FE0170" w:rsidRDefault="00B659EC" w:rsidP="006622FB">
            <w:pPr>
              <w:rPr>
                <w:rFonts w:ascii="Times New Roman" w:hAnsi="Times New Roman" w:cs="Times New Roman"/>
                <w:sz w:val="36"/>
                <w:szCs w:val="36"/>
                <w:highlight w:val="red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 xml:space="preserve"> </w:t>
            </w:r>
          </w:p>
          <w:p w14:paraId="014CA449" w14:textId="1C81BF3E" w:rsidR="006622FB" w:rsidRPr="00FE0170" w:rsidRDefault="006622FB" w:rsidP="00CC59CE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</w:tr>
    </w:tbl>
    <w:p w14:paraId="6C7B14F4" w14:textId="77777777" w:rsidR="006D02AE" w:rsidRPr="00FE0170" w:rsidRDefault="006D02AE" w:rsidP="006D02AE">
      <w:pPr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CE6CAA8" w14:textId="77777777" w:rsidR="006D02AE" w:rsidRPr="00FE0170" w:rsidRDefault="006D02AE" w:rsidP="006D02AE">
      <w:pPr>
        <w:ind w:left="36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E0170">
        <w:rPr>
          <w:rFonts w:ascii="Times New Roman" w:hAnsi="Times New Roman" w:cs="Times New Roman"/>
          <w:b/>
          <w:sz w:val="28"/>
          <w:szCs w:val="26"/>
        </w:rPr>
        <w:t>5. Финансовое обеспечение муниципальной программы</w:t>
      </w:r>
    </w:p>
    <w:tbl>
      <w:tblPr>
        <w:tblStyle w:val="ab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1843"/>
        <w:gridCol w:w="1843"/>
        <w:gridCol w:w="1842"/>
        <w:gridCol w:w="1134"/>
        <w:gridCol w:w="1134"/>
        <w:gridCol w:w="1843"/>
      </w:tblGrid>
      <w:tr w:rsidR="00FE0170" w:rsidRPr="00FE0170" w14:paraId="3AFAB6B2" w14:textId="77777777" w:rsidTr="00B20419">
        <w:tc>
          <w:tcPr>
            <w:tcW w:w="4962" w:type="dxa"/>
            <w:vMerge w:val="restart"/>
          </w:tcPr>
          <w:p w14:paraId="5CF96233" w14:textId="77777777" w:rsidR="006D02AE" w:rsidRPr="00FE0170" w:rsidRDefault="006D02AE" w:rsidP="002B6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муниципальной программы</w:t>
            </w:r>
          </w:p>
        </w:tc>
        <w:tc>
          <w:tcPr>
            <w:tcW w:w="9639" w:type="dxa"/>
            <w:gridSpan w:val="6"/>
          </w:tcPr>
          <w:p w14:paraId="66393031" w14:textId="77777777" w:rsidR="006D02AE" w:rsidRPr="00FE0170" w:rsidRDefault="006D02AE" w:rsidP="002B6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b/>
                <w:sz w:val="24"/>
                <w:szCs w:val="24"/>
              </w:rPr>
              <w:t>Объём финансового обеспечения по годам, тыс. руб.</w:t>
            </w:r>
          </w:p>
        </w:tc>
      </w:tr>
      <w:tr w:rsidR="00FE0170" w:rsidRPr="00FE0170" w14:paraId="4A0EC97F" w14:textId="77777777" w:rsidTr="00B20419">
        <w:tc>
          <w:tcPr>
            <w:tcW w:w="4962" w:type="dxa"/>
            <w:vMerge/>
          </w:tcPr>
          <w:p w14:paraId="3F3F9DE9" w14:textId="77777777" w:rsidR="006D02AE" w:rsidRPr="00FE0170" w:rsidRDefault="006D02AE" w:rsidP="002B6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99C5EB" w14:textId="77777777" w:rsidR="006D02AE" w:rsidRPr="00FE0170" w:rsidRDefault="006D02AE" w:rsidP="002B6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843" w:type="dxa"/>
          </w:tcPr>
          <w:p w14:paraId="544A8CC8" w14:textId="77777777" w:rsidR="006D02AE" w:rsidRPr="00FE0170" w:rsidRDefault="006D02AE" w:rsidP="002B6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842" w:type="dxa"/>
          </w:tcPr>
          <w:p w14:paraId="4B07A847" w14:textId="77777777" w:rsidR="006D02AE" w:rsidRPr="00FE0170" w:rsidRDefault="006D02AE" w:rsidP="002B6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14:paraId="7FCF7A8A" w14:textId="77777777" w:rsidR="006D02AE" w:rsidRPr="00FE0170" w:rsidRDefault="006D02AE" w:rsidP="002B6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14:paraId="559CFCAA" w14:textId="77777777" w:rsidR="006D02AE" w:rsidRPr="00FE0170" w:rsidRDefault="006D02AE" w:rsidP="002B6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  <w:tc>
          <w:tcPr>
            <w:tcW w:w="1843" w:type="dxa"/>
          </w:tcPr>
          <w:p w14:paraId="0295DB68" w14:textId="77777777" w:rsidR="006D02AE" w:rsidRPr="00FE0170" w:rsidRDefault="006D02AE" w:rsidP="002B6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FE0170" w:rsidRPr="00FE0170" w14:paraId="0F300F2E" w14:textId="77777777" w:rsidTr="00664230">
        <w:tc>
          <w:tcPr>
            <w:tcW w:w="4962" w:type="dxa"/>
          </w:tcPr>
          <w:p w14:paraId="3454E721" w14:textId="77777777" w:rsidR="001F2463" w:rsidRPr="00FE0170" w:rsidRDefault="001F2463" w:rsidP="001F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843" w:type="dxa"/>
            <w:vAlign w:val="center"/>
          </w:tcPr>
          <w:p w14:paraId="3833AD3D" w14:textId="4A17AC3B" w:rsidR="001F2463" w:rsidRPr="00FE0170" w:rsidRDefault="00843F70" w:rsidP="001F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5877,398</w:t>
            </w:r>
          </w:p>
        </w:tc>
        <w:tc>
          <w:tcPr>
            <w:tcW w:w="1843" w:type="dxa"/>
            <w:vAlign w:val="center"/>
          </w:tcPr>
          <w:p w14:paraId="3189C53E" w14:textId="3182AA17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5223,131</w:t>
            </w:r>
          </w:p>
        </w:tc>
        <w:tc>
          <w:tcPr>
            <w:tcW w:w="1842" w:type="dxa"/>
            <w:vAlign w:val="center"/>
          </w:tcPr>
          <w:p w14:paraId="0D60AB53" w14:textId="0872A510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8912,431</w:t>
            </w:r>
          </w:p>
        </w:tc>
        <w:tc>
          <w:tcPr>
            <w:tcW w:w="1134" w:type="dxa"/>
            <w:vAlign w:val="center"/>
          </w:tcPr>
          <w:p w14:paraId="509953C9" w14:textId="5C8BA81F" w:rsidR="001F2463" w:rsidRPr="00FE0170" w:rsidRDefault="0057633C" w:rsidP="001F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5302E8C" w14:textId="2736B3A2" w:rsidR="001F2463" w:rsidRPr="00FE0170" w:rsidRDefault="0057633C" w:rsidP="001F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4476733F" w14:textId="529F6C0B" w:rsidR="001F2463" w:rsidRPr="00FE0170" w:rsidRDefault="00025E79" w:rsidP="001F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60012,96</w:t>
            </w:r>
          </w:p>
        </w:tc>
      </w:tr>
      <w:tr w:rsidR="00FE0170" w:rsidRPr="00FE0170" w14:paraId="0C87D03B" w14:textId="77777777" w:rsidTr="00664230">
        <w:tc>
          <w:tcPr>
            <w:tcW w:w="4962" w:type="dxa"/>
          </w:tcPr>
          <w:p w14:paraId="41C322A4" w14:textId="77777777" w:rsidR="001F2463" w:rsidRPr="00FE0170" w:rsidRDefault="001F2463" w:rsidP="001F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7614B9A1" w14:textId="24FDEB60" w:rsidR="001F2463" w:rsidRPr="00FE0170" w:rsidRDefault="00AE3241" w:rsidP="001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86229,40</w:t>
            </w:r>
          </w:p>
        </w:tc>
        <w:tc>
          <w:tcPr>
            <w:tcW w:w="1843" w:type="dxa"/>
            <w:vAlign w:val="center"/>
          </w:tcPr>
          <w:p w14:paraId="14223D58" w14:textId="52F76E00" w:rsidR="001F2463" w:rsidRPr="00FE0170" w:rsidRDefault="00AE3241" w:rsidP="001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85417,798</w:t>
            </w:r>
          </w:p>
        </w:tc>
        <w:tc>
          <w:tcPr>
            <w:tcW w:w="1842" w:type="dxa"/>
            <w:vAlign w:val="center"/>
          </w:tcPr>
          <w:p w14:paraId="00980328" w14:textId="40F78C0E" w:rsidR="001F2463" w:rsidRPr="00FE0170" w:rsidRDefault="00AE3241" w:rsidP="001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82811,55 </w:t>
            </w:r>
          </w:p>
        </w:tc>
        <w:tc>
          <w:tcPr>
            <w:tcW w:w="1134" w:type="dxa"/>
            <w:vAlign w:val="center"/>
          </w:tcPr>
          <w:p w14:paraId="62BDD31F" w14:textId="7F7F4FE1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14:paraId="275931F1" w14:textId="522861F3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center"/>
          </w:tcPr>
          <w:p w14:paraId="23DDBC26" w14:textId="75E04278" w:rsidR="001F2463" w:rsidRPr="00FE0170" w:rsidRDefault="00AE3241" w:rsidP="001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254458,748 </w:t>
            </w:r>
          </w:p>
        </w:tc>
      </w:tr>
      <w:tr w:rsidR="00FE0170" w:rsidRPr="00FE0170" w14:paraId="7B7D9493" w14:textId="77777777" w:rsidTr="00664230">
        <w:tc>
          <w:tcPr>
            <w:tcW w:w="4962" w:type="dxa"/>
          </w:tcPr>
          <w:p w14:paraId="514C136A" w14:textId="77777777" w:rsidR="001F2463" w:rsidRPr="00FE0170" w:rsidRDefault="001F2463" w:rsidP="001F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6E91BB3F" w14:textId="6F3DFD51" w:rsidR="001F2463" w:rsidRPr="00FE0170" w:rsidRDefault="00AE3241" w:rsidP="001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771967,47</w:t>
            </w:r>
          </w:p>
        </w:tc>
        <w:tc>
          <w:tcPr>
            <w:tcW w:w="1843" w:type="dxa"/>
            <w:vAlign w:val="center"/>
          </w:tcPr>
          <w:p w14:paraId="67C955BF" w14:textId="3B1BAAAC" w:rsidR="001F2463" w:rsidRPr="00FE0170" w:rsidRDefault="00AE3241" w:rsidP="001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771819,506</w:t>
            </w:r>
          </w:p>
        </w:tc>
        <w:tc>
          <w:tcPr>
            <w:tcW w:w="1842" w:type="dxa"/>
            <w:vAlign w:val="center"/>
          </w:tcPr>
          <w:p w14:paraId="31EB75F3" w14:textId="60E144A8" w:rsidR="001F2463" w:rsidRPr="00FE0170" w:rsidRDefault="00AE3241" w:rsidP="001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772582,099 </w:t>
            </w:r>
          </w:p>
        </w:tc>
        <w:tc>
          <w:tcPr>
            <w:tcW w:w="1134" w:type="dxa"/>
            <w:vAlign w:val="center"/>
          </w:tcPr>
          <w:p w14:paraId="3118C4E5" w14:textId="379FDE35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14:paraId="1E4641F6" w14:textId="0B1C68A1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center"/>
          </w:tcPr>
          <w:p w14:paraId="085D39C3" w14:textId="6934B399" w:rsidR="001F2463" w:rsidRPr="00FE0170" w:rsidRDefault="00AE3241" w:rsidP="001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2316369,075 </w:t>
            </w:r>
          </w:p>
        </w:tc>
      </w:tr>
      <w:tr w:rsidR="00FE0170" w:rsidRPr="00FE0170" w14:paraId="53A78333" w14:textId="77777777" w:rsidTr="00664230">
        <w:tc>
          <w:tcPr>
            <w:tcW w:w="4962" w:type="dxa"/>
          </w:tcPr>
          <w:p w14:paraId="1BB9C816" w14:textId="77777777" w:rsidR="001F2463" w:rsidRPr="00FE0170" w:rsidRDefault="001F2463" w:rsidP="001F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14:paraId="413DB10F" w14:textId="6E883E1A" w:rsidR="001F2463" w:rsidRPr="00FE0170" w:rsidRDefault="00025E79" w:rsidP="001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427680,528</w:t>
            </w:r>
          </w:p>
        </w:tc>
        <w:tc>
          <w:tcPr>
            <w:tcW w:w="1843" w:type="dxa"/>
            <w:vAlign w:val="center"/>
          </w:tcPr>
          <w:p w14:paraId="76BE67B5" w14:textId="5ED6DEED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327985,827</w:t>
            </w:r>
          </w:p>
        </w:tc>
        <w:tc>
          <w:tcPr>
            <w:tcW w:w="1842" w:type="dxa"/>
            <w:vAlign w:val="center"/>
          </w:tcPr>
          <w:p w14:paraId="019D941A" w14:textId="396D8941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333518,782</w:t>
            </w:r>
            <w:r w:rsidR="00AE3241"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5475AFA" w14:textId="302D6B8C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14:paraId="6D79DEC4" w14:textId="598395E0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center"/>
          </w:tcPr>
          <w:p w14:paraId="77640883" w14:textId="52D5DDAF" w:rsidR="001F2463" w:rsidRPr="00FE0170" w:rsidRDefault="00025E79" w:rsidP="001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1089185,137</w:t>
            </w:r>
            <w:r w:rsidR="00AE3241"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0170" w:rsidRPr="00FE0170" w14:paraId="4E5F63CE" w14:textId="77777777" w:rsidTr="00B20419">
        <w:tc>
          <w:tcPr>
            <w:tcW w:w="4962" w:type="dxa"/>
          </w:tcPr>
          <w:p w14:paraId="5C610DDF" w14:textId="77777777" w:rsidR="00910F2D" w:rsidRPr="00FE0170" w:rsidRDefault="00910F2D" w:rsidP="002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14:paraId="125E15C2" w14:textId="77777777" w:rsidR="00910F2D" w:rsidRPr="00FE0170" w:rsidRDefault="00910F2D" w:rsidP="002B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755C9D" w14:textId="77777777" w:rsidR="00910F2D" w:rsidRPr="00FE0170" w:rsidRDefault="00910F2D" w:rsidP="002B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6EC229" w14:textId="77777777" w:rsidR="00910F2D" w:rsidRPr="00FE0170" w:rsidRDefault="00910F2D" w:rsidP="002B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1B718B" w14:textId="77777777" w:rsidR="00910F2D" w:rsidRPr="00FE0170" w:rsidRDefault="00910F2D" w:rsidP="002B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DFA262" w14:textId="77777777" w:rsidR="00910F2D" w:rsidRPr="00FE0170" w:rsidRDefault="00910F2D" w:rsidP="002B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656EFC" w14:textId="77777777" w:rsidR="00910F2D" w:rsidRPr="00FE0170" w:rsidRDefault="00910F2D" w:rsidP="002B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170" w:rsidRPr="00FE0170" w14:paraId="780F19B8" w14:textId="77777777" w:rsidTr="00664230">
        <w:tc>
          <w:tcPr>
            <w:tcW w:w="4962" w:type="dxa"/>
          </w:tcPr>
          <w:p w14:paraId="3C84C0C3" w14:textId="46456B0C" w:rsidR="001F2463" w:rsidRPr="00FE0170" w:rsidRDefault="001F2463" w:rsidP="001F24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Развитие дошкольного и общего образования» (всего), в том числе:</w:t>
            </w:r>
          </w:p>
        </w:tc>
        <w:tc>
          <w:tcPr>
            <w:tcW w:w="1843" w:type="dxa"/>
            <w:vAlign w:val="center"/>
          </w:tcPr>
          <w:p w14:paraId="4BE3C26B" w14:textId="56BE3242" w:rsidR="001F2463" w:rsidRPr="00FE0170" w:rsidRDefault="00AE3241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1114701,105</w:t>
            </w:r>
          </w:p>
        </w:tc>
        <w:tc>
          <w:tcPr>
            <w:tcW w:w="1843" w:type="dxa"/>
            <w:vAlign w:val="center"/>
          </w:tcPr>
          <w:p w14:paraId="7BA66AF1" w14:textId="0097F583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1046856,9</w:t>
            </w:r>
          </w:p>
        </w:tc>
        <w:tc>
          <w:tcPr>
            <w:tcW w:w="1842" w:type="dxa"/>
            <w:vAlign w:val="center"/>
          </w:tcPr>
          <w:p w14:paraId="3A61AB38" w14:textId="34BC516C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1047546,2</w:t>
            </w:r>
          </w:p>
        </w:tc>
        <w:tc>
          <w:tcPr>
            <w:tcW w:w="1134" w:type="dxa"/>
            <w:vAlign w:val="center"/>
          </w:tcPr>
          <w:p w14:paraId="4FF24CFF" w14:textId="378C78D9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D80C1AF" w14:textId="2304E3CB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F931164" w14:textId="1A96BDEC" w:rsidR="001F2463" w:rsidRPr="00FE0170" w:rsidRDefault="00AE3241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3209104,205</w:t>
            </w:r>
          </w:p>
        </w:tc>
      </w:tr>
      <w:tr w:rsidR="00FE0170" w:rsidRPr="00FE0170" w14:paraId="4016A891" w14:textId="77777777" w:rsidTr="00664230">
        <w:tc>
          <w:tcPr>
            <w:tcW w:w="4962" w:type="dxa"/>
          </w:tcPr>
          <w:p w14:paraId="765A935D" w14:textId="77777777" w:rsidR="001F2463" w:rsidRPr="00FE0170" w:rsidRDefault="001F2463" w:rsidP="001F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0BD449CE" w14:textId="7BCCE421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83222,18</w:t>
            </w:r>
          </w:p>
        </w:tc>
        <w:tc>
          <w:tcPr>
            <w:tcW w:w="1843" w:type="dxa"/>
            <w:vAlign w:val="center"/>
          </w:tcPr>
          <w:p w14:paraId="6A20106B" w14:textId="2EA9B845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80737,518</w:t>
            </w:r>
          </w:p>
        </w:tc>
        <w:tc>
          <w:tcPr>
            <w:tcW w:w="1842" w:type="dxa"/>
            <w:vAlign w:val="center"/>
          </w:tcPr>
          <w:p w14:paraId="6B22B5A1" w14:textId="1B348533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78131,27</w:t>
            </w:r>
          </w:p>
        </w:tc>
        <w:tc>
          <w:tcPr>
            <w:tcW w:w="1134" w:type="dxa"/>
            <w:vAlign w:val="center"/>
          </w:tcPr>
          <w:p w14:paraId="2D9EDCBF" w14:textId="48E6A927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14:paraId="42875D95" w14:textId="53F41CC7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center"/>
          </w:tcPr>
          <w:p w14:paraId="5E1E00EF" w14:textId="5522F106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242090,968</w:t>
            </w:r>
          </w:p>
        </w:tc>
      </w:tr>
      <w:tr w:rsidR="00FE0170" w:rsidRPr="00FE0170" w14:paraId="79C93AC7" w14:textId="77777777" w:rsidTr="00664230">
        <w:tc>
          <w:tcPr>
            <w:tcW w:w="4962" w:type="dxa"/>
          </w:tcPr>
          <w:p w14:paraId="404D910D" w14:textId="77777777" w:rsidR="001F2463" w:rsidRPr="00FE0170" w:rsidRDefault="001F2463" w:rsidP="001F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843" w:type="dxa"/>
            <w:vAlign w:val="center"/>
          </w:tcPr>
          <w:p w14:paraId="7AC27969" w14:textId="6F7DACBE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708356,81</w:t>
            </w:r>
          </w:p>
        </w:tc>
        <w:tc>
          <w:tcPr>
            <w:tcW w:w="1843" w:type="dxa"/>
            <w:vAlign w:val="center"/>
          </w:tcPr>
          <w:p w14:paraId="11B89B3F" w14:textId="42A2B369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709846,246</w:t>
            </w:r>
          </w:p>
        </w:tc>
        <w:tc>
          <w:tcPr>
            <w:tcW w:w="1842" w:type="dxa"/>
            <w:vAlign w:val="center"/>
          </w:tcPr>
          <w:p w14:paraId="72287B27" w14:textId="2DE07502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710608,839</w:t>
            </w:r>
          </w:p>
        </w:tc>
        <w:tc>
          <w:tcPr>
            <w:tcW w:w="1134" w:type="dxa"/>
            <w:vAlign w:val="center"/>
          </w:tcPr>
          <w:p w14:paraId="16097B03" w14:textId="16F5918A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14:paraId="04C0CEAD" w14:textId="65DD1D5E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center"/>
          </w:tcPr>
          <w:p w14:paraId="73C5793E" w14:textId="52C1ADD1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2128811,895</w:t>
            </w:r>
          </w:p>
        </w:tc>
      </w:tr>
      <w:tr w:rsidR="00FE0170" w:rsidRPr="00FE0170" w14:paraId="7F3BF6D1" w14:textId="77777777" w:rsidTr="00664230">
        <w:tc>
          <w:tcPr>
            <w:tcW w:w="4962" w:type="dxa"/>
          </w:tcPr>
          <w:p w14:paraId="37E0DCDA" w14:textId="77777777" w:rsidR="001F2463" w:rsidRPr="00FE0170" w:rsidRDefault="001F2463" w:rsidP="001F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14:paraId="48857B13" w14:textId="0C895B07" w:rsidR="001F2463" w:rsidRPr="00FE0170" w:rsidRDefault="00AE3241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323122,115</w:t>
            </w:r>
          </w:p>
        </w:tc>
        <w:tc>
          <w:tcPr>
            <w:tcW w:w="1843" w:type="dxa"/>
            <w:vAlign w:val="center"/>
          </w:tcPr>
          <w:p w14:paraId="43CF669D" w14:textId="5EEA740E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256273,136</w:t>
            </w:r>
          </w:p>
        </w:tc>
        <w:tc>
          <w:tcPr>
            <w:tcW w:w="1842" w:type="dxa"/>
            <w:vAlign w:val="center"/>
          </w:tcPr>
          <w:p w14:paraId="06A05F4B" w14:textId="518290EC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258806,091</w:t>
            </w:r>
          </w:p>
        </w:tc>
        <w:tc>
          <w:tcPr>
            <w:tcW w:w="1134" w:type="dxa"/>
            <w:vAlign w:val="center"/>
          </w:tcPr>
          <w:p w14:paraId="517473F2" w14:textId="18FE9F8E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14:paraId="7B90F17D" w14:textId="7B3BBAB0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center"/>
          </w:tcPr>
          <w:p w14:paraId="028D3BCE" w14:textId="665DA496" w:rsidR="001F2463" w:rsidRPr="00FE0170" w:rsidRDefault="00AE3241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838201,342</w:t>
            </w:r>
          </w:p>
        </w:tc>
      </w:tr>
      <w:tr w:rsidR="00FE0170" w:rsidRPr="00FE0170" w14:paraId="7ADC9B9C" w14:textId="77777777" w:rsidTr="00B20419">
        <w:tc>
          <w:tcPr>
            <w:tcW w:w="4962" w:type="dxa"/>
          </w:tcPr>
          <w:p w14:paraId="3A78BDD8" w14:textId="77777777" w:rsidR="00910F2D" w:rsidRPr="00FE0170" w:rsidRDefault="00910F2D" w:rsidP="002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14:paraId="4517D312" w14:textId="77777777" w:rsidR="00910F2D" w:rsidRPr="00FE0170" w:rsidRDefault="00910F2D" w:rsidP="002B68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093DF2" w14:textId="77777777" w:rsidR="00910F2D" w:rsidRPr="00FE0170" w:rsidRDefault="00910F2D" w:rsidP="002B68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039A2FAE" w14:textId="77777777" w:rsidR="00910F2D" w:rsidRPr="00FE0170" w:rsidRDefault="00910F2D" w:rsidP="002B68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23D39E" w14:textId="77777777" w:rsidR="00910F2D" w:rsidRPr="00FE0170" w:rsidRDefault="00910F2D" w:rsidP="002B68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7A3115" w14:textId="77777777" w:rsidR="00910F2D" w:rsidRPr="00FE0170" w:rsidRDefault="00910F2D" w:rsidP="002B68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B9E6EB" w14:textId="77777777" w:rsidR="00910F2D" w:rsidRPr="00FE0170" w:rsidRDefault="00910F2D" w:rsidP="002B68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170" w:rsidRPr="00FE0170" w14:paraId="6A0B224D" w14:textId="77777777" w:rsidTr="00664230">
        <w:tc>
          <w:tcPr>
            <w:tcW w:w="4962" w:type="dxa"/>
          </w:tcPr>
          <w:p w14:paraId="7C4AB27E" w14:textId="43E9BE48" w:rsidR="001F2463" w:rsidRPr="00FE0170" w:rsidRDefault="001F2463" w:rsidP="001F24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Развитие дополнительного образования детей, воспитания и летнего отдыха» (всего), в том числе:</w:t>
            </w:r>
          </w:p>
        </w:tc>
        <w:tc>
          <w:tcPr>
            <w:tcW w:w="1843" w:type="dxa"/>
            <w:vAlign w:val="center"/>
          </w:tcPr>
          <w:p w14:paraId="58AE91AB" w14:textId="16F4C2FB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25E79" w:rsidRPr="00FE0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843" w:type="dxa"/>
            <w:vAlign w:val="center"/>
          </w:tcPr>
          <w:p w14:paraId="3C173DBD" w14:textId="4500210E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28328,3</w:t>
            </w:r>
          </w:p>
        </w:tc>
        <w:tc>
          <w:tcPr>
            <w:tcW w:w="1842" w:type="dxa"/>
            <w:vAlign w:val="center"/>
          </w:tcPr>
          <w:p w14:paraId="62A855B9" w14:textId="0E235033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28328,3</w:t>
            </w:r>
          </w:p>
        </w:tc>
        <w:tc>
          <w:tcPr>
            <w:tcW w:w="1134" w:type="dxa"/>
            <w:vAlign w:val="center"/>
          </w:tcPr>
          <w:p w14:paraId="6EED80C8" w14:textId="559D99C1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8726C0C" w14:textId="676D8761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48A7D7B5" w14:textId="5F1B0FEA" w:rsidR="001F2463" w:rsidRPr="00FE0170" w:rsidRDefault="00025E79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102692,50</w:t>
            </w:r>
          </w:p>
        </w:tc>
      </w:tr>
      <w:tr w:rsidR="00FE0170" w:rsidRPr="00FE0170" w14:paraId="7A441463" w14:textId="77777777" w:rsidTr="00664230">
        <w:tc>
          <w:tcPr>
            <w:tcW w:w="4962" w:type="dxa"/>
          </w:tcPr>
          <w:p w14:paraId="482FE539" w14:textId="77777777" w:rsidR="001F2463" w:rsidRPr="00FE0170" w:rsidRDefault="001F2463" w:rsidP="001F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7079A235" w14:textId="5DE57B8A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0550B7AE" w14:textId="5AC87BBB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14:paraId="04A33B66" w14:textId="1B437D5C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52A597A" w14:textId="072CF988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14:paraId="44B7513F" w14:textId="636D9857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center"/>
          </w:tcPr>
          <w:p w14:paraId="47B4B301" w14:textId="32557E38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0170" w:rsidRPr="00FE0170" w14:paraId="3C02A8DB" w14:textId="77777777" w:rsidTr="00664230">
        <w:tc>
          <w:tcPr>
            <w:tcW w:w="4962" w:type="dxa"/>
          </w:tcPr>
          <w:p w14:paraId="20CF10CE" w14:textId="77777777" w:rsidR="001F2463" w:rsidRPr="00FE0170" w:rsidRDefault="001F2463" w:rsidP="001F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42C4659C" w14:textId="3BC3EC2A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2522,85</w:t>
            </w:r>
          </w:p>
        </w:tc>
        <w:tc>
          <w:tcPr>
            <w:tcW w:w="1843" w:type="dxa"/>
            <w:vAlign w:val="center"/>
          </w:tcPr>
          <w:p w14:paraId="037AE30C" w14:textId="6D349D87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2522,85</w:t>
            </w:r>
          </w:p>
        </w:tc>
        <w:tc>
          <w:tcPr>
            <w:tcW w:w="1842" w:type="dxa"/>
            <w:vAlign w:val="center"/>
          </w:tcPr>
          <w:p w14:paraId="1C6500E1" w14:textId="1EACF06E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2522,85</w:t>
            </w:r>
          </w:p>
        </w:tc>
        <w:tc>
          <w:tcPr>
            <w:tcW w:w="1134" w:type="dxa"/>
            <w:vAlign w:val="center"/>
          </w:tcPr>
          <w:p w14:paraId="69DF7015" w14:textId="6B905FF5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14:paraId="3BDBC63F" w14:textId="1CBE3C75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center"/>
          </w:tcPr>
          <w:p w14:paraId="795138F3" w14:textId="3AF7AA14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7568,55</w:t>
            </w:r>
          </w:p>
        </w:tc>
      </w:tr>
      <w:tr w:rsidR="00FE0170" w:rsidRPr="00FE0170" w14:paraId="2EDCF3BD" w14:textId="77777777" w:rsidTr="00664230">
        <w:tc>
          <w:tcPr>
            <w:tcW w:w="4962" w:type="dxa"/>
          </w:tcPr>
          <w:p w14:paraId="4D14A6A9" w14:textId="77777777" w:rsidR="001F2463" w:rsidRPr="00FE0170" w:rsidRDefault="001F2463" w:rsidP="001F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14:paraId="2C4A77B7" w14:textId="22AF4441" w:rsidR="001F2463" w:rsidRPr="00FE0170" w:rsidRDefault="00025E79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43513,05</w:t>
            </w:r>
          </w:p>
        </w:tc>
        <w:tc>
          <w:tcPr>
            <w:tcW w:w="1843" w:type="dxa"/>
            <w:vAlign w:val="center"/>
          </w:tcPr>
          <w:p w14:paraId="3FDF648C" w14:textId="380F8EF6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25805,45</w:t>
            </w:r>
          </w:p>
        </w:tc>
        <w:tc>
          <w:tcPr>
            <w:tcW w:w="1842" w:type="dxa"/>
            <w:vAlign w:val="center"/>
          </w:tcPr>
          <w:p w14:paraId="78212A1E" w14:textId="5029B29D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25805,45</w:t>
            </w:r>
          </w:p>
        </w:tc>
        <w:tc>
          <w:tcPr>
            <w:tcW w:w="1134" w:type="dxa"/>
            <w:vAlign w:val="center"/>
          </w:tcPr>
          <w:p w14:paraId="2B59CA3E" w14:textId="6AB6149D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14:paraId="2EB0846A" w14:textId="6641B43C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center"/>
          </w:tcPr>
          <w:p w14:paraId="44D4B2D2" w14:textId="35CCF6CC" w:rsidR="001F2463" w:rsidRPr="00FE0170" w:rsidRDefault="00025E79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95123,95</w:t>
            </w:r>
          </w:p>
        </w:tc>
      </w:tr>
      <w:tr w:rsidR="00FE0170" w:rsidRPr="00FE0170" w14:paraId="21FBE6BB" w14:textId="77777777" w:rsidTr="00B20419">
        <w:tc>
          <w:tcPr>
            <w:tcW w:w="4962" w:type="dxa"/>
          </w:tcPr>
          <w:p w14:paraId="6D7F5E24" w14:textId="77777777" w:rsidR="00910F2D" w:rsidRPr="00FE0170" w:rsidRDefault="00910F2D" w:rsidP="002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14:paraId="4A4B8C08" w14:textId="77777777" w:rsidR="00910F2D" w:rsidRPr="00FE0170" w:rsidRDefault="00910F2D" w:rsidP="002B68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47D99C" w14:textId="77777777" w:rsidR="00910F2D" w:rsidRPr="00FE0170" w:rsidRDefault="00910F2D" w:rsidP="002B68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74132F" w14:textId="77777777" w:rsidR="00910F2D" w:rsidRPr="00FE0170" w:rsidRDefault="00910F2D" w:rsidP="002B68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10BFEE" w14:textId="77777777" w:rsidR="00910F2D" w:rsidRPr="00FE0170" w:rsidRDefault="00910F2D" w:rsidP="002B68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9FB65F" w14:textId="77777777" w:rsidR="00910F2D" w:rsidRPr="00FE0170" w:rsidRDefault="00910F2D" w:rsidP="002B68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243B18" w14:textId="77777777" w:rsidR="00910F2D" w:rsidRPr="00FE0170" w:rsidRDefault="00910F2D" w:rsidP="002B68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170" w:rsidRPr="00FE0170" w14:paraId="208AF73A" w14:textId="77777777" w:rsidTr="00664230">
        <w:tc>
          <w:tcPr>
            <w:tcW w:w="4962" w:type="dxa"/>
          </w:tcPr>
          <w:p w14:paraId="57CF53B2" w14:textId="12006DA7" w:rsidR="001F2463" w:rsidRPr="00FE0170" w:rsidRDefault="001F2463" w:rsidP="001F24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</w:t>
            </w:r>
            <w:r w:rsidRPr="00FE0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  <w:r w:rsidRPr="00FE0170">
              <w:rPr>
                <w:rFonts w:ascii="Times New Roman" w:hAnsi="Times New Roman" w:cs="Times New Roman"/>
                <w:b/>
                <w:sz w:val="24"/>
                <w:szCs w:val="24"/>
              </w:rPr>
              <w:t>» (всего), в том числе:</w:t>
            </w:r>
          </w:p>
        </w:tc>
        <w:tc>
          <w:tcPr>
            <w:tcW w:w="1843" w:type="dxa"/>
            <w:vAlign w:val="center"/>
          </w:tcPr>
          <w:p w14:paraId="47CAC39B" w14:textId="4AC09CB5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30625,7</w:t>
            </w:r>
          </w:p>
        </w:tc>
        <w:tc>
          <w:tcPr>
            <w:tcW w:w="1843" w:type="dxa"/>
            <w:vAlign w:val="center"/>
          </w:tcPr>
          <w:p w14:paraId="48BEF962" w14:textId="31D17533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30625,7</w:t>
            </w:r>
          </w:p>
        </w:tc>
        <w:tc>
          <w:tcPr>
            <w:tcW w:w="1842" w:type="dxa"/>
            <w:vAlign w:val="center"/>
          </w:tcPr>
          <w:p w14:paraId="617209E7" w14:textId="06F15804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30625,7</w:t>
            </w:r>
          </w:p>
        </w:tc>
        <w:tc>
          <w:tcPr>
            <w:tcW w:w="1134" w:type="dxa"/>
            <w:vAlign w:val="center"/>
          </w:tcPr>
          <w:p w14:paraId="6EF2D2EF" w14:textId="3172B3C1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49309DD" w14:textId="3AD17E50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47EE6AFB" w14:textId="7D69DC5D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91877,1</w:t>
            </w:r>
          </w:p>
        </w:tc>
      </w:tr>
      <w:tr w:rsidR="00FE0170" w:rsidRPr="00FE0170" w14:paraId="2BEEE60D" w14:textId="77777777" w:rsidTr="00664230">
        <w:tc>
          <w:tcPr>
            <w:tcW w:w="4962" w:type="dxa"/>
          </w:tcPr>
          <w:p w14:paraId="0E3B2FF5" w14:textId="77777777" w:rsidR="001F2463" w:rsidRPr="00FE0170" w:rsidRDefault="001F2463" w:rsidP="001F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0FAB9336" w14:textId="6137CDE6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443B43DA" w14:textId="34E2E2F9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14:paraId="30A6D5BE" w14:textId="7F2A2BF1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B62A1CF" w14:textId="0FE4B351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14:paraId="61E6361F" w14:textId="53BFDA27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center"/>
          </w:tcPr>
          <w:p w14:paraId="57B73EBE" w14:textId="0220FF0F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0170" w:rsidRPr="00FE0170" w14:paraId="7DEE9BD4" w14:textId="77777777" w:rsidTr="00664230">
        <w:tc>
          <w:tcPr>
            <w:tcW w:w="4962" w:type="dxa"/>
          </w:tcPr>
          <w:p w14:paraId="06FC5133" w14:textId="77777777" w:rsidR="001F2463" w:rsidRPr="00FE0170" w:rsidRDefault="001F2463" w:rsidP="001F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18C3C827" w14:textId="72C65EF9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30625,7</w:t>
            </w:r>
          </w:p>
        </w:tc>
        <w:tc>
          <w:tcPr>
            <w:tcW w:w="1843" w:type="dxa"/>
            <w:vAlign w:val="center"/>
          </w:tcPr>
          <w:p w14:paraId="29E2439B" w14:textId="266D6ED6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30625,7</w:t>
            </w:r>
          </w:p>
        </w:tc>
        <w:tc>
          <w:tcPr>
            <w:tcW w:w="1842" w:type="dxa"/>
            <w:vAlign w:val="center"/>
          </w:tcPr>
          <w:p w14:paraId="68485711" w14:textId="2C1C1273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30625,7</w:t>
            </w:r>
          </w:p>
        </w:tc>
        <w:tc>
          <w:tcPr>
            <w:tcW w:w="1134" w:type="dxa"/>
            <w:vAlign w:val="center"/>
          </w:tcPr>
          <w:p w14:paraId="3A410523" w14:textId="357022FA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B6EE102" w14:textId="0EF39845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7BB0D01" w14:textId="5C0BEDEE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91877,1</w:t>
            </w:r>
          </w:p>
        </w:tc>
      </w:tr>
      <w:tr w:rsidR="00FE0170" w:rsidRPr="00FE0170" w14:paraId="646ED4B0" w14:textId="77777777" w:rsidTr="00B20419">
        <w:tc>
          <w:tcPr>
            <w:tcW w:w="4962" w:type="dxa"/>
          </w:tcPr>
          <w:p w14:paraId="45DD0442" w14:textId="77777777" w:rsidR="0063196F" w:rsidRPr="00FE0170" w:rsidRDefault="0063196F" w:rsidP="002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14:paraId="4AF935B6" w14:textId="77777777" w:rsidR="0063196F" w:rsidRPr="00FE0170" w:rsidRDefault="0063196F" w:rsidP="002B68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8E69DF" w14:textId="77777777" w:rsidR="0063196F" w:rsidRPr="00FE0170" w:rsidRDefault="0063196F" w:rsidP="002B68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53807949" w14:textId="77777777" w:rsidR="0063196F" w:rsidRPr="00FE0170" w:rsidRDefault="0063196F" w:rsidP="002B68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B9C73B" w14:textId="77777777" w:rsidR="0063196F" w:rsidRPr="00FE0170" w:rsidRDefault="0063196F" w:rsidP="002B68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1CD084" w14:textId="77777777" w:rsidR="0063196F" w:rsidRPr="00FE0170" w:rsidRDefault="0063196F" w:rsidP="002B68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7826A1" w14:textId="77777777" w:rsidR="0063196F" w:rsidRPr="00FE0170" w:rsidRDefault="0063196F" w:rsidP="002B68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170" w:rsidRPr="00FE0170" w14:paraId="15D1BDE6" w14:textId="77777777" w:rsidTr="00B20419">
        <w:tc>
          <w:tcPr>
            <w:tcW w:w="4962" w:type="dxa"/>
          </w:tcPr>
          <w:p w14:paraId="0AE25ADA" w14:textId="77777777" w:rsidR="0063196F" w:rsidRPr="00FE0170" w:rsidRDefault="0063196F" w:rsidP="002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14:paraId="28C41ACA" w14:textId="77777777" w:rsidR="0063196F" w:rsidRPr="00FE0170" w:rsidRDefault="0063196F" w:rsidP="002B68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4476B3" w14:textId="77777777" w:rsidR="0063196F" w:rsidRPr="00FE0170" w:rsidRDefault="0063196F" w:rsidP="002B68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0B8A772A" w14:textId="77777777" w:rsidR="0063196F" w:rsidRPr="00FE0170" w:rsidRDefault="0063196F" w:rsidP="002B68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0A3A55" w14:textId="77777777" w:rsidR="0063196F" w:rsidRPr="00FE0170" w:rsidRDefault="0063196F" w:rsidP="002B68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6CB1EF" w14:textId="77777777" w:rsidR="0063196F" w:rsidRPr="00FE0170" w:rsidRDefault="0063196F" w:rsidP="002B68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F2FC9C" w14:textId="77777777" w:rsidR="0063196F" w:rsidRPr="00FE0170" w:rsidRDefault="0063196F" w:rsidP="002B68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170" w:rsidRPr="00FE0170" w14:paraId="1F3411A3" w14:textId="77777777" w:rsidTr="00664230">
        <w:tc>
          <w:tcPr>
            <w:tcW w:w="4962" w:type="dxa"/>
          </w:tcPr>
          <w:p w14:paraId="2A6ED023" w14:textId="5F8C5185" w:rsidR="001F2463" w:rsidRPr="00FE0170" w:rsidRDefault="001F2463" w:rsidP="001F24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Развитие системы кадрового обеспечения сферы образования» (всего), в том числе:</w:t>
            </w:r>
          </w:p>
        </w:tc>
        <w:tc>
          <w:tcPr>
            <w:tcW w:w="1843" w:type="dxa"/>
            <w:vAlign w:val="center"/>
          </w:tcPr>
          <w:p w14:paraId="78338F4D" w14:textId="4E0B70AA" w:rsidR="001F2463" w:rsidRPr="00FE0170" w:rsidRDefault="00F15155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7340,149</w:t>
            </w:r>
          </w:p>
        </w:tc>
        <w:tc>
          <w:tcPr>
            <w:tcW w:w="1843" w:type="dxa"/>
            <w:vAlign w:val="center"/>
          </w:tcPr>
          <w:p w14:paraId="6D0D6CD7" w14:textId="6BDD4B53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7628,58</w:t>
            </w:r>
          </w:p>
        </w:tc>
        <w:tc>
          <w:tcPr>
            <w:tcW w:w="1842" w:type="dxa"/>
            <w:vAlign w:val="center"/>
          </w:tcPr>
          <w:p w14:paraId="3715554A" w14:textId="3C3FF409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7628,58</w:t>
            </w:r>
          </w:p>
        </w:tc>
        <w:tc>
          <w:tcPr>
            <w:tcW w:w="1134" w:type="dxa"/>
            <w:vAlign w:val="center"/>
          </w:tcPr>
          <w:p w14:paraId="4875C1FD" w14:textId="1B9F04ED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89FD309" w14:textId="35D8757D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66FEF16" w14:textId="6FEB74FE" w:rsidR="001F2463" w:rsidRPr="00FE0170" w:rsidRDefault="00F15155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22597,309</w:t>
            </w:r>
          </w:p>
        </w:tc>
      </w:tr>
      <w:tr w:rsidR="00FE0170" w:rsidRPr="00FE0170" w14:paraId="34D81977" w14:textId="77777777" w:rsidTr="00664230">
        <w:tc>
          <w:tcPr>
            <w:tcW w:w="4962" w:type="dxa"/>
          </w:tcPr>
          <w:p w14:paraId="2B954A3F" w14:textId="77777777" w:rsidR="001F2463" w:rsidRPr="00FE0170" w:rsidRDefault="001F2463" w:rsidP="001F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194E16ED" w14:textId="4F21EE33" w:rsidR="001F2463" w:rsidRPr="00FE0170" w:rsidRDefault="00F15155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3007,22</w:t>
            </w:r>
          </w:p>
        </w:tc>
        <w:tc>
          <w:tcPr>
            <w:tcW w:w="1843" w:type="dxa"/>
            <w:vAlign w:val="center"/>
          </w:tcPr>
          <w:p w14:paraId="63D232E0" w14:textId="09FECE10" w:rsidR="001F2463" w:rsidRPr="00FE0170" w:rsidRDefault="00F15155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4680,28</w:t>
            </w:r>
          </w:p>
        </w:tc>
        <w:tc>
          <w:tcPr>
            <w:tcW w:w="1842" w:type="dxa"/>
            <w:vAlign w:val="center"/>
          </w:tcPr>
          <w:p w14:paraId="11F69EBC" w14:textId="2A0BE87E" w:rsidR="001F2463" w:rsidRPr="00FE0170" w:rsidRDefault="00F15155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4680,28</w:t>
            </w:r>
          </w:p>
        </w:tc>
        <w:tc>
          <w:tcPr>
            <w:tcW w:w="1134" w:type="dxa"/>
            <w:vAlign w:val="center"/>
          </w:tcPr>
          <w:p w14:paraId="3D34403A" w14:textId="0F7D2741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14:paraId="1890D82D" w14:textId="4F57B2F1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center"/>
          </w:tcPr>
          <w:p w14:paraId="07C1E76E" w14:textId="24A5389B" w:rsidR="001F2463" w:rsidRPr="00FE0170" w:rsidRDefault="00F15155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12367,78</w:t>
            </w:r>
          </w:p>
        </w:tc>
      </w:tr>
      <w:tr w:rsidR="00FE0170" w:rsidRPr="00FE0170" w14:paraId="047A397E" w14:textId="77777777" w:rsidTr="00664230">
        <w:tc>
          <w:tcPr>
            <w:tcW w:w="4962" w:type="dxa"/>
          </w:tcPr>
          <w:p w14:paraId="6155AE0A" w14:textId="77777777" w:rsidR="001F2463" w:rsidRPr="00FE0170" w:rsidRDefault="001F2463" w:rsidP="001F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2F029E3C" w14:textId="7F4D8685" w:rsidR="001F2463" w:rsidRPr="00FE0170" w:rsidRDefault="00F15155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2892,9</w:t>
            </w:r>
          </w:p>
        </w:tc>
        <w:tc>
          <w:tcPr>
            <w:tcW w:w="1843" w:type="dxa"/>
            <w:vAlign w:val="center"/>
          </w:tcPr>
          <w:p w14:paraId="127D2D28" w14:textId="1B23639F" w:rsidR="001F2463" w:rsidRPr="00FE0170" w:rsidRDefault="00F15155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2947,4</w:t>
            </w:r>
          </w:p>
        </w:tc>
        <w:tc>
          <w:tcPr>
            <w:tcW w:w="1842" w:type="dxa"/>
            <w:vAlign w:val="center"/>
          </w:tcPr>
          <w:p w14:paraId="673A0456" w14:textId="19126F9A" w:rsidR="001F2463" w:rsidRPr="00FE0170" w:rsidRDefault="00F15155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2947,4</w:t>
            </w:r>
          </w:p>
        </w:tc>
        <w:tc>
          <w:tcPr>
            <w:tcW w:w="1134" w:type="dxa"/>
            <w:vAlign w:val="center"/>
          </w:tcPr>
          <w:p w14:paraId="37C548E9" w14:textId="1219FFF5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14:paraId="268ADB2D" w14:textId="0A7D0FE2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center"/>
          </w:tcPr>
          <w:p w14:paraId="38072098" w14:textId="03431A5D" w:rsidR="001F2463" w:rsidRPr="00FE0170" w:rsidRDefault="00F15155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8787,7</w:t>
            </w:r>
          </w:p>
        </w:tc>
      </w:tr>
      <w:tr w:rsidR="00FE0170" w:rsidRPr="00FE0170" w14:paraId="30963EBE" w14:textId="77777777" w:rsidTr="00664230">
        <w:tc>
          <w:tcPr>
            <w:tcW w:w="4962" w:type="dxa"/>
          </w:tcPr>
          <w:p w14:paraId="5FFC5B2E" w14:textId="77777777" w:rsidR="001F2463" w:rsidRPr="00FE0170" w:rsidRDefault="001F2463" w:rsidP="001F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14:paraId="6F42EDB1" w14:textId="3F359E36" w:rsidR="001F2463" w:rsidRPr="00FE0170" w:rsidRDefault="00F15155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1440,029</w:t>
            </w:r>
          </w:p>
        </w:tc>
        <w:tc>
          <w:tcPr>
            <w:tcW w:w="1843" w:type="dxa"/>
            <w:vAlign w:val="center"/>
          </w:tcPr>
          <w:p w14:paraId="75A59469" w14:textId="37C89E67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842" w:type="dxa"/>
            <w:vAlign w:val="center"/>
          </w:tcPr>
          <w:p w14:paraId="6C3B7CBF" w14:textId="72D60337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vAlign w:val="center"/>
          </w:tcPr>
          <w:p w14:paraId="412DAE49" w14:textId="1746411B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14:paraId="10840CF3" w14:textId="7D3C607A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center"/>
          </w:tcPr>
          <w:p w14:paraId="34F1855E" w14:textId="7791DBE2" w:rsidR="001F2463" w:rsidRPr="00FE0170" w:rsidRDefault="00F15155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1441,829</w:t>
            </w:r>
          </w:p>
        </w:tc>
      </w:tr>
      <w:tr w:rsidR="00FE0170" w:rsidRPr="00FE0170" w14:paraId="30B2DC58" w14:textId="77777777" w:rsidTr="00B20419">
        <w:tc>
          <w:tcPr>
            <w:tcW w:w="4962" w:type="dxa"/>
          </w:tcPr>
          <w:p w14:paraId="0EF1BF77" w14:textId="77777777" w:rsidR="0063196F" w:rsidRPr="00FE0170" w:rsidRDefault="0063196F" w:rsidP="002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14:paraId="6B4AF3CC" w14:textId="77777777" w:rsidR="0063196F" w:rsidRPr="00FE0170" w:rsidRDefault="0063196F" w:rsidP="002B68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77C276" w14:textId="77777777" w:rsidR="0063196F" w:rsidRPr="00FE0170" w:rsidRDefault="0063196F" w:rsidP="002B68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4E6BEB54" w14:textId="77777777" w:rsidR="0063196F" w:rsidRPr="00FE0170" w:rsidRDefault="0063196F" w:rsidP="002B68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2FD3C7" w14:textId="77777777" w:rsidR="0063196F" w:rsidRPr="00FE0170" w:rsidRDefault="0063196F" w:rsidP="002B68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DC401A" w14:textId="77777777" w:rsidR="0063196F" w:rsidRPr="00FE0170" w:rsidRDefault="0063196F" w:rsidP="002B68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93F1DF" w14:textId="77777777" w:rsidR="0063196F" w:rsidRPr="00FE0170" w:rsidRDefault="0063196F" w:rsidP="002B68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170" w:rsidRPr="00FE0170" w14:paraId="32E33253" w14:textId="77777777" w:rsidTr="00664230">
        <w:tc>
          <w:tcPr>
            <w:tcW w:w="4962" w:type="dxa"/>
          </w:tcPr>
          <w:p w14:paraId="3A5CCFF6" w14:textId="77777777" w:rsidR="001F2463" w:rsidRPr="00FE0170" w:rsidRDefault="001F2463" w:rsidP="001F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Ресурсное и информационно-аналитическое обеспечение процессов управления в сфере образования» (всего), в том числе:</w:t>
            </w:r>
          </w:p>
        </w:tc>
        <w:tc>
          <w:tcPr>
            <w:tcW w:w="1843" w:type="dxa"/>
            <w:vAlign w:val="center"/>
          </w:tcPr>
          <w:p w14:paraId="15A2E7BD" w14:textId="6933BEEC" w:rsidR="001F2463" w:rsidRPr="00FE0170" w:rsidRDefault="00F15155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67337,044</w:t>
            </w:r>
          </w:p>
        </w:tc>
        <w:tc>
          <w:tcPr>
            <w:tcW w:w="1843" w:type="dxa"/>
            <w:vAlign w:val="center"/>
          </w:tcPr>
          <w:p w14:paraId="25A0E932" w14:textId="2743872E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53638,051</w:t>
            </w:r>
          </w:p>
        </w:tc>
        <w:tc>
          <w:tcPr>
            <w:tcW w:w="1842" w:type="dxa"/>
            <w:vAlign w:val="center"/>
          </w:tcPr>
          <w:p w14:paraId="291EEB19" w14:textId="4232D172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56638,051</w:t>
            </w:r>
          </w:p>
        </w:tc>
        <w:tc>
          <w:tcPr>
            <w:tcW w:w="1134" w:type="dxa"/>
            <w:vAlign w:val="center"/>
          </w:tcPr>
          <w:p w14:paraId="222DDFF2" w14:textId="526FE91F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4F513CA" w14:textId="3BEECB2D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9051428" w14:textId="10303647" w:rsidR="001F2463" w:rsidRPr="00FE0170" w:rsidRDefault="00F15155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177613,146</w:t>
            </w:r>
          </w:p>
        </w:tc>
      </w:tr>
      <w:tr w:rsidR="00FE0170" w:rsidRPr="00FE0170" w14:paraId="4F29C702" w14:textId="77777777" w:rsidTr="00664230">
        <w:tc>
          <w:tcPr>
            <w:tcW w:w="4962" w:type="dxa"/>
          </w:tcPr>
          <w:p w14:paraId="510E744A" w14:textId="77777777" w:rsidR="001F2463" w:rsidRPr="00FE0170" w:rsidRDefault="001F2463" w:rsidP="001F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3290286E" w14:textId="257A06F8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F6BCCDD" w14:textId="61B2018B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14:paraId="459F305F" w14:textId="57E2AECC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70F908B" w14:textId="2E58A805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14:paraId="7B28EAC7" w14:textId="1A328E7A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center"/>
          </w:tcPr>
          <w:p w14:paraId="6BC3BCAA" w14:textId="66DC9DC5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0170" w:rsidRPr="00FE0170" w14:paraId="3302123B" w14:textId="77777777" w:rsidTr="00664230">
        <w:tc>
          <w:tcPr>
            <w:tcW w:w="4962" w:type="dxa"/>
          </w:tcPr>
          <w:p w14:paraId="10C47E4E" w14:textId="77777777" w:rsidR="001F2463" w:rsidRPr="00FE0170" w:rsidRDefault="001F2463" w:rsidP="001F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5D2E435C" w14:textId="0ADD8265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7731,71</w:t>
            </w:r>
          </w:p>
        </w:tc>
        <w:tc>
          <w:tcPr>
            <w:tcW w:w="1843" w:type="dxa"/>
            <w:vAlign w:val="center"/>
          </w:tcPr>
          <w:p w14:paraId="52DB1622" w14:textId="25A52A1D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7731,71</w:t>
            </w:r>
          </w:p>
        </w:tc>
        <w:tc>
          <w:tcPr>
            <w:tcW w:w="1842" w:type="dxa"/>
            <w:vAlign w:val="center"/>
          </w:tcPr>
          <w:p w14:paraId="39ECFDE7" w14:textId="4ECD42B5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7731,71</w:t>
            </w:r>
          </w:p>
        </w:tc>
        <w:tc>
          <w:tcPr>
            <w:tcW w:w="1134" w:type="dxa"/>
            <w:vAlign w:val="center"/>
          </w:tcPr>
          <w:p w14:paraId="53D561CE" w14:textId="3384F3E5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14:paraId="3C160257" w14:textId="0E8D5F60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center"/>
          </w:tcPr>
          <w:p w14:paraId="336489AA" w14:textId="298DFE62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23195,13</w:t>
            </w:r>
          </w:p>
        </w:tc>
      </w:tr>
      <w:tr w:rsidR="00FE0170" w:rsidRPr="00FE0170" w14:paraId="447607D5" w14:textId="77777777" w:rsidTr="00664230">
        <w:tc>
          <w:tcPr>
            <w:tcW w:w="4962" w:type="dxa"/>
          </w:tcPr>
          <w:p w14:paraId="7182223E" w14:textId="77777777" w:rsidR="001F2463" w:rsidRPr="00FE0170" w:rsidRDefault="001F2463" w:rsidP="001F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14:paraId="2868A94C" w14:textId="54702986" w:rsidR="001F2463" w:rsidRPr="00FE0170" w:rsidRDefault="00F15155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59605,334</w:t>
            </w:r>
          </w:p>
        </w:tc>
        <w:tc>
          <w:tcPr>
            <w:tcW w:w="1843" w:type="dxa"/>
            <w:vAlign w:val="center"/>
          </w:tcPr>
          <w:p w14:paraId="52339D5A" w14:textId="6B42C4A4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45906,341</w:t>
            </w:r>
          </w:p>
        </w:tc>
        <w:tc>
          <w:tcPr>
            <w:tcW w:w="1842" w:type="dxa"/>
            <w:vAlign w:val="center"/>
          </w:tcPr>
          <w:p w14:paraId="2128703F" w14:textId="45E921B0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48906,341</w:t>
            </w:r>
          </w:p>
        </w:tc>
        <w:tc>
          <w:tcPr>
            <w:tcW w:w="1134" w:type="dxa"/>
            <w:vAlign w:val="center"/>
          </w:tcPr>
          <w:p w14:paraId="2766DF9B" w14:textId="1BBE307C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14:paraId="309CF20F" w14:textId="6A56CCD3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center"/>
          </w:tcPr>
          <w:p w14:paraId="0FFEFE7F" w14:textId="19BF58F7" w:rsidR="001F2463" w:rsidRPr="00FE0170" w:rsidRDefault="00F15155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154418,016</w:t>
            </w:r>
          </w:p>
        </w:tc>
      </w:tr>
      <w:tr w:rsidR="00FE0170" w:rsidRPr="00FE0170" w14:paraId="0651C163" w14:textId="77777777" w:rsidTr="00664230">
        <w:tc>
          <w:tcPr>
            <w:tcW w:w="4962" w:type="dxa"/>
          </w:tcPr>
          <w:p w14:paraId="7F174AF8" w14:textId="77777777" w:rsidR="001F2463" w:rsidRPr="00FE0170" w:rsidRDefault="001F2463" w:rsidP="001F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14:paraId="3BA40F12" w14:textId="06426D2C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center"/>
          </w:tcPr>
          <w:p w14:paraId="1FE2EC80" w14:textId="3D62DB18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14:paraId="5F979E80" w14:textId="147C04B5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14:paraId="56A87096" w14:textId="74CD5730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14:paraId="16F40D66" w14:textId="0496B890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center"/>
          </w:tcPr>
          <w:p w14:paraId="2BB2D2E7" w14:textId="253323FC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0170" w:rsidRPr="00FE0170" w14:paraId="4392D271" w14:textId="77777777" w:rsidTr="00664230">
        <w:tc>
          <w:tcPr>
            <w:tcW w:w="4962" w:type="dxa"/>
          </w:tcPr>
          <w:p w14:paraId="0974A1CC" w14:textId="77777777" w:rsidR="001F2463" w:rsidRPr="00FE0170" w:rsidRDefault="001F2463" w:rsidP="001F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с процессных мероприятий «Реализация отдельных направлений социальной политики в сфере образования» (всего), в том числе:</w:t>
            </w:r>
          </w:p>
        </w:tc>
        <w:tc>
          <w:tcPr>
            <w:tcW w:w="1843" w:type="dxa"/>
            <w:vAlign w:val="center"/>
          </w:tcPr>
          <w:p w14:paraId="5A6FD6BD" w14:textId="574B9556" w:rsidR="001F2463" w:rsidRPr="00FE0170" w:rsidRDefault="00F15155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19837,5</w:t>
            </w:r>
          </w:p>
        </w:tc>
        <w:tc>
          <w:tcPr>
            <w:tcW w:w="1843" w:type="dxa"/>
            <w:vAlign w:val="center"/>
          </w:tcPr>
          <w:p w14:paraId="0F8E0361" w14:textId="524AA546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18145,6</w:t>
            </w:r>
          </w:p>
        </w:tc>
        <w:tc>
          <w:tcPr>
            <w:tcW w:w="1842" w:type="dxa"/>
            <w:vAlign w:val="center"/>
          </w:tcPr>
          <w:p w14:paraId="5624573C" w14:textId="40214B9F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18145,6</w:t>
            </w:r>
          </w:p>
        </w:tc>
        <w:tc>
          <w:tcPr>
            <w:tcW w:w="1134" w:type="dxa"/>
            <w:vAlign w:val="center"/>
          </w:tcPr>
          <w:p w14:paraId="4B337F13" w14:textId="4D907724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19ED36C" w14:textId="7EF38B07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15218FB5" w14:textId="3D80E26A" w:rsidR="001F2463" w:rsidRPr="00FE0170" w:rsidRDefault="00F15155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56128,7</w:t>
            </w:r>
          </w:p>
        </w:tc>
      </w:tr>
      <w:tr w:rsidR="00FE0170" w:rsidRPr="00FE0170" w14:paraId="458AF277" w14:textId="77777777" w:rsidTr="00664230">
        <w:tc>
          <w:tcPr>
            <w:tcW w:w="4962" w:type="dxa"/>
          </w:tcPr>
          <w:p w14:paraId="72A02206" w14:textId="77777777" w:rsidR="001F2463" w:rsidRPr="00FE0170" w:rsidRDefault="001F2463" w:rsidP="001F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04462C61" w14:textId="02E80FCD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32143CE" w14:textId="1BB2D2D0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14:paraId="7E330302" w14:textId="364E36E7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6076761" w14:textId="719D1561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14:paraId="6515AD42" w14:textId="324A25CC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center"/>
          </w:tcPr>
          <w:p w14:paraId="0BA49F96" w14:textId="6198CAD0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0170" w:rsidRPr="00FE0170" w14:paraId="639DC741" w14:textId="77777777" w:rsidTr="00664230">
        <w:tc>
          <w:tcPr>
            <w:tcW w:w="4962" w:type="dxa"/>
          </w:tcPr>
          <w:p w14:paraId="7E84A92D" w14:textId="77777777" w:rsidR="001F2463" w:rsidRPr="00FE0170" w:rsidRDefault="001F2463" w:rsidP="001F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425B1D68" w14:textId="46B19681" w:rsidR="001F2463" w:rsidRPr="00FE0170" w:rsidRDefault="00F15155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19837,5</w:t>
            </w:r>
          </w:p>
        </w:tc>
        <w:tc>
          <w:tcPr>
            <w:tcW w:w="1843" w:type="dxa"/>
            <w:vAlign w:val="center"/>
          </w:tcPr>
          <w:p w14:paraId="3C83F493" w14:textId="6ADADEC9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18145,6</w:t>
            </w:r>
          </w:p>
        </w:tc>
        <w:tc>
          <w:tcPr>
            <w:tcW w:w="1842" w:type="dxa"/>
            <w:vAlign w:val="center"/>
          </w:tcPr>
          <w:p w14:paraId="2D4A846B" w14:textId="7BE76698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18145,6</w:t>
            </w:r>
          </w:p>
        </w:tc>
        <w:tc>
          <w:tcPr>
            <w:tcW w:w="1134" w:type="dxa"/>
            <w:vAlign w:val="center"/>
          </w:tcPr>
          <w:p w14:paraId="1EC6CE9F" w14:textId="7F448652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BF163C1" w14:textId="315E23BF" w:rsidR="001F2463" w:rsidRPr="00FE0170" w:rsidRDefault="001F2463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068CD396" w14:textId="1D80C919" w:rsidR="001F2463" w:rsidRPr="00FE0170" w:rsidRDefault="00F15155" w:rsidP="001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56128,7</w:t>
            </w:r>
          </w:p>
        </w:tc>
      </w:tr>
      <w:tr w:rsidR="00FE0170" w:rsidRPr="00FE0170" w14:paraId="6E7266A1" w14:textId="77777777" w:rsidTr="00B20419">
        <w:tc>
          <w:tcPr>
            <w:tcW w:w="4962" w:type="dxa"/>
          </w:tcPr>
          <w:p w14:paraId="36F1F76F" w14:textId="77777777" w:rsidR="0063196F" w:rsidRPr="00FE0170" w:rsidRDefault="0063196F" w:rsidP="002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14:paraId="7BAE2999" w14:textId="77777777" w:rsidR="0063196F" w:rsidRPr="00FE0170" w:rsidRDefault="0063196F" w:rsidP="002B68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7ECF56" w14:textId="77777777" w:rsidR="0063196F" w:rsidRPr="00FE0170" w:rsidRDefault="0063196F" w:rsidP="002B68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E500B8" w14:textId="77777777" w:rsidR="0063196F" w:rsidRPr="00FE0170" w:rsidRDefault="0063196F" w:rsidP="002B68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594A96" w14:textId="77777777" w:rsidR="0063196F" w:rsidRPr="00FE0170" w:rsidRDefault="0063196F" w:rsidP="002B68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8F6217" w14:textId="77777777" w:rsidR="0063196F" w:rsidRPr="00FE0170" w:rsidRDefault="0063196F" w:rsidP="002B68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B2E119" w14:textId="77777777" w:rsidR="0063196F" w:rsidRPr="00FE0170" w:rsidRDefault="0063196F" w:rsidP="002B68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170" w:rsidRPr="00FE0170" w14:paraId="0381BACB" w14:textId="77777777" w:rsidTr="00B20419">
        <w:tc>
          <w:tcPr>
            <w:tcW w:w="4962" w:type="dxa"/>
          </w:tcPr>
          <w:p w14:paraId="35D81391" w14:textId="77777777" w:rsidR="0063196F" w:rsidRPr="00FE0170" w:rsidRDefault="0063196F" w:rsidP="002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17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14:paraId="3D737CDD" w14:textId="77777777" w:rsidR="0063196F" w:rsidRPr="00FE0170" w:rsidRDefault="0063196F" w:rsidP="002B68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8A064D" w14:textId="77777777" w:rsidR="0063196F" w:rsidRPr="00FE0170" w:rsidRDefault="0063196F" w:rsidP="002B68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54206D8C" w14:textId="77777777" w:rsidR="0063196F" w:rsidRPr="00FE0170" w:rsidRDefault="0063196F" w:rsidP="002B68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1768D3" w14:textId="77777777" w:rsidR="0063196F" w:rsidRPr="00FE0170" w:rsidRDefault="0063196F" w:rsidP="002B68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1D661B" w14:textId="77777777" w:rsidR="0063196F" w:rsidRPr="00FE0170" w:rsidRDefault="0063196F" w:rsidP="002B68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E2F29A" w14:textId="77777777" w:rsidR="0063196F" w:rsidRPr="00FE0170" w:rsidRDefault="0063196F" w:rsidP="002B68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2E79DBE" w14:textId="77777777" w:rsidR="006D02AE" w:rsidRPr="00FE0170" w:rsidRDefault="006D02AE" w:rsidP="009566ED">
      <w:pPr>
        <w:ind w:left="360"/>
        <w:jc w:val="center"/>
        <w:rPr>
          <w:rFonts w:ascii="Times New Roman" w:hAnsi="Times New Roman" w:cs="Times New Roman"/>
          <w:b/>
          <w:sz w:val="28"/>
          <w:szCs w:val="26"/>
        </w:rPr>
      </w:pPr>
    </w:p>
    <w:sectPr w:rsidR="006D02AE" w:rsidRPr="00FE0170" w:rsidSect="00CA2B3D">
      <w:pgSz w:w="15840" w:h="12240" w:orient="landscape"/>
      <w:pgMar w:top="426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A1DA3"/>
    <w:multiLevelType w:val="hybridMultilevel"/>
    <w:tmpl w:val="837492F0"/>
    <w:lvl w:ilvl="0" w:tplc="1EA86934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6" w:hanging="360"/>
      </w:pPr>
    </w:lvl>
    <w:lvl w:ilvl="2" w:tplc="0419001B" w:tentative="1">
      <w:start w:val="1"/>
      <w:numFmt w:val="lowerRoman"/>
      <w:lvlText w:val="%3."/>
      <w:lvlJc w:val="right"/>
      <w:pPr>
        <w:ind w:left="2096" w:hanging="180"/>
      </w:pPr>
    </w:lvl>
    <w:lvl w:ilvl="3" w:tplc="0419000F" w:tentative="1">
      <w:start w:val="1"/>
      <w:numFmt w:val="decimal"/>
      <w:lvlText w:val="%4."/>
      <w:lvlJc w:val="left"/>
      <w:pPr>
        <w:ind w:left="2816" w:hanging="360"/>
      </w:pPr>
    </w:lvl>
    <w:lvl w:ilvl="4" w:tplc="04190019" w:tentative="1">
      <w:start w:val="1"/>
      <w:numFmt w:val="lowerLetter"/>
      <w:lvlText w:val="%5."/>
      <w:lvlJc w:val="left"/>
      <w:pPr>
        <w:ind w:left="3536" w:hanging="360"/>
      </w:pPr>
    </w:lvl>
    <w:lvl w:ilvl="5" w:tplc="0419001B" w:tentative="1">
      <w:start w:val="1"/>
      <w:numFmt w:val="lowerRoman"/>
      <w:lvlText w:val="%6."/>
      <w:lvlJc w:val="right"/>
      <w:pPr>
        <w:ind w:left="4256" w:hanging="180"/>
      </w:pPr>
    </w:lvl>
    <w:lvl w:ilvl="6" w:tplc="0419000F" w:tentative="1">
      <w:start w:val="1"/>
      <w:numFmt w:val="decimal"/>
      <w:lvlText w:val="%7."/>
      <w:lvlJc w:val="left"/>
      <w:pPr>
        <w:ind w:left="4976" w:hanging="360"/>
      </w:pPr>
    </w:lvl>
    <w:lvl w:ilvl="7" w:tplc="04190019" w:tentative="1">
      <w:start w:val="1"/>
      <w:numFmt w:val="lowerLetter"/>
      <w:lvlText w:val="%8."/>
      <w:lvlJc w:val="left"/>
      <w:pPr>
        <w:ind w:left="5696" w:hanging="360"/>
      </w:pPr>
    </w:lvl>
    <w:lvl w:ilvl="8" w:tplc="041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1" w15:restartNumberingAfterBreak="0">
    <w:nsid w:val="23AA6192"/>
    <w:multiLevelType w:val="hybridMultilevel"/>
    <w:tmpl w:val="0F989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E2CA6"/>
    <w:multiLevelType w:val="hybridMultilevel"/>
    <w:tmpl w:val="E58CBA4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E62F3"/>
    <w:multiLevelType w:val="hybridMultilevel"/>
    <w:tmpl w:val="076879A4"/>
    <w:lvl w:ilvl="0" w:tplc="7436C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64A2C"/>
    <w:multiLevelType w:val="hybridMultilevel"/>
    <w:tmpl w:val="0294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D4762"/>
    <w:multiLevelType w:val="hybridMultilevel"/>
    <w:tmpl w:val="B772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56528"/>
    <w:multiLevelType w:val="hybridMultilevel"/>
    <w:tmpl w:val="609E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525"/>
    <w:rsid w:val="000146EE"/>
    <w:rsid w:val="00021094"/>
    <w:rsid w:val="0002342F"/>
    <w:rsid w:val="00025998"/>
    <w:rsid w:val="00025E79"/>
    <w:rsid w:val="00030ECB"/>
    <w:rsid w:val="00041D40"/>
    <w:rsid w:val="00043ADE"/>
    <w:rsid w:val="00052385"/>
    <w:rsid w:val="00071A35"/>
    <w:rsid w:val="00083CA6"/>
    <w:rsid w:val="00091E12"/>
    <w:rsid w:val="000A73B5"/>
    <w:rsid w:val="000B5DC4"/>
    <w:rsid w:val="000C1D8A"/>
    <w:rsid w:val="000C6C25"/>
    <w:rsid w:val="000D7162"/>
    <w:rsid w:val="000F7F70"/>
    <w:rsid w:val="00104B55"/>
    <w:rsid w:val="00113A5D"/>
    <w:rsid w:val="001172FC"/>
    <w:rsid w:val="00126A4A"/>
    <w:rsid w:val="00136D52"/>
    <w:rsid w:val="00142B89"/>
    <w:rsid w:val="001511E9"/>
    <w:rsid w:val="00152D00"/>
    <w:rsid w:val="001573BE"/>
    <w:rsid w:val="001642DF"/>
    <w:rsid w:val="00167405"/>
    <w:rsid w:val="00167C4A"/>
    <w:rsid w:val="00196DDE"/>
    <w:rsid w:val="001A02C8"/>
    <w:rsid w:val="001A1F34"/>
    <w:rsid w:val="001B20E3"/>
    <w:rsid w:val="001F2463"/>
    <w:rsid w:val="00204F0F"/>
    <w:rsid w:val="002072CA"/>
    <w:rsid w:val="0021115D"/>
    <w:rsid w:val="002160E8"/>
    <w:rsid w:val="002253FA"/>
    <w:rsid w:val="00262874"/>
    <w:rsid w:val="00267D06"/>
    <w:rsid w:val="002A4BCB"/>
    <w:rsid w:val="002B6876"/>
    <w:rsid w:val="002C4BF9"/>
    <w:rsid w:val="002D39AF"/>
    <w:rsid w:val="002D3FD7"/>
    <w:rsid w:val="002D5005"/>
    <w:rsid w:val="002F26F8"/>
    <w:rsid w:val="002F7032"/>
    <w:rsid w:val="00302665"/>
    <w:rsid w:val="00311A9B"/>
    <w:rsid w:val="00356659"/>
    <w:rsid w:val="00383BAD"/>
    <w:rsid w:val="003A3DD9"/>
    <w:rsid w:val="003B5522"/>
    <w:rsid w:val="003D117F"/>
    <w:rsid w:val="00401D79"/>
    <w:rsid w:val="00403DED"/>
    <w:rsid w:val="00417604"/>
    <w:rsid w:val="00421C2E"/>
    <w:rsid w:val="00430F2F"/>
    <w:rsid w:val="00443985"/>
    <w:rsid w:val="0044622B"/>
    <w:rsid w:val="00460417"/>
    <w:rsid w:val="00476870"/>
    <w:rsid w:val="00477CAC"/>
    <w:rsid w:val="00485F2C"/>
    <w:rsid w:val="00494F72"/>
    <w:rsid w:val="004D1504"/>
    <w:rsid w:val="004E6271"/>
    <w:rsid w:val="004E66F9"/>
    <w:rsid w:val="004F438B"/>
    <w:rsid w:val="005107BC"/>
    <w:rsid w:val="005401DC"/>
    <w:rsid w:val="00564710"/>
    <w:rsid w:val="0057633C"/>
    <w:rsid w:val="00581671"/>
    <w:rsid w:val="005A42AD"/>
    <w:rsid w:val="005A62B1"/>
    <w:rsid w:val="00616C0A"/>
    <w:rsid w:val="006221E2"/>
    <w:rsid w:val="00627FE3"/>
    <w:rsid w:val="0063196F"/>
    <w:rsid w:val="00634D42"/>
    <w:rsid w:val="006622FB"/>
    <w:rsid w:val="00664230"/>
    <w:rsid w:val="006807EA"/>
    <w:rsid w:val="00695DCF"/>
    <w:rsid w:val="006A0DA3"/>
    <w:rsid w:val="006A1347"/>
    <w:rsid w:val="006B02D3"/>
    <w:rsid w:val="006C288C"/>
    <w:rsid w:val="006C404E"/>
    <w:rsid w:val="006D02AE"/>
    <w:rsid w:val="006D5F20"/>
    <w:rsid w:val="006F28F9"/>
    <w:rsid w:val="006F323D"/>
    <w:rsid w:val="00702525"/>
    <w:rsid w:val="00706B6F"/>
    <w:rsid w:val="007209C3"/>
    <w:rsid w:val="00720FA8"/>
    <w:rsid w:val="00721302"/>
    <w:rsid w:val="0073126D"/>
    <w:rsid w:val="007364D6"/>
    <w:rsid w:val="00740A56"/>
    <w:rsid w:val="007606EC"/>
    <w:rsid w:val="00762CAD"/>
    <w:rsid w:val="00765455"/>
    <w:rsid w:val="00770574"/>
    <w:rsid w:val="007827C0"/>
    <w:rsid w:val="00795EEF"/>
    <w:rsid w:val="00796CF7"/>
    <w:rsid w:val="007A14E1"/>
    <w:rsid w:val="007A706B"/>
    <w:rsid w:val="007B1628"/>
    <w:rsid w:val="007B4EEA"/>
    <w:rsid w:val="007C2DC8"/>
    <w:rsid w:val="007C3A7D"/>
    <w:rsid w:val="007E138E"/>
    <w:rsid w:val="007E15E4"/>
    <w:rsid w:val="007E76F9"/>
    <w:rsid w:val="00814F19"/>
    <w:rsid w:val="00815EA1"/>
    <w:rsid w:val="008342D8"/>
    <w:rsid w:val="00843F70"/>
    <w:rsid w:val="00851BF8"/>
    <w:rsid w:val="008643EA"/>
    <w:rsid w:val="008B2F5C"/>
    <w:rsid w:val="008B7EBF"/>
    <w:rsid w:val="008C4DE8"/>
    <w:rsid w:val="008F7F2F"/>
    <w:rsid w:val="009101D6"/>
    <w:rsid w:val="00910F2D"/>
    <w:rsid w:val="00915485"/>
    <w:rsid w:val="00921BFC"/>
    <w:rsid w:val="00934F5F"/>
    <w:rsid w:val="00936B57"/>
    <w:rsid w:val="009435BB"/>
    <w:rsid w:val="009457EC"/>
    <w:rsid w:val="00955393"/>
    <w:rsid w:val="009566ED"/>
    <w:rsid w:val="00965C8B"/>
    <w:rsid w:val="009810C6"/>
    <w:rsid w:val="00986530"/>
    <w:rsid w:val="009A50F7"/>
    <w:rsid w:val="009D6AE0"/>
    <w:rsid w:val="009F32E7"/>
    <w:rsid w:val="009F3338"/>
    <w:rsid w:val="009F3CC9"/>
    <w:rsid w:val="00A029B6"/>
    <w:rsid w:val="00A05EE9"/>
    <w:rsid w:val="00A07407"/>
    <w:rsid w:val="00A17D71"/>
    <w:rsid w:val="00A43825"/>
    <w:rsid w:val="00A439B6"/>
    <w:rsid w:val="00A631DA"/>
    <w:rsid w:val="00A63252"/>
    <w:rsid w:val="00A92F57"/>
    <w:rsid w:val="00AB22C6"/>
    <w:rsid w:val="00AB294B"/>
    <w:rsid w:val="00AB44D4"/>
    <w:rsid w:val="00AC7058"/>
    <w:rsid w:val="00AD2195"/>
    <w:rsid w:val="00AE3241"/>
    <w:rsid w:val="00AE6C21"/>
    <w:rsid w:val="00AE6CAC"/>
    <w:rsid w:val="00B0091D"/>
    <w:rsid w:val="00B01FCF"/>
    <w:rsid w:val="00B02C2E"/>
    <w:rsid w:val="00B20419"/>
    <w:rsid w:val="00B2559A"/>
    <w:rsid w:val="00B268D1"/>
    <w:rsid w:val="00B32F74"/>
    <w:rsid w:val="00B37984"/>
    <w:rsid w:val="00B52617"/>
    <w:rsid w:val="00B659EC"/>
    <w:rsid w:val="00B66E5B"/>
    <w:rsid w:val="00BC04C0"/>
    <w:rsid w:val="00BC1797"/>
    <w:rsid w:val="00BE6EF6"/>
    <w:rsid w:val="00C07CA6"/>
    <w:rsid w:val="00C12FEA"/>
    <w:rsid w:val="00C23344"/>
    <w:rsid w:val="00C30E79"/>
    <w:rsid w:val="00C41992"/>
    <w:rsid w:val="00C441BF"/>
    <w:rsid w:val="00C671B5"/>
    <w:rsid w:val="00C717CD"/>
    <w:rsid w:val="00C93C12"/>
    <w:rsid w:val="00CA2B3D"/>
    <w:rsid w:val="00CC36A6"/>
    <w:rsid w:val="00CC59CE"/>
    <w:rsid w:val="00CD50D0"/>
    <w:rsid w:val="00CD6CD2"/>
    <w:rsid w:val="00D02B65"/>
    <w:rsid w:val="00D11C97"/>
    <w:rsid w:val="00D16B71"/>
    <w:rsid w:val="00D40BAC"/>
    <w:rsid w:val="00D54FCD"/>
    <w:rsid w:val="00D650E8"/>
    <w:rsid w:val="00D93219"/>
    <w:rsid w:val="00DB0009"/>
    <w:rsid w:val="00DB54F3"/>
    <w:rsid w:val="00DD38A7"/>
    <w:rsid w:val="00DF25C1"/>
    <w:rsid w:val="00E22628"/>
    <w:rsid w:val="00E23802"/>
    <w:rsid w:val="00E30909"/>
    <w:rsid w:val="00E35B66"/>
    <w:rsid w:val="00E36A7D"/>
    <w:rsid w:val="00E62C5B"/>
    <w:rsid w:val="00EB3F9B"/>
    <w:rsid w:val="00EC499D"/>
    <w:rsid w:val="00ED20ED"/>
    <w:rsid w:val="00ED27A1"/>
    <w:rsid w:val="00EE3569"/>
    <w:rsid w:val="00F05072"/>
    <w:rsid w:val="00F076ED"/>
    <w:rsid w:val="00F15155"/>
    <w:rsid w:val="00F31FC2"/>
    <w:rsid w:val="00F40525"/>
    <w:rsid w:val="00F56D03"/>
    <w:rsid w:val="00F92A48"/>
    <w:rsid w:val="00FB104D"/>
    <w:rsid w:val="00FC2BD9"/>
    <w:rsid w:val="00FC3D12"/>
    <w:rsid w:val="00FC4AC2"/>
    <w:rsid w:val="00FD0BB1"/>
    <w:rsid w:val="00FE0170"/>
    <w:rsid w:val="00FF4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93C0F"/>
  <w15:docId w15:val="{F6393453-A059-4F2C-8ED6-D1DA30679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4B55"/>
  </w:style>
  <w:style w:type="paragraph" w:styleId="1">
    <w:name w:val="heading 1"/>
    <w:basedOn w:val="a"/>
    <w:link w:val="10"/>
    <w:uiPriority w:val="9"/>
    <w:qFormat/>
    <w:rsid w:val="006221E2"/>
    <w:pPr>
      <w:widowControl w:val="0"/>
      <w:spacing w:after="0" w:line="240" w:lineRule="auto"/>
      <w:ind w:left="305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14F1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14F1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14F1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14F1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14F1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14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4F1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14F19"/>
    <w:pPr>
      <w:ind w:left="720"/>
      <w:contextualSpacing/>
    </w:pPr>
  </w:style>
  <w:style w:type="table" w:styleId="ab">
    <w:name w:val="Table Grid"/>
    <w:basedOn w:val="a1"/>
    <w:uiPriority w:val="39"/>
    <w:rsid w:val="0081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9F3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21E2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d">
    <w:name w:val="Body Text"/>
    <w:basedOn w:val="a"/>
    <w:link w:val="ae"/>
    <w:uiPriority w:val="99"/>
    <w:qFormat/>
    <w:rsid w:val="006221E2"/>
    <w:pPr>
      <w:widowControl w:val="0"/>
      <w:spacing w:before="1" w:after="0" w:line="240" w:lineRule="auto"/>
      <w:ind w:left="106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e">
    <w:name w:val="Основной текст Знак"/>
    <w:basedOn w:val="a0"/>
    <w:link w:val="ad"/>
    <w:uiPriority w:val="99"/>
    <w:rsid w:val="006221E2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ConsPlusNormal">
    <w:name w:val="ConsPlusNormal"/>
    <w:link w:val="ConsPlusNormal0"/>
    <w:qFormat/>
    <w:rsid w:val="006221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6221E2"/>
    <w:rPr>
      <w:rFonts w:ascii="Times New Roman" w:eastAsia="Calibri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D02AE"/>
    <w:pPr>
      <w:widowControl w:val="0"/>
      <w:spacing w:after="0" w:line="240" w:lineRule="auto"/>
    </w:pPr>
    <w:rPr>
      <w:lang w:val="en-US"/>
    </w:rPr>
  </w:style>
  <w:style w:type="paragraph" w:styleId="af">
    <w:name w:val="header"/>
    <w:basedOn w:val="a"/>
    <w:link w:val="af0"/>
    <w:uiPriority w:val="99"/>
    <w:unhideWhenUsed/>
    <w:rsid w:val="006D02AE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f0">
    <w:name w:val="Верхний колонтитул Знак"/>
    <w:basedOn w:val="a0"/>
    <w:link w:val="af"/>
    <w:uiPriority w:val="99"/>
    <w:rsid w:val="006D02AE"/>
    <w:rPr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E238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23802"/>
  </w:style>
  <w:style w:type="character" w:styleId="af1">
    <w:name w:val="Strong"/>
    <w:basedOn w:val="a0"/>
    <w:uiPriority w:val="22"/>
    <w:qFormat/>
    <w:rsid w:val="00FC3D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98AFC-8E7C-4913-884E-65797AF6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338</Words>
  <Characters>2473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ctor TSFMO</cp:lastModifiedBy>
  <cp:revision>9</cp:revision>
  <cp:lastPrinted>2026-03-27T08:18:00Z</cp:lastPrinted>
  <dcterms:created xsi:type="dcterms:W3CDTF">2026-03-26T12:23:00Z</dcterms:created>
  <dcterms:modified xsi:type="dcterms:W3CDTF">2026-03-31T11:32:00Z</dcterms:modified>
</cp:coreProperties>
</file>